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8D" w:rsidRPr="00834470" w:rsidRDefault="00182C8D" w:rsidP="00834470">
      <w:pPr>
        <w:pStyle w:val="Standard"/>
        <w:spacing w:before="0" w:after="0"/>
        <w:jc w:val="center"/>
      </w:pPr>
    </w:p>
    <w:p w:rsidR="00182C8D" w:rsidRPr="00834470" w:rsidRDefault="00182C8D" w:rsidP="00834470">
      <w:pPr>
        <w:pStyle w:val="Standard"/>
        <w:spacing w:before="0" w:after="0"/>
        <w:jc w:val="center"/>
        <w:rPr>
          <w:sz w:val="24"/>
          <w:szCs w:val="24"/>
          <w:lang w:eastAsia="ru-RU"/>
        </w:rPr>
      </w:pPr>
    </w:p>
    <w:p w:rsidR="004E26BA" w:rsidRPr="00834470" w:rsidRDefault="004E26BA" w:rsidP="00834470">
      <w:pPr>
        <w:rPr>
          <w:sz w:val="16"/>
          <w:szCs w:val="16"/>
        </w:rPr>
      </w:pPr>
      <w:bookmarkStart w:id="0" w:name="_GoBack"/>
      <w:bookmarkEnd w:id="0"/>
    </w:p>
    <w:tbl>
      <w:tblPr>
        <w:tblW w:w="10223" w:type="dxa"/>
        <w:tblLook w:val="01E0" w:firstRow="1" w:lastRow="1" w:firstColumn="1" w:lastColumn="1" w:noHBand="0" w:noVBand="0"/>
      </w:tblPr>
      <w:tblGrid>
        <w:gridCol w:w="5070"/>
        <w:gridCol w:w="5153"/>
      </w:tblGrid>
      <w:tr w:rsidR="00834470" w:rsidRPr="00834470" w:rsidTr="009D72B9">
        <w:tc>
          <w:tcPr>
            <w:tcW w:w="5070" w:type="dxa"/>
          </w:tcPr>
          <w:p w:rsidR="00834470" w:rsidRPr="00834470" w:rsidRDefault="00834470" w:rsidP="00B81257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834470" w:rsidRPr="003006A5" w:rsidRDefault="00834470" w:rsidP="00B81257">
            <w:pPr>
              <w:rPr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УТВЕРЖДЕНА</w:t>
            </w:r>
          </w:p>
          <w:p w:rsidR="00834470" w:rsidRPr="003006A5" w:rsidRDefault="00834470" w:rsidP="00B81257">
            <w:pPr>
              <w:jc w:val="both"/>
              <w:rPr>
                <w:rFonts w:eastAsia="Calibri"/>
                <w:sz w:val="28"/>
                <w:szCs w:val="28"/>
              </w:rPr>
            </w:pPr>
            <w:r w:rsidRPr="003006A5">
              <w:rPr>
                <w:sz w:val="28"/>
                <w:szCs w:val="28"/>
              </w:rPr>
              <w:t>постановлением</w:t>
            </w:r>
            <w:r w:rsidRPr="003006A5">
              <w:rPr>
                <w:spacing w:val="-6"/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Pr="003006A5">
              <w:rPr>
                <w:rFonts w:eastAsia="Calibri"/>
                <w:sz w:val="28"/>
                <w:szCs w:val="28"/>
              </w:rPr>
              <w:t>от 23.10.2014 № 661</w:t>
            </w:r>
          </w:p>
          <w:p w:rsidR="00834470" w:rsidRPr="003006A5" w:rsidRDefault="00834470" w:rsidP="00B81257">
            <w:pPr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3006A5">
              <w:rPr>
                <w:rFonts w:eastAsia="Calibri"/>
                <w:sz w:val="28"/>
                <w:szCs w:val="28"/>
              </w:rPr>
              <w:t xml:space="preserve">(в редакции постановлений Администрации муниципального образования «Духовщинский район» </w:t>
            </w:r>
            <w:r w:rsidRPr="003006A5">
              <w:rPr>
                <w:rFonts w:eastAsia="Calibri"/>
                <w:spacing w:val="-2"/>
                <w:sz w:val="28"/>
                <w:szCs w:val="28"/>
              </w:rPr>
              <w:t xml:space="preserve">Смоленской области от 18.02.2015 № 79, </w:t>
            </w:r>
            <w:r w:rsidRPr="003006A5">
              <w:rPr>
                <w:rFonts w:eastAsia="Calibri"/>
                <w:spacing w:val="-4"/>
                <w:sz w:val="28"/>
                <w:szCs w:val="28"/>
              </w:rPr>
              <w:t>от 06.07.2015 № 244, от 18.08.2015 № 297, от 26.11.2015 № 430, от 30.12.2015 № 476, от 31.12.2015 № 483, от 04.02.2016 № 35, от 14.10.2016 № 377, от </w:t>
            </w:r>
            <w:r w:rsidRPr="003006A5">
              <w:rPr>
                <w:spacing w:val="-4"/>
                <w:sz w:val="28"/>
                <w:szCs w:val="28"/>
              </w:rPr>
              <w:t xml:space="preserve">26.12.2016 </w:t>
            </w:r>
            <w:r w:rsidRPr="003006A5">
              <w:rPr>
                <w:rFonts w:eastAsia="Calibri"/>
                <w:spacing w:val="-4"/>
                <w:sz w:val="28"/>
                <w:szCs w:val="28"/>
              </w:rPr>
              <w:t>№ </w:t>
            </w:r>
            <w:r w:rsidRPr="003006A5">
              <w:rPr>
                <w:spacing w:val="-4"/>
                <w:sz w:val="28"/>
                <w:szCs w:val="28"/>
              </w:rPr>
              <w:t>448, от 30.01.2017 № 21, от 29.12.2017 № 449, от 06.08.2018 № 238, от 19.11.2018 № 326, от 21.12.2018 № 366, от 05.03.2019 № 58, от 20.09.2019 № 267, от 30.12.2020</w:t>
            </w:r>
            <w:proofErr w:type="gramEnd"/>
            <w:r w:rsidRPr="003006A5">
              <w:rPr>
                <w:spacing w:val="-4"/>
                <w:sz w:val="28"/>
                <w:szCs w:val="28"/>
              </w:rPr>
              <w:t xml:space="preserve"> № 399, от 20.01.2020 № 14, от 23.03.2020 № 88, от 29.04.2020 № 148, от 23.06.2020 № 207, от 19.08.2020 № 315, от 30.12.2020 № 492, от 23.03.2021 № 82, от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28.06.2021 №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189, от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08.09.2021 №</w:t>
            </w:r>
            <w:r w:rsidRPr="003006A5">
              <w:rPr>
                <w:spacing w:val="-4"/>
                <w:sz w:val="28"/>
                <w:szCs w:val="28"/>
                <w:lang w:val="en-US"/>
              </w:rPr>
              <w:t> </w:t>
            </w:r>
            <w:r w:rsidRPr="003006A5">
              <w:rPr>
                <w:spacing w:val="-4"/>
                <w:sz w:val="28"/>
                <w:szCs w:val="28"/>
              </w:rPr>
              <w:t>270,</w:t>
            </w:r>
            <w:r w:rsidR="003006A5" w:rsidRPr="003006A5">
              <w:rPr>
                <w:spacing w:val="-4"/>
                <w:sz w:val="28"/>
                <w:szCs w:val="28"/>
              </w:rPr>
              <w:t xml:space="preserve"> от 29.12.2021 № 401,</w:t>
            </w:r>
          </w:p>
          <w:p w:rsidR="00834470" w:rsidRPr="003006A5" w:rsidRDefault="00211096" w:rsidP="00B81257">
            <w:pPr>
              <w:jc w:val="both"/>
              <w:rPr>
                <w:rFonts w:eastAsia="Calibri"/>
                <w:sz w:val="28"/>
                <w:szCs w:val="28"/>
              </w:rPr>
            </w:pPr>
            <w:r w:rsidRPr="00834470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1.07.2022</w:t>
            </w:r>
            <w:r w:rsidRPr="00834470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216</w:t>
            </w:r>
            <w:r w:rsidR="00834470" w:rsidRPr="003006A5">
              <w:rPr>
                <w:rFonts w:eastAsia="Calibri"/>
                <w:spacing w:val="-2"/>
                <w:sz w:val="28"/>
                <w:szCs w:val="28"/>
              </w:rPr>
              <w:t>)</w:t>
            </w:r>
          </w:p>
        </w:tc>
      </w:tr>
    </w:tbl>
    <w:p w:rsidR="00182C8D" w:rsidRPr="00834470" w:rsidRDefault="00182C8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Default="00182C8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F129CD" w:rsidRDefault="00F129C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F129CD" w:rsidRPr="00834470" w:rsidRDefault="00F129C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4E26BA" w:rsidP="00834470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МУНИЦИПАЛЬНАЯ  ПРОГРАММА</w:t>
      </w:r>
    </w:p>
    <w:p w:rsidR="00182C8D" w:rsidRPr="00834470" w:rsidRDefault="004E26BA" w:rsidP="00834470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«Развитие системы образования в муниципальном образовании «Духовщинский район» Смоленской области»</w:t>
      </w:r>
    </w:p>
    <w:p w:rsidR="00F129CD" w:rsidRPr="00E47749" w:rsidRDefault="00F129CD" w:rsidP="00F129CD">
      <w:pPr>
        <w:keepNext/>
        <w:keepLines/>
        <w:jc w:val="center"/>
        <w:rPr>
          <w:b/>
          <w:sz w:val="28"/>
          <w:szCs w:val="28"/>
        </w:rPr>
      </w:pPr>
      <w:r w:rsidRPr="00E47749">
        <w:rPr>
          <w:sz w:val="28"/>
          <w:szCs w:val="28"/>
        </w:rPr>
        <w:t xml:space="preserve">(далее также – </w:t>
      </w:r>
      <w:r>
        <w:rPr>
          <w:sz w:val="28"/>
          <w:szCs w:val="28"/>
        </w:rPr>
        <w:t>м</w:t>
      </w:r>
      <w:r w:rsidRPr="00E47749">
        <w:rPr>
          <w:sz w:val="28"/>
          <w:szCs w:val="28"/>
        </w:rPr>
        <w:t>униципальная программа)</w:t>
      </w:r>
    </w:p>
    <w:p w:rsidR="00182C8D" w:rsidRPr="00834470" w:rsidRDefault="00182C8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182C8D" w:rsidP="00834470">
      <w:pPr>
        <w:pStyle w:val="Standard"/>
        <w:keepNext/>
        <w:keepLines/>
        <w:spacing w:before="0" w:after="0"/>
        <w:jc w:val="center"/>
        <w:rPr>
          <w:szCs w:val="28"/>
          <w:lang w:eastAsia="ru-RU"/>
        </w:rPr>
      </w:pPr>
    </w:p>
    <w:p w:rsidR="00182C8D" w:rsidRPr="00834470" w:rsidRDefault="004E26BA" w:rsidP="00834470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ПАСПОРТ</w:t>
      </w:r>
    </w:p>
    <w:p w:rsidR="00182C8D" w:rsidRPr="00834470" w:rsidRDefault="004E26BA" w:rsidP="00834470">
      <w:pPr>
        <w:pStyle w:val="Standard"/>
        <w:keepNext/>
        <w:keepLines/>
        <w:spacing w:before="0" w:after="0"/>
        <w:jc w:val="center"/>
      </w:pPr>
      <w:r w:rsidRPr="00834470">
        <w:rPr>
          <w:b/>
          <w:szCs w:val="28"/>
          <w:lang w:eastAsia="ru-RU"/>
        </w:rPr>
        <w:t>муниципальной программы</w:t>
      </w:r>
    </w:p>
    <w:p w:rsidR="00182C8D" w:rsidRDefault="004E26BA" w:rsidP="00834470">
      <w:pPr>
        <w:pStyle w:val="Standard"/>
        <w:keepNext/>
        <w:keepLines/>
        <w:spacing w:before="0" w:after="0"/>
        <w:jc w:val="center"/>
        <w:rPr>
          <w:b/>
          <w:szCs w:val="28"/>
        </w:rPr>
      </w:pPr>
      <w:r w:rsidRPr="00834470">
        <w:rPr>
          <w:b/>
          <w:szCs w:val="28"/>
        </w:rPr>
        <w:t>«Развитие системы образования в муниципальном образовании «Духовщинский район» Смоленской области»</w:t>
      </w:r>
    </w:p>
    <w:p w:rsidR="00F129CD" w:rsidRPr="00834470" w:rsidRDefault="00F129CD" w:rsidP="00834470">
      <w:pPr>
        <w:pStyle w:val="Standard"/>
        <w:keepNext/>
        <w:keepLines/>
        <w:spacing w:before="0" w:after="0"/>
        <w:jc w:val="center"/>
      </w:pPr>
    </w:p>
    <w:p w:rsidR="00182C8D" w:rsidRPr="00F129CD" w:rsidRDefault="004E26BA" w:rsidP="00834470">
      <w:pPr>
        <w:pStyle w:val="Standard"/>
        <w:spacing w:before="0" w:after="0"/>
        <w:ind w:right="-1"/>
        <w:jc w:val="center"/>
        <w:rPr>
          <w:b/>
          <w:bCs/>
          <w:szCs w:val="28"/>
        </w:rPr>
      </w:pPr>
      <w:r w:rsidRPr="00F129CD">
        <w:rPr>
          <w:b/>
          <w:bCs/>
          <w:szCs w:val="28"/>
        </w:rPr>
        <w:t>Основные положения</w:t>
      </w:r>
    </w:p>
    <w:p w:rsidR="00F129CD" w:rsidRDefault="00F129CD" w:rsidP="00834470">
      <w:pPr>
        <w:pStyle w:val="Standard"/>
        <w:spacing w:before="0" w:after="0"/>
        <w:ind w:right="-1"/>
        <w:jc w:val="center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F129CD" w:rsidRPr="00E47749" w:rsidTr="007311CB">
        <w:trPr>
          <w:trHeight w:val="731"/>
        </w:trPr>
        <w:tc>
          <w:tcPr>
            <w:tcW w:w="3261" w:type="dxa"/>
          </w:tcPr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F129CD" w:rsidRPr="00E47749" w:rsidRDefault="00F129CD" w:rsidP="00B81257">
            <w:pPr>
              <w:jc w:val="both"/>
              <w:rPr>
                <w:b/>
                <w:bCs/>
                <w:sz w:val="24"/>
                <w:szCs w:val="24"/>
              </w:rPr>
            </w:pPr>
            <w:r w:rsidRPr="00F129CD">
              <w:rPr>
                <w:sz w:val="24"/>
                <w:szCs w:val="24"/>
              </w:rPr>
              <w:t>Отдел образования Администрации муниципального образования «Духовщинский район» Смоленской области (далее также - Отдел образования)</w:t>
            </w:r>
          </w:p>
        </w:tc>
      </w:tr>
      <w:tr w:rsidR="00F129CD" w:rsidRPr="00E47749" w:rsidTr="007311CB">
        <w:trPr>
          <w:trHeight w:val="697"/>
        </w:trPr>
        <w:tc>
          <w:tcPr>
            <w:tcW w:w="3261" w:type="dxa"/>
          </w:tcPr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lastRenderedPageBreak/>
              <w:t>Период реализации муниципальной</w:t>
            </w:r>
            <w:r w:rsidRPr="00E47749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47749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этап I: 2015 – 2021 годы</w:t>
            </w:r>
          </w:p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этап II: 2022 – 2024 годы</w:t>
            </w:r>
          </w:p>
        </w:tc>
      </w:tr>
      <w:tr w:rsidR="00F129CD" w:rsidRPr="00E47749" w:rsidTr="007311CB">
        <w:tc>
          <w:tcPr>
            <w:tcW w:w="3261" w:type="dxa"/>
          </w:tcPr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</w:tcPr>
          <w:p w:rsidR="00F129CD" w:rsidRPr="00E47749" w:rsidRDefault="00F129CD" w:rsidP="00B812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29CD">
              <w:rPr>
                <w:sz w:val="24"/>
                <w:szCs w:val="24"/>
              </w:rPr>
              <w:t>оздание условий для системного повышения качества образования в соответствии с меняющимися запросами населения района и перспективными задачами развития российского общества и экономики, удовлетворяющего потребностям «новой» экономики, формирующего у детей и молодежи интерес к</w:t>
            </w:r>
            <w:r w:rsidR="00DF7860">
              <w:rPr>
                <w:sz w:val="24"/>
                <w:szCs w:val="24"/>
              </w:rPr>
              <w:t> </w:t>
            </w:r>
            <w:r w:rsidRPr="00F129CD">
              <w:rPr>
                <w:sz w:val="24"/>
                <w:szCs w:val="24"/>
              </w:rPr>
              <w:t>высоким технологиям и инновациям</w:t>
            </w:r>
          </w:p>
        </w:tc>
      </w:tr>
      <w:tr w:rsidR="00F129CD" w:rsidRPr="00E47749" w:rsidTr="007311CB">
        <w:tc>
          <w:tcPr>
            <w:tcW w:w="3261" w:type="dxa"/>
          </w:tcPr>
          <w:p w:rsidR="00F129CD" w:rsidRPr="00E47749" w:rsidRDefault="00F129CD" w:rsidP="00B81257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945" w:type="dxa"/>
          </w:tcPr>
          <w:p w:rsidR="00F129CD" w:rsidRPr="0019134E" w:rsidRDefault="00F129CD" w:rsidP="00B81257">
            <w:pPr>
              <w:tabs>
                <w:tab w:val="left" w:pos="113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11CB">
              <w:rPr>
                <w:bCs/>
                <w:sz w:val="24"/>
                <w:szCs w:val="24"/>
              </w:rPr>
              <w:t xml:space="preserve">общий объем финансирования составляет </w:t>
            </w:r>
            <w:r w:rsidR="00DF7860" w:rsidRPr="0019134E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B5FDB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19134E" w:rsidRPr="0019134E">
              <w:rPr>
                <w:bCs/>
                <w:color w:val="000000" w:themeColor="text1"/>
                <w:sz w:val="24"/>
                <w:szCs w:val="24"/>
              </w:rPr>
              <w:t>680</w:t>
            </w:r>
            <w:r w:rsidR="009B5FDB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19134E" w:rsidRPr="0019134E">
              <w:rPr>
                <w:bCs/>
                <w:color w:val="000000" w:themeColor="text1"/>
                <w:sz w:val="24"/>
                <w:szCs w:val="24"/>
              </w:rPr>
              <w:t>492,6</w:t>
            </w:r>
            <w:r w:rsidR="00DF7860" w:rsidRPr="0019134E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19134E">
              <w:rPr>
                <w:bCs/>
                <w:color w:val="000000" w:themeColor="text1"/>
                <w:sz w:val="24"/>
                <w:szCs w:val="24"/>
              </w:rPr>
              <w:t xml:space="preserve">тыс. рублей, из них: </w:t>
            </w:r>
          </w:p>
          <w:p w:rsidR="00F129CD" w:rsidRPr="007311CB" w:rsidRDefault="00F129CD" w:rsidP="00B81257">
            <w:pPr>
              <w:jc w:val="both"/>
              <w:rPr>
                <w:b/>
                <w:bCs/>
                <w:sz w:val="24"/>
                <w:szCs w:val="24"/>
              </w:rPr>
            </w:pPr>
            <w:r w:rsidRPr="0019134E">
              <w:rPr>
                <w:bCs/>
                <w:color w:val="000000" w:themeColor="text1"/>
                <w:sz w:val="24"/>
                <w:szCs w:val="24"/>
              </w:rPr>
              <w:t xml:space="preserve">2015 – 2021 годы (всего) – </w:t>
            </w:r>
            <w:r w:rsidR="00DF7860" w:rsidRPr="0019134E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D72B9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19134E" w:rsidRPr="0019134E">
              <w:rPr>
                <w:bCs/>
                <w:color w:val="000000" w:themeColor="text1"/>
                <w:sz w:val="24"/>
                <w:szCs w:val="24"/>
              </w:rPr>
              <w:t>139</w:t>
            </w:r>
            <w:r w:rsidR="009D72B9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19134E" w:rsidRPr="0019134E">
              <w:rPr>
                <w:bCs/>
                <w:color w:val="000000" w:themeColor="text1"/>
                <w:sz w:val="24"/>
                <w:szCs w:val="24"/>
              </w:rPr>
              <w:t>895,1</w:t>
            </w:r>
            <w:r w:rsidR="00DF7860" w:rsidRPr="0019134E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19134E">
              <w:rPr>
                <w:bCs/>
                <w:color w:val="000000" w:themeColor="text1"/>
                <w:sz w:val="24"/>
                <w:szCs w:val="24"/>
              </w:rPr>
              <w:t>тыс. рублей</w:t>
            </w:r>
            <w:r w:rsidRPr="007311CB">
              <w:rPr>
                <w:bCs/>
                <w:sz w:val="24"/>
                <w:szCs w:val="24"/>
              </w:rPr>
              <w:t>;</w:t>
            </w:r>
          </w:p>
          <w:p w:rsidR="00F129CD" w:rsidRPr="007311CB" w:rsidRDefault="00F129CD" w:rsidP="00B81257">
            <w:pPr>
              <w:jc w:val="both"/>
              <w:rPr>
                <w:bCs/>
                <w:sz w:val="24"/>
                <w:szCs w:val="24"/>
              </w:rPr>
            </w:pPr>
            <w:bookmarkStart w:id="1" w:name="_Hlk107940380"/>
            <w:r w:rsidRPr="007311CB">
              <w:rPr>
                <w:bCs/>
                <w:sz w:val="24"/>
                <w:szCs w:val="24"/>
              </w:rPr>
              <w:t xml:space="preserve">2022 год (всего) – </w:t>
            </w:r>
            <w:r w:rsidR="00DF7860" w:rsidRPr="007311CB">
              <w:rPr>
                <w:bCs/>
                <w:sz w:val="24"/>
                <w:szCs w:val="24"/>
              </w:rPr>
              <w:t xml:space="preserve">189 665,8 </w:t>
            </w:r>
            <w:r w:rsidRPr="007311CB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7311CB" w:rsidRDefault="00F129CD" w:rsidP="00B812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DF7860" w:rsidRPr="00731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 328,8</w:t>
            </w: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F129CD" w:rsidRPr="007311CB" w:rsidRDefault="00F129CD" w:rsidP="00DF786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DF7860" w:rsidRPr="00731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9 337,0 </w:t>
            </w: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  <w:r w:rsidR="0019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29CD" w:rsidRPr="007311CB" w:rsidRDefault="00F129CD" w:rsidP="00B81257">
            <w:pPr>
              <w:jc w:val="both"/>
              <w:rPr>
                <w:bCs/>
                <w:sz w:val="24"/>
                <w:szCs w:val="24"/>
              </w:rPr>
            </w:pPr>
            <w:r w:rsidRPr="007311CB">
              <w:rPr>
                <w:bCs/>
                <w:sz w:val="24"/>
                <w:szCs w:val="24"/>
              </w:rPr>
              <w:t xml:space="preserve">2023 год (всего) – </w:t>
            </w:r>
            <w:r w:rsidR="00DF7860" w:rsidRPr="007311CB">
              <w:rPr>
                <w:bCs/>
                <w:color w:val="000000"/>
                <w:sz w:val="24"/>
                <w:szCs w:val="24"/>
              </w:rPr>
              <w:t>172 149,5</w:t>
            </w:r>
            <w:r w:rsidR="00DF7860" w:rsidRPr="007311CB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311CB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7311CB" w:rsidRDefault="00F129CD" w:rsidP="00B812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7311CB" w:rsidRPr="007311C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11CB" w:rsidRPr="007311CB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  <w:r w:rsidR="00DF7860" w:rsidRPr="007311C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F129CD" w:rsidRPr="007311CB" w:rsidRDefault="00F129CD" w:rsidP="00B812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местного бюджета – </w:t>
            </w:r>
            <w:r w:rsidR="007311CB" w:rsidRPr="007311CB">
              <w:rPr>
                <w:rFonts w:ascii="Times New Roman" w:hAnsi="Times New Roman" w:cs="Times New Roman"/>
                <w:sz w:val="24"/>
                <w:szCs w:val="24"/>
              </w:rPr>
              <w:t xml:space="preserve">25 257,9 </w:t>
            </w: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F129CD" w:rsidRPr="007311CB" w:rsidRDefault="00F129CD" w:rsidP="00B81257">
            <w:pPr>
              <w:jc w:val="both"/>
              <w:rPr>
                <w:b/>
                <w:bCs/>
                <w:sz w:val="24"/>
                <w:szCs w:val="24"/>
              </w:rPr>
            </w:pPr>
            <w:r w:rsidRPr="007311CB">
              <w:rPr>
                <w:bCs/>
                <w:sz w:val="24"/>
                <w:szCs w:val="24"/>
              </w:rPr>
              <w:t xml:space="preserve">2024 год (всего) – </w:t>
            </w:r>
            <w:r w:rsidR="00651A34" w:rsidRPr="007311CB">
              <w:rPr>
                <w:bCs/>
                <w:sz w:val="24"/>
                <w:szCs w:val="24"/>
              </w:rPr>
              <w:t xml:space="preserve">178 782,2 </w:t>
            </w:r>
            <w:r w:rsidRPr="007311CB">
              <w:rPr>
                <w:bCs/>
                <w:sz w:val="24"/>
                <w:szCs w:val="24"/>
              </w:rPr>
              <w:t>тыс. рублей, из них:</w:t>
            </w:r>
          </w:p>
          <w:p w:rsidR="00F129CD" w:rsidRPr="007311CB" w:rsidRDefault="00F129CD" w:rsidP="00B812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7311CB" w:rsidRPr="007311CB">
              <w:rPr>
                <w:rFonts w:ascii="Times New Roman" w:hAnsi="Times New Roman" w:cs="Times New Roman"/>
                <w:sz w:val="24"/>
                <w:szCs w:val="24"/>
              </w:rPr>
              <w:t xml:space="preserve">153 405,8 </w:t>
            </w:r>
            <w:r w:rsidRPr="007311C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F129CD" w:rsidRPr="005B25AF" w:rsidRDefault="00F129CD" w:rsidP="00B81257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311CB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7311CB" w:rsidRPr="007311CB">
              <w:rPr>
                <w:sz w:val="24"/>
                <w:szCs w:val="24"/>
              </w:rPr>
              <w:t xml:space="preserve">25 376,4 </w:t>
            </w:r>
            <w:r w:rsidRPr="007311CB">
              <w:rPr>
                <w:bCs/>
                <w:sz w:val="24"/>
                <w:szCs w:val="24"/>
              </w:rPr>
              <w:t>тыс. рублей</w:t>
            </w:r>
            <w:bookmarkEnd w:id="1"/>
          </w:p>
        </w:tc>
      </w:tr>
    </w:tbl>
    <w:p w:rsidR="004D2D77" w:rsidRPr="004D2D77" w:rsidRDefault="004D2D77" w:rsidP="004D2D77">
      <w:pPr>
        <w:autoSpaceDE w:val="0"/>
        <w:adjustRightInd w:val="0"/>
        <w:ind w:right="-1"/>
        <w:jc w:val="center"/>
        <w:rPr>
          <w:bCs/>
          <w:sz w:val="28"/>
          <w:szCs w:val="28"/>
        </w:rPr>
      </w:pPr>
    </w:p>
    <w:p w:rsidR="004D2D77" w:rsidRPr="004D2D77" w:rsidRDefault="004D2D77" w:rsidP="004D2D77">
      <w:pPr>
        <w:tabs>
          <w:tab w:val="left" w:pos="4560"/>
        </w:tabs>
        <w:jc w:val="center"/>
        <w:rPr>
          <w:b/>
          <w:bCs/>
          <w:sz w:val="28"/>
          <w:szCs w:val="28"/>
        </w:rPr>
      </w:pPr>
      <w:r w:rsidRPr="004D2D77">
        <w:rPr>
          <w:b/>
          <w:bCs/>
          <w:sz w:val="28"/>
          <w:szCs w:val="28"/>
        </w:rPr>
        <w:t>Показатели муниципальной программы</w:t>
      </w:r>
    </w:p>
    <w:p w:rsidR="004D2D77" w:rsidRPr="004D2D77" w:rsidRDefault="004D2D77" w:rsidP="004D2D77">
      <w:pPr>
        <w:rPr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389"/>
        <w:gridCol w:w="1134"/>
        <w:gridCol w:w="1134"/>
        <w:gridCol w:w="1162"/>
      </w:tblGrid>
      <w:tr w:rsidR="004D2D77" w:rsidRPr="005B25AF" w:rsidTr="00B81257">
        <w:tc>
          <w:tcPr>
            <w:tcW w:w="567" w:type="dxa"/>
            <w:vMerge w:val="restart"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2" w:name="_Hlk100830209"/>
            <w:r w:rsidRPr="005B25AF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5B25AF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5B25AF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B25AF">
              <w:rPr>
                <w:rFonts w:eastAsia="Calibri"/>
                <w:bCs/>
                <w:sz w:val="24"/>
                <w:szCs w:val="24"/>
              </w:rPr>
              <w:t>Планируемое значение показателя</w:t>
            </w:r>
          </w:p>
        </w:tc>
      </w:tr>
      <w:tr w:rsidR="004D2D77" w:rsidRPr="005B25AF" w:rsidTr="00B81257">
        <w:tc>
          <w:tcPr>
            <w:tcW w:w="567" w:type="dxa"/>
            <w:vMerge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2D77" w:rsidRPr="005B25AF" w:rsidRDefault="004D2D77" w:rsidP="00B81257">
            <w:pPr>
              <w:jc w:val="center"/>
              <w:rPr>
                <w:rFonts w:eastAsia="Calibri"/>
                <w:b/>
                <w:bCs/>
                <w:spacing w:val="-2"/>
                <w:sz w:val="24"/>
                <w:szCs w:val="24"/>
              </w:rPr>
            </w:pPr>
            <w:r w:rsidRPr="005B25AF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</w:tbl>
    <w:p w:rsidR="004331FC" w:rsidRPr="004331FC" w:rsidRDefault="004331FC">
      <w:pPr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389"/>
        <w:gridCol w:w="1134"/>
        <w:gridCol w:w="1134"/>
        <w:gridCol w:w="1162"/>
      </w:tblGrid>
      <w:tr w:rsidR="004D2D77" w:rsidRPr="009D72B9" w:rsidTr="004331FC">
        <w:trPr>
          <w:tblHeader/>
        </w:trPr>
        <w:tc>
          <w:tcPr>
            <w:tcW w:w="567" w:type="dxa"/>
            <w:shd w:val="clear" w:color="auto" w:fill="auto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</w:rPr>
            </w:pPr>
            <w:bookmarkStart w:id="3" w:name="_Hlk107937253"/>
            <w:r w:rsidRPr="009D72B9">
              <w:rPr>
                <w:rFonts w:eastAsia="Calibri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</w:rPr>
            </w:pPr>
            <w:r w:rsidRPr="009D72B9">
              <w:rPr>
                <w:rFonts w:eastAsia="Calibri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2D77" w:rsidRPr="009D72B9" w:rsidRDefault="004D2D77" w:rsidP="00B27CE0">
            <w:pPr>
              <w:jc w:val="center"/>
              <w:rPr>
                <w:rFonts w:eastAsia="Calibri"/>
                <w:b/>
                <w:bCs/>
                <w:spacing w:val="-2"/>
              </w:rPr>
            </w:pPr>
            <w:r w:rsidRPr="009D72B9">
              <w:rPr>
                <w:rFonts w:eastAsia="Calibri"/>
                <w:bCs/>
                <w:spacing w:val="-2"/>
              </w:rPr>
              <w:t>7</w:t>
            </w:r>
          </w:p>
        </w:tc>
      </w:tr>
      <w:tr w:rsidR="004331FC" w:rsidRPr="009D72B9" w:rsidTr="00B81257">
        <w:tc>
          <w:tcPr>
            <w:tcW w:w="567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4" w:name="_Hlk100845462"/>
            <w:bookmarkEnd w:id="2"/>
            <w:r w:rsidRPr="009D72B9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331FC" w:rsidRPr="009D72B9" w:rsidRDefault="004331FC" w:rsidP="00B27CE0">
            <w:pPr>
              <w:autoSpaceDE w:val="0"/>
              <w:adjustRightInd w:val="0"/>
              <w:ind w:right="-106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4331FC" w:rsidRPr="009D72B9" w:rsidRDefault="004331FC" w:rsidP="00B27CE0">
            <w:pPr>
              <w:autoSpaceDE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:rsidR="004331FC" w:rsidRPr="009D72B9" w:rsidRDefault="004331FC" w:rsidP="00B27CE0">
            <w:pPr>
              <w:autoSpaceDE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4331FC" w:rsidRPr="009D72B9" w:rsidTr="00B81257">
        <w:trPr>
          <w:trHeight w:val="412"/>
        </w:trPr>
        <w:tc>
          <w:tcPr>
            <w:tcW w:w="567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331FC" w:rsidRPr="009D72B9" w:rsidRDefault="004331FC" w:rsidP="00B27CE0">
            <w:pPr>
              <w:pStyle w:val="Default"/>
              <w:widowControl w:val="0"/>
              <w:rPr>
                <w:rFonts w:eastAsia="Calibri"/>
                <w:bCs/>
              </w:rPr>
            </w:pPr>
            <w:r w:rsidRPr="009D72B9">
              <w:rPr>
                <w:bCs/>
              </w:rPr>
              <w:t xml:space="preserve">Доля </w:t>
            </w:r>
            <w:r w:rsidR="00274870" w:rsidRPr="009D72B9">
              <w:rPr>
                <w:color w:val="auto"/>
              </w:rPr>
              <w:t xml:space="preserve">детей в возрасте </w:t>
            </w:r>
            <w:r w:rsidR="009D72B9">
              <w:rPr>
                <w:color w:val="auto"/>
              </w:rPr>
              <w:br/>
            </w:r>
            <w:r w:rsidR="00274870" w:rsidRPr="009D72B9">
              <w:rPr>
                <w:color w:val="auto"/>
              </w:rPr>
              <w:t>от 1,5 до 6 лет, получающих услуги дошкольного образования, в общей численности детей в возрасте от</w:t>
            </w:r>
            <w:r w:rsidR="009D72B9">
              <w:rPr>
                <w:color w:val="auto"/>
              </w:rPr>
              <w:t> </w:t>
            </w:r>
            <w:r w:rsidR="00274870" w:rsidRPr="009D72B9">
              <w:rPr>
                <w:color w:val="auto"/>
              </w:rPr>
              <w:t>1,5 до 6 лет, нуждающихся в</w:t>
            </w:r>
            <w:r w:rsidR="009D72B9">
              <w:rPr>
                <w:color w:val="auto"/>
              </w:rPr>
              <w:t> </w:t>
            </w:r>
            <w:r w:rsidR="00274870" w:rsidRPr="009D72B9">
              <w:rPr>
                <w:color w:val="auto"/>
              </w:rPr>
              <w:t>дошкольном образовании</w:t>
            </w:r>
            <w:r w:rsidR="00274870" w:rsidRPr="009D72B9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331FC" w:rsidRPr="009D72B9" w:rsidRDefault="004331FC" w:rsidP="00B27CE0">
            <w:pPr>
              <w:autoSpaceDE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162" w:type="dxa"/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9D72B9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E658E3" w:rsidRPr="009D72B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bookmarkEnd w:id="4"/>
      <w:tr w:rsidR="004331FC" w:rsidRPr="009D72B9" w:rsidTr="00B81257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pStyle w:val="Default"/>
              <w:widowControl w:val="0"/>
              <w:rPr>
                <w:bCs/>
              </w:rPr>
            </w:pPr>
            <w:r w:rsidRPr="009D72B9">
              <w:rPr>
                <w:bCs/>
              </w:rPr>
              <w:t>Количество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4331FC" w:rsidP="00B27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2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D72B9" w:rsidRPr="009D72B9" w:rsidTr="009D72B9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>Доля насе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t>района в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9D72B9">
              <w:rPr>
                <w:color w:val="000000" w:themeColor="text1"/>
                <w:sz w:val="24"/>
                <w:szCs w:val="24"/>
              </w:rPr>
              <w:t>возрасте</w:t>
            </w:r>
            <w:r>
              <w:rPr>
                <w:color w:val="000000" w:themeColor="text1"/>
                <w:sz w:val="24"/>
                <w:szCs w:val="24"/>
              </w:rPr>
              <w:t xml:space="preserve"> от </w:t>
            </w:r>
            <w:r w:rsidRPr="009D72B9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до </w:t>
            </w:r>
            <w:r w:rsidRPr="009D72B9">
              <w:rPr>
                <w:color w:val="000000" w:themeColor="text1"/>
                <w:sz w:val="24"/>
                <w:szCs w:val="24"/>
              </w:rPr>
              <w:t>18 лет, охваче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t>общи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72B9">
              <w:rPr>
                <w:color w:val="000000" w:themeColor="text1"/>
                <w:sz w:val="24"/>
                <w:szCs w:val="24"/>
              </w:rPr>
              <w:t>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2B9" w:rsidRPr="009D72B9" w:rsidRDefault="009D72B9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C329B9" w:rsidRPr="009D72B9" w:rsidTr="00D017D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C329B9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B27CE0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72B9">
              <w:rPr>
                <w:color w:val="000000" w:themeColor="text1"/>
                <w:sz w:val="24"/>
                <w:szCs w:val="24"/>
              </w:rPr>
              <w:t>Доля</w:t>
            </w:r>
            <w:r w:rsidR="009D72B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29B9" w:rsidRPr="009D72B9">
              <w:rPr>
                <w:color w:val="000000" w:themeColor="text1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C329B9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B9" w:rsidRPr="009D72B9" w:rsidRDefault="00D017D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tr w:rsidR="004331FC" w:rsidRPr="009D72B9" w:rsidTr="00B81257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C329B9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99" w:rsidRPr="009D72B9" w:rsidRDefault="00144D4D" w:rsidP="00B27CE0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 xml:space="preserve">Доля детей в возрасте </w:t>
            </w:r>
            <w:r w:rsidR="009D72B9">
              <w:rPr>
                <w:color w:val="000000" w:themeColor="text1"/>
                <w:sz w:val="24"/>
                <w:szCs w:val="24"/>
              </w:rPr>
              <w:br/>
            </w:r>
            <w:r w:rsidRPr="009D72B9">
              <w:rPr>
                <w:color w:val="000000" w:themeColor="text1"/>
                <w:sz w:val="24"/>
                <w:szCs w:val="24"/>
              </w:rPr>
              <w:t>от 5 до 18 лет, имеющих право на получение дополнительного образования в рамках системы персонифицированного финансирования, в общей численности детей в возрасте от</w:t>
            </w:r>
            <w:r w:rsidR="009D72B9">
              <w:rPr>
                <w:color w:val="000000" w:themeColor="text1"/>
                <w:sz w:val="24"/>
                <w:szCs w:val="24"/>
              </w:rPr>
              <w:t> </w:t>
            </w:r>
            <w:r w:rsidRPr="009D72B9">
              <w:rPr>
                <w:color w:val="000000" w:themeColor="text1"/>
                <w:sz w:val="24"/>
                <w:szCs w:val="24"/>
              </w:rPr>
              <w:t>5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2BE1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1FC" w:rsidRPr="009D72B9" w:rsidRDefault="00144D4D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8</w:t>
            </w:r>
          </w:p>
        </w:tc>
      </w:tr>
      <w:tr w:rsidR="004331FC" w:rsidRPr="001F1C2F" w:rsidTr="00957560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017D5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1C2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1F1C2F">
              <w:rPr>
                <w:sz w:val="24"/>
                <w:szCs w:val="24"/>
              </w:rPr>
              <w:t>Удельный вес детей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в возрасте от 5 до 18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лет, охваченных программами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дополнительного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образования</w:t>
            </w:r>
            <w:r w:rsidR="00957560" w:rsidRPr="001F1C2F">
              <w:rPr>
                <w:sz w:val="24"/>
                <w:szCs w:val="24"/>
              </w:rPr>
              <w:t>,</w:t>
            </w:r>
            <w:r w:rsidRPr="001F1C2F">
              <w:rPr>
                <w:sz w:val="24"/>
                <w:szCs w:val="24"/>
              </w:rPr>
              <w:t xml:space="preserve"> от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общего числа детей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в возрасте от 5 до 18</w:t>
            </w:r>
            <w:r w:rsidR="00957560" w:rsidRPr="001F1C2F">
              <w:rPr>
                <w:sz w:val="24"/>
                <w:szCs w:val="24"/>
              </w:rPr>
              <w:t xml:space="preserve"> </w:t>
            </w:r>
            <w:r w:rsidRPr="001F1C2F">
              <w:rPr>
                <w:sz w:val="24"/>
                <w:szCs w:val="24"/>
              </w:rPr>
              <w:t>лет</w:t>
            </w:r>
            <w:r w:rsidR="001F1C2F" w:rsidRPr="001F1C2F">
              <w:rPr>
                <w:sz w:val="24"/>
                <w:szCs w:val="24"/>
              </w:rPr>
              <w:t>, обучающихся в общеобразовательных и дошкольных учреждениях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4331FC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1F1C2F" w:rsidP="00B27CE0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1FC" w:rsidRPr="001F1C2F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1F1C2F">
              <w:rPr>
                <w:bCs/>
                <w:sz w:val="24"/>
                <w:szCs w:val="24"/>
              </w:rPr>
              <w:t>100</w:t>
            </w:r>
          </w:p>
        </w:tc>
      </w:tr>
      <w:tr w:rsidR="00D7615E" w:rsidRPr="009D72B9" w:rsidTr="00D7615E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15E" w:rsidRPr="009D72B9" w:rsidRDefault="00D7615E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70</w:t>
            </w:r>
          </w:p>
        </w:tc>
      </w:tr>
      <w:tr w:rsidR="00ED5355" w:rsidRPr="009D72B9" w:rsidTr="00ED5355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D7615E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 детей,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включенных в</w:t>
            </w:r>
            <w:r w:rsidR="00957560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систему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выявления, развития и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адресной поддержки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даренных детей от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 xml:space="preserve">общей </w:t>
            </w:r>
            <w:proofErr w:type="gramStart"/>
            <w:r w:rsidRPr="009D72B9">
              <w:rPr>
                <w:sz w:val="24"/>
                <w:szCs w:val="24"/>
              </w:rPr>
              <w:t>численности</w:t>
            </w:r>
            <w:proofErr w:type="gramEnd"/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учающихся в</w:t>
            </w:r>
            <w:r w:rsidR="00957560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общеобразовательных</w:t>
            </w:r>
            <w:r w:rsidR="00957560"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355" w:rsidRPr="009D72B9" w:rsidRDefault="00ED5355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20</w:t>
            </w:r>
          </w:p>
        </w:tc>
      </w:tr>
      <w:tr w:rsidR="00957560" w:rsidRPr="009D72B9" w:rsidTr="008855A2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«Духовщинский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район» Смоленской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ласти,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овысивших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lastRenderedPageBreak/>
              <w:t>квалификации через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систему курсовой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реподготовки (не</w:t>
            </w:r>
            <w:r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менее 10% от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щего числа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едагогов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  <w:lang w:val="en-US"/>
              </w:rPr>
              <w:t>50</w:t>
            </w:r>
          </w:p>
        </w:tc>
      </w:tr>
      <w:tr w:rsidR="00957560" w:rsidRPr="009D72B9" w:rsidTr="00A36F6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Доля детей,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рошедших временную занятость, отдых и оздоровление в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лагерях с</w:t>
            </w:r>
            <w:r w:rsidR="00781E13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дневным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пребыванием,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досуговых лагерях, организованных на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базе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60" w:rsidRPr="00957560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5</w:t>
            </w:r>
          </w:p>
        </w:tc>
      </w:tr>
      <w:tr w:rsidR="00957560" w:rsidRPr="009D72B9" w:rsidTr="00A36F67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72B9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Своевременная</w:t>
            </w:r>
            <w:r>
              <w:rPr>
                <w:sz w:val="24"/>
                <w:szCs w:val="24"/>
              </w:rPr>
              <w:t xml:space="preserve"> </w:t>
            </w:r>
            <w:r w:rsidRPr="009D72B9">
              <w:rPr>
                <w:sz w:val="24"/>
                <w:szCs w:val="24"/>
              </w:rPr>
              <w:t>сдача отчетности</w:t>
            </w:r>
            <w:r w:rsidRPr="009D72B9">
              <w:rPr>
                <w:color w:val="000000" w:themeColor="text1"/>
                <w:sz w:val="24"/>
                <w:szCs w:val="24"/>
              </w:rPr>
              <w:t xml:space="preserve"> и качественное осуществление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autoSpaceDE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60" w:rsidRPr="009D72B9" w:rsidRDefault="00957560" w:rsidP="00B27CE0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00</w:t>
            </w:r>
          </w:p>
        </w:tc>
      </w:tr>
      <w:bookmarkEnd w:id="3"/>
    </w:tbl>
    <w:p w:rsidR="004331FC" w:rsidRPr="00665D5B" w:rsidRDefault="004331FC" w:rsidP="004331FC">
      <w:pPr>
        <w:jc w:val="both"/>
        <w:rPr>
          <w:sz w:val="24"/>
          <w:szCs w:val="24"/>
        </w:rPr>
      </w:pPr>
    </w:p>
    <w:p w:rsidR="004331FC" w:rsidRPr="004331FC" w:rsidRDefault="004331FC" w:rsidP="004331FC">
      <w:pPr>
        <w:jc w:val="center"/>
        <w:rPr>
          <w:b/>
          <w:bCs/>
          <w:sz w:val="28"/>
          <w:szCs w:val="28"/>
        </w:rPr>
      </w:pPr>
      <w:r w:rsidRPr="004331FC">
        <w:rPr>
          <w:b/>
          <w:bCs/>
          <w:sz w:val="28"/>
          <w:szCs w:val="28"/>
        </w:rPr>
        <w:t>Структура муниципальной программы</w:t>
      </w:r>
    </w:p>
    <w:p w:rsidR="004331FC" w:rsidRPr="004331FC" w:rsidRDefault="004331FC" w:rsidP="004331FC">
      <w:pPr>
        <w:rPr>
          <w:sz w:val="24"/>
          <w:szCs w:val="24"/>
        </w:rPr>
      </w:pP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51"/>
        <w:gridCol w:w="3403"/>
        <w:gridCol w:w="3116"/>
      </w:tblGrid>
      <w:tr w:rsidR="00E57A87" w:rsidRPr="00CB3455" w:rsidTr="00665D5B">
        <w:trPr>
          <w:trHeight w:val="562"/>
        </w:trPr>
        <w:tc>
          <w:tcPr>
            <w:tcW w:w="298" w:type="pct"/>
            <w:shd w:val="clear" w:color="auto" w:fill="auto"/>
            <w:hideMark/>
          </w:tcPr>
          <w:p w:rsidR="004331FC" w:rsidRPr="00CB3455" w:rsidRDefault="004331FC" w:rsidP="00B81257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№</w:t>
            </w:r>
            <w:r w:rsidRPr="00CB3455">
              <w:rPr>
                <w:bCs/>
                <w:sz w:val="24"/>
                <w:szCs w:val="24"/>
              </w:rPr>
              <w:br/>
            </w:r>
            <w:proofErr w:type="gramStart"/>
            <w:r w:rsidRPr="00CB3455">
              <w:rPr>
                <w:bCs/>
                <w:sz w:val="24"/>
                <w:szCs w:val="24"/>
              </w:rPr>
              <w:t>п</w:t>
            </w:r>
            <w:proofErr w:type="gramEnd"/>
            <w:r w:rsidRPr="00CB345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99" w:type="pct"/>
            <w:shd w:val="clear" w:color="auto" w:fill="auto"/>
            <w:hideMark/>
          </w:tcPr>
          <w:p w:rsidR="004331FC" w:rsidRPr="00CB3455" w:rsidRDefault="004331FC" w:rsidP="00B81257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4331FC" w:rsidRPr="00CB3455" w:rsidRDefault="004331FC" w:rsidP="00B81257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1" w:type="pct"/>
            <w:shd w:val="clear" w:color="auto" w:fill="auto"/>
          </w:tcPr>
          <w:p w:rsidR="004331FC" w:rsidRPr="00CB3455" w:rsidRDefault="004331FC" w:rsidP="00B81257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</w:tbl>
    <w:p w:rsidR="00C53061" w:rsidRPr="00C53061" w:rsidRDefault="00C53061">
      <w:pPr>
        <w:rPr>
          <w:sz w:val="2"/>
          <w:szCs w:val="2"/>
        </w:rPr>
      </w:pP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51"/>
        <w:gridCol w:w="3401"/>
        <w:gridCol w:w="3118"/>
      </w:tblGrid>
      <w:tr w:rsidR="00E57A87" w:rsidRPr="00B27CE0" w:rsidTr="00665D5B">
        <w:trPr>
          <w:trHeight w:val="170"/>
          <w:tblHeader/>
        </w:trPr>
        <w:tc>
          <w:tcPr>
            <w:tcW w:w="298" w:type="pct"/>
            <w:shd w:val="clear" w:color="auto" w:fill="auto"/>
          </w:tcPr>
          <w:p w:rsidR="004331FC" w:rsidRPr="00B27CE0" w:rsidRDefault="004331FC" w:rsidP="00B27CE0">
            <w:pPr>
              <w:autoSpaceDE w:val="0"/>
              <w:adjustRightInd w:val="0"/>
              <w:jc w:val="center"/>
              <w:rPr>
                <w:b/>
                <w:bCs/>
              </w:rPr>
            </w:pPr>
            <w:bookmarkStart w:id="5" w:name="_Hlk107942528"/>
            <w:r w:rsidRPr="00B27CE0">
              <w:rPr>
                <w:bCs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:rsidR="004331FC" w:rsidRPr="00B27CE0" w:rsidRDefault="004331FC" w:rsidP="00B27CE0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2</w:t>
            </w:r>
          </w:p>
        </w:tc>
        <w:tc>
          <w:tcPr>
            <w:tcW w:w="1671" w:type="pct"/>
            <w:shd w:val="clear" w:color="auto" w:fill="auto"/>
          </w:tcPr>
          <w:p w:rsidR="004331FC" w:rsidRPr="00B27CE0" w:rsidRDefault="004331FC" w:rsidP="00B27CE0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3</w:t>
            </w:r>
          </w:p>
        </w:tc>
        <w:tc>
          <w:tcPr>
            <w:tcW w:w="1533" w:type="pct"/>
            <w:shd w:val="clear" w:color="auto" w:fill="auto"/>
          </w:tcPr>
          <w:p w:rsidR="004331FC" w:rsidRPr="00B27CE0" w:rsidRDefault="004331FC" w:rsidP="00B27CE0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B27CE0">
              <w:rPr>
                <w:bCs/>
              </w:rPr>
              <w:t>4</w:t>
            </w:r>
          </w:p>
        </w:tc>
      </w:tr>
      <w:tr w:rsidR="007D50D8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D54E7" w:rsidRPr="00B27CE0" w:rsidRDefault="004D54E7" w:rsidP="00B27CE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Pr="00B27CE0">
              <w:rPr>
                <w:b/>
                <w:sz w:val="24"/>
                <w:szCs w:val="24"/>
              </w:rPr>
              <w:t>Современная школа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D50D8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4D54E7" w:rsidRPr="00B27CE0" w:rsidRDefault="004D54E7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тветственный за выполнение регионального проекта </w:t>
            </w:r>
            <w:r w:rsidR="007D50D8" w:rsidRPr="00B27CE0">
              <w:rPr>
                <w:sz w:val="24"/>
                <w:szCs w:val="24"/>
              </w:rPr>
              <w:t>–</w:t>
            </w:r>
            <w:r w:rsidRPr="00B27CE0">
              <w:rPr>
                <w:sz w:val="24"/>
                <w:szCs w:val="24"/>
              </w:rPr>
              <w:t xml:space="preserve"> </w:t>
            </w:r>
            <w:r w:rsidR="007D50D8"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="007D50D8" w:rsidRPr="00B27CE0">
              <w:rPr>
                <w:sz w:val="24"/>
                <w:szCs w:val="24"/>
              </w:rPr>
              <w:t>Мисуркина</w:t>
            </w:r>
            <w:proofErr w:type="spellEnd"/>
            <w:r w:rsidR="007D50D8" w:rsidRPr="00B27CE0">
              <w:rPr>
                <w:sz w:val="24"/>
                <w:szCs w:val="24"/>
              </w:rPr>
              <w:t xml:space="preserve"> Ирина Георгиевна </w:t>
            </w:r>
            <w:r w:rsidRPr="00B27CE0">
              <w:rPr>
                <w:sz w:val="24"/>
                <w:szCs w:val="24"/>
              </w:rPr>
              <w:t>/ срок реализации - 2022 - 2024 годы</w:t>
            </w:r>
          </w:p>
        </w:tc>
      </w:tr>
      <w:tr w:rsidR="00E57A8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7D50D8" w:rsidRPr="00B27CE0" w:rsidRDefault="007D50D8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6" w:name="_Hlk100845267"/>
            <w:r w:rsidRPr="00B27CE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499" w:type="pct"/>
            <w:shd w:val="clear" w:color="auto" w:fill="auto"/>
          </w:tcPr>
          <w:p w:rsidR="007D50D8" w:rsidRPr="00B27CE0" w:rsidRDefault="007D50D8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 w:themeColor="text1"/>
                <w:sz w:val="24"/>
                <w:szCs w:val="24"/>
              </w:rPr>
              <w:t>Обеспечены государственные гарантии</w:t>
            </w:r>
            <w:r w:rsidRPr="00B27CE0">
              <w:rPr>
                <w:color w:val="FF0000"/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реализации прав на</w:t>
            </w:r>
            <w:r w:rsidR="00665D5B"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>получение общедоступного и бесплатного начального общего, основного общего, среднего общего образования в условиях, отвечающих современным требованиям</w:t>
            </w:r>
          </w:p>
        </w:tc>
        <w:tc>
          <w:tcPr>
            <w:tcW w:w="1671" w:type="pct"/>
            <w:shd w:val="clear" w:color="auto" w:fill="auto"/>
          </w:tcPr>
          <w:p w:rsidR="007D50D8" w:rsidRPr="00B27CE0" w:rsidRDefault="00B5778A" w:rsidP="00665D5B">
            <w:pPr>
              <w:autoSpaceDE w:val="0"/>
              <w:adjustRightInd w:val="0"/>
              <w:ind w:right="-106"/>
              <w:rPr>
                <w:b/>
                <w:bCs/>
                <w:sz w:val="24"/>
                <w:szCs w:val="24"/>
              </w:rPr>
            </w:pPr>
            <w:proofErr w:type="gramStart"/>
            <w:r w:rsidRPr="00B27CE0">
              <w:rPr>
                <w:sz w:val="24"/>
                <w:szCs w:val="24"/>
              </w:rPr>
              <w:t>с</w:t>
            </w:r>
            <w:r w:rsidR="007D50D8" w:rsidRPr="00B27CE0">
              <w:rPr>
                <w:sz w:val="24"/>
                <w:szCs w:val="24"/>
              </w:rPr>
              <w:t>оздана материально-техническая база для реализации образовательных программ основного общего образования естественно-научной и технологической направленностей и дополни</w:t>
            </w:r>
            <w:r w:rsidR="00665D5B">
              <w:rPr>
                <w:sz w:val="24"/>
                <w:szCs w:val="24"/>
              </w:rPr>
              <w:t>-</w:t>
            </w:r>
            <w:r w:rsidR="007D50D8" w:rsidRPr="00B27CE0">
              <w:rPr>
                <w:sz w:val="24"/>
                <w:szCs w:val="24"/>
              </w:rPr>
              <w:t>тельных образовательных программ соответствующей направленности путем формирования на базе общеобразовательных организаций центров образования «Точка роста» с целью развития современных компетенций и навыков у</w:t>
            </w:r>
            <w:r w:rsidR="00DE2F2E">
              <w:rPr>
                <w:sz w:val="24"/>
                <w:szCs w:val="24"/>
              </w:rPr>
              <w:t> </w:t>
            </w:r>
            <w:r w:rsidR="007D50D8" w:rsidRPr="00B27CE0">
              <w:rPr>
                <w:sz w:val="24"/>
                <w:szCs w:val="24"/>
              </w:rPr>
              <w:t>обучающихся, а также повышения качества образования</w:t>
            </w:r>
            <w:proofErr w:type="gramEnd"/>
          </w:p>
        </w:tc>
        <w:tc>
          <w:tcPr>
            <w:tcW w:w="1533" w:type="pct"/>
            <w:shd w:val="clear" w:color="auto" w:fill="auto"/>
          </w:tcPr>
          <w:p w:rsidR="007D50D8" w:rsidRPr="003D023A" w:rsidRDefault="00B5778A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д</w:t>
            </w:r>
            <w:r w:rsidR="000975F5" w:rsidRPr="003D023A">
              <w:rPr>
                <w:sz w:val="24"/>
                <w:szCs w:val="24"/>
              </w:rPr>
              <w:t xml:space="preserve">оля </w:t>
            </w:r>
            <w:r w:rsidR="003D023A" w:rsidRPr="003D023A">
              <w:rPr>
                <w:sz w:val="24"/>
                <w:szCs w:val="24"/>
              </w:rPr>
              <w:t>населения района в возрасте от 7 до 18 лет, охваченных общим образованием</w:t>
            </w:r>
          </w:p>
        </w:tc>
      </w:tr>
      <w:tr w:rsidR="00274870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274870" w:rsidRPr="00B27CE0" w:rsidRDefault="00274870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499" w:type="pct"/>
            <w:shd w:val="clear" w:color="auto" w:fill="auto"/>
          </w:tcPr>
          <w:p w:rsidR="00274870" w:rsidRPr="00B27CE0" w:rsidRDefault="00274870" w:rsidP="00DE2F2E">
            <w:pPr>
              <w:autoSpaceDE w:val="0"/>
              <w:adjustRightInd w:val="0"/>
              <w:ind w:right="-6"/>
              <w:rPr>
                <w:b/>
                <w:bCs/>
                <w:sz w:val="24"/>
                <w:szCs w:val="24"/>
              </w:rPr>
            </w:pPr>
            <w:proofErr w:type="gramStart"/>
            <w:r w:rsidRPr="00B27CE0">
              <w:rPr>
                <w:color w:val="000000" w:themeColor="text1"/>
                <w:sz w:val="24"/>
                <w:szCs w:val="24"/>
              </w:rPr>
              <w:t>Обеспечено функционирование центров образования</w:t>
            </w:r>
            <w:r w:rsidRPr="00B27CE0">
              <w:rPr>
                <w:color w:val="000000"/>
                <w:sz w:val="24"/>
                <w:szCs w:val="24"/>
              </w:rPr>
              <w:t xml:space="preserve"> естественно-научной и </w:t>
            </w:r>
            <w:r w:rsidRPr="00B27CE0">
              <w:rPr>
                <w:color w:val="000000"/>
                <w:sz w:val="24"/>
                <w:szCs w:val="24"/>
              </w:rPr>
              <w:lastRenderedPageBreak/>
              <w:t>технологической направленностей в</w:t>
            </w:r>
            <w:r w:rsidR="00665D5B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общеобразовательных организациях, расположенных в сельской местности и малых городах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:rsidR="00274870" w:rsidRPr="00B27CE0" w:rsidRDefault="00274870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lastRenderedPageBreak/>
              <w:t>повышено</w:t>
            </w:r>
            <w:r w:rsidRPr="00B27CE0">
              <w:rPr>
                <w:color w:val="000000"/>
                <w:sz w:val="24"/>
                <w:szCs w:val="24"/>
              </w:rPr>
              <w:t xml:space="preserve"> качество доступности и эффективности дополнительного образования</w:t>
            </w:r>
          </w:p>
        </w:tc>
        <w:tc>
          <w:tcPr>
            <w:tcW w:w="1533" w:type="pct"/>
            <w:shd w:val="clear" w:color="auto" w:fill="auto"/>
          </w:tcPr>
          <w:p w:rsidR="00274870" w:rsidRPr="003D023A" w:rsidRDefault="00B5778A" w:rsidP="003D023A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у</w:t>
            </w:r>
            <w:r w:rsidR="000975F5" w:rsidRPr="003D023A">
              <w:rPr>
                <w:sz w:val="24"/>
                <w:szCs w:val="24"/>
              </w:rPr>
              <w:t xml:space="preserve">дельный </w:t>
            </w:r>
            <w:r w:rsidR="003D023A" w:rsidRPr="003D023A">
              <w:rPr>
                <w:sz w:val="24"/>
                <w:szCs w:val="24"/>
              </w:rPr>
              <w:t>вес детей в</w:t>
            </w:r>
            <w:r w:rsidR="00DE2F2E">
              <w:rPr>
                <w:sz w:val="24"/>
                <w:szCs w:val="24"/>
              </w:rPr>
              <w:t> </w:t>
            </w:r>
            <w:r w:rsidR="003D023A" w:rsidRPr="003D023A">
              <w:rPr>
                <w:sz w:val="24"/>
                <w:szCs w:val="24"/>
              </w:rPr>
              <w:t xml:space="preserve">возрасте от 5 до 18 лет, охваченных программами дополнительного </w:t>
            </w:r>
            <w:r w:rsidR="003D023A" w:rsidRPr="003D023A">
              <w:rPr>
                <w:sz w:val="24"/>
                <w:szCs w:val="24"/>
              </w:rPr>
              <w:lastRenderedPageBreak/>
              <w:t xml:space="preserve">образования, от общего числа детей в возрасте </w:t>
            </w:r>
            <w:r w:rsidR="00DE2F2E">
              <w:rPr>
                <w:sz w:val="24"/>
                <w:szCs w:val="24"/>
              </w:rPr>
              <w:br/>
            </w:r>
            <w:r w:rsidR="003D023A" w:rsidRPr="003D023A">
              <w:rPr>
                <w:sz w:val="24"/>
                <w:szCs w:val="24"/>
              </w:rPr>
              <w:t>от 5 до 18 лет</w:t>
            </w:r>
          </w:p>
        </w:tc>
      </w:tr>
      <w:bookmarkEnd w:id="6"/>
      <w:tr w:rsidR="007D50D8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50D8" w:rsidRPr="00B27CE0" w:rsidRDefault="007D50D8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lastRenderedPageBreak/>
              <w:t>2. Комплекс процессных мероприятий «</w:t>
            </w:r>
            <w:r w:rsidR="00132D12" w:rsidRPr="00B27CE0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D50D8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7D50D8" w:rsidRPr="00B27CE0" w:rsidRDefault="007D50D8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32D12"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="00132D12" w:rsidRPr="00B27CE0">
              <w:rPr>
                <w:sz w:val="24"/>
                <w:szCs w:val="24"/>
              </w:rPr>
              <w:t>Мисуркина</w:t>
            </w:r>
            <w:proofErr w:type="spellEnd"/>
            <w:r w:rsidR="00132D12"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57A8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132D12" w:rsidRPr="00B27CE0" w:rsidRDefault="00132D12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499" w:type="pct"/>
            <w:shd w:val="clear" w:color="auto" w:fill="auto"/>
          </w:tcPr>
          <w:p w:rsidR="00132D12" w:rsidRPr="00B27CE0" w:rsidRDefault="00132D12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</w:t>
            </w:r>
            <w:r w:rsidRPr="00B27CE0">
              <w:rPr>
                <w:color w:val="000000" w:themeColor="text1"/>
                <w:sz w:val="24"/>
                <w:szCs w:val="24"/>
              </w:rPr>
              <w:t>государственные гарантии</w:t>
            </w:r>
            <w:r w:rsidRPr="00B27CE0">
              <w:rPr>
                <w:color w:val="FF0000"/>
                <w:sz w:val="24"/>
                <w:szCs w:val="24"/>
              </w:rPr>
              <w:t xml:space="preserve"> </w:t>
            </w:r>
            <w:r w:rsidRPr="00B27CE0">
              <w:rPr>
                <w:color w:val="000000"/>
                <w:sz w:val="24"/>
                <w:szCs w:val="24"/>
              </w:rPr>
              <w:t>реализации прав на получение общедоступного и бесплатного дошко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132D12" w:rsidRPr="00B27CE0" w:rsidRDefault="00B5778A" w:rsidP="00B27CE0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с</w:t>
            </w:r>
            <w:r w:rsidR="00132D12" w:rsidRPr="00B27CE0">
              <w:rPr>
                <w:sz w:val="24"/>
                <w:szCs w:val="24"/>
              </w:rPr>
              <w:t>озданы условия для сохранения и укрепления кадрового состава муниципальных образовательных учреждений, оказывающих услуги по предоставлению дошкольного образования</w:t>
            </w:r>
          </w:p>
        </w:tc>
        <w:tc>
          <w:tcPr>
            <w:tcW w:w="1533" w:type="pct"/>
            <w:shd w:val="clear" w:color="auto" w:fill="auto"/>
          </w:tcPr>
          <w:p w:rsidR="00132D12" w:rsidRPr="00B27CE0" w:rsidRDefault="00B5778A" w:rsidP="00DE2F2E">
            <w:pPr>
              <w:autoSpaceDE w:val="0"/>
              <w:adjustRightInd w:val="0"/>
              <w:ind w:right="-10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д</w:t>
            </w:r>
            <w:r w:rsidR="00132D12" w:rsidRPr="00B27CE0">
              <w:rPr>
                <w:bCs/>
                <w:sz w:val="24"/>
                <w:szCs w:val="24"/>
              </w:rPr>
              <w:t>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132D12" w:rsidRPr="00B27CE0" w:rsidRDefault="00132D12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499" w:type="pct"/>
            <w:shd w:val="clear" w:color="auto" w:fill="auto"/>
          </w:tcPr>
          <w:p w:rsidR="00132D12" w:rsidRPr="00B27CE0" w:rsidRDefault="00132D12" w:rsidP="00B27CE0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беспечены условия для</w:t>
            </w:r>
            <w:r w:rsidR="003927B9" w:rsidRPr="00B27CE0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деятельности муниципальных учреждений дошко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132D12" w:rsidRPr="00B27CE0" w:rsidRDefault="00B5778A" w:rsidP="00DE2F2E">
            <w:pPr>
              <w:pStyle w:val="Default"/>
              <w:widowControl w:val="0"/>
              <w:ind w:right="-69"/>
            </w:pPr>
            <w:r w:rsidRPr="00B27CE0">
              <w:t>о</w:t>
            </w:r>
            <w:r w:rsidR="00132D12" w:rsidRPr="00B27CE0">
              <w:t>беспечен</w:t>
            </w:r>
            <w:r w:rsidR="003927B9" w:rsidRPr="00B27CE0">
              <w:t>о</w:t>
            </w:r>
            <w:r w:rsidR="00132D12" w:rsidRPr="00B27CE0">
              <w:t xml:space="preserve"> качественно</w:t>
            </w:r>
            <w:r w:rsidR="003927B9" w:rsidRPr="00B27CE0">
              <w:t>е</w:t>
            </w:r>
            <w:r w:rsidR="00132D12" w:rsidRPr="00B27CE0">
              <w:t xml:space="preserve"> оказани</w:t>
            </w:r>
            <w:r w:rsidR="003927B9" w:rsidRPr="00B27CE0">
              <w:t>е</w:t>
            </w:r>
            <w:r w:rsidR="00132D12" w:rsidRPr="00B27CE0">
              <w:t xml:space="preserve"> услуги по</w:t>
            </w:r>
            <w:r w:rsidR="003927B9" w:rsidRPr="00B27CE0">
              <w:t> </w:t>
            </w:r>
            <w:r w:rsidR="00132D12" w:rsidRPr="00B27CE0">
              <w:t>предоставлению общедоступного бесплатного дошкольного образования в</w:t>
            </w:r>
            <w:r w:rsidR="003927B9" w:rsidRPr="00B27CE0">
              <w:t> </w:t>
            </w:r>
            <w:r w:rsidR="00132D12" w:rsidRPr="00B27CE0">
              <w:t>муниципальных бюджетных дошкольных образовательных учреждениях</w:t>
            </w:r>
          </w:p>
        </w:tc>
        <w:tc>
          <w:tcPr>
            <w:tcW w:w="1533" w:type="pct"/>
            <w:shd w:val="clear" w:color="auto" w:fill="auto"/>
          </w:tcPr>
          <w:p w:rsidR="00132D12" w:rsidRPr="00B27CE0" w:rsidRDefault="00B5778A" w:rsidP="00B27CE0">
            <w:pPr>
              <w:rPr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д</w:t>
            </w:r>
            <w:r w:rsidR="003927B9" w:rsidRPr="00B27CE0">
              <w:rPr>
                <w:bCs/>
                <w:sz w:val="24"/>
                <w:szCs w:val="24"/>
              </w:rPr>
              <w:t xml:space="preserve">оля </w:t>
            </w:r>
            <w:r w:rsidR="00274870" w:rsidRPr="00B27CE0">
              <w:rPr>
                <w:sz w:val="24"/>
                <w:szCs w:val="24"/>
              </w:rPr>
              <w:t xml:space="preserve">детей в возрасте </w:t>
            </w:r>
            <w:r w:rsidR="003D023A">
              <w:rPr>
                <w:sz w:val="24"/>
                <w:szCs w:val="24"/>
              </w:rPr>
              <w:br/>
            </w:r>
            <w:r w:rsidR="00274870" w:rsidRPr="00B27CE0">
              <w:rPr>
                <w:sz w:val="24"/>
                <w:szCs w:val="24"/>
              </w:rPr>
              <w:t>от 1,5 до 6 лет, получающих услуги дошкольного образования, в общей численности детей в возрасте от 1,5 до 6 лет, нуждающихся в</w:t>
            </w:r>
            <w:r w:rsidR="003D023A">
              <w:rPr>
                <w:sz w:val="24"/>
                <w:szCs w:val="24"/>
              </w:rPr>
              <w:t> </w:t>
            </w:r>
            <w:r w:rsidR="00274870" w:rsidRPr="00B27CE0">
              <w:rPr>
                <w:sz w:val="24"/>
                <w:szCs w:val="24"/>
              </w:rPr>
              <w:t>дошкольном образовании</w:t>
            </w:r>
          </w:p>
        </w:tc>
      </w:tr>
      <w:tr w:rsidR="003D023A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3D023A" w:rsidRPr="00B27CE0" w:rsidRDefault="003D023A" w:rsidP="003D023A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1499" w:type="pct"/>
            <w:shd w:val="clear" w:color="auto" w:fill="auto"/>
          </w:tcPr>
          <w:p w:rsidR="003D023A" w:rsidRPr="00B27CE0" w:rsidRDefault="003D023A" w:rsidP="003D023A">
            <w:pPr>
              <w:autoSpaceDE w:val="0"/>
              <w:adjustRightInd w:val="0"/>
              <w:ind w:right="-132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ы условия для выплаты компенсации платы, взимаемой с родителей (законных представителей), за присмотр и уход за детьми в 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3D023A" w:rsidRPr="003D023A" w:rsidRDefault="003D023A" w:rsidP="003D023A">
            <w:pPr>
              <w:pStyle w:val="Standard"/>
              <w:widowControl w:val="0"/>
              <w:spacing w:before="0" w:after="0"/>
              <w:ind w:right="-69"/>
              <w:rPr>
                <w:sz w:val="24"/>
                <w:szCs w:val="24"/>
              </w:rPr>
            </w:pPr>
            <w:r w:rsidRPr="003D023A">
              <w:rPr>
                <w:sz w:val="24"/>
                <w:szCs w:val="24"/>
              </w:rPr>
              <w:t>обеспечено качественное оказание услуги по начислению и выплате компенсации платы, взимаемой с родителей (законных представителей), за присмотр и уход за детьми в 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33" w:type="pct"/>
            <w:shd w:val="clear" w:color="auto" w:fill="auto"/>
          </w:tcPr>
          <w:p w:rsidR="003D023A" w:rsidRPr="00B27CE0" w:rsidRDefault="003D023A" w:rsidP="003D023A">
            <w:pPr>
              <w:rPr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доля </w:t>
            </w:r>
            <w:r w:rsidRPr="00B27CE0">
              <w:rPr>
                <w:sz w:val="24"/>
                <w:szCs w:val="24"/>
              </w:rPr>
              <w:t xml:space="preserve">детей в возрасте </w:t>
            </w:r>
            <w:r>
              <w:rPr>
                <w:sz w:val="24"/>
                <w:szCs w:val="24"/>
              </w:rPr>
              <w:br/>
            </w:r>
            <w:r w:rsidRPr="00B27CE0">
              <w:rPr>
                <w:sz w:val="24"/>
                <w:szCs w:val="24"/>
              </w:rPr>
              <w:t>от 1,5 до 6 лет, получающих услуги дошкольного образования, в общей численности детей в возрасте от 1,5 до 6 лет, нуждающихся в</w:t>
            </w:r>
            <w:r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>дошкольном образовании</w:t>
            </w:r>
          </w:p>
        </w:tc>
      </w:tr>
      <w:tr w:rsidR="00E57A87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7A87" w:rsidRPr="00B27CE0" w:rsidRDefault="00E57A8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3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57A87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E57A87" w:rsidRPr="00B27CE0" w:rsidRDefault="00E57A87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142"/>
        </w:trPr>
        <w:tc>
          <w:tcPr>
            <w:tcW w:w="298" w:type="pct"/>
            <w:shd w:val="clear" w:color="auto" w:fill="auto"/>
          </w:tcPr>
          <w:p w:rsidR="00E57A87" w:rsidRPr="00B27CE0" w:rsidRDefault="00E57A8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1499" w:type="pct"/>
            <w:shd w:val="clear" w:color="auto" w:fill="auto"/>
          </w:tcPr>
          <w:p w:rsidR="00301F17" w:rsidRPr="00B27CE0" w:rsidRDefault="00301F17" w:rsidP="00FE23D2">
            <w:pPr>
              <w:widowControl/>
              <w:suppressAutoHyphens w:val="0"/>
              <w:autoSpaceDE w:val="0"/>
              <w:adjustRightInd w:val="0"/>
              <w:ind w:right="-6"/>
              <w:textAlignment w:val="auto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а доступность</w:t>
            </w:r>
            <w:r w:rsidR="003D023A">
              <w:rPr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качественного общего</w:t>
            </w:r>
            <w:r w:rsidR="003D023A">
              <w:rPr>
                <w:sz w:val="24"/>
                <w:szCs w:val="24"/>
              </w:rPr>
              <w:t xml:space="preserve"> </w:t>
            </w:r>
            <w:r w:rsidRPr="00FE23D2">
              <w:rPr>
                <w:spacing w:val="-4"/>
                <w:sz w:val="24"/>
                <w:szCs w:val="24"/>
              </w:rPr>
              <w:t>образования, отвечающего</w:t>
            </w:r>
            <w:r w:rsidRPr="00B27CE0">
              <w:rPr>
                <w:sz w:val="24"/>
                <w:szCs w:val="24"/>
              </w:rPr>
              <w:t xml:space="preserve"> современным требованиям </w:t>
            </w:r>
            <w:r w:rsidRPr="00B27CE0">
              <w:rPr>
                <w:sz w:val="24"/>
                <w:szCs w:val="24"/>
              </w:rPr>
              <w:lastRenderedPageBreak/>
              <w:t>государственной политики в области образования</w:t>
            </w:r>
          </w:p>
        </w:tc>
        <w:tc>
          <w:tcPr>
            <w:tcW w:w="1671" w:type="pct"/>
            <w:shd w:val="clear" w:color="auto" w:fill="auto"/>
          </w:tcPr>
          <w:p w:rsidR="00301F17" w:rsidRPr="00B27CE0" w:rsidRDefault="00B5778A" w:rsidP="003D023A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lastRenderedPageBreak/>
              <w:t>с</w:t>
            </w:r>
            <w:r w:rsidR="00301F17" w:rsidRPr="00B27CE0">
              <w:rPr>
                <w:sz w:val="24"/>
                <w:szCs w:val="24"/>
              </w:rPr>
              <w:t>озданы оптимальные</w:t>
            </w:r>
            <w:r w:rsidR="003D023A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условия для осуществления</w:t>
            </w:r>
            <w:r w:rsidR="003D02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1F17" w:rsidRPr="00B27CE0">
              <w:rPr>
                <w:sz w:val="24"/>
                <w:szCs w:val="24"/>
              </w:rPr>
              <w:t>образова</w:t>
            </w:r>
            <w:proofErr w:type="spellEnd"/>
            <w:r w:rsidR="00665D5B">
              <w:rPr>
                <w:sz w:val="24"/>
                <w:szCs w:val="24"/>
              </w:rPr>
              <w:t>-</w:t>
            </w:r>
            <w:r w:rsidR="00301F17" w:rsidRPr="00B27CE0">
              <w:rPr>
                <w:sz w:val="24"/>
                <w:szCs w:val="24"/>
              </w:rPr>
              <w:t>тельной</w:t>
            </w:r>
            <w:proofErr w:type="gramEnd"/>
            <w:r w:rsidR="00301F17" w:rsidRPr="00B27CE0">
              <w:rPr>
                <w:sz w:val="24"/>
                <w:szCs w:val="24"/>
              </w:rPr>
              <w:t xml:space="preserve"> деятельности,</w:t>
            </w:r>
            <w:r w:rsidR="003D023A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 xml:space="preserve">обеспечивающие высокое </w:t>
            </w:r>
            <w:r w:rsidR="00301F17" w:rsidRPr="00B27CE0">
              <w:rPr>
                <w:sz w:val="24"/>
                <w:szCs w:val="24"/>
              </w:rPr>
              <w:lastRenderedPageBreak/>
              <w:t>качество предоставления</w:t>
            </w:r>
            <w:r w:rsidR="003D023A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образовательных услуг</w:t>
            </w:r>
            <w:r w:rsidR="003D023A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для</w:t>
            </w:r>
            <w:r w:rsidR="00665D5B">
              <w:rPr>
                <w:sz w:val="24"/>
                <w:szCs w:val="24"/>
              </w:rPr>
              <w:t> </w:t>
            </w:r>
            <w:r w:rsidR="00301F17" w:rsidRPr="00B27CE0">
              <w:rPr>
                <w:sz w:val="24"/>
                <w:szCs w:val="24"/>
              </w:rPr>
              <w:t>всех участников</w:t>
            </w:r>
            <w:r w:rsidR="003D023A">
              <w:rPr>
                <w:sz w:val="24"/>
                <w:szCs w:val="24"/>
              </w:rPr>
              <w:t xml:space="preserve"> </w:t>
            </w:r>
            <w:r w:rsidR="00301F17" w:rsidRPr="00B27CE0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533" w:type="pct"/>
            <w:shd w:val="clear" w:color="auto" w:fill="auto"/>
          </w:tcPr>
          <w:p w:rsidR="00E57A87" w:rsidRPr="00B27CE0" w:rsidRDefault="00B5778A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="000975F5" w:rsidRPr="00B27CE0">
              <w:rPr>
                <w:color w:val="000000" w:themeColor="text1"/>
                <w:sz w:val="24"/>
                <w:szCs w:val="24"/>
              </w:rPr>
              <w:t xml:space="preserve">оля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населения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района в</w:t>
            </w:r>
            <w:r w:rsidR="003D023A">
              <w:rPr>
                <w:color w:val="000000" w:themeColor="text1"/>
                <w:sz w:val="24"/>
                <w:szCs w:val="24"/>
              </w:rPr>
              <w:t> 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возрасте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7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18 лет, охваченных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общим</w:t>
            </w:r>
            <w:r w:rsidR="003D02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23A" w:rsidRPr="009D72B9">
              <w:rPr>
                <w:color w:val="000000" w:themeColor="text1"/>
                <w:sz w:val="24"/>
                <w:szCs w:val="24"/>
              </w:rPr>
              <w:t>образованием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E57A87" w:rsidRPr="00B27CE0" w:rsidRDefault="00E57A87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99" w:type="pct"/>
            <w:shd w:val="clear" w:color="auto" w:fill="auto"/>
          </w:tcPr>
          <w:p w:rsidR="00E57A87" w:rsidRPr="00B27CE0" w:rsidRDefault="00E57A87" w:rsidP="00B27CE0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условия для деятельности </w:t>
            </w:r>
            <w:r w:rsidRPr="00B27CE0">
              <w:rPr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671" w:type="pct"/>
            <w:shd w:val="clear" w:color="auto" w:fill="auto"/>
          </w:tcPr>
          <w:p w:rsidR="00E57A87" w:rsidRPr="00B27CE0" w:rsidRDefault="00B5778A" w:rsidP="00131B2F">
            <w:pPr>
              <w:pStyle w:val="Default"/>
              <w:widowControl w:val="0"/>
              <w:ind w:right="-69"/>
            </w:pPr>
            <w:r w:rsidRPr="00B27CE0">
              <w:t>о</w:t>
            </w:r>
            <w:r w:rsidR="00E57A87" w:rsidRPr="00B27CE0">
              <w:t xml:space="preserve">беспечено качественное оказание государственной услуги по предоставлению начального общего, основного общего, среднего общего образования в муниципальных бюджетных </w:t>
            </w:r>
            <w:proofErr w:type="spellStart"/>
            <w:proofErr w:type="gramStart"/>
            <w:r w:rsidR="00E57A87" w:rsidRPr="00B27CE0">
              <w:t>общеобразователь</w:t>
            </w:r>
            <w:r w:rsidR="00665D5B">
              <w:t>-</w:t>
            </w:r>
            <w:r w:rsidR="00E57A87" w:rsidRPr="00B27CE0">
              <w:t>ных</w:t>
            </w:r>
            <w:proofErr w:type="spellEnd"/>
            <w:proofErr w:type="gramEnd"/>
            <w:r w:rsidR="00E57A87" w:rsidRPr="00B27CE0">
              <w:t xml:space="preserve"> учреждениях</w:t>
            </w:r>
          </w:p>
        </w:tc>
        <w:tc>
          <w:tcPr>
            <w:tcW w:w="1533" w:type="pct"/>
            <w:shd w:val="clear" w:color="auto" w:fill="auto"/>
          </w:tcPr>
          <w:p w:rsidR="00E57A87" w:rsidRPr="003D023A" w:rsidRDefault="00B5778A" w:rsidP="00B27CE0">
            <w:pPr>
              <w:rPr>
                <w:sz w:val="24"/>
                <w:szCs w:val="24"/>
              </w:rPr>
            </w:pPr>
            <w:r w:rsidRPr="003D023A">
              <w:rPr>
                <w:bCs/>
                <w:sz w:val="24"/>
                <w:szCs w:val="24"/>
              </w:rPr>
              <w:t>к</w:t>
            </w:r>
            <w:r w:rsidR="00E57A87" w:rsidRPr="003D023A">
              <w:rPr>
                <w:bCs/>
                <w:sz w:val="24"/>
                <w:szCs w:val="24"/>
              </w:rPr>
              <w:t>оличество муниципальных общеобразовательных организаций</w:t>
            </w:r>
          </w:p>
        </w:tc>
      </w:tr>
      <w:tr w:rsidR="00F74F7A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F7A" w:rsidRPr="00B27CE0" w:rsidRDefault="00F74F7A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4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Развитие дополнительного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74F7A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F74F7A" w:rsidRPr="00B27CE0" w:rsidRDefault="00F74F7A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F74F7A" w:rsidRPr="00B27CE0" w:rsidRDefault="000D09EC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4</w:t>
            </w:r>
            <w:r w:rsidR="00F74F7A" w:rsidRPr="00B27CE0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1499" w:type="pct"/>
            <w:shd w:val="clear" w:color="auto" w:fill="auto"/>
          </w:tcPr>
          <w:p w:rsidR="00F74F7A" w:rsidRPr="00B27CE0" w:rsidRDefault="000D09EC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 xml:space="preserve">Обеспечены условия для деятельности </w:t>
            </w:r>
            <w:r w:rsidR="00F74F7A" w:rsidRPr="00B27CE0">
              <w:rPr>
                <w:sz w:val="24"/>
                <w:szCs w:val="24"/>
              </w:rPr>
              <w:t>муниципальных учреждений дополните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F74F7A" w:rsidRPr="00B27CE0" w:rsidRDefault="00B5778A" w:rsidP="00131B2F">
            <w:pPr>
              <w:pStyle w:val="Standard"/>
              <w:widowControl w:val="0"/>
              <w:spacing w:before="0" w:after="0"/>
              <w:ind w:right="-69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</w:t>
            </w:r>
            <w:r w:rsidR="000D09EC" w:rsidRPr="00B27CE0">
              <w:rPr>
                <w:sz w:val="24"/>
                <w:szCs w:val="24"/>
              </w:rPr>
              <w:t xml:space="preserve">беспечено качественное оказание </w:t>
            </w:r>
            <w:r w:rsidR="00F74F7A" w:rsidRPr="00B27CE0">
              <w:rPr>
                <w:sz w:val="24"/>
                <w:szCs w:val="24"/>
              </w:rPr>
              <w:t>услуги по</w:t>
            </w:r>
            <w:r w:rsidR="000D09EC" w:rsidRPr="00B27CE0">
              <w:rPr>
                <w:sz w:val="24"/>
                <w:szCs w:val="24"/>
              </w:rPr>
              <w:t> </w:t>
            </w:r>
            <w:r w:rsidR="00F74F7A" w:rsidRPr="00B27CE0">
              <w:rPr>
                <w:sz w:val="24"/>
                <w:szCs w:val="24"/>
              </w:rPr>
              <w:t>предоставлению общедоступного бесплатного дополнительного образования, повышено качество и расширен спектр методического сопровождения дополнительного образования</w:t>
            </w:r>
          </w:p>
        </w:tc>
        <w:tc>
          <w:tcPr>
            <w:tcW w:w="1533" w:type="pct"/>
            <w:shd w:val="clear" w:color="auto" w:fill="auto"/>
          </w:tcPr>
          <w:p w:rsidR="00F74F7A" w:rsidRPr="00575FAA" w:rsidRDefault="00B5778A" w:rsidP="00575FAA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75FAA">
              <w:rPr>
                <w:sz w:val="24"/>
                <w:szCs w:val="24"/>
              </w:rPr>
              <w:t>у</w:t>
            </w:r>
            <w:r w:rsidR="00144D4D" w:rsidRPr="00575FAA">
              <w:rPr>
                <w:sz w:val="24"/>
                <w:szCs w:val="24"/>
              </w:rPr>
              <w:t xml:space="preserve">дельный </w:t>
            </w:r>
            <w:r w:rsidR="001F1C2F" w:rsidRPr="001F1C2F">
              <w:rPr>
                <w:sz w:val="24"/>
                <w:szCs w:val="24"/>
              </w:rPr>
              <w:t xml:space="preserve">вес детей в возрасте от 5 до 18 лет, охваченных программами дополнительного образования, от общего числа детей в возрасте </w:t>
            </w:r>
            <w:r w:rsidR="001F1C2F">
              <w:rPr>
                <w:sz w:val="24"/>
                <w:szCs w:val="24"/>
              </w:rPr>
              <w:br/>
            </w:r>
            <w:r w:rsidR="001F1C2F" w:rsidRPr="001F1C2F">
              <w:rPr>
                <w:sz w:val="24"/>
                <w:szCs w:val="24"/>
              </w:rPr>
              <w:t>от 5 до 18 лет, обучающихся в</w:t>
            </w:r>
            <w:r w:rsidR="00665D5B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="001F1C2F" w:rsidRPr="001F1C2F">
              <w:rPr>
                <w:sz w:val="24"/>
                <w:szCs w:val="24"/>
              </w:rPr>
              <w:t>общеобра</w:t>
            </w:r>
            <w:r w:rsidR="00665D5B">
              <w:rPr>
                <w:sz w:val="24"/>
                <w:szCs w:val="24"/>
              </w:rPr>
              <w:t>-</w:t>
            </w:r>
            <w:r w:rsidR="001F1C2F" w:rsidRPr="001F1C2F"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 w:rsidR="001F1C2F" w:rsidRPr="001F1C2F">
              <w:rPr>
                <w:sz w:val="24"/>
                <w:szCs w:val="24"/>
              </w:rPr>
              <w:t xml:space="preserve"> и дошкольных учреждениях райо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F74F7A" w:rsidRPr="00B27CE0" w:rsidRDefault="000D09EC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4</w:t>
            </w:r>
            <w:r w:rsidR="00F74F7A" w:rsidRPr="00B27CE0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1499" w:type="pct"/>
            <w:shd w:val="clear" w:color="auto" w:fill="auto"/>
          </w:tcPr>
          <w:p w:rsidR="00F74F7A" w:rsidRPr="00B27CE0" w:rsidRDefault="00F74F7A" w:rsidP="00B27CE0">
            <w:pPr>
              <w:autoSpaceDE w:val="0"/>
              <w:adjustRightInd w:val="0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</w:t>
            </w:r>
            <w:r w:rsidR="000D09EC" w:rsidRPr="00B27CE0">
              <w:rPr>
                <w:sz w:val="24"/>
                <w:szCs w:val="24"/>
              </w:rPr>
              <w:t>о</w:t>
            </w:r>
            <w:r w:rsidRPr="00B27CE0">
              <w:rPr>
                <w:sz w:val="24"/>
                <w:szCs w:val="24"/>
              </w:rPr>
              <w:t xml:space="preserve"> функционировани</w:t>
            </w:r>
            <w:r w:rsidR="000D09EC" w:rsidRPr="00B27CE0">
              <w:rPr>
                <w:sz w:val="24"/>
                <w:szCs w:val="24"/>
              </w:rPr>
              <w:t>е</w:t>
            </w:r>
            <w:r w:rsidRPr="00B27CE0">
              <w:rPr>
                <w:sz w:val="24"/>
                <w:szCs w:val="24"/>
              </w:rPr>
              <w:t xml:space="preserve"> персонифицированного финансирования дополните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F74F7A" w:rsidRPr="00B27CE0" w:rsidRDefault="00B5778A" w:rsidP="00B27CE0">
            <w:pPr>
              <w:pStyle w:val="Default"/>
              <w:widowControl w:val="0"/>
            </w:pPr>
            <w:r w:rsidRPr="00B27CE0">
              <w:t>с</w:t>
            </w:r>
            <w:r w:rsidR="000D09EC" w:rsidRPr="00B27CE0">
              <w:t>озданы условия для</w:t>
            </w:r>
            <w:r w:rsidR="00F74F7A" w:rsidRPr="00B27CE0">
              <w:t xml:space="preserve"> свободы выбора образовательных программ</w:t>
            </w:r>
            <w:r w:rsidR="000D09EC" w:rsidRPr="00B27CE0">
              <w:t xml:space="preserve"> дополнительного образования</w:t>
            </w:r>
            <w:r w:rsidR="00F74F7A" w:rsidRPr="00B27CE0">
              <w:t>, равенства доступа к</w:t>
            </w:r>
            <w:r w:rsidR="000D09EC" w:rsidRPr="00B27CE0">
              <w:t> </w:t>
            </w:r>
            <w:r w:rsidR="00F74F7A" w:rsidRPr="00B27CE0">
              <w:t>дополнительному образованию всех детей</w:t>
            </w:r>
          </w:p>
        </w:tc>
        <w:tc>
          <w:tcPr>
            <w:tcW w:w="1533" w:type="pct"/>
            <w:shd w:val="clear" w:color="auto" w:fill="auto"/>
          </w:tcPr>
          <w:p w:rsidR="00F74F7A" w:rsidRPr="00575FAA" w:rsidRDefault="00B5778A" w:rsidP="00DE2F2E">
            <w:pPr>
              <w:ind w:right="-104"/>
              <w:rPr>
                <w:sz w:val="24"/>
                <w:szCs w:val="24"/>
              </w:rPr>
            </w:pPr>
            <w:r w:rsidRPr="00575FAA">
              <w:rPr>
                <w:sz w:val="24"/>
                <w:szCs w:val="24"/>
              </w:rPr>
              <w:t>д</w:t>
            </w:r>
            <w:r w:rsidR="00F74F7A" w:rsidRPr="00575FAA">
              <w:rPr>
                <w:sz w:val="24"/>
                <w:szCs w:val="24"/>
              </w:rPr>
              <w:t xml:space="preserve">оля </w:t>
            </w:r>
            <w:r w:rsidR="00575FAA" w:rsidRPr="00575FAA">
              <w:rPr>
                <w:sz w:val="24"/>
                <w:szCs w:val="24"/>
              </w:rPr>
              <w:t xml:space="preserve">детей в возрасте </w:t>
            </w:r>
            <w:r w:rsidR="00575FAA" w:rsidRPr="00575FAA">
              <w:rPr>
                <w:sz w:val="24"/>
                <w:szCs w:val="24"/>
              </w:rPr>
              <w:br/>
              <w:t xml:space="preserve">от 5 до 18 лет, имеющих право на получение дополнительного образования в рамках системы </w:t>
            </w:r>
            <w:proofErr w:type="gramStart"/>
            <w:r w:rsidR="00575FAA" w:rsidRPr="00575FAA">
              <w:rPr>
                <w:sz w:val="24"/>
                <w:szCs w:val="24"/>
              </w:rPr>
              <w:t>персонифицирован</w:t>
            </w:r>
            <w:r w:rsidR="00665D5B">
              <w:rPr>
                <w:sz w:val="24"/>
                <w:szCs w:val="24"/>
              </w:rPr>
              <w:t>-</w:t>
            </w:r>
            <w:proofErr w:type="spellStart"/>
            <w:r w:rsidR="00575FAA" w:rsidRPr="00575FA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575FAA" w:rsidRPr="00575FAA">
              <w:rPr>
                <w:sz w:val="24"/>
                <w:szCs w:val="24"/>
              </w:rPr>
              <w:t xml:space="preserve"> финансирования, в общей численности детей в</w:t>
            </w:r>
            <w:r w:rsidR="00665D5B">
              <w:rPr>
                <w:sz w:val="24"/>
                <w:szCs w:val="24"/>
              </w:rPr>
              <w:t> </w:t>
            </w:r>
            <w:r w:rsidR="00575FAA" w:rsidRPr="00575FAA">
              <w:rPr>
                <w:sz w:val="24"/>
                <w:szCs w:val="24"/>
              </w:rPr>
              <w:t>возрасте от 5 до 18 лет</w:t>
            </w:r>
          </w:p>
        </w:tc>
      </w:tr>
      <w:tr w:rsidR="00EA7C79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C79" w:rsidRPr="00B27CE0" w:rsidRDefault="00EA7C79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5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Организация питания обучающихс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A7C79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EA7C79" w:rsidRPr="00B27CE0" w:rsidRDefault="00EA7C79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EA7C79" w:rsidRPr="00B27CE0" w:rsidRDefault="00EA7C79" w:rsidP="00B27CE0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5.</w:t>
            </w:r>
            <w:r w:rsidR="00D017D5" w:rsidRPr="00B27CE0">
              <w:rPr>
                <w:bCs/>
                <w:sz w:val="24"/>
                <w:szCs w:val="24"/>
              </w:rPr>
              <w:t>1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pct"/>
            <w:shd w:val="clear" w:color="auto" w:fill="auto"/>
          </w:tcPr>
          <w:p w:rsidR="00EA7C79" w:rsidRPr="00B27CE0" w:rsidRDefault="00EA7C79" w:rsidP="00B27CE0">
            <w:pPr>
              <w:autoSpaceDE w:val="0"/>
              <w:adjustRightInd w:val="0"/>
              <w:rPr>
                <w:sz w:val="24"/>
                <w:szCs w:val="24"/>
              </w:rPr>
            </w:pPr>
            <w:proofErr w:type="gramStart"/>
            <w:r w:rsidRPr="00B27CE0">
              <w:rPr>
                <w:sz w:val="24"/>
                <w:szCs w:val="24"/>
              </w:rPr>
              <w:t>Организовано бесплатное горячее питание обучающихся, получающих начальное общее образование в муниципальных образовательных организациях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:rsidR="00EA7C79" w:rsidRPr="00B27CE0" w:rsidRDefault="00B5778A" w:rsidP="00B27CE0">
            <w:pPr>
              <w:pStyle w:val="Textbody"/>
              <w:widowControl w:val="0"/>
              <w:tabs>
                <w:tab w:val="left" w:pos="0"/>
              </w:tabs>
              <w:jc w:val="left"/>
            </w:pPr>
            <w:r w:rsidRPr="00B27CE0">
              <w:rPr>
                <w:color w:val="000000" w:themeColor="text1"/>
              </w:rPr>
              <w:t>п</w:t>
            </w:r>
            <w:r w:rsidR="00D017D5" w:rsidRPr="00B27CE0">
              <w:rPr>
                <w:color w:val="000000" w:themeColor="text1"/>
              </w:rPr>
              <w:t>роведена</w:t>
            </w:r>
            <w:r w:rsidR="00EA7C79" w:rsidRPr="00B27CE0">
              <w:rPr>
                <w:color w:val="000000" w:themeColor="text1"/>
              </w:rPr>
              <w:t xml:space="preserve"> информационно-образовательн</w:t>
            </w:r>
            <w:r w:rsidR="00D017D5" w:rsidRPr="00B27CE0">
              <w:rPr>
                <w:color w:val="000000" w:themeColor="text1"/>
              </w:rPr>
              <w:t xml:space="preserve">ая </w:t>
            </w:r>
            <w:r w:rsidR="00EA7C79" w:rsidRPr="00B27CE0">
              <w:rPr>
                <w:color w:val="000000" w:themeColor="text1"/>
              </w:rPr>
              <w:t>работ</w:t>
            </w:r>
            <w:r w:rsidR="00D017D5" w:rsidRPr="00B27CE0">
              <w:rPr>
                <w:color w:val="000000" w:themeColor="text1"/>
              </w:rPr>
              <w:t xml:space="preserve">а </w:t>
            </w:r>
            <w:r w:rsidR="00EA7C79" w:rsidRPr="00B27CE0">
              <w:rPr>
                <w:color w:val="000000" w:themeColor="text1"/>
              </w:rPr>
              <w:t>по формированию культуры</w:t>
            </w:r>
            <w:r w:rsidR="00EA7C79" w:rsidRPr="00B27CE0">
              <w:t xml:space="preserve">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  <w:tc>
          <w:tcPr>
            <w:tcW w:w="1533" w:type="pct"/>
            <w:shd w:val="clear" w:color="auto" w:fill="auto"/>
          </w:tcPr>
          <w:p w:rsidR="00EA7C79" w:rsidRPr="00B27CE0" w:rsidRDefault="00B5778A" w:rsidP="00B27CE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7CE0">
              <w:rPr>
                <w:color w:val="000000" w:themeColor="text1"/>
                <w:sz w:val="24"/>
                <w:szCs w:val="24"/>
              </w:rPr>
              <w:t>д</w:t>
            </w:r>
            <w:r w:rsidR="00D017D5" w:rsidRPr="00B27CE0">
              <w:rPr>
                <w:color w:val="000000" w:themeColor="text1"/>
                <w:sz w:val="24"/>
                <w:szCs w:val="24"/>
              </w:rPr>
              <w:t>оля</w:t>
            </w:r>
            <w:r w:rsidR="00EA7C79" w:rsidRPr="00B27CE0">
              <w:rPr>
                <w:color w:val="000000" w:themeColor="text1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</w:tr>
      <w:tr w:rsidR="009D25D8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25D8" w:rsidRPr="00B27CE0" w:rsidRDefault="009D25D8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lastRenderedPageBreak/>
              <w:t>6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Дети и семь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D25D8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9D25D8" w:rsidRPr="00B27CE0" w:rsidRDefault="009D25D8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9D25D8" w:rsidRPr="00B27CE0" w:rsidRDefault="009D25D8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1499" w:type="pct"/>
            <w:shd w:val="clear" w:color="auto" w:fill="auto"/>
          </w:tcPr>
          <w:p w:rsidR="009D25D8" w:rsidRPr="00B27CE0" w:rsidRDefault="009D25D8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казана</w:t>
            </w:r>
            <w:r w:rsidR="007953C1" w:rsidRPr="00B27CE0">
              <w:rPr>
                <w:sz w:val="24"/>
                <w:szCs w:val="24"/>
              </w:rPr>
              <w:t xml:space="preserve"> </w:t>
            </w:r>
            <w:r w:rsidRPr="00B27CE0">
              <w:rPr>
                <w:sz w:val="24"/>
                <w:szCs w:val="24"/>
              </w:rPr>
              <w:t>помощь семьям, оказавшимся в трудной жизненной ситуации</w:t>
            </w:r>
            <w:r w:rsidR="00D017D5" w:rsidRPr="00B27CE0">
              <w:rPr>
                <w:sz w:val="24"/>
                <w:szCs w:val="24"/>
              </w:rPr>
              <w:t>, для</w:t>
            </w:r>
            <w:r w:rsidR="00575FAA">
              <w:rPr>
                <w:sz w:val="24"/>
                <w:szCs w:val="24"/>
              </w:rPr>
              <w:t> </w:t>
            </w:r>
            <w:r w:rsidR="00D017D5" w:rsidRPr="00B27CE0">
              <w:rPr>
                <w:bCs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671" w:type="pct"/>
            <w:shd w:val="clear" w:color="auto" w:fill="auto"/>
          </w:tcPr>
          <w:p w:rsidR="009D25D8" w:rsidRPr="00B27CE0" w:rsidRDefault="00B5778A" w:rsidP="00B27CE0">
            <w:pPr>
              <w:pStyle w:val="Default"/>
              <w:widowControl w:val="0"/>
            </w:pPr>
            <w:r w:rsidRPr="00B27CE0">
              <w:rPr>
                <w:color w:val="000000" w:themeColor="text1"/>
              </w:rPr>
              <w:t>п</w:t>
            </w:r>
            <w:r w:rsidR="009D25D8" w:rsidRPr="00B27CE0">
              <w:rPr>
                <w:color w:val="000000" w:themeColor="text1"/>
              </w:rPr>
              <w:t>овышен</w:t>
            </w:r>
            <w:r w:rsidR="00D017D5" w:rsidRPr="00B27CE0">
              <w:rPr>
                <w:color w:val="000000" w:themeColor="text1"/>
              </w:rPr>
              <w:t xml:space="preserve">а </w:t>
            </w:r>
            <w:r w:rsidR="009D25D8" w:rsidRPr="00B27CE0">
              <w:rPr>
                <w:color w:val="000000" w:themeColor="text1"/>
              </w:rPr>
              <w:t>эффективност</w:t>
            </w:r>
            <w:r w:rsidR="00D017D5" w:rsidRPr="00B27CE0">
              <w:rPr>
                <w:color w:val="000000" w:themeColor="text1"/>
              </w:rPr>
              <w:t>ь</w:t>
            </w:r>
            <w:r w:rsidR="009D25D8" w:rsidRPr="00B27CE0">
              <w:rPr>
                <w:color w:val="FF0000"/>
              </w:rPr>
              <w:t xml:space="preserve"> </w:t>
            </w:r>
            <w:r w:rsidR="009D25D8" w:rsidRPr="00B27CE0">
              <w:t>межведомственного взаимодействия органов и учреждений системы профилактики социального сиротства и неблагополучия в семьях;</w:t>
            </w:r>
          </w:p>
          <w:p w:rsidR="009D25D8" w:rsidRPr="00B27CE0" w:rsidRDefault="009D25D8" w:rsidP="00B27CE0">
            <w:pPr>
              <w:pStyle w:val="Default"/>
              <w:widowControl w:val="0"/>
              <w:rPr>
                <w:b/>
                <w:bCs/>
              </w:rPr>
            </w:pPr>
            <w:r w:rsidRPr="00B27CE0">
              <w:t>снижено количество неблагополучных семей</w:t>
            </w:r>
          </w:p>
        </w:tc>
        <w:tc>
          <w:tcPr>
            <w:tcW w:w="1533" w:type="pct"/>
            <w:shd w:val="clear" w:color="auto" w:fill="auto"/>
          </w:tcPr>
          <w:p w:rsidR="009D25D8" w:rsidRPr="00575FAA" w:rsidRDefault="00B5778A" w:rsidP="00131B2F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575FAA">
              <w:rPr>
                <w:bCs/>
                <w:sz w:val="24"/>
                <w:szCs w:val="24"/>
              </w:rPr>
              <w:t>у</w:t>
            </w:r>
            <w:r w:rsidR="00D017D5" w:rsidRPr="00575FAA">
              <w:rPr>
                <w:bCs/>
                <w:sz w:val="24"/>
                <w:szCs w:val="24"/>
              </w:rPr>
              <w:t>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Смоленской области</w:t>
            </w:r>
          </w:p>
        </w:tc>
      </w:tr>
      <w:tr w:rsidR="003F6F56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F6F56" w:rsidRPr="00B27CE0" w:rsidRDefault="003F6F56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7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Содействие временного трудоустройства несовершеннолетних граждан от 14 до 18 лет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F6F56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3F6F56" w:rsidRPr="00B27CE0" w:rsidRDefault="003F6F56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3F6F56" w:rsidRPr="00B27CE0" w:rsidRDefault="003F6F56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1499" w:type="pct"/>
            <w:shd w:val="clear" w:color="auto" w:fill="auto"/>
          </w:tcPr>
          <w:p w:rsidR="003F6F56" w:rsidRPr="00B27CE0" w:rsidRDefault="00D77792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существлены в</w:t>
            </w:r>
            <w:r w:rsidR="003F6F56" w:rsidRPr="00B27CE0">
              <w:rPr>
                <w:color w:val="000000"/>
                <w:sz w:val="24"/>
                <w:szCs w:val="24"/>
              </w:rPr>
              <w:t xml:space="preserve">ыплаты несовершеннолетним гражданам </w:t>
            </w:r>
            <w:r w:rsidRPr="00B27CE0">
              <w:rPr>
                <w:color w:val="000000"/>
                <w:sz w:val="24"/>
                <w:szCs w:val="24"/>
              </w:rPr>
              <w:t xml:space="preserve">в возрасте </w:t>
            </w:r>
            <w:r w:rsidR="00665D5B">
              <w:rPr>
                <w:color w:val="000000"/>
                <w:sz w:val="24"/>
                <w:szCs w:val="24"/>
              </w:rPr>
              <w:br/>
            </w:r>
            <w:r w:rsidR="003F6F56" w:rsidRPr="00B27CE0">
              <w:rPr>
                <w:color w:val="000000"/>
                <w:sz w:val="24"/>
                <w:szCs w:val="24"/>
              </w:rPr>
              <w:t>от</w:t>
            </w:r>
            <w:r w:rsidRPr="00B27CE0">
              <w:rPr>
                <w:color w:val="000000"/>
                <w:sz w:val="24"/>
                <w:szCs w:val="24"/>
              </w:rPr>
              <w:t> </w:t>
            </w:r>
            <w:r w:rsidR="003F6F56" w:rsidRPr="00B27CE0">
              <w:rPr>
                <w:color w:val="000000"/>
                <w:sz w:val="24"/>
                <w:szCs w:val="24"/>
              </w:rPr>
              <w:t>14 до 18 лет</w:t>
            </w:r>
          </w:p>
        </w:tc>
        <w:tc>
          <w:tcPr>
            <w:tcW w:w="1671" w:type="pct"/>
            <w:shd w:val="clear" w:color="auto" w:fill="auto"/>
          </w:tcPr>
          <w:p w:rsidR="003F6F56" w:rsidRPr="00B27CE0" w:rsidRDefault="00D77792" w:rsidP="00B27CE0">
            <w:pPr>
              <w:pStyle w:val="Textbody"/>
              <w:widowControl w:val="0"/>
              <w:tabs>
                <w:tab w:val="left" w:pos="0"/>
              </w:tabs>
              <w:jc w:val="left"/>
            </w:pPr>
            <w:r w:rsidRPr="00B27CE0">
              <w:t>с</w:t>
            </w:r>
            <w:r w:rsidR="003F6F56" w:rsidRPr="00B27CE0">
              <w:t>оздан</w:t>
            </w:r>
            <w:r w:rsidRPr="00B27CE0">
              <w:t>а</w:t>
            </w:r>
            <w:r w:rsidR="003F6F56" w:rsidRPr="00B27CE0">
              <w:t xml:space="preserve"> комплексн</w:t>
            </w:r>
            <w:r w:rsidRPr="00B27CE0">
              <w:t>ая</w:t>
            </w:r>
            <w:r w:rsidR="003F6F56" w:rsidRPr="00B27CE0">
              <w:t xml:space="preserve"> систем</w:t>
            </w:r>
            <w:r w:rsidRPr="00B27CE0">
              <w:t>а</w:t>
            </w:r>
            <w:r w:rsidR="003F6F56" w:rsidRPr="00B27CE0">
              <w:t xml:space="preserve"> организации временной занятости и дополнительной социальной поддержки несовершеннолетних</w:t>
            </w:r>
          </w:p>
        </w:tc>
        <w:tc>
          <w:tcPr>
            <w:tcW w:w="1533" w:type="pct"/>
            <w:shd w:val="clear" w:color="auto" w:fill="auto"/>
          </w:tcPr>
          <w:p w:rsidR="003F6F56" w:rsidRPr="00AC43B0" w:rsidRDefault="00B5778A" w:rsidP="00B27CE0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t>д</w:t>
            </w:r>
            <w:r w:rsidR="00A73350" w:rsidRPr="00AC43B0">
              <w:rPr>
                <w:sz w:val="24"/>
                <w:szCs w:val="24"/>
              </w:rPr>
              <w:t xml:space="preserve">оля </w:t>
            </w:r>
            <w:r w:rsidR="00AC43B0" w:rsidRPr="00AC43B0">
              <w:rPr>
                <w:sz w:val="24"/>
                <w:szCs w:val="24"/>
              </w:rPr>
              <w:t>детей, прошедших временную занятость, отдых и оздоровление в лагерях с</w:t>
            </w:r>
            <w:r w:rsidR="00041EF0">
              <w:rPr>
                <w:sz w:val="24"/>
                <w:szCs w:val="24"/>
              </w:rPr>
              <w:t> </w:t>
            </w:r>
            <w:r w:rsidR="00AC43B0" w:rsidRPr="00AC43B0">
              <w:rPr>
                <w:sz w:val="24"/>
                <w:szCs w:val="24"/>
              </w:rPr>
              <w:t>дневным пребыванием, досуговых лагерях, организованных на</w:t>
            </w:r>
            <w:r w:rsidR="00665D5B">
              <w:rPr>
                <w:sz w:val="24"/>
                <w:szCs w:val="24"/>
              </w:rPr>
              <w:t> </w:t>
            </w:r>
            <w:r w:rsidR="00AC43B0" w:rsidRPr="00AC43B0">
              <w:rPr>
                <w:sz w:val="24"/>
                <w:szCs w:val="24"/>
              </w:rPr>
              <w:t>базе муниципальных образовательных учреждений</w:t>
            </w:r>
          </w:p>
        </w:tc>
      </w:tr>
      <w:tr w:rsidR="005B6019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6019" w:rsidRPr="00B27CE0" w:rsidRDefault="005B6019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8. Комплекс процессных мероприятий «</w:t>
            </w:r>
            <w:r w:rsidR="00B81257" w:rsidRPr="00B27CE0">
              <w:rPr>
                <w:b/>
                <w:bCs/>
                <w:color w:val="000000"/>
                <w:sz w:val="24"/>
                <w:szCs w:val="24"/>
              </w:rPr>
              <w:t>Аналитическое, нормативно-методическое обеспечение образовательного процесса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B6019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5B6019" w:rsidRPr="00B27CE0" w:rsidRDefault="005B6019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8.</w:t>
            </w:r>
            <w:r w:rsidR="00ED5355" w:rsidRPr="00B27CE0">
              <w:rPr>
                <w:bCs/>
                <w:sz w:val="24"/>
                <w:szCs w:val="24"/>
              </w:rPr>
              <w:t>1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pct"/>
            <w:shd w:val="clear" w:color="auto" w:fill="auto"/>
          </w:tcPr>
          <w:p w:rsidR="00B81257" w:rsidRPr="00AC43B0" w:rsidRDefault="00ED5355" w:rsidP="00B27CE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AC43B0">
              <w:rPr>
                <w:color w:val="auto"/>
              </w:rPr>
              <w:t>Организовано</w:t>
            </w:r>
            <w:r w:rsidR="00B81257" w:rsidRPr="00AC43B0">
              <w:rPr>
                <w:color w:val="auto"/>
              </w:rPr>
              <w:t xml:space="preserve"> осуществление деятельности по опеке и попечительству</w:t>
            </w:r>
          </w:p>
        </w:tc>
        <w:tc>
          <w:tcPr>
            <w:tcW w:w="1671" w:type="pct"/>
            <w:shd w:val="clear" w:color="auto" w:fill="auto"/>
          </w:tcPr>
          <w:p w:rsidR="00B81257" w:rsidRPr="00B27CE0" w:rsidRDefault="00F43BF5" w:rsidP="00B27CE0">
            <w:pPr>
              <w:pStyle w:val="aa"/>
              <w:widowControl w:val="0"/>
              <w:spacing w:before="0" w:after="0"/>
              <w:ind w:firstLine="42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существлена </w:t>
            </w:r>
            <w:r w:rsidR="00B81257" w:rsidRPr="00B27CE0">
              <w:rPr>
                <w:sz w:val="24"/>
                <w:szCs w:val="24"/>
              </w:rPr>
              <w:t>координация деятельности по</w:t>
            </w:r>
            <w:r w:rsidRPr="00B27CE0">
              <w:rPr>
                <w:sz w:val="24"/>
                <w:szCs w:val="24"/>
              </w:rPr>
              <w:t> </w:t>
            </w:r>
            <w:r w:rsidR="00B81257" w:rsidRPr="00B27CE0">
              <w:rPr>
                <w:sz w:val="24"/>
                <w:szCs w:val="24"/>
              </w:rPr>
              <w:t>реализации: укрепления правовой защиты детства и охрана здоровья детей;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1533" w:type="pct"/>
            <w:shd w:val="clear" w:color="auto" w:fill="auto"/>
          </w:tcPr>
          <w:p w:rsidR="00B81257" w:rsidRPr="00AC43B0" w:rsidRDefault="00AC43B0" w:rsidP="00131B2F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</w:t>
            </w:r>
            <w:r w:rsidR="00665D5B">
              <w:rPr>
                <w:bCs/>
                <w:sz w:val="24"/>
                <w:szCs w:val="24"/>
              </w:rPr>
              <w:t> </w:t>
            </w:r>
            <w:r w:rsidRPr="00AC43B0">
              <w:rPr>
                <w:bCs/>
                <w:sz w:val="24"/>
                <w:szCs w:val="24"/>
              </w:rPr>
              <w:t>попечения родителей, проживающих на территории Духовщинского района Смоленской области</w:t>
            </w:r>
          </w:p>
        </w:tc>
      </w:tr>
      <w:tr w:rsidR="00B81257" w:rsidRPr="00B27CE0" w:rsidTr="00665D5B">
        <w:trPr>
          <w:trHeight w:val="239"/>
        </w:trPr>
        <w:tc>
          <w:tcPr>
            <w:tcW w:w="298" w:type="pct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8.</w:t>
            </w:r>
            <w:r w:rsidR="00ED5355" w:rsidRPr="00B27CE0">
              <w:rPr>
                <w:bCs/>
                <w:sz w:val="24"/>
                <w:szCs w:val="24"/>
              </w:rPr>
              <w:t>2</w:t>
            </w:r>
            <w:r w:rsidRPr="00B2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pct"/>
            <w:shd w:val="clear" w:color="auto" w:fill="auto"/>
          </w:tcPr>
          <w:p w:rsidR="00B81257" w:rsidRPr="00B27CE0" w:rsidRDefault="00B81257" w:rsidP="00B27CE0">
            <w:pPr>
              <w:pStyle w:val="Default"/>
              <w:widowControl w:val="0"/>
              <w:rPr>
                <w:b/>
                <w:bCs/>
              </w:rPr>
            </w:pPr>
            <w:r w:rsidRPr="00B27CE0">
              <w:t>Осуществлена поддержка одаренных детей</w:t>
            </w:r>
          </w:p>
        </w:tc>
        <w:tc>
          <w:tcPr>
            <w:tcW w:w="1671" w:type="pct"/>
            <w:shd w:val="clear" w:color="auto" w:fill="auto"/>
          </w:tcPr>
          <w:p w:rsidR="00B81257" w:rsidRPr="00B27CE0" w:rsidRDefault="00B81257" w:rsidP="00B27CE0">
            <w:pPr>
              <w:pStyle w:val="Default"/>
              <w:widowControl w:val="0"/>
              <w:ind w:right="-114"/>
              <w:rPr>
                <w:b/>
                <w:bCs/>
              </w:rPr>
            </w:pPr>
            <w:r w:rsidRPr="00B27CE0">
              <w:t xml:space="preserve">обеспечена выплата стипендий, премий, оплата питания и проездных участникам </w:t>
            </w:r>
            <w:r w:rsidRPr="00B27CE0">
              <w:lastRenderedPageBreak/>
              <w:t>областной спартакиады школьников и других соревнований и конкурсов</w:t>
            </w:r>
          </w:p>
        </w:tc>
        <w:tc>
          <w:tcPr>
            <w:tcW w:w="1533" w:type="pct"/>
            <w:shd w:val="clear" w:color="auto" w:fill="auto"/>
          </w:tcPr>
          <w:p w:rsidR="00B81257" w:rsidRPr="00AC43B0" w:rsidRDefault="00A73350" w:rsidP="00131B2F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lastRenderedPageBreak/>
              <w:t xml:space="preserve">доля </w:t>
            </w:r>
            <w:r w:rsidR="00AC43B0" w:rsidRPr="00AC43B0">
              <w:rPr>
                <w:sz w:val="24"/>
                <w:szCs w:val="24"/>
              </w:rPr>
              <w:t xml:space="preserve">детей, включенных в систему выявления, развития и адресной </w:t>
            </w:r>
            <w:r w:rsidR="00AC43B0" w:rsidRPr="00AC43B0">
              <w:rPr>
                <w:sz w:val="24"/>
                <w:szCs w:val="24"/>
              </w:rPr>
              <w:lastRenderedPageBreak/>
              <w:t xml:space="preserve">поддержки одаренных детей от общей </w:t>
            </w:r>
            <w:proofErr w:type="gramStart"/>
            <w:r w:rsidR="00AC43B0" w:rsidRPr="00AC43B0">
              <w:rPr>
                <w:sz w:val="24"/>
                <w:szCs w:val="24"/>
              </w:rPr>
              <w:t>численности</w:t>
            </w:r>
            <w:proofErr w:type="gramEnd"/>
            <w:r w:rsidR="00AC43B0" w:rsidRPr="00AC43B0">
              <w:rPr>
                <w:sz w:val="24"/>
                <w:szCs w:val="24"/>
              </w:rPr>
              <w:t xml:space="preserve"> обучающихся в общеобразовательных учреждениях</w:t>
            </w:r>
          </w:p>
        </w:tc>
      </w:tr>
      <w:tr w:rsidR="00B81257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1257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lastRenderedPageBreak/>
              <w:t>9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br/>
              <w:t>развития системы образования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1257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1499" w:type="pct"/>
            <w:shd w:val="clear" w:color="auto" w:fill="auto"/>
          </w:tcPr>
          <w:p w:rsidR="00B81257" w:rsidRPr="00FE23D2" w:rsidRDefault="000371AF" w:rsidP="00B27CE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FE23D2">
              <w:rPr>
                <w:color w:val="auto"/>
              </w:rPr>
              <w:t>О</w:t>
            </w:r>
            <w:r w:rsidR="00B81257" w:rsidRPr="00FE23D2">
              <w:rPr>
                <w:color w:val="auto"/>
              </w:rPr>
              <w:t>беспечен</w:t>
            </w:r>
            <w:r w:rsidRPr="00FE23D2">
              <w:rPr>
                <w:color w:val="auto"/>
              </w:rPr>
              <w:t>а</w:t>
            </w:r>
            <w:r w:rsidR="00B81257" w:rsidRPr="00FE23D2">
              <w:rPr>
                <w:color w:val="auto"/>
              </w:rPr>
              <w:t xml:space="preserve"> деятельност</w:t>
            </w:r>
            <w:r w:rsidRPr="00FE23D2">
              <w:rPr>
                <w:color w:val="auto"/>
              </w:rPr>
              <w:t>ь</w:t>
            </w:r>
            <w:r w:rsidR="00B81257" w:rsidRPr="00FE23D2">
              <w:rPr>
                <w:color w:val="auto"/>
              </w:rPr>
              <w:t xml:space="preserve"> муниципальн</w:t>
            </w:r>
            <w:r w:rsidRPr="00FE23D2">
              <w:rPr>
                <w:color w:val="auto"/>
              </w:rPr>
              <w:t>ого казенного</w:t>
            </w:r>
            <w:r w:rsidR="00B81257" w:rsidRPr="00FE23D2">
              <w:rPr>
                <w:color w:val="auto"/>
              </w:rPr>
              <w:t xml:space="preserve"> учреждени</w:t>
            </w:r>
            <w:r w:rsidRPr="00FE23D2">
              <w:rPr>
                <w:color w:val="auto"/>
              </w:rPr>
              <w:t>я</w:t>
            </w:r>
            <w:r w:rsidR="00FE23D2" w:rsidRPr="00FE23D2">
              <w:rPr>
                <w:color w:val="auto"/>
              </w:rPr>
              <w:t xml:space="preserve"> </w:t>
            </w:r>
            <w:r w:rsidR="00FE23D2" w:rsidRPr="00FE23D2">
              <w:rPr>
                <w:color w:val="auto"/>
                <w:szCs w:val="28"/>
              </w:rPr>
              <w:t>Централизованная бухгалтерия образовательных учреждений Духовщинского района Смоленской области</w:t>
            </w:r>
          </w:p>
        </w:tc>
        <w:tc>
          <w:tcPr>
            <w:tcW w:w="1671" w:type="pct"/>
            <w:shd w:val="clear" w:color="auto" w:fill="auto"/>
          </w:tcPr>
          <w:p w:rsidR="00B81257" w:rsidRPr="00FE23D2" w:rsidRDefault="00322594" w:rsidP="00B27CE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FE23D2">
              <w:rPr>
                <w:iCs/>
                <w:color w:val="auto"/>
              </w:rPr>
              <w:t>о</w:t>
            </w:r>
            <w:r w:rsidR="000371AF" w:rsidRPr="00FE23D2">
              <w:rPr>
                <w:iCs/>
                <w:color w:val="auto"/>
              </w:rPr>
              <w:t xml:space="preserve">рганизованы </w:t>
            </w:r>
            <w:r w:rsidR="00B81257" w:rsidRPr="00FE23D2">
              <w:rPr>
                <w:iCs/>
                <w:color w:val="auto"/>
              </w:rPr>
              <w:t xml:space="preserve">выплаты персоналу </w:t>
            </w:r>
            <w:r w:rsidR="00FE23D2" w:rsidRPr="00FE23D2">
              <w:rPr>
                <w:color w:val="auto"/>
              </w:rPr>
              <w:t>муниципального казенного учреждения</w:t>
            </w:r>
            <w:r w:rsidR="00665D5B" w:rsidRPr="00FE23D2">
              <w:rPr>
                <w:color w:val="auto"/>
                <w:szCs w:val="28"/>
              </w:rPr>
              <w:t xml:space="preserve"> Централизованная бухгалтерия образовательных учреждений Духовщинского района Смоленской области</w:t>
            </w:r>
          </w:p>
        </w:tc>
        <w:tc>
          <w:tcPr>
            <w:tcW w:w="1533" w:type="pct"/>
            <w:shd w:val="clear" w:color="auto" w:fill="auto"/>
          </w:tcPr>
          <w:p w:rsidR="00B81257" w:rsidRPr="00AC43B0" w:rsidRDefault="00322594" w:rsidP="00B27CE0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AC43B0">
              <w:rPr>
                <w:sz w:val="24"/>
                <w:szCs w:val="24"/>
              </w:rPr>
              <w:t>с</w:t>
            </w:r>
            <w:r w:rsidR="000371AF" w:rsidRPr="00AC43B0">
              <w:rPr>
                <w:sz w:val="24"/>
                <w:szCs w:val="24"/>
              </w:rPr>
              <w:t>воевременная</w:t>
            </w:r>
            <w:r w:rsidR="00AC43B0" w:rsidRPr="00AC43B0">
              <w:rPr>
                <w:sz w:val="24"/>
                <w:szCs w:val="24"/>
              </w:rPr>
              <w:t xml:space="preserve"> сдача отчетности и качественное осуществление мер социальной поддержки</w:t>
            </w:r>
          </w:p>
        </w:tc>
      </w:tr>
      <w:tr w:rsidR="000826D6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26D6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0</w:t>
            </w:r>
            <w:r w:rsidR="000826D6" w:rsidRPr="00B27CE0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 xml:space="preserve">Совершенствование системы </w:t>
            </w:r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br/>
              <w:t xml:space="preserve">устройства детей-сирот и детей, оставшихся без попечения родителей, </w:t>
            </w:r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br/>
              <w:t xml:space="preserve">на воспитание в семьи и сопровождение выпускников </w:t>
            </w:r>
            <w:proofErr w:type="spellStart"/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>интернатных</w:t>
            </w:r>
            <w:proofErr w:type="spellEnd"/>
            <w:r w:rsidR="000826D6" w:rsidRPr="00B27CE0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  <w:r w:rsidR="000826D6"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826D6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0826D6" w:rsidRPr="00B27CE0" w:rsidRDefault="000826D6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5C0A8E" w:rsidRPr="00B27CE0" w:rsidTr="00665D5B">
        <w:trPr>
          <w:trHeight w:val="97"/>
        </w:trPr>
        <w:tc>
          <w:tcPr>
            <w:tcW w:w="298" w:type="pct"/>
            <w:shd w:val="clear" w:color="auto" w:fill="auto"/>
          </w:tcPr>
          <w:p w:rsidR="005C0A8E" w:rsidRPr="00B27CE0" w:rsidRDefault="005C0A8E" w:rsidP="005C0A8E">
            <w:pPr>
              <w:autoSpaceDE w:val="0"/>
              <w:adjustRightInd w:val="0"/>
              <w:ind w:left="-105" w:right="-87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1.</w:t>
            </w:r>
          </w:p>
        </w:tc>
        <w:tc>
          <w:tcPr>
            <w:tcW w:w="1499" w:type="pct"/>
            <w:shd w:val="clear" w:color="auto" w:fill="auto"/>
          </w:tcPr>
          <w:p w:rsidR="005C0A8E" w:rsidRPr="00B27CE0" w:rsidRDefault="005C0A8E" w:rsidP="00FE23D2">
            <w:pPr>
              <w:autoSpaceDE w:val="0"/>
              <w:adjustRightInd w:val="0"/>
              <w:ind w:right="-6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государственных полномочий по выплате денежных средств </w:t>
            </w:r>
            <w:r w:rsidRPr="00B27CE0">
              <w:rPr>
                <w:color w:val="000000"/>
                <w:sz w:val="24"/>
                <w:szCs w:val="24"/>
              </w:rPr>
              <w:t>на содержание ребенка, переданного на воспитание в</w:t>
            </w:r>
            <w:r w:rsidR="00FE23D2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приемную семью</w:t>
            </w:r>
          </w:p>
        </w:tc>
        <w:tc>
          <w:tcPr>
            <w:tcW w:w="1671" w:type="pct"/>
            <w:shd w:val="clear" w:color="auto" w:fill="auto"/>
          </w:tcPr>
          <w:p w:rsidR="005C0A8E" w:rsidRPr="005C0A8E" w:rsidRDefault="005C0A8E" w:rsidP="005C0A8E">
            <w:pPr>
              <w:pStyle w:val="Standard"/>
              <w:widowControl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5C0A8E">
              <w:rPr>
                <w:iCs/>
                <w:sz w:val="24"/>
                <w:szCs w:val="24"/>
              </w:rPr>
              <w:t xml:space="preserve">осуществлены социальные выплаты </w:t>
            </w:r>
            <w:r w:rsidRPr="005C0A8E">
              <w:rPr>
                <w:sz w:val="24"/>
                <w:szCs w:val="24"/>
                <w:lang w:eastAsia="ru-RU"/>
              </w:rPr>
              <w:t>приемным родителям на</w:t>
            </w:r>
            <w:r w:rsidRPr="005C0A8E">
              <w:rPr>
                <w:sz w:val="24"/>
                <w:szCs w:val="24"/>
              </w:rPr>
              <w:t> </w:t>
            </w:r>
            <w:r w:rsidRPr="005C0A8E">
              <w:rPr>
                <w:sz w:val="24"/>
                <w:szCs w:val="24"/>
                <w:lang w:eastAsia="ru-RU"/>
              </w:rPr>
              <w:t>содержание ребенка, переданного на</w:t>
            </w:r>
            <w:r w:rsidRPr="005C0A8E">
              <w:rPr>
                <w:sz w:val="24"/>
                <w:szCs w:val="24"/>
              </w:rPr>
              <w:t> </w:t>
            </w:r>
            <w:r w:rsidRPr="005C0A8E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533" w:type="pct"/>
            <w:shd w:val="clear" w:color="auto" w:fill="auto"/>
          </w:tcPr>
          <w:p w:rsidR="005C0A8E" w:rsidRPr="005C0A8E" w:rsidRDefault="005C0A8E" w:rsidP="005C0A8E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5C0A8E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5C0A8E" w:rsidRPr="00B27CE0" w:rsidRDefault="005C0A8E" w:rsidP="005C0A8E">
            <w:pPr>
              <w:autoSpaceDE w:val="0"/>
              <w:adjustRightInd w:val="0"/>
              <w:ind w:left="-105" w:right="-87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2.</w:t>
            </w:r>
          </w:p>
        </w:tc>
        <w:tc>
          <w:tcPr>
            <w:tcW w:w="1499" w:type="pct"/>
            <w:shd w:val="clear" w:color="auto" w:fill="auto"/>
          </w:tcPr>
          <w:p w:rsidR="005C0A8E" w:rsidRPr="00B27CE0" w:rsidRDefault="005C0A8E" w:rsidP="00131B2F">
            <w:pPr>
              <w:autoSpaceDE w:val="0"/>
              <w:adjustRightInd w:val="0"/>
              <w:ind w:right="-147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</w:t>
            </w:r>
            <w:r w:rsidRPr="00B27CE0">
              <w:rPr>
                <w:color w:val="000000"/>
                <w:sz w:val="24"/>
                <w:szCs w:val="24"/>
              </w:rPr>
              <w:t>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671" w:type="pct"/>
            <w:shd w:val="clear" w:color="auto" w:fill="auto"/>
          </w:tcPr>
          <w:p w:rsidR="005C0A8E" w:rsidRPr="005C0A8E" w:rsidRDefault="005C0A8E" w:rsidP="005C0A8E">
            <w:pPr>
              <w:pStyle w:val="Default"/>
              <w:widowControl w:val="0"/>
              <w:rPr>
                <w:color w:val="auto"/>
              </w:rPr>
            </w:pPr>
            <w:r w:rsidRPr="005C0A8E">
              <w:rPr>
                <w:iCs/>
                <w:color w:val="auto"/>
              </w:rPr>
              <w:t>осуществлены социальные выплаты вознаграждения приемным родителям</w:t>
            </w:r>
          </w:p>
        </w:tc>
        <w:tc>
          <w:tcPr>
            <w:tcW w:w="1533" w:type="pct"/>
            <w:shd w:val="clear" w:color="auto" w:fill="auto"/>
          </w:tcPr>
          <w:p w:rsidR="005C0A8E" w:rsidRPr="005C0A8E" w:rsidRDefault="005C0A8E" w:rsidP="005C0A8E">
            <w:pPr>
              <w:rPr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5C0A8E" w:rsidRPr="00B27CE0" w:rsidTr="00665D5B">
        <w:trPr>
          <w:trHeight w:val="580"/>
        </w:trPr>
        <w:tc>
          <w:tcPr>
            <w:tcW w:w="298" w:type="pct"/>
            <w:shd w:val="clear" w:color="auto" w:fill="auto"/>
          </w:tcPr>
          <w:p w:rsidR="005C0A8E" w:rsidRPr="00B27CE0" w:rsidRDefault="005C0A8E" w:rsidP="005C0A8E">
            <w:pPr>
              <w:autoSpaceDE w:val="0"/>
              <w:adjustRightInd w:val="0"/>
              <w:ind w:left="-105" w:right="-87"/>
              <w:rPr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0.3.</w:t>
            </w:r>
          </w:p>
        </w:tc>
        <w:tc>
          <w:tcPr>
            <w:tcW w:w="1499" w:type="pct"/>
            <w:shd w:val="clear" w:color="auto" w:fill="auto"/>
          </w:tcPr>
          <w:p w:rsidR="005C0A8E" w:rsidRPr="00B27CE0" w:rsidRDefault="005C0A8E" w:rsidP="00FE23D2">
            <w:pPr>
              <w:autoSpaceDE w:val="0"/>
              <w:adjustRightInd w:val="0"/>
              <w:ind w:right="-6"/>
              <w:rPr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 xml:space="preserve">Обеспечено выполнение переданных </w:t>
            </w:r>
            <w:r w:rsidRPr="00B27CE0">
              <w:rPr>
                <w:color w:val="000000"/>
                <w:sz w:val="24"/>
                <w:szCs w:val="24"/>
              </w:rPr>
              <w:t>государственных полномочий по 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671" w:type="pct"/>
            <w:shd w:val="clear" w:color="auto" w:fill="auto"/>
          </w:tcPr>
          <w:p w:rsidR="005C0A8E" w:rsidRPr="005C0A8E" w:rsidRDefault="005C0A8E" w:rsidP="005C0A8E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5C0A8E">
              <w:rPr>
                <w:iCs/>
                <w:sz w:val="24"/>
                <w:szCs w:val="24"/>
              </w:rPr>
              <w:t>осуществлены социальные выплаты</w:t>
            </w:r>
            <w:r w:rsidRPr="005C0A8E">
              <w:rPr>
                <w:sz w:val="24"/>
                <w:szCs w:val="24"/>
              </w:rPr>
              <w:t xml:space="preserve"> на содержание ребенка, находящегося под опекой (попечительством)</w:t>
            </w:r>
          </w:p>
        </w:tc>
        <w:tc>
          <w:tcPr>
            <w:tcW w:w="1533" w:type="pct"/>
            <w:shd w:val="clear" w:color="auto" w:fill="auto"/>
          </w:tcPr>
          <w:p w:rsidR="005C0A8E" w:rsidRPr="005C0A8E" w:rsidRDefault="005C0A8E" w:rsidP="005C0A8E">
            <w:pPr>
              <w:rPr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</w:tr>
      <w:tr w:rsidR="00B81257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1257" w:rsidRPr="00B27CE0" w:rsidRDefault="00B81257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1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Проведение мероприятий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br/>
              <w:t>по отдыху и оздоровлению детей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1257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lastRenderedPageBreak/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257" w:rsidRPr="00B27CE0" w:rsidTr="00665D5B">
        <w:trPr>
          <w:trHeight w:val="97"/>
        </w:trPr>
        <w:tc>
          <w:tcPr>
            <w:tcW w:w="298" w:type="pct"/>
            <w:shd w:val="clear" w:color="auto" w:fill="auto"/>
          </w:tcPr>
          <w:p w:rsidR="00B81257" w:rsidRPr="00B27CE0" w:rsidRDefault="00B81257" w:rsidP="00B27CE0">
            <w:pPr>
              <w:autoSpaceDE w:val="0"/>
              <w:adjustRightInd w:val="0"/>
              <w:ind w:left="-105" w:right="-12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1499" w:type="pct"/>
            <w:shd w:val="clear" w:color="auto" w:fill="auto"/>
          </w:tcPr>
          <w:p w:rsidR="00B81257" w:rsidRPr="00B27CE0" w:rsidRDefault="00B81257" w:rsidP="005C0A8E">
            <w:pPr>
              <w:autoSpaceDE w:val="0"/>
              <w:adjustRightInd w:val="0"/>
              <w:ind w:right="-132"/>
              <w:rPr>
                <w:b/>
                <w:bCs/>
                <w:sz w:val="24"/>
                <w:szCs w:val="24"/>
              </w:rPr>
            </w:pPr>
            <w:r w:rsidRPr="00B27CE0">
              <w:rPr>
                <w:sz w:val="24"/>
                <w:szCs w:val="24"/>
              </w:rPr>
              <w:t>Обеспечены условия для отдыха и оздоровления детей, проживающих на территории Духовщинского района, находящихся в</w:t>
            </w:r>
            <w:r w:rsidR="005C0A8E">
              <w:rPr>
                <w:sz w:val="24"/>
                <w:szCs w:val="24"/>
              </w:rPr>
              <w:t> </w:t>
            </w:r>
            <w:r w:rsidRPr="00B27CE0">
              <w:rPr>
                <w:sz w:val="24"/>
                <w:szCs w:val="24"/>
              </w:rPr>
              <w:t xml:space="preserve">каникулярное время (летнее) в лагерях дневного пребывания, организованных на базе муниципальных образовательных организаций, </w:t>
            </w:r>
            <w:r w:rsidRPr="005C0A8E">
              <w:rPr>
                <w:spacing w:val="-2"/>
                <w:sz w:val="24"/>
                <w:szCs w:val="24"/>
              </w:rPr>
              <w:t>реализующих образователь</w:t>
            </w:r>
            <w:r w:rsidRPr="00B27CE0">
              <w:rPr>
                <w:sz w:val="24"/>
                <w:szCs w:val="24"/>
              </w:rPr>
              <w:t>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671" w:type="pct"/>
            <w:shd w:val="clear" w:color="auto" w:fill="auto"/>
          </w:tcPr>
          <w:p w:rsidR="00B81257" w:rsidRPr="00B27CE0" w:rsidRDefault="00B5778A" w:rsidP="00B27CE0">
            <w:pPr>
              <w:pStyle w:val="Default"/>
              <w:widowControl w:val="0"/>
              <w:rPr>
                <w:b/>
                <w:bCs/>
              </w:rPr>
            </w:pPr>
            <w:r w:rsidRPr="00B27CE0">
              <w:t>о</w:t>
            </w:r>
            <w:r w:rsidR="00B81257" w:rsidRPr="00B27CE0">
              <w:t>рганизованы работа и финансовое обеспечение лагерей с дневным пребыванием на базе общеобразовательных организаций и временной занятости несовершеннолетних в каникулярное время</w:t>
            </w:r>
          </w:p>
        </w:tc>
        <w:tc>
          <w:tcPr>
            <w:tcW w:w="1533" w:type="pct"/>
            <w:shd w:val="clear" w:color="auto" w:fill="auto"/>
          </w:tcPr>
          <w:p w:rsidR="00B81257" w:rsidRPr="005C0A8E" w:rsidRDefault="00B5778A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д</w:t>
            </w:r>
            <w:r w:rsidR="001E3472" w:rsidRPr="005C0A8E">
              <w:rPr>
                <w:sz w:val="24"/>
                <w:szCs w:val="24"/>
              </w:rPr>
              <w:t xml:space="preserve">оля </w:t>
            </w:r>
            <w:r w:rsidR="005C0A8E" w:rsidRPr="005C0A8E">
              <w:rPr>
                <w:sz w:val="24"/>
                <w:szCs w:val="24"/>
              </w:rPr>
              <w:t>детей, прошедших временную занятость, отдых и оздоровление в</w:t>
            </w:r>
            <w:r w:rsidR="00665D5B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>лагерях с</w:t>
            </w:r>
            <w:r w:rsidR="00041EF0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>дневным пребыванием, досуговых лагерях, организованных на</w:t>
            </w:r>
            <w:r w:rsidR="00665D5B">
              <w:rPr>
                <w:sz w:val="24"/>
                <w:szCs w:val="24"/>
              </w:rPr>
              <w:t> </w:t>
            </w:r>
            <w:r w:rsidR="005C0A8E" w:rsidRPr="005C0A8E">
              <w:rPr>
                <w:sz w:val="24"/>
                <w:szCs w:val="24"/>
              </w:rPr>
              <w:t>базе муниципальных образовательных учреждений</w:t>
            </w:r>
          </w:p>
        </w:tc>
      </w:tr>
      <w:tr w:rsidR="00B00385" w:rsidRPr="00B27CE0" w:rsidTr="00665D5B">
        <w:trPr>
          <w:trHeight w:val="4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00385" w:rsidRPr="00B27CE0" w:rsidRDefault="00B00385" w:rsidP="00B27CE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7CE0">
              <w:rPr>
                <w:b/>
                <w:bCs/>
                <w:sz w:val="24"/>
                <w:szCs w:val="24"/>
              </w:rPr>
              <w:t>12. Комплекс процессных мероприятий «</w:t>
            </w:r>
            <w:r w:rsidRPr="00B27CE0">
              <w:rPr>
                <w:b/>
                <w:bCs/>
                <w:color w:val="000000"/>
                <w:sz w:val="24"/>
                <w:szCs w:val="24"/>
              </w:rPr>
              <w:t>Педагогические кадры</w:t>
            </w:r>
            <w:r w:rsidRPr="00B27CE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00385" w:rsidRPr="00B27CE0" w:rsidTr="00665D5B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:rsidR="00B00385" w:rsidRPr="00B27CE0" w:rsidRDefault="00B00385" w:rsidP="00B27CE0">
            <w:pPr>
              <w:autoSpaceDE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B27CE0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proofErr w:type="spellStart"/>
            <w:r w:rsidRPr="00B27CE0">
              <w:rPr>
                <w:sz w:val="24"/>
                <w:szCs w:val="24"/>
              </w:rPr>
              <w:t>Мисуркина</w:t>
            </w:r>
            <w:proofErr w:type="spellEnd"/>
            <w:r w:rsidRPr="00B27CE0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00385" w:rsidRPr="00B27CE0" w:rsidTr="00665D5B">
        <w:trPr>
          <w:trHeight w:val="97"/>
        </w:trPr>
        <w:tc>
          <w:tcPr>
            <w:tcW w:w="298" w:type="pct"/>
            <w:shd w:val="clear" w:color="auto" w:fill="auto"/>
          </w:tcPr>
          <w:p w:rsidR="00B00385" w:rsidRPr="00B27CE0" w:rsidRDefault="00B00385" w:rsidP="00B27CE0">
            <w:pPr>
              <w:autoSpaceDE w:val="0"/>
              <w:adjustRightInd w:val="0"/>
              <w:ind w:left="-105" w:right="-124"/>
              <w:rPr>
                <w:b/>
                <w:bCs/>
                <w:sz w:val="24"/>
                <w:szCs w:val="24"/>
              </w:rPr>
            </w:pPr>
            <w:r w:rsidRPr="00B27CE0"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1499" w:type="pct"/>
            <w:shd w:val="clear" w:color="auto" w:fill="auto"/>
          </w:tcPr>
          <w:p w:rsidR="00B00385" w:rsidRPr="00B27CE0" w:rsidRDefault="00B00385" w:rsidP="00B27CE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B27CE0">
              <w:rPr>
                <w:color w:val="000000"/>
                <w:sz w:val="24"/>
                <w:szCs w:val="24"/>
              </w:rPr>
              <w:t>Оказаны меры социальной поддержки по предоставлению компенсации расходов на</w:t>
            </w:r>
            <w:r w:rsidR="00665D5B">
              <w:rPr>
                <w:color w:val="000000"/>
                <w:sz w:val="24"/>
                <w:szCs w:val="24"/>
              </w:rPr>
              <w:t> </w:t>
            </w:r>
            <w:r w:rsidRPr="00B27CE0">
              <w:rPr>
                <w:color w:val="000000"/>
                <w:sz w:val="24"/>
                <w:szCs w:val="24"/>
              </w:rPr>
              <w:t>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671" w:type="pct"/>
            <w:shd w:val="clear" w:color="auto" w:fill="auto"/>
          </w:tcPr>
          <w:p w:rsidR="00B00385" w:rsidRPr="00B27CE0" w:rsidRDefault="00A73350" w:rsidP="00B27CE0">
            <w:pPr>
              <w:pStyle w:val="Default"/>
              <w:widowControl w:val="0"/>
              <w:rPr>
                <w:b/>
                <w:bCs/>
              </w:rPr>
            </w:pPr>
            <w:r w:rsidRPr="00B27CE0">
              <w:t>о</w:t>
            </w:r>
            <w:r w:rsidR="00B00385" w:rsidRPr="00B27CE0">
              <w:t>существлены р</w:t>
            </w:r>
            <w:r w:rsidR="00B00385" w:rsidRPr="00B27CE0">
              <w:rPr>
                <w:iCs/>
              </w:rPr>
              <w:t xml:space="preserve">асходы на социальные выплаты </w:t>
            </w:r>
            <w:r w:rsidR="00B00385" w:rsidRPr="00B27CE0">
              <w:t>педагогическим и иным работникам образовательных организаций</w:t>
            </w:r>
          </w:p>
        </w:tc>
        <w:tc>
          <w:tcPr>
            <w:tcW w:w="1533" w:type="pct"/>
            <w:shd w:val="clear" w:color="auto" w:fill="auto"/>
          </w:tcPr>
          <w:p w:rsidR="00B00385" w:rsidRPr="005C0A8E" w:rsidRDefault="00A73350" w:rsidP="00131B2F">
            <w:pPr>
              <w:autoSpaceDE w:val="0"/>
              <w:adjustRightInd w:val="0"/>
              <w:ind w:right="-104"/>
              <w:rPr>
                <w:b/>
                <w:bCs/>
                <w:sz w:val="24"/>
                <w:szCs w:val="24"/>
              </w:rPr>
            </w:pPr>
            <w:r w:rsidRPr="005C0A8E">
              <w:rPr>
                <w:sz w:val="24"/>
                <w:szCs w:val="24"/>
              </w:rPr>
              <w:t>доля</w:t>
            </w:r>
            <w:r w:rsidR="005C0A8E" w:rsidRPr="005C0A8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 муниципального образования «Духовщинский район» Смоленской области, повысивших уровень квалификации через систему курсовой переподготовки (не менее 10% от общего числа педагогов ежегодно)</w:t>
            </w:r>
          </w:p>
        </w:tc>
      </w:tr>
      <w:bookmarkEnd w:id="5"/>
    </w:tbl>
    <w:p w:rsidR="00C53061" w:rsidRPr="006D3572" w:rsidRDefault="00C53061" w:rsidP="00C53061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C53061" w:rsidRPr="00C53061" w:rsidRDefault="00C53061" w:rsidP="00C53061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C53061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C53061" w:rsidRPr="00FE23D2" w:rsidRDefault="00C53061" w:rsidP="00C53061">
      <w:pPr>
        <w:rPr>
          <w:sz w:val="24"/>
          <w:szCs w:val="24"/>
        </w:rPr>
      </w:pP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1419"/>
        <w:gridCol w:w="1453"/>
        <w:gridCol w:w="1461"/>
        <w:gridCol w:w="1480"/>
      </w:tblGrid>
      <w:tr w:rsidR="00C53061" w:rsidRPr="008C6CB6" w:rsidTr="0040065B">
        <w:trPr>
          <w:tblHeader/>
        </w:trPr>
        <w:tc>
          <w:tcPr>
            <w:tcW w:w="2144" w:type="pct"/>
            <w:vMerge w:val="restart"/>
            <w:shd w:val="clear" w:color="auto" w:fill="auto"/>
          </w:tcPr>
          <w:p w:rsidR="00C53061" w:rsidRPr="008C6CB6" w:rsidRDefault="00C53061" w:rsidP="000933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7" w:name="_Hlk100830087"/>
            <w:r w:rsidRPr="008C6CB6">
              <w:rPr>
                <w:rFonts w:eastAsia="Calibri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56" w:type="pct"/>
            <w:gridSpan w:val="4"/>
            <w:shd w:val="clear" w:color="auto" w:fill="auto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53061" w:rsidRPr="008C6CB6" w:rsidTr="0040065B">
        <w:trPr>
          <w:trHeight w:val="303"/>
          <w:tblHeader/>
        </w:trPr>
        <w:tc>
          <w:tcPr>
            <w:tcW w:w="2144" w:type="pct"/>
            <w:vMerge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C53061" w:rsidRPr="008C6CB6" w:rsidRDefault="00C53061" w:rsidP="00093392">
            <w:pPr>
              <w:ind w:right="54"/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8C6CB6">
              <w:rPr>
                <w:rFonts w:eastAsia="Calibri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C53061" w:rsidRPr="008C6CB6" w:rsidTr="0040065B">
        <w:trPr>
          <w:trHeight w:val="282"/>
          <w:tblHeader/>
        </w:trPr>
        <w:tc>
          <w:tcPr>
            <w:tcW w:w="2144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rFonts w:eastAsia="Calibri"/>
                <w:b/>
                <w:bCs/>
              </w:rPr>
            </w:pPr>
            <w:r w:rsidRPr="008C6CB6">
              <w:rPr>
                <w:rFonts w:eastAsia="Calibri"/>
                <w:bCs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53061" w:rsidRPr="008C6CB6" w:rsidRDefault="00C53061" w:rsidP="00093392">
            <w:pPr>
              <w:ind w:right="25"/>
              <w:jc w:val="center"/>
              <w:rPr>
                <w:rFonts w:eastAsia="Calibri"/>
                <w:b/>
                <w:bCs/>
                <w:spacing w:val="-2"/>
              </w:rPr>
            </w:pPr>
            <w:r w:rsidRPr="008C6CB6">
              <w:rPr>
                <w:rFonts w:eastAsia="Calibri"/>
                <w:bCs/>
                <w:spacing w:val="-2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</w:rPr>
            </w:pPr>
            <w:r w:rsidRPr="008C6CB6">
              <w:rPr>
                <w:bCs/>
                <w:spacing w:val="-2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b/>
                <w:bCs/>
                <w:spacing w:val="-2"/>
              </w:rPr>
            </w:pPr>
            <w:r w:rsidRPr="008C6CB6">
              <w:rPr>
                <w:bCs/>
                <w:spacing w:val="-2"/>
              </w:rPr>
              <w:t>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53061" w:rsidRPr="008C6CB6" w:rsidRDefault="00C53061" w:rsidP="00093392">
            <w:pPr>
              <w:jc w:val="center"/>
              <w:rPr>
                <w:rFonts w:eastAsia="Calibri"/>
                <w:b/>
                <w:bCs/>
              </w:rPr>
            </w:pPr>
            <w:r w:rsidRPr="008C6CB6">
              <w:rPr>
                <w:rFonts w:eastAsia="Calibri"/>
                <w:bCs/>
              </w:rPr>
              <w:t>5</w:t>
            </w:r>
          </w:p>
        </w:tc>
      </w:tr>
      <w:tr w:rsidR="00C53061" w:rsidRPr="008C6CB6" w:rsidTr="0040065B">
        <w:trPr>
          <w:trHeight w:val="433"/>
        </w:trPr>
        <w:tc>
          <w:tcPr>
            <w:tcW w:w="2144" w:type="pct"/>
            <w:shd w:val="clear" w:color="auto" w:fill="auto"/>
          </w:tcPr>
          <w:p w:rsidR="00C53061" w:rsidRPr="008C6CB6" w:rsidRDefault="00C53061" w:rsidP="00C53061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rFonts w:eastAsia="Calibri"/>
                <w:bCs/>
                <w:sz w:val="24"/>
                <w:szCs w:val="24"/>
              </w:rPr>
              <w:t>В целом по муниципальной программе</w:t>
            </w:r>
            <w:r w:rsidRPr="008C6CB6"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8C6CB6">
              <w:rPr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7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540 597,5</w:t>
            </w:r>
          </w:p>
        </w:tc>
        <w:tc>
          <w:tcPr>
            <w:tcW w:w="714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89 665,8</w:t>
            </w:r>
          </w:p>
        </w:tc>
        <w:tc>
          <w:tcPr>
            <w:tcW w:w="718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2 149,5</w:t>
            </w:r>
          </w:p>
        </w:tc>
        <w:tc>
          <w:tcPr>
            <w:tcW w:w="727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78 782,2</w:t>
            </w:r>
          </w:p>
        </w:tc>
      </w:tr>
      <w:tr w:rsidR="00C53061" w:rsidRPr="008C6CB6" w:rsidTr="0040065B">
        <w:trPr>
          <w:trHeight w:val="357"/>
        </w:trPr>
        <w:tc>
          <w:tcPr>
            <w:tcW w:w="2144" w:type="pct"/>
            <w:shd w:val="clear" w:color="auto" w:fill="auto"/>
          </w:tcPr>
          <w:p w:rsidR="00C53061" w:rsidRPr="008C6CB6" w:rsidRDefault="00C53061" w:rsidP="00C53061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97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440 626,2</w:t>
            </w:r>
          </w:p>
        </w:tc>
        <w:tc>
          <w:tcPr>
            <w:tcW w:w="714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140 328,8</w:t>
            </w:r>
          </w:p>
        </w:tc>
        <w:tc>
          <w:tcPr>
            <w:tcW w:w="718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146</w:t>
            </w:r>
            <w:r w:rsidR="009D72B9">
              <w:rPr>
                <w:sz w:val="24"/>
                <w:szCs w:val="24"/>
              </w:rPr>
              <w:t> </w:t>
            </w:r>
            <w:r w:rsidRPr="009D72B9">
              <w:rPr>
                <w:sz w:val="24"/>
                <w:szCs w:val="24"/>
              </w:rPr>
              <w:t>891,6</w:t>
            </w:r>
          </w:p>
        </w:tc>
        <w:tc>
          <w:tcPr>
            <w:tcW w:w="727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153 405,8</w:t>
            </w:r>
          </w:p>
        </w:tc>
      </w:tr>
      <w:tr w:rsidR="00C53061" w:rsidRPr="008C6CB6" w:rsidTr="0040065B">
        <w:trPr>
          <w:trHeight w:val="433"/>
        </w:trPr>
        <w:tc>
          <w:tcPr>
            <w:tcW w:w="2144" w:type="pct"/>
            <w:shd w:val="clear" w:color="auto" w:fill="auto"/>
          </w:tcPr>
          <w:p w:rsidR="00C53061" w:rsidRPr="008C6CB6" w:rsidRDefault="00C53061" w:rsidP="00C53061">
            <w:pPr>
              <w:rPr>
                <w:b/>
                <w:bCs/>
                <w:spacing w:val="-2"/>
                <w:sz w:val="24"/>
                <w:szCs w:val="24"/>
              </w:rPr>
            </w:pPr>
            <w:r w:rsidRPr="008C6CB6">
              <w:rPr>
                <w:bCs/>
                <w:sz w:val="24"/>
                <w:szCs w:val="24"/>
              </w:rPr>
              <w:lastRenderedPageBreak/>
              <w:t>бюджет муниципального образования «Духовщинский район» Смоленской области (далее – местный бюджет)</w:t>
            </w:r>
          </w:p>
        </w:tc>
        <w:tc>
          <w:tcPr>
            <w:tcW w:w="697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pacing w:val="-2"/>
                <w:sz w:val="24"/>
                <w:szCs w:val="24"/>
                <w:lang w:val="en-US"/>
              </w:rPr>
            </w:pPr>
            <w:r w:rsidRPr="009D72B9">
              <w:rPr>
                <w:sz w:val="24"/>
                <w:szCs w:val="24"/>
              </w:rPr>
              <w:t>99 971,3</w:t>
            </w:r>
          </w:p>
        </w:tc>
        <w:tc>
          <w:tcPr>
            <w:tcW w:w="714" w:type="pct"/>
            <w:shd w:val="clear" w:color="auto" w:fill="auto"/>
          </w:tcPr>
          <w:p w:rsidR="00C53061" w:rsidRPr="009D72B9" w:rsidRDefault="00C53061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bCs/>
                <w:sz w:val="24"/>
                <w:szCs w:val="24"/>
              </w:rPr>
              <w:t>49 337,0</w:t>
            </w:r>
          </w:p>
        </w:tc>
        <w:tc>
          <w:tcPr>
            <w:tcW w:w="718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25 257,9</w:t>
            </w:r>
          </w:p>
        </w:tc>
        <w:tc>
          <w:tcPr>
            <w:tcW w:w="727" w:type="pct"/>
            <w:shd w:val="clear" w:color="auto" w:fill="auto"/>
          </w:tcPr>
          <w:p w:rsidR="00C53061" w:rsidRPr="009D72B9" w:rsidRDefault="0039275B" w:rsidP="00C53061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9D72B9">
              <w:rPr>
                <w:sz w:val="24"/>
                <w:szCs w:val="24"/>
              </w:rPr>
              <w:t>25 376,4</w:t>
            </w:r>
          </w:p>
        </w:tc>
      </w:tr>
      <w:bookmarkEnd w:id="7"/>
    </w:tbl>
    <w:p w:rsidR="0039275B" w:rsidRPr="006D3572" w:rsidRDefault="00C53061">
      <w:pPr>
        <w:suppressAutoHyphens w:val="0"/>
        <w:rPr>
          <w:sz w:val="16"/>
          <w:szCs w:val="16"/>
          <w:lang w:eastAsia="en-US"/>
        </w:rPr>
      </w:pPr>
      <w:r w:rsidRPr="006D3572">
        <w:rPr>
          <w:sz w:val="16"/>
          <w:szCs w:val="16"/>
        </w:rPr>
        <w:br w:type="page"/>
      </w:r>
    </w:p>
    <w:p w:rsidR="00C53061" w:rsidRPr="00353BFB" w:rsidRDefault="00C53061" w:rsidP="00C53061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353BFB">
        <w:rPr>
          <w:sz w:val="28"/>
          <w:szCs w:val="28"/>
        </w:rPr>
        <w:lastRenderedPageBreak/>
        <w:t>Приложение</w:t>
      </w:r>
    </w:p>
    <w:p w:rsidR="00C53061" w:rsidRPr="00353BFB" w:rsidRDefault="00C53061" w:rsidP="00C53061">
      <w:pPr>
        <w:ind w:left="5670" w:right="-1"/>
        <w:rPr>
          <w:rFonts w:eastAsiaTheme="minorEastAsia"/>
          <w:sz w:val="28"/>
          <w:szCs w:val="28"/>
        </w:rPr>
      </w:pPr>
      <w:r w:rsidRPr="00353BFB">
        <w:rPr>
          <w:sz w:val="28"/>
          <w:szCs w:val="28"/>
        </w:rPr>
        <w:t>к паспорту муниципальной программы «Развитие системы образования в муниципальном образовании «Духовщинский район» Смоленской области»</w:t>
      </w:r>
    </w:p>
    <w:p w:rsidR="00C53061" w:rsidRPr="00C53061" w:rsidRDefault="00C53061" w:rsidP="00C53061">
      <w:pPr>
        <w:tabs>
          <w:tab w:val="left" w:pos="709"/>
        </w:tabs>
        <w:autoSpaceDE w:val="0"/>
        <w:ind w:right="-1"/>
        <w:rPr>
          <w:bCs/>
          <w:sz w:val="28"/>
          <w:szCs w:val="28"/>
        </w:rPr>
      </w:pPr>
    </w:p>
    <w:p w:rsidR="00C53061" w:rsidRPr="00C53061" w:rsidRDefault="00C53061" w:rsidP="00C53061">
      <w:pPr>
        <w:tabs>
          <w:tab w:val="left" w:pos="709"/>
        </w:tabs>
        <w:autoSpaceDE w:val="0"/>
        <w:ind w:right="-1"/>
        <w:rPr>
          <w:bCs/>
          <w:sz w:val="28"/>
          <w:szCs w:val="28"/>
        </w:rPr>
      </w:pPr>
    </w:p>
    <w:p w:rsidR="00182C8D" w:rsidRPr="00C53061" w:rsidRDefault="00182C8D" w:rsidP="00834470">
      <w:pPr>
        <w:pStyle w:val="Standard"/>
        <w:spacing w:before="0" w:after="0"/>
        <w:jc w:val="both"/>
        <w:rPr>
          <w:bCs/>
          <w:szCs w:val="28"/>
        </w:rPr>
      </w:pPr>
    </w:p>
    <w:p w:rsidR="00182C8D" w:rsidRPr="00834470" w:rsidRDefault="004E26BA" w:rsidP="00834470">
      <w:pPr>
        <w:pStyle w:val="Standard"/>
        <w:tabs>
          <w:tab w:val="left" w:pos="709"/>
        </w:tabs>
        <w:spacing w:before="0" w:after="0"/>
        <w:ind w:right="-1"/>
        <w:jc w:val="center"/>
      </w:pPr>
      <w:r w:rsidRPr="00834470">
        <w:rPr>
          <w:b/>
          <w:szCs w:val="28"/>
        </w:rPr>
        <w:t>СВЕДЕНИЯ</w:t>
      </w:r>
    </w:p>
    <w:p w:rsidR="00182C8D" w:rsidRPr="00834470" w:rsidRDefault="004E26BA" w:rsidP="00834470">
      <w:pPr>
        <w:pStyle w:val="Standard"/>
        <w:tabs>
          <w:tab w:val="left" w:pos="709"/>
        </w:tabs>
        <w:spacing w:before="0" w:after="0"/>
        <w:ind w:right="-1"/>
        <w:jc w:val="center"/>
      </w:pPr>
      <w:r w:rsidRPr="00834470">
        <w:rPr>
          <w:b/>
          <w:szCs w:val="28"/>
        </w:rPr>
        <w:t>о показателях муниципальной программы</w:t>
      </w:r>
    </w:p>
    <w:p w:rsidR="00182C8D" w:rsidRDefault="00182C8D" w:rsidP="00834470">
      <w:pPr>
        <w:pStyle w:val="Standard"/>
        <w:tabs>
          <w:tab w:val="left" w:pos="709"/>
        </w:tabs>
        <w:spacing w:before="0" w:after="0"/>
        <w:ind w:right="-1"/>
        <w:jc w:val="center"/>
        <w:rPr>
          <w:bCs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953"/>
      </w:tblGrid>
      <w:tr w:rsidR="00353BFB" w:rsidRPr="00121C01" w:rsidTr="0040065B">
        <w:tc>
          <w:tcPr>
            <w:tcW w:w="567" w:type="dxa"/>
          </w:tcPr>
          <w:p w:rsidR="00353BFB" w:rsidRPr="00121C01" w:rsidRDefault="00353BFB" w:rsidP="00121C01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1C01">
              <w:rPr>
                <w:bCs/>
                <w:sz w:val="24"/>
                <w:szCs w:val="24"/>
              </w:rPr>
              <w:t>п</w:t>
            </w:r>
            <w:proofErr w:type="gramEnd"/>
            <w:r w:rsidRPr="00121C0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53BFB" w:rsidRPr="00F47104" w:rsidRDefault="00353BFB" w:rsidP="00F47104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353BFB" w:rsidRPr="00121C01" w:rsidRDefault="00353BFB" w:rsidP="00121C01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353BFB" w:rsidRPr="00F47104" w:rsidTr="0040065B">
        <w:tc>
          <w:tcPr>
            <w:tcW w:w="567" w:type="dxa"/>
          </w:tcPr>
          <w:p w:rsidR="00353BFB" w:rsidRPr="00F47104" w:rsidRDefault="00353BFB" w:rsidP="00121C01">
            <w:pPr>
              <w:tabs>
                <w:tab w:val="left" w:pos="709"/>
              </w:tabs>
              <w:autoSpaceDE w:val="0"/>
              <w:ind w:right="-1"/>
              <w:jc w:val="center"/>
              <w:rPr>
                <w:bCs/>
              </w:rPr>
            </w:pPr>
            <w:r w:rsidRPr="00F47104">
              <w:rPr>
                <w:bCs/>
              </w:rPr>
              <w:t>1</w:t>
            </w:r>
          </w:p>
        </w:tc>
        <w:tc>
          <w:tcPr>
            <w:tcW w:w="3544" w:type="dxa"/>
          </w:tcPr>
          <w:p w:rsidR="00353BFB" w:rsidRPr="00F47104" w:rsidRDefault="00353BFB" w:rsidP="00F47104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</w:rPr>
            </w:pPr>
            <w:r w:rsidRPr="00F47104">
              <w:rPr>
                <w:bCs/>
              </w:rPr>
              <w:t>2</w:t>
            </w:r>
          </w:p>
        </w:tc>
        <w:tc>
          <w:tcPr>
            <w:tcW w:w="5953" w:type="dxa"/>
          </w:tcPr>
          <w:p w:rsidR="00353BFB" w:rsidRPr="00F47104" w:rsidRDefault="00353BFB" w:rsidP="00121C01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bCs/>
              </w:rPr>
            </w:pPr>
            <w:r w:rsidRPr="00F47104">
              <w:rPr>
                <w:bCs/>
              </w:rPr>
              <w:t>3</w:t>
            </w:r>
          </w:p>
        </w:tc>
      </w:tr>
      <w:tr w:rsidR="00F47104" w:rsidRPr="00121C01" w:rsidTr="0040065B">
        <w:trPr>
          <w:trHeight w:val="2940"/>
        </w:trPr>
        <w:tc>
          <w:tcPr>
            <w:tcW w:w="567" w:type="dxa"/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47104" w:rsidRPr="00F47104" w:rsidRDefault="00F47104" w:rsidP="00F47104">
            <w:pPr>
              <w:pStyle w:val="Default"/>
              <w:rPr>
                <w:color w:val="auto"/>
              </w:rPr>
            </w:pPr>
            <w:r w:rsidRPr="00F47104">
              <w:rPr>
                <w:bCs/>
                <w:color w:val="auto"/>
              </w:rPr>
              <w:t>Доля 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, от общего количества образовательных организаций</w:t>
            </w:r>
          </w:p>
        </w:tc>
        <w:tc>
          <w:tcPr>
            <w:tcW w:w="5953" w:type="dxa"/>
          </w:tcPr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фгос</w:t>
            </w:r>
            <w:proofErr w:type="spellEnd"/>
            <w:r w:rsidR="00B90896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/</w:t>
            </w:r>
            <w:r w:rsidR="00B90896">
              <w:rPr>
                <w:sz w:val="24"/>
                <w:szCs w:val="24"/>
              </w:rPr>
              <w:t xml:space="preserve"> </w:t>
            </w:r>
            <w:proofErr w:type="spellStart"/>
            <w:r w:rsidRPr="00121C01">
              <w:rPr>
                <w:sz w:val="24"/>
                <w:szCs w:val="24"/>
              </w:rPr>
              <w:t>К</w:t>
            </w:r>
            <w:r w:rsidR="00B90896">
              <w:rPr>
                <w:sz w:val="24"/>
                <w:szCs w:val="24"/>
              </w:rPr>
              <w:t>д</w:t>
            </w:r>
            <w:r w:rsidRPr="00121C01">
              <w:rPr>
                <w:sz w:val="24"/>
                <w:szCs w:val="24"/>
              </w:rPr>
              <w:t>оу</w:t>
            </w:r>
            <w:proofErr w:type="spellEnd"/>
            <w:r w:rsidR="00B90896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*100, где</w:t>
            </w:r>
          </w:p>
          <w:p w:rsidR="00F47104" w:rsidRPr="00B90896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12"/>
                <w:szCs w:val="12"/>
              </w:rPr>
            </w:pP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фгос</w:t>
            </w:r>
            <w:proofErr w:type="spellEnd"/>
            <w:r w:rsidR="00B90896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 xml:space="preserve">- всего дошкольных </w:t>
            </w:r>
            <w:r w:rsidRPr="00121C01">
              <w:rPr>
                <w:bCs/>
                <w:sz w:val="24"/>
                <w:szCs w:val="24"/>
              </w:rPr>
              <w:t>образовательных организаций, в которых созданы условия для повышения эффективности и качества дошкольного образования в соответствии с федеральным государственным образовательным стандартом дошкольного образования;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Кдоу</w:t>
            </w:r>
            <w:proofErr w:type="spellEnd"/>
            <w:r w:rsidR="00B90896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 xml:space="preserve">- всего дошкольных </w:t>
            </w:r>
            <w:r w:rsidRPr="00121C01">
              <w:rPr>
                <w:bCs/>
                <w:sz w:val="24"/>
                <w:szCs w:val="24"/>
              </w:rPr>
              <w:t>образовательных организаций района</w:t>
            </w:r>
            <w:r w:rsidR="0040065B">
              <w:rPr>
                <w:bCs/>
                <w:sz w:val="24"/>
                <w:szCs w:val="24"/>
              </w:rPr>
              <w:t xml:space="preserve"> </w:t>
            </w:r>
            <w:r w:rsidRPr="00121C01">
              <w:rPr>
                <w:bCs/>
                <w:sz w:val="24"/>
                <w:szCs w:val="24"/>
              </w:rPr>
              <w:t>на 31 декабря отчетного года</w:t>
            </w:r>
          </w:p>
        </w:tc>
      </w:tr>
      <w:tr w:rsidR="00F47104" w:rsidRPr="00121C01" w:rsidTr="0040065B">
        <w:trPr>
          <w:trHeight w:val="2207"/>
        </w:trPr>
        <w:tc>
          <w:tcPr>
            <w:tcW w:w="567" w:type="dxa"/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47104" w:rsidRPr="00F47104" w:rsidRDefault="00F47104" w:rsidP="00F47104">
            <w:pPr>
              <w:pStyle w:val="Default"/>
              <w:rPr>
                <w:bCs/>
              </w:rPr>
            </w:pPr>
            <w:r w:rsidRPr="00F47104">
              <w:rPr>
                <w:bCs/>
                <w:color w:val="auto"/>
              </w:rPr>
              <w:t xml:space="preserve">Доля </w:t>
            </w:r>
            <w:r w:rsidRPr="00F47104">
              <w:rPr>
                <w:color w:val="auto"/>
              </w:rPr>
              <w:t xml:space="preserve">детей в возрасте </w:t>
            </w:r>
            <w:r w:rsidRPr="00F47104">
              <w:rPr>
                <w:color w:val="auto"/>
              </w:rPr>
              <w:br/>
              <w:t>от 1,5 до 6 лет, получающих услуги дошкольного образования, в общей численности детей в возрасте от 1,5 до 6 лет, нуждающихся в дошкольном образовании</w:t>
            </w:r>
          </w:p>
        </w:tc>
        <w:tc>
          <w:tcPr>
            <w:tcW w:w="5953" w:type="dxa"/>
          </w:tcPr>
          <w:p w:rsidR="00F47104" w:rsidRPr="00B90896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B90896" w:rsidRPr="00121C01" w:rsidRDefault="00B90896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03711668" wp14:editId="1BBDAC7B">
                  <wp:extent cx="466725" cy="352425"/>
                  <wp:effectExtent l="0" t="0" r="0" b="0"/>
                  <wp:docPr id="243536" name="Picture 243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6" name="Picture 2435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1" cy="35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*100, где: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121C01">
              <w:rPr>
                <w:sz w:val="24"/>
                <w:szCs w:val="24"/>
              </w:rPr>
              <w:t>Ч</w:t>
            </w:r>
            <w:r w:rsidRPr="00B90896">
              <w:rPr>
                <w:sz w:val="24"/>
                <w:szCs w:val="24"/>
              </w:rPr>
              <w:t>до</w:t>
            </w:r>
            <w:proofErr w:type="spellEnd"/>
            <w:r w:rsidRPr="00121C01">
              <w:rPr>
                <w:sz w:val="24"/>
                <w:szCs w:val="24"/>
              </w:rPr>
              <w:t xml:space="preserve"> - численность воспитанников муниципальных образовательных организаций (включая дошкольные группы), реализующих образовательные программы дошкольного образования;</w:t>
            </w:r>
          </w:p>
          <w:p w:rsidR="00B90896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 - численность детей в возрасте от 1,5 лет до 6 лет включительно (на 1 января отчетного года);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С</w:t>
            </w:r>
            <w:proofErr w:type="gramStart"/>
            <w:r w:rsidRPr="00C156D4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121C01">
              <w:rPr>
                <w:sz w:val="24"/>
                <w:szCs w:val="24"/>
              </w:rPr>
              <w:t xml:space="preserve"> - численность детей в 6 лет, обучающихся в</w:t>
            </w:r>
            <w:r w:rsidR="00B90896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муниципальных образовательных организациях, реализующих образовательные программы начального общего образования</w:t>
            </w:r>
          </w:p>
        </w:tc>
      </w:tr>
      <w:tr w:rsidR="00F47104" w:rsidRPr="00121C01" w:rsidTr="0040065B">
        <w:trPr>
          <w:trHeight w:val="858"/>
        </w:trPr>
        <w:tc>
          <w:tcPr>
            <w:tcW w:w="567" w:type="dxa"/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/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  <w:tc>
          <w:tcPr>
            <w:tcW w:w="5953" w:type="dxa"/>
          </w:tcPr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F47104" w:rsidRPr="00121C01" w:rsidTr="0040065B">
        <w:trPr>
          <w:trHeight w:val="132"/>
        </w:trPr>
        <w:tc>
          <w:tcPr>
            <w:tcW w:w="567" w:type="dxa"/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населения района в возрасте от 7 до 18 лет, охваченных общим образованием</w:t>
            </w:r>
          </w:p>
        </w:tc>
        <w:tc>
          <w:tcPr>
            <w:tcW w:w="5953" w:type="dxa"/>
          </w:tcPr>
          <w:p w:rsidR="00F47104" w:rsidRPr="00B90896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noProof/>
                <w:sz w:val="8"/>
                <w:szCs w:val="8"/>
              </w:rPr>
            </w:pPr>
          </w:p>
          <w:p w:rsidR="00B90896" w:rsidRDefault="00B90896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03E236E3" wp14:editId="32FE780B">
                  <wp:extent cx="466725" cy="342900"/>
                  <wp:effectExtent l="0" t="0" r="0" b="0"/>
                  <wp:docPr id="243537" name="Picture 243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7" name="Picture 2435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" cy="34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*100, где</w:t>
            </w:r>
            <w:r>
              <w:rPr>
                <w:sz w:val="24"/>
                <w:szCs w:val="24"/>
              </w:rPr>
              <w:t>: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spellStart"/>
            <w:r w:rsidRPr="00B90896">
              <w:rPr>
                <w:sz w:val="24"/>
                <w:szCs w:val="24"/>
              </w:rPr>
              <w:t>ЧУдн</w:t>
            </w:r>
            <w:proofErr w:type="spellEnd"/>
            <w:r w:rsidRPr="00121C01">
              <w:rPr>
                <w:sz w:val="24"/>
                <w:szCs w:val="24"/>
              </w:rPr>
              <w:t xml:space="preserve"> - численность обучающихся муниципальных образовательных организаций (включая филиалы), реализующих образовательные программы начального </w:t>
            </w:r>
            <w:r w:rsidRPr="00121C01">
              <w:rPr>
                <w:sz w:val="24"/>
                <w:szCs w:val="24"/>
              </w:rPr>
              <w:lastRenderedPageBreak/>
              <w:t>общего, основного общего и среднего общего образования;</w:t>
            </w: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</w:t>
            </w:r>
            <w:r w:rsidRPr="00B90896">
              <w:rPr>
                <w:sz w:val="28"/>
                <w:szCs w:val="28"/>
                <w:vertAlign w:val="subscript"/>
              </w:rPr>
              <w:t>7-17</w:t>
            </w:r>
            <w:r w:rsidR="00B90896">
              <w:rPr>
                <w:sz w:val="24"/>
                <w:szCs w:val="24"/>
                <w:vertAlign w:val="subscript"/>
              </w:rPr>
              <w:t xml:space="preserve"> </w:t>
            </w:r>
            <w:r w:rsidRPr="00121C01">
              <w:rPr>
                <w:sz w:val="24"/>
                <w:szCs w:val="24"/>
              </w:rPr>
              <w:t xml:space="preserve">- численность постоянного населения в возрасте </w:t>
            </w:r>
            <w:r w:rsidR="00B90896">
              <w:rPr>
                <w:sz w:val="24"/>
                <w:szCs w:val="24"/>
              </w:rPr>
              <w:t>от </w:t>
            </w:r>
            <w:r w:rsidRPr="00121C01">
              <w:rPr>
                <w:sz w:val="24"/>
                <w:szCs w:val="24"/>
              </w:rPr>
              <w:t>7</w:t>
            </w:r>
            <w:r w:rsidR="00B90896">
              <w:rPr>
                <w:sz w:val="24"/>
                <w:szCs w:val="24"/>
              </w:rPr>
              <w:t xml:space="preserve"> до </w:t>
            </w:r>
            <w:r w:rsidRPr="00121C01">
              <w:rPr>
                <w:sz w:val="24"/>
                <w:szCs w:val="24"/>
              </w:rPr>
              <w:t>17 лет (на 1 января отчетного года)</w:t>
            </w:r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proofErr w:type="gramStart"/>
            <w:r w:rsidRPr="00F47104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5953" w:type="dxa"/>
          </w:tcPr>
          <w:p w:rsidR="00F47104" w:rsidRDefault="00F47104" w:rsidP="00B90896">
            <w:pPr>
              <w:ind w:right="-1"/>
              <w:rPr>
                <w:noProof/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t>Кпит</w:t>
            </w:r>
            <w:r w:rsidR="00B90896">
              <w:rPr>
                <w:noProof/>
                <w:sz w:val="24"/>
                <w:szCs w:val="24"/>
              </w:rPr>
              <w:t xml:space="preserve"> </w:t>
            </w:r>
            <w:r w:rsidRPr="00121C01">
              <w:rPr>
                <w:noProof/>
                <w:sz w:val="24"/>
                <w:szCs w:val="24"/>
              </w:rPr>
              <w:t>/</w:t>
            </w:r>
            <w:r w:rsidR="00B90896">
              <w:rPr>
                <w:noProof/>
                <w:sz w:val="24"/>
                <w:szCs w:val="24"/>
              </w:rPr>
              <w:t xml:space="preserve"> </w:t>
            </w:r>
            <w:r w:rsidRPr="00121C01">
              <w:rPr>
                <w:noProof/>
                <w:sz w:val="24"/>
                <w:szCs w:val="24"/>
              </w:rPr>
              <w:t>К</w:t>
            </w:r>
            <w:r w:rsidR="00B90896">
              <w:rPr>
                <w:noProof/>
                <w:sz w:val="24"/>
                <w:szCs w:val="24"/>
              </w:rPr>
              <w:t xml:space="preserve"> </w:t>
            </w:r>
            <w:r w:rsidRPr="00121C01">
              <w:rPr>
                <w:noProof/>
                <w:sz w:val="24"/>
                <w:szCs w:val="24"/>
              </w:rPr>
              <w:t>*100, где</w:t>
            </w:r>
            <w:r w:rsidR="00B90896">
              <w:rPr>
                <w:noProof/>
                <w:sz w:val="24"/>
                <w:szCs w:val="24"/>
              </w:rPr>
              <w:t>:</w:t>
            </w:r>
          </w:p>
          <w:p w:rsidR="00B90896" w:rsidRPr="00B90896" w:rsidRDefault="00B90896" w:rsidP="00B90896">
            <w:pPr>
              <w:ind w:right="-1"/>
              <w:rPr>
                <w:noProof/>
                <w:sz w:val="8"/>
                <w:szCs w:val="8"/>
              </w:rPr>
            </w:pP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t>Кпит</w:t>
            </w:r>
            <w:r w:rsidRPr="00121C01">
              <w:rPr>
                <w:sz w:val="24"/>
                <w:szCs w:val="24"/>
              </w:rPr>
              <w:t xml:space="preserve"> – количество обучающихся, </w:t>
            </w:r>
            <w:r w:rsidRPr="00121C01">
              <w:rPr>
                <w:color w:val="000000" w:themeColor="text1"/>
                <w:sz w:val="24"/>
                <w:szCs w:val="24"/>
              </w:rPr>
              <w:t>получающих начальное общее образование в муниципальных образовательных организациях, обеспеченных бесплатным горячим питанием</w:t>
            </w:r>
            <w:r w:rsidRPr="00121C01">
              <w:rPr>
                <w:sz w:val="24"/>
                <w:szCs w:val="24"/>
              </w:rPr>
              <w:t xml:space="preserve"> на базе муниципальных общеобразовательных организаций</w:t>
            </w:r>
            <w:r w:rsidR="00B90896"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proofErr w:type="gramStart"/>
            <w:r w:rsidRPr="00121C01">
              <w:rPr>
                <w:sz w:val="24"/>
                <w:szCs w:val="24"/>
              </w:rPr>
              <w:t>K –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 xml:space="preserve">количество обучающихся, </w:t>
            </w:r>
            <w:r w:rsidRPr="00121C01">
              <w:rPr>
                <w:color w:val="000000" w:themeColor="text1"/>
                <w:sz w:val="24"/>
                <w:szCs w:val="24"/>
              </w:rPr>
              <w:t>получающих начальное общее образование в муниципальных образовательных организациях</w:t>
            </w:r>
            <w:r w:rsidRPr="00121C01">
              <w:rPr>
                <w:sz w:val="24"/>
                <w:szCs w:val="24"/>
              </w:rPr>
              <w:t xml:space="preserve"> на 31 декабря отчетного года</w:t>
            </w:r>
            <w:proofErr w:type="gramEnd"/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Доля детей в возрасте </w:t>
            </w:r>
            <w:r w:rsidRPr="00F47104">
              <w:rPr>
                <w:sz w:val="24"/>
                <w:szCs w:val="24"/>
              </w:rPr>
              <w:br/>
              <w:t>от 5 до 18 лет, имеющих право на получение дополнительного образования в рамках системы персонифицированного финансирования, в общей численности детей в возрасте от 5 до 18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 xml:space="preserve">методика расчета показателя утверждена приказом начальника Департамента Смоленской области по образованию и науке от 18.02.2022 № 126-ОД «Об утверждении </w:t>
            </w:r>
            <w:proofErr w:type="gramStart"/>
            <w:r w:rsidRPr="00121C01">
              <w:rPr>
                <w:sz w:val="24"/>
                <w:szCs w:val="24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121C01">
              <w:rPr>
                <w:sz w:val="24"/>
                <w:szCs w:val="24"/>
              </w:rPr>
              <w:t xml:space="preserve"> программы «Развитие образования в Смоленской области»»</w:t>
            </w:r>
          </w:p>
        </w:tc>
      </w:tr>
      <w:tr w:rsidR="00F47104" w:rsidRPr="00121C01" w:rsidTr="0040065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Удельный вес детей в возрасте </w:t>
            </w:r>
            <w:r>
              <w:rPr>
                <w:sz w:val="24"/>
                <w:szCs w:val="24"/>
              </w:rPr>
              <w:br/>
            </w:r>
            <w:r w:rsidRPr="00F47104">
              <w:rPr>
                <w:sz w:val="24"/>
                <w:szCs w:val="24"/>
              </w:rPr>
              <w:t>от 5 до 18 лет, охваченных программами дополнительного образования, от общего числа детей в возрасте от 5 до 18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0" wp14:anchorId="72526040" wp14:editId="3BB9BD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8425</wp:posOffset>
                  </wp:positionV>
                  <wp:extent cx="514350" cy="381000"/>
                  <wp:effectExtent l="0" t="0" r="0" b="0"/>
                  <wp:wrapSquare wrapText="bothSides"/>
                  <wp:docPr id="243538" name="Picture 243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38" name="Picture 2435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*100, где</w:t>
            </w:r>
            <w:r w:rsidR="00B90896">
              <w:rPr>
                <w:sz w:val="24"/>
                <w:szCs w:val="24"/>
              </w:rPr>
              <w:t>:</w:t>
            </w:r>
          </w:p>
          <w:p w:rsidR="00F47104" w:rsidRDefault="00F47104" w:rsidP="00B90896">
            <w:pPr>
              <w:ind w:right="-1"/>
              <w:rPr>
                <w:sz w:val="24"/>
                <w:szCs w:val="24"/>
              </w:rPr>
            </w:pPr>
          </w:p>
          <w:p w:rsidR="00B90896" w:rsidRDefault="00B90896" w:rsidP="00B90896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</w:t>
            </w:r>
            <w:r w:rsidRPr="00B90896">
              <w:rPr>
                <w:sz w:val="28"/>
                <w:szCs w:val="28"/>
                <w:vertAlign w:val="superscript"/>
              </w:rPr>
              <w:t>дод</w:t>
            </w:r>
            <w:proofErr w:type="spellEnd"/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121C01">
              <w:rPr>
                <w:sz w:val="24"/>
                <w:szCs w:val="24"/>
              </w:rPr>
              <w:t>- численность детей, обучающихся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муниципальных образовательных организациях дополните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(указывается на основе данных о возрастном составе обучающихся);</w:t>
            </w:r>
          </w:p>
          <w:p w:rsidR="00F47104" w:rsidRPr="00121C01" w:rsidRDefault="00B90896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Н</w:t>
            </w:r>
            <w:r w:rsidRPr="00B90896">
              <w:rPr>
                <w:sz w:val="28"/>
                <w:szCs w:val="28"/>
                <w:vertAlign w:val="subscript"/>
              </w:rPr>
              <w:t>5-18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121C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численность населения в возрасте от 5 до</w:t>
            </w:r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18 лет на 1 января отчетного года</w:t>
            </w:r>
          </w:p>
        </w:tc>
      </w:tr>
      <w:tr w:rsidR="00F47104" w:rsidRPr="00121C01" w:rsidTr="0040065B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bCs/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 территории Духовщинского района Смолен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9F47A7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6447D19F" wp14:editId="3241A8EA">
                  <wp:extent cx="1255776" cy="268224"/>
                  <wp:effectExtent l="0" t="0" r="0" b="0"/>
                  <wp:docPr id="243541" name="Picture 243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1" name="Picture 2435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01">
              <w:rPr>
                <w:sz w:val="24"/>
                <w:szCs w:val="24"/>
              </w:rPr>
              <w:t>, где:</w:t>
            </w:r>
          </w:p>
          <w:p w:rsidR="00F47104" w:rsidRPr="00121C01" w:rsidRDefault="00F47104" w:rsidP="009F47A7">
            <w:pPr>
              <w:ind w:right="-104"/>
              <w:rPr>
                <w:sz w:val="24"/>
                <w:szCs w:val="24"/>
              </w:rPr>
            </w:pPr>
            <w:proofErr w:type="gramStart"/>
            <w:r w:rsidRPr="00121C01">
              <w:rPr>
                <w:sz w:val="24"/>
                <w:szCs w:val="24"/>
              </w:rPr>
              <w:t>К</w:t>
            </w:r>
            <w:proofErr w:type="gramEnd"/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–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А – количество детей, переданных на воспитание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приемные семьи в текущем году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В – количество детей, усыновленных (удочеренных) в</w:t>
            </w:r>
            <w:r w:rsidR="009F47A7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текущем году;</w:t>
            </w:r>
          </w:p>
          <w:p w:rsidR="00F47104" w:rsidRPr="00121C01" w:rsidRDefault="00F47104" w:rsidP="00B47FCB">
            <w:pPr>
              <w:ind w:right="-104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С – количество детей, над которыми установлена опека</w:t>
            </w:r>
            <w:r w:rsidR="009F47A7"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ind w:right="-1"/>
              <w:rPr>
                <w:sz w:val="24"/>
                <w:szCs w:val="24"/>
              </w:rPr>
            </w:pPr>
            <w:proofErr w:type="gramStart"/>
            <w:r w:rsidRPr="00121C01">
              <w:rPr>
                <w:sz w:val="24"/>
                <w:szCs w:val="24"/>
              </w:rPr>
              <w:t>Кг</w:t>
            </w:r>
            <w:proofErr w:type="gramEnd"/>
            <w:r w:rsidRPr="00121C01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отчетном году по состоянию на 31 декабря</w:t>
            </w:r>
          </w:p>
        </w:tc>
      </w:tr>
      <w:tr w:rsidR="00F47104" w:rsidRPr="00121C01" w:rsidTr="0040065B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sz w:val="24"/>
                <w:szCs w:val="24"/>
              </w:rPr>
            </w:pPr>
            <w:r w:rsidRPr="00121C0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 xml:space="preserve">Доля детей, включенных в систему выявления, развития и адресной поддержки одаренных детей от общей </w:t>
            </w:r>
            <w:proofErr w:type="gramStart"/>
            <w:r w:rsidRPr="00F47104">
              <w:rPr>
                <w:sz w:val="24"/>
                <w:szCs w:val="24"/>
              </w:rPr>
              <w:t>численности</w:t>
            </w:r>
            <w:proofErr w:type="gramEnd"/>
            <w:r w:rsidRPr="00F47104">
              <w:rPr>
                <w:sz w:val="24"/>
                <w:szCs w:val="24"/>
              </w:rPr>
              <w:t xml:space="preserve"> обучающихся в общеобразовательных </w:t>
            </w:r>
            <w:r w:rsidRPr="00F47104">
              <w:rPr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E" w:rsidRPr="0077674E" w:rsidRDefault="0077674E" w:rsidP="00B90896">
            <w:pPr>
              <w:tabs>
                <w:tab w:val="left" w:pos="709"/>
              </w:tabs>
              <w:autoSpaceDE w:val="0"/>
              <w:ind w:right="-1"/>
              <w:rPr>
                <w:sz w:val="8"/>
                <w:szCs w:val="8"/>
              </w:rPr>
            </w:pPr>
          </w:p>
          <w:p w:rsidR="0077674E" w:rsidRPr="00121C01" w:rsidRDefault="0077674E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A0736F2" wp14:editId="35695D9E">
                  <wp:extent cx="390525" cy="247650"/>
                  <wp:effectExtent l="0" t="0" r="0" b="0"/>
                  <wp:docPr id="5" name="Picture 243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9" name="Picture 2435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8" cy="24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*100, где</w:t>
            </w:r>
            <w:r>
              <w:rPr>
                <w:sz w:val="24"/>
                <w:szCs w:val="24"/>
              </w:rPr>
              <w:t>:</w:t>
            </w:r>
          </w:p>
          <w:p w:rsidR="00F47104" w:rsidRPr="00121C01" w:rsidRDefault="00B47FCB" w:rsidP="00B47FCB">
            <w:pPr>
              <w:pStyle w:val="a7"/>
              <w:tabs>
                <w:tab w:val="left" w:pos="360"/>
              </w:tabs>
              <w:autoSpaceDE w:val="0"/>
              <w:spacing w:before="0" w:after="0"/>
              <w:ind w:left="0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C156D4">
              <w:rPr>
                <w:szCs w:val="28"/>
                <w:vertAlign w:val="subscript"/>
              </w:rPr>
              <w:t>т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количество обучающихся муниципальных общеобразовательных организаций, прошедших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обучающихся по новым федеральным государственным образовательным стандартам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tabs>
                <w:tab w:val="left" w:pos="360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lastRenderedPageBreak/>
              <w:t>K –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количество обучающихся общеобразовательных организаций,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за исключением обучающихся муниципальных общеобразовательных организаций, осваивавших программы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дошкольного образования, по</w:t>
            </w:r>
            <w:r w:rsidR="00B47FCB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состоянию на 31 декабря отчетного года</w:t>
            </w:r>
          </w:p>
        </w:tc>
      </w:tr>
      <w:tr w:rsidR="00F47104" w:rsidRPr="00121C01" w:rsidTr="0040065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педагогических работников муниципальных образовательных учреждений муниципального образования «Духовщинский район» Смоленской области, повысивших уровень квалификации через систему курсовой переподготовки (не менее 10% от общего числа педагогов ежегод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C63BE2" w:rsidRDefault="00F47104" w:rsidP="00B90896">
            <w:pPr>
              <w:ind w:right="-1"/>
              <w:rPr>
                <w:sz w:val="8"/>
                <w:szCs w:val="8"/>
              </w:rPr>
            </w:pPr>
          </w:p>
          <w:p w:rsidR="00C63BE2" w:rsidRPr="00121C01" w:rsidRDefault="00C63BE2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1D4FDE51" wp14:editId="02050DA8">
                  <wp:extent cx="381000" cy="264795"/>
                  <wp:effectExtent l="0" t="0" r="0" b="0"/>
                  <wp:docPr id="243545" name="Picture 243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5" name="Picture 2435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70" cy="26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*100%, где:</w:t>
            </w:r>
          </w:p>
          <w:p w:rsidR="00F47104" w:rsidRPr="00121C01" w:rsidRDefault="00C63BE2" w:rsidP="00B90896">
            <w:pPr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C156D4">
              <w:rPr>
                <w:noProof/>
                <w:sz w:val="28"/>
                <w:szCs w:val="28"/>
                <w:vertAlign w:val="subscript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– количество педагогических работников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муниципальных образовательных учреждений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муниципального образования «Духовщинский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район»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Смоленской области, повысивших уровень квалификации через систему курсовой переподготовки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K –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количество педагогических работников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муниципальных образовательных учреждений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муниципального образования «Духовщинский район» Смоленской области по состоянию на 31 декабря отчетного года</w:t>
            </w:r>
          </w:p>
        </w:tc>
      </w:tr>
      <w:tr w:rsidR="00F47104" w:rsidRPr="00121C01" w:rsidTr="0040065B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E7E6E6" w:themeColor="background2"/>
                <w:sz w:val="24"/>
                <w:szCs w:val="24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t>11.</w:t>
            </w:r>
            <w:r w:rsidRPr="00121C01">
              <w:rPr>
                <w:bCs/>
                <w:color w:val="E7E6E6" w:themeColor="background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rPr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Доля детей, прошедших временную занятость, отдых и оздоровление в лагерях с дневным пребыванием, досуговых лагерях, организованных на базе муниципальных 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C156D4" w:rsidRDefault="00F47104" w:rsidP="00B90896">
            <w:pPr>
              <w:ind w:right="-1"/>
              <w:rPr>
                <w:sz w:val="8"/>
                <w:szCs w:val="8"/>
              </w:rPr>
            </w:pPr>
          </w:p>
          <w:p w:rsidR="00C156D4" w:rsidRPr="00121C01" w:rsidRDefault="00C156D4" w:rsidP="00B90896">
            <w:pPr>
              <w:ind w:right="-1"/>
              <w:rPr>
                <w:sz w:val="24"/>
                <w:szCs w:val="24"/>
              </w:rPr>
            </w:pPr>
            <w:r w:rsidRPr="00121C01">
              <w:rPr>
                <w:noProof/>
                <w:sz w:val="24"/>
                <w:szCs w:val="24"/>
              </w:rPr>
              <w:drawing>
                <wp:inline distT="0" distB="0" distL="0" distR="0" wp14:anchorId="2D4322BA" wp14:editId="17FAB57E">
                  <wp:extent cx="400050" cy="264795"/>
                  <wp:effectExtent l="0" t="0" r="0" b="0"/>
                  <wp:docPr id="243547" name="Picture 243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7" name="Picture 2435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7" cy="26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*100%, где:</w:t>
            </w:r>
          </w:p>
          <w:p w:rsidR="00F47104" w:rsidRPr="00121C01" w:rsidRDefault="00C156D4" w:rsidP="00B90896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C156D4">
              <w:rPr>
                <w:sz w:val="28"/>
                <w:szCs w:val="28"/>
                <w:vertAlign w:val="subscript"/>
              </w:rPr>
              <w:t>от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– количество обучающихся муниципальных общеобразовательных организаций, прошедших</w:t>
            </w:r>
            <w:r w:rsidR="0040065B">
              <w:rPr>
                <w:sz w:val="24"/>
                <w:szCs w:val="24"/>
              </w:rPr>
              <w:t xml:space="preserve"> </w:t>
            </w:r>
            <w:r w:rsidR="00F47104" w:rsidRPr="00121C01">
              <w:rPr>
                <w:sz w:val="24"/>
                <w:szCs w:val="24"/>
              </w:rPr>
              <w:t>отдых и оздоровление в лагерях с дневным пребыванием, досуговых лагерях, организованных на базе муниципальных общеобразовательных организаций</w:t>
            </w:r>
            <w:r>
              <w:rPr>
                <w:sz w:val="24"/>
                <w:szCs w:val="24"/>
              </w:rPr>
              <w:t>;</w:t>
            </w:r>
          </w:p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K –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количество обучающихся общеобразовательных организаций,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за исключением обучающихся муниципальных общеобразовательных организаций, осваивавших программы</w:t>
            </w:r>
            <w:r w:rsidR="0040065B">
              <w:rPr>
                <w:sz w:val="24"/>
                <w:szCs w:val="24"/>
              </w:rPr>
              <w:t xml:space="preserve"> </w:t>
            </w:r>
            <w:r w:rsidRPr="00121C01">
              <w:rPr>
                <w:sz w:val="24"/>
                <w:szCs w:val="24"/>
              </w:rPr>
              <w:t>дошкольного образования, по</w:t>
            </w:r>
            <w:r w:rsidR="00C156D4">
              <w:rPr>
                <w:sz w:val="24"/>
                <w:szCs w:val="24"/>
              </w:rPr>
              <w:t> </w:t>
            </w:r>
            <w:r w:rsidRPr="00121C01">
              <w:rPr>
                <w:sz w:val="24"/>
                <w:szCs w:val="24"/>
              </w:rPr>
              <w:t>состоянию на 31 декабря отчетного года</w:t>
            </w:r>
          </w:p>
        </w:tc>
      </w:tr>
      <w:tr w:rsidR="00F47104" w:rsidRPr="00121C01" w:rsidTr="0040065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F47104">
            <w:pPr>
              <w:tabs>
                <w:tab w:val="left" w:pos="709"/>
              </w:tabs>
              <w:autoSpaceDE w:val="0"/>
              <w:ind w:right="-103"/>
              <w:jc w:val="center"/>
              <w:rPr>
                <w:bCs/>
                <w:color w:val="000000" w:themeColor="text1"/>
                <w:sz w:val="24"/>
                <w:szCs w:val="24"/>
                <w:highlight w:val="black"/>
              </w:rPr>
            </w:pPr>
            <w:r w:rsidRPr="00121C01">
              <w:rPr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F47104" w:rsidRDefault="00F47104" w:rsidP="00F47104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F47104">
              <w:rPr>
                <w:sz w:val="24"/>
                <w:szCs w:val="24"/>
              </w:rPr>
              <w:t>Своевременная сдача отчетности и качественное осуществление мер социальной поддерж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4" w:rsidRPr="00121C01" w:rsidRDefault="00F47104" w:rsidP="00B90896">
            <w:pPr>
              <w:tabs>
                <w:tab w:val="left" w:pos="709"/>
              </w:tabs>
              <w:autoSpaceDE w:val="0"/>
              <w:ind w:right="-1"/>
              <w:rPr>
                <w:b/>
                <w:bCs/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Фактическое значение показателя</w:t>
            </w:r>
          </w:p>
        </w:tc>
      </w:tr>
    </w:tbl>
    <w:p w:rsidR="00F47104" w:rsidRPr="00F47104" w:rsidRDefault="00F47104">
      <w:pPr>
        <w:suppressAutoHyphens w:val="0"/>
        <w:rPr>
          <w:bCs/>
          <w:sz w:val="28"/>
          <w:szCs w:val="28"/>
          <w:lang w:eastAsia="en-US"/>
        </w:rPr>
      </w:pPr>
      <w:r w:rsidRPr="00F47104">
        <w:rPr>
          <w:bCs/>
          <w:szCs w:val="28"/>
        </w:rPr>
        <w:br w:type="page"/>
      </w:r>
    </w:p>
    <w:p w:rsidR="00353BFB" w:rsidRPr="0059300A" w:rsidRDefault="00353BFB" w:rsidP="00353BFB">
      <w:pPr>
        <w:pStyle w:val="14"/>
        <w:spacing w:beforeAutospacing="0" w:afterAutospacing="0"/>
        <w:jc w:val="center"/>
        <w:rPr>
          <w:b/>
          <w:szCs w:val="28"/>
        </w:rPr>
      </w:pPr>
      <w:r w:rsidRPr="0059300A">
        <w:rPr>
          <w:b/>
          <w:szCs w:val="28"/>
        </w:rPr>
        <w:lastRenderedPageBreak/>
        <w:t xml:space="preserve">1. Стратегические приоритеты в сфере реализации </w:t>
      </w:r>
      <w:r w:rsidRPr="0059300A">
        <w:rPr>
          <w:b/>
          <w:szCs w:val="28"/>
        </w:rPr>
        <w:br/>
        <w:t>муниципальной программы</w:t>
      </w:r>
    </w:p>
    <w:p w:rsidR="00353BFB" w:rsidRPr="00E848A8" w:rsidRDefault="00353BFB" w:rsidP="00353BFB">
      <w:pPr>
        <w:autoSpaceDE w:val="0"/>
        <w:adjustRightInd w:val="0"/>
        <w:ind w:firstLine="709"/>
        <w:jc w:val="both"/>
        <w:rPr>
          <w:sz w:val="24"/>
          <w:szCs w:val="24"/>
        </w:rPr>
      </w:pPr>
    </w:p>
    <w:p w:rsidR="00182C8D" w:rsidRPr="00E848A8" w:rsidRDefault="004E26BA" w:rsidP="00834470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48A8">
        <w:rPr>
          <w:rFonts w:ascii="Times New Roman" w:hAnsi="Times New Roman" w:cs="Times New Roman"/>
          <w:i/>
          <w:iCs/>
          <w:sz w:val="28"/>
          <w:szCs w:val="28"/>
        </w:rPr>
        <w:t>Дошкольное образование</w:t>
      </w:r>
    </w:p>
    <w:p w:rsidR="00182C8D" w:rsidRPr="00E848A8" w:rsidRDefault="00182C8D" w:rsidP="00E848A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является развитие сети дошкольных образовательных учреждений. В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районе Смоленской области сохраняется 100-процентная доступность дошкольного образования для детей в возрасте от 3 до 7 лет, более востребованными стали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еста в дошкольных образовательных организациях для детей в возрасте от 1,5 до 3 лет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 целью достижения 100-процентной доступности дошкольного образования для детей в возрасте от 1,5 лет до 7 лет в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последние годы приняты следующие меры: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создано 30 дополнительных дошкольных мест для детей в возрасте </w:t>
      </w:r>
      <w:r w:rsidR="00D94294">
        <w:rPr>
          <w:rFonts w:ascii="Times New Roman" w:hAnsi="Times New Roman" w:cs="Times New Roman"/>
          <w:sz w:val="28"/>
          <w:szCs w:val="28"/>
        </w:rPr>
        <w:br/>
      </w:r>
      <w:r w:rsidRPr="00D94294">
        <w:rPr>
          <w:rFonts w:ascii="Times New Roman" w:hAnsi="Times New Roman" w:cs="Times New Roman"/>
          <w:sz w:val="28"/>
          <w:szCs w:val="28"/>
        </w:rPr>
        <w:t>от 3 до 7 лет в МБДОУ детский сад «Золотой ключик»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2020 года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МБДОУ детский сад «Золотой ключик» начал набор детей </w:t>
      </w:r>
      <w:r w:rsidR="00D94294">
        <w:rPr>
          <w:rFonts w:ascii="Times New Roman" w:hAnsi="Times New Roman" w:cs="Times New Roman"/>
          <w:sz w:val="28"/>
          <w:szCs w:val="28"/>
        </w:rPr>
        <w:br/>
      </w:r>
      <w:r w:rsidRPr="00D94294">
        <w:rPr>
          <w:rFonts w:ascii="Times New Roman" w:hAnsi="Times New Roman" w:cs="Times New Roman"/>
          <w:sz w:val="28"/>
          <w:szCs w:val="28"/>
        </w:rPr>
        <w:t>с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2 лет, детские сады п</w:t>
      </w:r>
      <w:r w:rsidR="00F92150" w:rsidRPr="00D94294">
        <w:rPr>
          <w:rFonts w:ascii="Times New Roman" w:hAnsi="Times New Roman" w:cs="Times New Roman"/>
          <w:sz w:val="28"/>
          <w:szCs w:val="28"/>
        </w:rPr>
        <w:t>.</w:t>
      </w:r>
      <w:r w:rsidR="00E848A8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зерный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-</w:t>
      </w:r>
      <w:r w:rsidRPr="00D94294">
        <w:rPr>
          <w:rFonts w:ascii="Times New Roman" w:hAnsi="Times New Roman" w:cs="Times New Roman"/>
          <w:sz w:val="28"/>
          <w:szCs w:val="28"/>
        </w:rPr>
        <w:t xml:space="preserve"> с 1,5 лет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Решение проблемы возможно только при условии создания дополнительных ме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уппах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раннего возраста в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, ориентированных на максимальное удовлетворение запросов родителей по</w:t>
      </w:r>
      <w:r w:rsid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учению и воспитанию детей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современных условиях развитие системы дошкольного образования Смоленской области направлено на гармоничное, адекватное возрастным особенностям развитие детей дошкольного возраста. Это означает, что система дошкольного образования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По состоянию на 1 сентября 2021 года в районе действуют 3 дошкольные образовательные организации, которые посещают более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380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етей. Охват детей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возрасте от 1,5 лет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 6 лет составляет 70 процентов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й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программы позволит обеспечить создание дополнительных ме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уппах в функционирующих образовательных организациях. Достижение 100-процентной доступности дошкольного образования для детей в возрасте от 1,5 до 3 лет должно быть обеспечено к началу 2025 года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2022 году планируется решить следующие задачи в сфере дошкольного образования: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 сохранение стопроцентной доступности дошкольного образования для детей от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3 до 7 лет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- увеличение доступности дошкольного образования для детей от 1,5 до 6 лет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70 процентов</w:t>
      </w:r>
      <w:r w:rsidRPr="00D94294">
        <w:rPr>
          <w:rFonts w:ascii="Times New Roman" w:hAnsi="Times New Roman" w:cs="Times New Roman"/>
          <w:sz w:val="28"/>
          <w:szCs w:val="28"/>
        </w:rPr>
        <w:t>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оля родителей (законных представителей), получающих компенсацию платы, взимаемой с родителей (законных представителей), за присмотр и уход за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детьми в образовательных организациях, реализующих образовательные программы дошкольного образования, расположенных на территории </w:t>
      </w:r>
      <w:r w:rsidR="00F92150" w:rsidRPr="00D9429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D94294">
        <w:rPr>
          <w:rFonts w:ascii="Times New Roman" w:hAnsi="Times New Roman" w:cs="Times New Roman"/>
          <w:sz w:val="28"/>
          <w:szCs w:val="28"/>
        </w:rPr>
        <w:t xml:space="preserve"> «Духовщинский район» Смоленской области, от числа обратившихся за указанной компенсацией.</w:t>
      </w:r>
      <w:proofErr w:type="gramEnd"/>
    </w:p>
    <w:p w:rsidR="00182C8D" w:rsidRPr="00D94294" w:rsidRDefault="00182C8D" w:rsidP="00D94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94294" w:rsidRDefault="004E26BA" w:rsidP="00D94294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94">
        <w:rPr>
          <w:rFonts w:ascii="Times New Roman" w:hAnsi="Times New Roman" w:cs="Times New Roman"/>
          <w:i/>
          <w:iCs/>
          <w:sz w:val="28"/>
          <w:szCs w:val="28"/>
        </w:rPr>
        <w:t>Общее образование и оценка качества образования</w:t>
      </w:r>
    </w:p>
    <w:p w:rsidR="00182C8D" w:rsidRPr="00D94294" w:rsidRDefault="00182C8D" w:rsidP="00D94294">
      <w:pPr>
        <w:pStyle w:val="ConsPlusNormal"/>
        <w:jc w:val="both"/>
        <w:rPr>
          <w:rFonts w:ascii="Times New Roman" w:hAnsi="Times New Roman" w:cs="Times New Roman"/>
        </w:rPr>
      </w:pP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По состоянию на 01.01.2022 в Смоленской области функционирует 8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щеобразовательных учреждений, в которых обучается 1030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школьников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). Стабильным </w:t>
      </w:r>
      <w:r w:rsidR="00F92150" w:rsidRPr="00D94294">
        <w:rPr>
          <w:rFonts w:ascii="Times New Roman" w:hAnsi="Times New Roman" w:cs="Times New Roman"/>
          <w:sz w:val="28"/>
          <w:szCs w:val="28"/>
        </w:rPr>
        <w:t>и</w:t>
      </w:r>
      <w:r w:rsidRPr="00D94294">
        <w:rPr>
          <w:rFonts w:ascii="Times New Roman" w:hAnsi="Times New Roman" w:cs="Times New Roman"/>
          <w:sz w:val="28"/>
          <w:szCs w:val="28"/>
        </w:rPr>
        <w:t xml:space="preserve">нтернетом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100</w:t>
      </w:r>
      <w:r w:rsidR="00F92150" w:rsidRPr="00D94294">
        <w:rPr>
          <w:rFonts w:ascii="Times New Roman" w:hAnsi="Times New Roman" w:cs="Times New Roman"/>
          <w:sz w:val="28"/>
          <w:szCs w:val="28"/>
        </w:rPr>
        <w:t>%</w:t>
      </w:r>
      <w:r w:rsidRPr="00D942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. На территории районов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Образование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).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настоящее время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Образование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ключает в себя модули: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Запись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школу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,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Электронный дневник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 и АИС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</w:t>
      </w:r>
      <w:r w:rsidR="00F92150" w:rsidRPr="00D94294">
        <w:rPr>
          <w:rFonts w:ascii="Times New Roman" w:hAnsi="Times New Roman" w:cs="Times New Roman"/>
          <w:sz w:val="28"/>
          <w:szCs w:val="28"/>
        </w:rPr>
        <w:t>%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Важным направлением является завершение модернизации инфраструктуры, направленной на обеспечение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школах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, цифровые образовательные ресурсы нового поколения, современное экспериментальное оборудование)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обеспечить психолого-медико-социальное сопровождение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учению на всем протяжении обучения, формирующих инициативность, самостоятельность, способность к сотрудничеству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здоровья осуществляется как в организациях, осуществляющих образовательную деятельность по адаптированным основным общеобразовательным программам, так и совместно с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ругими обучающимися в инклюзивных классах или в отдельных классах (группах) в организациях, осуществляющих образовательную деятельность. Условия для беспрепятственного доступа обучающихся с ограниченными возможностями здоровья созданы в одном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школьном образовательном учреждении и в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вух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бщеобразовательных школах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</w:t>
      </w:r>
      <w:r w:rsidR="00F92150" w:rsidRPr="00D9429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94294">
        <w:rPr>
          <w:rFonts w:ascii="Times New Roman" w:hAnsi="Times New Roman" w:cs="Times New Roman"/>
          <w:sz w:val="28"/>
          <w:szCs w:val="28"/>
        </w:rPr>
        <w:t xml:space="preserve"> «Духовщинский район» функционирует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, реализующих исключительно адаптированные основные общеобразовательные программы. По состоянию на декабрь 2021 года в</w:t>
      </w:r>
      <w:r w:rsidR="00F92150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данных организациях обучалось 5 обучающихся школьного </w:t>
      </w:r>
      <w:r w:rsidRPr="00D94294">
        <w:rPr>
          <w:rFonts w:ascii="Times New Roman" w:hAnsi="Times New Roman" w:cs="Times New Roman"/>
          <w:sz w:val="28"/>
          <w:szCs w:val="28"/>
        </w:rPr>
        <w:t>возраста. Анализ современного состояния системы образования обучающихся с ограниченными возможностями здоровья на современном этапе выявил комплекс проблем, среди которых: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необходимость обновления материально-технической базы отдельных общеобразовательных организаций, реализующих адаптированные основные общеобразовательные программы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недостаточность структур первичной коррекционно-развивающей, консультативной помощи, находящихся в транспортной доступности от мест проживания семей с детьми целевой группы, нуждающихся в первичной консультации дефектолога, логопеда, психолога, специально организованной методической, коррекционно-развивающей помощи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дефицит специалистов психолого-педагогического сопровождения, в первую очередь психологов и дефектологов, для работы с детьми с ограниченными возможностями здоровья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Стратегическим приоритетом региональной политики в части совершенствования системы образования обучающихся с ограниченными возможностями здоровья является обеспечение доступности и качества образования для детей-инвалидов и детей с ограниченными возможностями здоровья, создание условий для их социальной интеграции, успешной самореализации в различных сферах жизнедеятельности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Приоритетными направлениями региональной государственной политики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фере получения образования детьми-инвалидами и детьми с ограниченными возможностями здоровья являются: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обеспечение специальных условий получения образования для физического, психического, социального, духовно-нравственного развития детей-инвалидов и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детей с ограниченными возможностями здоровья через обновление материально-технической базы образовательных организаций, реализующих адаптированные основные общеобразовательные программы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обеспечение качественного психолого-педагогического и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сопровождения развития детей-инвалидов и детей с ограниченными возможностями здоровья на основе принципа преемственности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держка определяющей роли семьи в воспитании детей, обеспечение повышения родительской компетентности в вопросах обучения, развития, воспитания детей с ограниченными возможностями здоровья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держка и повышение мотивации педагогических работников, реализующих адаптированные основные общеобразовательные программы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94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граниченными возможностями здоровья, но и выпускники, не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ланирующие поступление в образовательные организации высшего образования.</w:t>
      </w:r>
      <w:proofErr w:type="gramEnd"/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сформирован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пункт проведения ЕГЭ на базе МБОУ </w:t>
      </w:r>
      <w:proofErr w:type="spellStart"/>
      <w:r w:rsidRPr="00D94294">
        <w:rPr>
          <w:rFonts w:ascii="Times New Roman" w:hAnsi="Times New Roman" w:cs="Times New Roman"/>
          <w:sz w:val="28"/>
          <w:szCs w:val="28"/>
        </w:rPr>
        <w:t>Духовщинская</w:t>
      </w:r>
      <w:proofErr w:type="spellEnd"/>
      <w:r w:rsidRPr="00D94294">
        <w:rPr>
          <w:rFonts w:ascii="Times New Roman" w:hAnsi="Times New Roman" w:cs="Times New Roman"/>
          <w:sz w:val="28"/>
          <w:szCs w:val="28"/>
        </w:rPr>
        <w:t xml:space="preserve"> СШ им.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.К.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Козлова, также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2 пункта проведения экзамена по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сновного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</w:t>
      </w:r>
      <w:r w:rsidR="00F92150" w:rsidRPr="00D94294">
        <w:rPr>
          <w:rFonts w:ascii="Times New Roman" w:hAnsi="Times New Roman" w:cs="Times New Roman"/>
          <w:sz w:val="28"/>
          <w:szCs w:val="28"/>
        </w:rPr>
        <w:t xml:space="preserve"> пунктах проведения экзаменов </w:t>
      </w:r>
      <w:r w:rsidRPr="00D94294">
        <w:rPr>
          <w:rFonts w:ascii="Times New Roman" w:hAnsi="Times New Roman" w:cs="Times New Roman"/>
          <w:sz w:val="28"/>
          <w:szCs w:val="28"/>
        </w:rPr>
        <w:t>11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кл</w:t>
      </w:r>
      <w:r w:rsidR="00A37B2F">
        <w:rPr>
          <w:rFonts w:ascii="Times New Roman" w:hAnsi="Times New Roman" w:cs="Times New Roman"/>
          <w:sz w:val="28"/>
          <w:szCs w:val="28"/>
        </w:rPr>
        <w:t>ассов</w:t>
      </w:r>
      <w:r w:rsidR="00F92150" w:rsidRPr="00D94294">
        <w:rPr>
          <w:rFonts w:ascii="Times New Roman" w:hAnsi="Times New Roman" w:cs="Times New Roman"/>
          <w:sz w:val="28"/>
          <w:szCs w:val="28"/>
        </w:rPr>
        <w:t>,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трансляция изображения в сети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Интернет</w:t>
      </w:r>
      <w:r w:rsidR="00F92150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пунктах проведения экзаменов в основной период работает 5 аудиторий. 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="00F92150" w:rsidRPr="00A37B2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аудитории пунктов проведения экзаменов были оборудованы видеонаблюдением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нлайн-режиме. Рассмотрение апелляций участников ЕГЭ с</w:t>
      </w:r>
      <w:r w:rsidR="00A37B2F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2022 год</w:t>
      </w:r>
      <w:r w:rsidR="00A37B2F">
        <w:rPr>
          <w:rFonts w:ascii="Times New Roman" w:hAnsi="Times New Roman" w:cs="Times New Roman"/>
          <w:sz w:val="28"/>
          <w:szCs w:val="28"/>
        </w:rPr>
        <w:t>а</w:t>
      </w:r>
      <w:r w:rsidRPr="00D9429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проводить в дистанционном режиме. Рассмотрение апелляций в дистанционном режиме проводится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впервые.</w:t>
      </w:r>
    </w:p>
    <w:p w:rsidR="00182C8D" w:rsidRPr="00D94294" w:rsidRDefault="004E26BA" w:rsidP="00D94294">
      <w:pPr>
        <w:ind w:firstLine="720"/>
        <w:jc w:val="both"/>
        <w:rPr>
          <w:sz w:val="28"/>
          <w:szCs w:val="28"/>
        </w:rPr>
      </w:pPr>
      <w:r w:rsidRPr="00D94294">
        <w:rPr>
          <w:sz w:val="28"/>
          <w:szCs w:val="28"/>
        </w:rPr>
        <w:t xml:space="preserve">Основным показателем работы школ являются результаты государственной итоговой аттестации в 9 и 11 классах. В связи со сложившейся эпидемиологической ситуацией, связанной с </w:t>
      </w:r>
      <w:proofErr w:type="spellStart"/>
      <w:r w:rsidR="00F92150" w:rsidRPr="00D94294">
        <w:rPr>
          <w:color w:val="000000" w:themeColor="text1"/>
          <w:sz w:val="28"/>
          <w:szCs w:val="28"/>
        </w:rPr>
        <w:t>коронавирусной</w:t>
      </w:r>
      <w:proofErr w:type="spellEnd"/>
      <w:r w:rsidR="00F92150" w:rsidRPr="00D94294">
        <w:rPr>
          <w:color w:val="000000" w:themeColor="text1"/>
          <w:sz w:val="28"/>
          <w:szCs w:val="28"/>
        </w:rPr>
        <w:t xml:space="preserve"> инфекцией (СО</w:t>
      </w:r>
      <w:r w:rsidR="00F92150" w:rsidRPr="00D94294">
        <w:rPr>
          <w:color w:val="000000" w:themeColor="text1"/>
          <w:sz w:val="28"/>
          <w:szCs w:val="28"/>
          <w:lang w:val="en-US"/>
        </w:rPr>
        <w:t>VID</w:t>
      </w:r>
      <w:r w:rsidR="00F92150" w:rsidRPr="00D94294">
        <w:rPr>
          <w:color w:val="000000" w:themeColor="text1"/>
          <w:sz w:val="28"/>
          <w:szCs w:val="28"/>
        </w:rPr>
        <w:t>-19)</w:t>
      </w:r>
      <w:r w:rsidRPr="00D94294">
        <w:rPr>
          <w:sz w:val="28"/>
          <w:szCs w:val="28"/>
        </w:rPr>
        <w:t xml:space="preserve">, основной государственный экзамен для обучающихся 9 классов был отменен в 2020 году. </w:t>
      </w:r>
      <w:r w:rsidR="00F92150" w:rsidRPr="00D94294">
        <w:rPr>
          <w:sz w:val="28"/>
          <w:szCs w:val="28"/>
        </w:rPr>
        <w:br/>
      </w:r>
      <w:proofErr w:type="gramStart"/>
      <w:r w:rsidRPr="00D94294">
        <w:rPr>
          <w:sz w:val="28"/>
          <w:szCs w:val="28"/>
        </w:rPr>
        <w:t>ЕГЭ в 2019-2020 учебном году сдавали только те обучающие, которые планировали продолжить обучение в высших учебных заведения.</w:t>
      </w:r>
      <w:proofErr w:type="gramEnd"/>
      <w:r w:rsidRPr="00D94294">
        <w:rPr>
          <w:sz w:val="28"/>
          <w:szCs w:val="28"/>
        </w:rPr>
        <w:t xml:space="preserve"> В 2021 году экзамены выпускники 11 класса района сдавали</w:t>
      </w:r>
      <w:r w:rsidR="00E848A8" w:rsidRPr="00D94294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по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8-ми общеобразовательным предметам. В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2020-2021 учебном году все 90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обучающихся 9</w:t>
      </w:r>
      <w:r w:rsidR="00F92150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классов сдавали 2 обязательных экзамена по русскому языку и математике.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Основные направления развития общего образования: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:rsidR="00182C8D" w:rsidRPr="00D94294" w:rsidRDefault="004E26BA" w:rsidP="00D94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F92150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</w:p>
    <w:p w:rsidR="00182C8D" w:rsidRPr="00A37B2F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 xml:space="preserve">В целях поддержки олимпиадного движения школьников в Смоленской области продолжается системная работа с интеллектуально одаренными и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 xml:space="preserve">талантливыми детьми - функционирование школы для одаренных детей </w:t>
      </w:r>
      <w:r w:rsidR="00F92150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F92150" w:rsidRPr="00D94294">
        <w:rPr>
          <w:rFonts w:ascii="Times New Roman" w:hAnsi="Times New Roman" w:cs="Times New Roman"/>
          <w:sz w:val="28"/>
          <w:szCs w:val="28"/>
        </w:rPr>
        <w:t>к </w:t>
      </w:r>
      <w:r w:rsidRPr="00D94294">
        <w:rPr>
          <w:rFonts w:ascii="Times New Roman" w:hAnsi="Times New Roman" w:cs="Times New Roman"/>
          <w:sz w:val="28"/>
          <w:szCs w:val="28"/>
        </w:rPr>
        <w:t>Олимпу</w:t>
      </w:r>
      <w:r w:rsidR="00A37B2F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, которая ведет целенаправленную подготовку победителей и призеров </w:t>
      </w:r>
      <w:r w:rsidRPr="00A37B2F">
        <w:rPr>
          <w:rFonts w:ascii="Times New Roman" w:hAnsi="Times New Roman" w:cs="Times New Roman"/>
          <w:spacing w:val="-2"/>
          <w:sz w:val="28"/>
          <w:szCs w:val="28"/>
        </w:rPr>
        <w:t>регионального этапа всероссийских олимпиад школьников к заключительному этапу.</w:t>
      </w:r>
    </w:p>
    <w:p w:rsidR="00182C8D" w:rsidRPr="00A37B2F" w:rsidRDefault="00182C8D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94294" w:rsidRDefault="004E26BA" w:rsidP="003560E2">
      <w:pPr>
        <w:pStyle w:val="ConsPlusTitle"/>
        <w:spacing w:line="23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94">
        <w:rPr>
          <w:rFonts w:ascii="Times New Roman" w:hAnsi="Times New Roman" w:cs="Times New Roman"/>
          <w:i/>
          <w:iCs/>
          <w:sz w:val="28"/>
          <w:szCs w:val="28"/>
        </w:rPr>
        <w:t>Дополнительное образование</w:t>
      </w:r>
    </w:p>
    <w:p w:rsidR="00182C8D" w:rsidRPr="00A37B2F" w:rsidRDefault="00182C8D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</w:rPr>
      </w:pP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муниципальном образовании «Духов</w:t>
      </w:r>
      <w:r w:rsidR="00F92150" w:rsidRPr="00D94294">
        <w:rPr>
          <w:rFonts w:ascii="Times New Roman" w:hAnsi="Times New Roman" w:cs="Times New Roman"/>
          <w:sz w:val="28"/>
          <w:szCs w:val="28"/>
        </w:rPr>
        <w:t>щ</w:t>
      </w:r>
      <w:r w:rsidRPr="00D94294">
        <w:rPr>
          <w:rFonts w:ascii="Times New Roman" w:hAnsi="Times New Roman" w:cs="Times New Roman"/>
          <w:sz w:val="28"/>
          <w:szCs w:val="28"/>
        </w:rPr>
        <w:t>инский район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районе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ети в возрасте от 5 до 18 лет имеют возможность заниматься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в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16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творческих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объединениях </w:t>
      </w:r>
      <w:r w:rsidR="002B53C3" w:rsidRPr="00D94294">
        <w:rPr>
          <w:rFonts w:ascii="Times New Roman" w:hAnsi="Times New Roman" w:cs="Times New Roman"/>
          <w:sz w:val="28"/>
          <w:szCs w:val="28"/>
        </w:rPr>
        <w:t xml:space="preserve">по </w:t>
      </w:r>
      <w:r w:rsidRPr="00D94294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</w:t>
      </w:r>
      <w:r w:rsidR="002B53C3" w:rsidRPr="00D94294">
        <w:rPr>
          <w:rFonts w:ascii="Times New Roman" w:hAnsi="Times New Roman" w:cs="Times New Roman"/>
          <w:sz w:val="28"/>
          <w:szCs w:val="28"/>
        </w:rPr>
        <w:t>:</w:t>
      </w:r>
      <w:r w:rsidRPr="00D94294">
        <w:rPr>
          <w:rFonts w:ascii="Times New Roman" w:hAnsi="Times New Roman" w:cs="Times New Roman"/>
          <w:sz w:val="28"/>
          <w:szCs w:val="28"/>
        </w:rPr>
        <w:t xml:space="preserve"> художественной, социально-гуманитарной, физкультурно-спортивной, технической,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>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В районе Смоленской области функционирует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одна организация дополнительного образования детей</w:t>
      </w:r>
      <w:r w:rsidR="00B869C9" w:rsidRPr="00D94294">
        <w:rPr>
          <w:rFonts w:ascii="Times New Roman" w:hAnsi="Times New Roman" w:cs="Times New Roman"/>
          <w:sz w:val="28"/>
          <w:szCs w:val="28"/>
        </w:rPr>
        <w:t>:</w:t>
      </w:r>
      <w:r w:rsidRPr="00D94294">
        <w:rPr>
          <w:rFonts w:ascii="Times New Roman" w:hAnsi="Times New Roman" w:cs="Times New Roman"/>
          <w:sz w:val="28"/>
          <w:szCs w:val="28"/>
        </w:rPr>
        <w:t xml:space="preserve"> в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БУДО ДДТ занимаются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 xml:space="preserve">240 воспитанников </w:t>
      </w:r>
      <w:r w:rsidR="00B869C9" w:rsidRPr="00D94294">
        <w:rPr>
          <w:rFonts w:ascii="Times New Roman" w:hAnsi="Times New Roman" w:cs="Times New Roman"/>
          <w:sz w:val="28"/>
          <w:szCs w:val="28"/>
        </w:rPr>
        <w:t xml:space="preserve">в возрасте </w:t>
      </w:r>
      <w:r w:rsidRPr="00D94294">
        <w:rPr>
          <w:rFonts w:ascii="Times New Roman" w:hAnsi="Times New Roman" w:cs="Times New Roman"/>
          <w:sz w:val="28"/>
          <w:szCs w:val="28"/>
        </w:rPr>
        <w:t>от 5</w:t>
      </w:r>
      <w:r w:rsidR="003560E2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до 18 лет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На протяжении ряда лет количество детей, занимающихся дополнительным образованием в общеобразовательных организациях,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возрастает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Количество обучающихся, занимающихся по дополнительным образовательным программам, на 30 сентября 2021 года составило 741 человек, или 72% процента от общего количества детей в возрасте от 5 до 18 лет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ополнительное образование доступно для всех слоев населения и продолжает развиваться на базе дошкольных и общеобразовательных учреждений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 на муниципальном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уровне. В целях их решения с 1 января 2020 года внедрена и успешно реализуется целевая модель развития муниципальной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, в рамках которой:</w:t>
      </w:r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>создан и функционирует муниципальный</w:t>
      </w:r>
      <w:r w:rsidR="00E848A8" w:rsidRPr="00D94294">
        <w:rPr>
          <w:rFonts w:ascii="Times New Roman" w:hAnsi="Times New Roman" w:cs="Times New Roman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sz w:val="28"/>
          <w:szCs w:val="28"/>
        </w:rPr>
        <w:t>модельный центр дополнительного образования детей на базе учреждения дополнительного образования;</w:t>
      </w:r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введена в эксплуатацию автоматизированная и на базе учреждения дополнительного образования информационная система </w:t>
      </w:r>
      <w:r w:rsidR="00B869C9" w:rsidRPr="00D94294">
        <w:rPr>
          <w:rFonts w:ascii="Times New Roman" w:hAnsi="Times New Roman" w:cs="Times New Roman"/>
          <w:sz w:val="28"/>
          <w:szCs w:val="28"/>
        </w:rPr>
        <w:t>«</w:t>
      </w:r>
      <w:r w:rsidRPr="00D94294">
        <w:rPr>
          <w:rFonts w:ascii="Times New Roman" w:hAnsi="Times New Roman" w:cs="Times New Roman"/>
          <w:sz w:val="28"/>
          <w:szCs w:val="28"/>
        </w:rPr>
        <w:t>Навигатор дополнительного образования Смоленской области</w:t>
      </w:r>
      <w:r w:rsidR="00B869C9" w:rsidRPr="00D94294">
        <w:rPr>
          <w:rFonts w:ascii="Times New Roman" w:hAnsi="Times New Roman" w:cs="Times New Roman"/>
          <w:sz w:val="28"/>
          <w:szCs w:val="28"/>
        </w:rPr>
        <w:t>»</w:t>
      </w:r>
      <w:r w:rsidRPr="00D94294">
        <w:rPr>
          <w:rFonts w:ascii="Times New Roman" w:hAnsi="Times New Roman" w:cs="Times New Roman"/>
          <w:sz w:val="28"/>
          <w:szCs w:val="28"/>
        </w:rPr>
        <w:t xml:space="preserve">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</w:t>
      </w:r>
      <w:r w:rsidRPr="00D94294">
        <w:rPr>
          <w:rFonts w:ascii="Times New Roman" w:hAnsi="Times New Roman" w:cs="Times New Roman"/>
          <w:sz w:val="28"/>
          <w:szCs w:val="28"/>
        </w:rPr>
        <w:lastRenderedPageBreak/>
        <w:t>возможностей ребенка независимо от территориальной принадлежности;</w:t>
      </w:r>
    </w:p>
    <w:p w:rsidR="00182C8D" w:rsidRPr="00D94294" w:rsidRDefault="004E26BA" w:rsidP="0035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94">
        <w:rPr>
          <w:rFonts w:ascii="Times New Roman" w:hAnsi="Times New Roman" w:cs="Times New Roman"/>
          <w:sz w:val="28"/>
          <w:szCs w:val="28"/>
        </w:rPr>
        <w:t>-</w:t>
      </w:r>
      <w:r w:rsidR="00B869C9" w:rsidRPr="00D94294">
        <w:rPr>
          <w:rFonts w:ascii="Times New Roman" w:hAnsi="Times New Roman" w:cs="Times New Roman"/>
          <w:sz w:val="28"/>
          <w:szCs w:val="28"/>
        </w:rPr>
        <w:t> </w:t>
      </w:r>
      <w:r w:rsidRPr="00D94294">
        <w:rPr>
          <w:rFonts w:ascii="Times New Roman" w:hAnsi="Times New Roman" w:cs="Times New Roman"/>
          <w:sz w:val="28"/>
          <w:szCs w:val="28"/>
        </w:rPr>
        <w:t xml:space="preserve">осуществлен переход на систему персонифицированного финансирования дополнительного образования детей, </w:t>
      </w:r>
      <w:proofErr w:type="gramStart"/>
      <w:r w:rsidRPr="00D9429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94294">
        <w:rPr>
          <w:rFonts w:ascii="Times New Roman" w:hAnsi="Times New Roman" w:cs="Times New Roman"/>
          <w:sz w:val="28"/>
          <w:szCs w:val="28"/>
        </w:rPr>
        <w:t xml:space="preserve">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.</w:t>
      </w:r>
    </w:p>
    <w:p w:rsidR="00313A08" w:rsidRPr="00D94294" w:rsidRDefault="004E26BA" w:rsidP="003560E2">
      <w:pPr>
        <w:pStyle w:val="aa"/>
        <w:spacing w:before="0" w:after="0"/>
        <w:ind w:firstLine="709"/>
        <w:jc w:val="both"/>
        <w:rPr>
          <w:color w:val="000000" w:themeColor="text1"/>
          <w:szCs w:val="28"/>
        </w:rPr>
      </w:pPr>
      <w:proofErr w:type="gramStart"/>
      <w:r w:rsidRPr="00D94294">
        <w:rPr>
          <w:szCs w:val="28"/>
        </w:rPr>
        <w:t xml:space="preserve">В интересах социально-экономического развития Смоленской области региональная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внедряемые в рамках реализации регионального проекта </w:t>
      </w:r>
      <w:r w:rsidR="00E848A8" w:rsidRPr="00D94294">
        <w:rPr>
          <w:szCs w:val="28"/>
        </w:rPr>
        <w:t>«</w:t>
      </w:r>
      <w:r w:rsidRPr="00D94294">
        <w:rPr>
          <w:szCs w:val="28"/>
        </w:rPr>
        <w:t>Успех каждого ребенка</w:t>
      </w:r>
      <w:r w:rsidR="00E848A8" w:rsidRPr="00D94294">
        <w:rPr>
          <w:szCs w:val="28"/>
        </w:rPr>
        <w:t>»</w:t>
      </w:r>
      <w:r w:rsidR="00313A08" w:rsidRPr="00D94294">
        <w:rPr>
          <w:iCs/>
          <w:color w:val="000000" w:themeColor="text1"/>
          <w:szCs w:val="28"/>
        </w:rPr>
        <w:t xml:space="preserve"> </w:t>
      </w:r>
      <w:r w:rsidR="00313A08" w:rsidRPr="00D94294">
        <w:rPr>
          <w:iCs/>
          <w:color w:val="000000" w:themeColor="text1"/>
          <w:szCs w:val="28"/>
          <w:lang w:eastAsia="ru-RU"/>
        </w:rPr>
        <w:t>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 03.09.2018 № 10, и обеспечения равной доступности качественного дополнительного образования в</w:t>
      </w:r>
      <w:proofErr w:type="gramEnd"/>
      <w:r w:rsidR="00313A08" w:rsidRPr="00D94294">
        <w:rPr>
          <w:iCs/>
          <w:color w:val="000000" w:themeColor="text1"/>
          <w:szCs w:val="28"/>
          <w:lang w:eastAsia="ru-RU"/>
        </w:rPr>
        <w:t xml:space="preserve"> муниципальном </w:t>
      </w:r>
      <w:proofErr w:type="gramStart"/>
      <w:r w:rsidR="00313A08" w:rsidRPr="00D94294">
        <w:rPr>
          <w:iCs/>
          <w:color w:val="000000" w:themeColor="text1"/>
          <w:szCs w:val="28"/>
          <w:lang w:eastAsia="ru-RU"/>
        </w:rPr>
        <w:t>образовании</w:t>
      </w:r>
      <w:proofErr w:type="gramEnd"/>
      <w:r w:rsidR="00313A08" w:rsidRPr="00D94294">
        <w:rPr>
          <w:iCs/>
          <w:color w:val="000000" w:themeColor="text1"/>
          <w:szCs w:val="28"/>
          <w:lang w:eastAsia="ru-RU"/>
        </w:rPr>
        <w:t xml:space="preserve"> «Духовщинский район» Смоленской области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</w:t>
      </w:r>
      <w:r w:rsidR="00313A08" w:rsidRPr="00D94294">
        <w:rPr>
          <w:iCs/>
          <w:color w:val="000000" w:themeColor="text1"/>
          <w:szCs w:val="28"/>
          <w:shd w:val="clear" w:color="auto" w:fill="FFFFFF" w:themeFill="background1"/>
          <w:lang w:eastAsia="ru-RU"/>
        </w:rPr>
        <w:t xml:space="preserve">образования Администрация муниципального образования «Духовщинский район» Смоленской области руководствуется региональными Правилами </w:t>
      </w:r>
      <w:r w:rsidR="00313A08" w:rsidRPr="00FE23D2">
        <w:rPr>
          <w:iCs/>
          <w:szCs w:val="28"/>
          <w:shd w:val="clear" w:color="auto" w:fill="FFFFFF" w:themeFill="background1"/>
          <w:lang w:eastAsia="ru-RU"/>
        </w:rPr>
        <w:t>персонифицированного финансирования</w:t>
      </w:r>
      <w:r w:rsidR="00313A08" w:rsidRPr="00FE23D2">
        <w:rPr>
          <w:iCs/>
          <w:szCs w:val="28"/>
          <w:lang w:eastAsia="ru-RU"/>
        </w:rPr>
        <w:t xml:space="preserve"> дополнительного образования детей и ежегодно принимает</w:t>
      </w:r>
      <w:r w:rsidR="00313A08" w:rsidRPr="00D94294">
        <w:rPr>
          <w:iCs/>
          <w:color w:val="000000" w:themeColor="text1"/>
          <w:szCs w:val="28"/>
          <w:lang w:eastAsia="ru-RU"/>
        </w:rPr>
        <w:t xml:space="preserve"> программу персонифицированного финансирования дополнительного образования детей в</w:t>
      </w:r>
      <w:r w:rsidR="00313A08" w:rsidRPr="00D94294">
        <w:rPr>
          <w:iCs/>
          <w:color w:val="000000" w:themeColor="text1"/>
          <w:szCs w:val="28"/>
          <w:shd w:val="clear" w:color="auto" w:fill="FFFFFF" w:themeFill="background1"/>
          <w:lang w:eastAsia="ru-RU"/>
        </w:rPr>
        <w:t xml:space="preserve"> муниципальном образовании «Духовщинский район» Смоленской области.</w:t>
      </w:r>
    </w:p>
    <w:p w:rsidR="00182C8D" w:rsidRPr="003560E2" w:rsidRDefault="00182C8D" w:rsidP="0035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C8D" w:rsidRPr="00D94294" w:rsidRDefault="004E26BA" w:rsidP="003560E2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94">
        <w:rPr>
          <w:rFonts w:ascii="Times New Roman" w:hAnsi="Times New Roman" w:cs="Times New Roman"/>
          <w:i/>
          <w:iCs/>
          <w:sz w:val="28"/>
          <w:szCs w:val="28"/>
        </w:rPr>
        <w:t>Совершенствование системы устройства детей-сирот и детей,</w:t>
      </w:r>
      <w:r w:rsidR="00E848A8" w:rsidRPr="00D9429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94294">
        <w:rPr>
          <w:rFonts w:ascii="Times New Roman" w:hAnsi="Times New Roman" w:cs="Times New Roman"/>
          <w:i/>
          <w:iCs/>
          <w:sz w:val="28"/>
          <w:szCs w:val="28"/>
        </w:rPr>
        <w:t>оставшихся без попечения родителей, на воспитание в семьи</w:t>
      </w:r>
      <w:r w:rsidR="00E848A8" w:rsidRPr="00D9429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94294">
        <w:rPr>
          <w:rFonts w:ascii="Times New Roman" w:hAnsi="Times New Roman" w:cs="Times New Roman"/>
          <w:i/>
          <w:iCs/>
          <w:sz w:val="28"/>
          <w:szCs w:val="28"/>
        </w:rPr>
        <w:t xml:space="preserve">и сопровождение выпускников </w:t>
      </w:r>
      <w:proofErr w:type="spellStart"/>
      <w:r w:rsidRPr="00D94294">
        <w:rPr>
          <w:rFonts w:ascii="Times New Roman" w:hAnsi="Times New Roman" w:cs="Times New Roman"/>
          <w:i/>
          <w:iCs/>
          <w:sz w:val="28"/>
          <w:szCs w:val="28"/>
        </w:rPr>
        <w:t>интернатных</w:t>
      </w:r>
      <w:proofErr w:type="spellEnd"/>
      <w:r w:rsidRPr="00D94294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й</w:t>
      </w:r>
    </w:p>
    <w:p w:rsidR="00E848A8" w:rsidRPr="003560E2" w:rsidRDefault="00E848A8" w:rsidP="003560E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94294">
        <w:rPr>
          <w:rFonts w:ascii="Times New Roman" w:hAnsi="Times New Roman" w:cs="Times New Roman"/>
          <w:color w:val="111111"/>
          <w:sz w:val="28"/>
          <w:szCs w:val="28"/>
        </w:rPr>
        <w:t>В муниципальном образовании «Духовщинский район» Смоленской области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. В центре этой политики находятся дети-сироты</w:t>
      </w:r>
      <w:r w:rsidR="00E848A8" w:rsidRPr="00D942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color w:val="111111"/>
          <w:sz w:val="28"/>
          <w:szCs w:val="28"/>
        </w:rPr>
        <w:t>и дети, оставшиеся без попечения родителей, защита их прав и интересов.</w:t>
      </w:r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94">
        <w:rPr>
          <w:rFonts w:ascii="Times New Roman" w:hAnsi="Times New Roman" w:cs="Times New Roman"/>
          <w:color w:val="000000"/>
          <w:sz w:val="28"/>
          <w:szCs w:val="28"/>
        </w:rPr>
        <w:t>На 01.01.2022 в муниципальном образовании «Духовщинский район» Смоленской области насчитывается 36 детей-сирот и детей, оставшихся без попечения родителей.</w:t>
      </w:r>
      <w:r w:rsidR="00E848A8"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13 детей на воспитан</w:t>
      </w:r>
      <w:proofErr w:type="gramStart"/>
      <w:r w:rsidRPr="00D94294">
        <w:rPr>
          <w:rFonts w:ascii="Times New Roman" w:hAnsi="Times New Roman" w:cs="Times New Roman"/>
          <w:color w:val="000000"/>
          <w:sz w:val="28"/>
          <w:szCs w:val="28"/>
        </w:rPr>
        <w:t>ии у о</w:t>
      </w:r>
      <w:proofErr w:type="gramEnd"/>
      <w:r w:rsidRPr="00D94294">
        <w:rPr>
          <w:rFonts w:ascii="Times New Roman" w:hAnsi="Times New Roman" w:cs="Times New Roman"/>
          <w:color w:val="000000"/>
          <w:sz w:val="28"/>
          <w:szCs w:val="28"/>
        </w:rPr>
        <w:t>пекунов, 22 ребенка в семье приемного родителя, 1 находится под опекой у бабашки по заявлению матери (опека по согласию).</w:t>
      </w:r>
      <w:r w:rsidR="00E848A8"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4294">
        <w:rPr>
          <w:rFonts w:ascii="Times New Roman" w:hAnsi="Times New Roman" w:cs="Times New Roman"/>
          <w:color w:val="000000"/>
          <w:sz w:val="28"/>
          <w:szCs w:val="28"/>
        </w:rPr>
        <w:t>За 2021 год было выявлено 5 детей, оставшихся без попечения родителей, из них 4 ребенка переданы под опеку родственникам и 1 ребенок</w:t>
      </w:r>
      <w:r w:rsidR="00E848A8"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передан под надзор</w:t>
      </w:r>
      <w:r w:rsidR="00E848A8"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в организацию для детей-сирот и надзор образовательной организации (техникум).</w:t>
      </w:r>
      <w:proofErr w:type="gramEnd"/>
    </w:p>
    <w:p w:rsidR="00182C8D" w:rsidRPr="00D94294" w:rsidRDefault="004E26BA" w:rsidP="003560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Жизнь детей в условиях организации для детей-сирот и детей, оставшихся без попечения родителей (далее - организации для детей-сирот), приводит к нарушению взаимодействия ребенка с социальной средой, что проявляется в трудностях 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аптации выпускников организаций для детей-сирот к современным социальным условиям. Большинство выпускников оказывается недостаточно подготовленным к</w:t>
      </w:r>
      <w:r w:rsidR="00C35B9D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. Сталкиваясь со значительными трудностями и не</w:t>
      </w:r>
      <w:r w:rsidR="003560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имея при этом поддержки семьи, они адаптируются к самостоятельной жизни крайне тяжело. Необходима системная работа по социальной адаптации и сопровождению выпускников детских домов.</w:t>
      </w:r>
    </w:p>
    <w:p w:rsidR="00182C8D" w:rsidRPr="00D94294" w:rsidRDefault="004E26BA" w:rsidP="003560E2">
      <w:pPr>
        <w:widowControl/>
        <w:suppressAutoHyphens w:val="0"/>
        <w:spacing w:line="238" w:lineRule="auto"/>
        <w:ind w:firstLine="720"/>
        <w:jc w:val="both"/>
        <w:textAlignment w:val="auto"/>
        <w:rPr>
          <w:sz w:val="28"/>
          <w:szCs w:val="28"/>
        </w:rPr>
      </w:pPr>
      <w:r w:rsidRPr="00D94294">
        <w:rPr>
          <w:sz w:val="28"/>
          <w:szCs w:val="28"/>
        </w:rPr>
        <w:t xml:space="preserve">На учете в Отделе образования Администрации </w:t>
      </w:r>
      <w:r w:rsidR="00C35B9D" w:rsidRPr="00D94294">
        <w:rPr>
          <w:color w:val="000000"/>
          <w:sz w:val="28"/>
          <w:szCs w:val="28"/>
        </w:rPr>
        <w:t xml:space="preserve">муниципального образования </w:t>
      </w:r>
      <w:r w:rsidRPr="00D94294">
        <w:rPr>
          <w:sz w:val="28"/>
          <w:szCs w:val="28"/>
        </w:rPr>
        <w:t>«Духовщинский район» Смоленской области в качестве нуждающихся в</w:t>
      </w:r>
      <w:r w:rsidR="003560E2">
        <w:rPr>
          <w:sz w:val="28"/>
          <w:szCs w:val="28"/>
        </w:rPr>
        <w:t> </w:t>
      </w:r>
      <w:r w:rsidRPr="00D94294">
        <w:rPr>
          <w:sz w:val="28"/>
          <w:szCs w:val="28"/>
        </w:rPr>
        <w:t>обеспечении жилыми помещениями состоит 39 лиц из числа детей-сирот и детей, оставшихся без попечения родителей, нуждающихся в предоставлении жилого помещения, из них по решению суда</w:t>
      </w:r>
      <w:r w:rsidR="00520D09" w:rsidRPr="00D94294">
        <w:rPr>
          <w:sz w:val="28"/>
          <w:szCs w:val="28"/>
        </w:rPr>
        <w:t xml:space="preserve"> – 11 чел.</w:t>
      </w:r>
      <w:r w:rsidR="00E848A8" w:rsidRPr="00D94294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За</w:t>
      </w:r>
      <w:r w:rsidR="00E848A8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>2021 год приобретено 6</w:t>
      </w:r>
      <w:r w:rsidR="00E848A8" w:rsidRPr="00D94294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жилых помещений.</w:t>
      </w:r>
    </w:p>
    <w:p w:rsidR="00182C8D" w:rsidRPr="00D94294" w:rsidRDefault="004E26BA" w:rsidP="003560E2">
      <w:pPr>
        <w:shd w:val="clear" w:color="auto" w:fill="FFFFFF"/>
        <w:tabs>
          <w:tab w:val="left" w:pos="0"/>
          <w:tab w:val="left" w:pos="2582"/>
        </w:tabs>
        <w:spacing w:line="238" w:lineRule="auto"/>
        <w:ind w:firstLine="720"/>
        <w:jc w:val="both"/>
        <w:rPr>
          <w:sz w:val="28"/>
          <w:szCs w:val="28"/>
        </w:rPr>
      </w:pPr>
      <w:r w:rsidRPr="00D94294">
        <w:rPr>
          <w:color w:val="000000"/>
          <w:sz w:val="28"/>
          <w:szCs w:val="28"/>
        </w:rPr>
        <w:t>Основное внимание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органов и учреждений системы профилактики в районе направлено на работу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с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кровной семьей, особенно с так называемыми семьями риска, ведется работа по сохранению биологической семьи, все равно возникает необходимость в лишении и ограничении родительских прав родителей, которые злостно уклоняются от выполнения родительских обязанностей.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Так, за 2021 год были лишены родительских прав 5 родителей в отношении 5 детей. За 2021 год случаев обращения лишенных родителей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за восстановлением в своих родительских правах в суд не было.</w:t>
      </w:r>
    </w:p>
    <w:p w:rsidR="00182C8D" w:rsidRPr="00D94294" w:rsidRDefault="004E26BA" w:rsidP="003560E2">
      <w:pPr>
        <w:pStyle w:val="ConsPlusNormal"/>
        <w:spacing w:line="23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4294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D94294">
        <w:rPr>
          <w:rFonts w:ascii="Times New Roman" w:hAnsi="Times New Roman" w:cs="Times New Roman"/>
          <w:color w:val="000000"/>
          <w:sz w:val="28"/>
          <w:szCs w:val="28"/>
        </w:rPr>
        <w:t xml:space="preserve"> 2021 года на учете в органе опеки и попечительства состоит 6 семей, находящихся в социально опасном положении, в них 9 родителей и 13 детей. Поставлено на межведомственный профилактический учет за отчетный период 7</w:t>
      </w:r>
      <w:r w:rsidR="00520D09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семей. Всего снято с учета за 2021 год 11 семей в связи с исправлением ситуации в</w:t>
      </w:r>
      <w:r w:rsidR="00520D09" w:rsidRPr="00D942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4294">
        <w:rPr>
          <w:rFonts w:ascii="Times New Roman" w:hAnsi="Times New Roman" w:cs="Times New Roman"/>
          <w:color w:val="000000"/>
          <w:sz w:val="28"/>
          <w:szCs w:val="28"/>
        </w:rPr>
        <w:t>семье.</w:t>
      </w:r>
    </w:p>
    <w:p w:rsidR="00182C8D" w:rsidRPr="00D94294" w:rsidRDefault="004E26BA" w:rsidP="003560E2">
      <w:pPr>
        <w:shd w:val="clear" w:color="auto" w:fill="FFFFFF"/>
        <w:spacing w:line="238" w:lineRule="auto"/>
        <w:ind w:firstLine="720"/>
        <w:jc w:val="both"/>
        <w:rPr>
          <w:sz w:val="28"/>
          <w:szCs w:val="28"/>
        </w:rPr>
      </w:pPr>
      <w:r w:rsidRPr="00D94294">
        <w:rPr>
          <w:color w:val="000000"/>
          <w:sz w:val="28"/>
          <w:szCs w:val="28"/>
        </w:rPr>
        <w:t>Работа по охране прав детей ведется совместно со всеми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 xml:space="preserve">учреждениями </w:t>
      </w:r>
      <w:r w:rsidRPr="003560E2">
        <w:rPr>
          <w:color w:val="000000"/>
          <w:spacing w:val="-2"/>
          <w:sz w:val="28"/>
          <w:szCs w:val="28"/>
        </w:rPr>
        <w:t>системы профилактики: соцзащита, здравоохранение, полиция, КДН, администрации</w:t>
      </w:r>
      <w:r w:rsidR="00520D09" w:rsidRPr="00D94294">
        <w:rPr>
          <w:color w:val="000000"/>
          <w:sz w:val="28"/>
          <w:szCs w:val="28"/>
        </w:rPr>
        <w:t xml:space="preserve"> поселений района</w:t>
      </w:r>
      <w:r w:rsidRPr="00D94294">
        <w:rPr>
          <w:color w:val="000000"/>
          <w:sz w:val="28"/>
          <w:szCs w:val="28"/>
        </w:rPr>
        <w:t>, центр занятости населения, центр социального обслуживания, отдел пенсионного фонда. Во всех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школах</w:t>
      </w:r>
      <w:r w:rsidR="00E848A8" w:rsidRPr="00D94294">
        <w:rPr>
          <w:color w:val="000000"/>
          <w:sz w:val="28"/>
          <w:szCs w:val="28"/>
        </w:rPr>
        <w:t xml:space="preserve"> </w:t>
      </w:r>
      <w:r w:rsidRPr="00D94294">
        <w:rPr>
          <w:color w:val="000000"/>
          <w:sz w:val="28"/>
          <w:szCs w:val="28"/>
        </w:rPr>
        <w:t>района по</w:t>
      </w:r>
      <w:r w:rsidR="003560E2">
        <w:rPr>
          <w:color w:val="000000"/>
          <w:sz w:val="28"/>
          <w:szCs w:val="28"/>
        </w:rPr>
        <w:t> </w:t>
      </w:r>
      <w:r w:rsidRPr="00D94294">
        <w:rPr>
          <w:color w:val="000000"/>
          <w:sz w:val="28"/>
          <w:szCs w:val="28"/>
        </w:rPr>
        <w:t>предупреждению социального неблагополучия работают социальные педагоги, в</w:t>
      </w:r>
      <w:r w:rsidR="003560E2">
        <w:rPr>
          <w:color w:val="000000"/>
          <w:sz w:val="28"/>
          <w:szCs w:val="28"/>
        </w:rPr>
        <w:t> </w:t>
      </w:r>
      <w:r w:rsidRPr="00D94294">
        <w:rPr>
          <w:color w:val="000000"/>
          <w:sz w:val="28"/>
          <w:szCs w:val="28"/>
        </w:rPr>
        <w:t>средних школах работают психологи.</w:t>
      </w:r>
    </w:p>
    <w:p w:rsidR="00182C8D" w:rsidRPr="00D94294" w:rsidRDefault="004E26BA" w:rsidP="003560E2">
      <w:pPr>
        <w:shd w:val="clear" w:color="auto" w:fill="FFFFFF"/>
        <w:spacing w:line="238" w:lineRule="auto"/>
        <w:ind w:firstLine="720"/>
        <w:jc w:val="both"/>
        <w:rPr>
          <w:sz w:val="28"/>
          <w:szCs w:val="28"/>
        </w:rPr>
      </w:pPr>
      <w:r w:rsidRPr="00D94294">
        <w:rPr>
          <w:color w:val="000000"/>
          <w:sz w:val="28"/>
          <w:szCs w:val="28"/>
        </w:rPr>
        <w:t>В семьи, состоящие на межведомственном профилактическом учете как неблагополучные, ежемесячно проводятся рейды совместно со специалистами учреждений системы профилактики. Вопросы охраны детства рассматриваются на совещаниях руководителей образовательных учреждений и КДН.</w:t>
      </w:r>
    </w:p>
    <w:p w:rsidR="00182C8D" w:rsidRPr="00D94294" w:rsidRDefault="004E26BA" w:rsidP="003560E2">
      <w:pPr>
        <w:shd w:val="clear" w:color="auto" w:fill="FFFFFF"/>
        <w:spacing w:line="238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D94294">
        <w:rPr>
          <w:sz w:val="28"/>
          <w:szCs w:val="28"/>
        </w:rPr>
        <w:t>По муниципальной подпрограмме «Дети и семья</w:t>
      </w:r>
      <w:r w:rsidR="00520D09" w:rsidRPr="00D94294">
        <w:rPr>
          <w:sz w:val="28"/>
          <w:szCs w:val="28"/>
        </w:rPr>
        <w:t>»</w:t>
      </w:r>
      <w:r w:rsidRPr="00D94294">
        <w:rPr>
          <w:sz w:val="28"/>
          <w:szCs w:val="28"/>
        </w:rPr>
        <w:t xml:space="preserve"> </w:t>
      </w:r>
      <w:r w:rsidR="003560E2" w:rsidRPr="003560E2">
        <w:rPr>
          <w:sz w:val="28"/>
          <w:szCs w:val="28"/>
        </w:rPr>
        <w:t>муниципальн</w:t>
      </w:r>
      <w:r w:rsidR="003560E2">
        <w:rPr>
          <w:sz w:val="28"/>
          <w:szCs w:val="28"/>
        </w:rPr>
        <w:t>ой</w:t>
      </w:r>
      <w:r w:rsidR="003560E2" w:rsidRPr="003560E2">
        <w:rPr>
          <w:sz w:val="28"/>
          <w:szCs w:val="28"/>
        </w:rPr>
        <w:t xml:space="preserve"> программы «Развитие системы образования в муниципальном образовании «Духовщинский район» Смоленской области»</w:t>
      </w:r>
      <w:r w:rsidR="003560E2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за</w:t>
      </w:r>
      <w:r w:rsidR="00E848A8" w:rsidRPr="00D94294">
        <w:rPr>
          <w:sz w:val="28"/>
          <w:szCs w:val="28"/>
        </w:rPr>
        <w:t xml:space="preserve"> </w:t>
      </w:r>
      <w:r w:rsidRPr="00D94294">
        <w:rPr>
          <w:sz w:val="28"/>
          <w:szCs w:val="28"/>
        </w:rPr>
        <w:t>2021 год оказана материальная помощь 6 семьям, находящимся в трудной жизненной ситуации, в</w:t>
      </w:r>
      <w:r w:rsidR="00520D09" w:rsidRPr="00D94294">
        <w:rPr>
          <w:sz w:val="28"/>
          <w:szCs w:val="28"/>
        </w:rPr>
        <w:t> </w:t>
      </w:r>
      <w:r w:rsidRPr="00D94294">
        <w:rPr>
          <w:sz w:val="28"/>
          <w:szCs w:val="28"/>
        </w:rPr>
        <w:t xml:space="preserve">размере 24500 рублей для покупки </w:t>
      </w:r>
      <w:r w:rsidRPr="00D94294">
        <w:rPr>
          <w:color w:val="000000"/>
          <w:sz w:val="28"/>
          <w:szCs w:val="28"/>
        </w:rPr>
        <w:t>одежды и обуви детям, покупки продуктов питания, оплаты задолженности за</w:t>
      </w:r>
      <w:r w:rsidR="003560E2">
        <w:rPr>
          <w:color w:val="000000"/>
          <w:sz w:val="28"/>
          <w:szCs w:val="28"/>
        </w:rPr>
        <w:t> </w:t>
      </w:r>
      <w:r w:rsidRPr="00D94294">
        <w:rPr>
          <w:color w:val="000000"/>
          <w:sz w:val="28"/>
          <w:szCs w:val="28"/>
        </w:rPr>
        <w:t>посещение ребенком детского сада.</w:t>
      </w:r>
      <w:proofErr w:type="gramEnd"/>
    </w:p>
    <w:p w:rsidR="00182C8D" w:rsidRPr="00D94294" w:rsidRDefault="004E26BA" w:rsidP="003560E2">
      <w:pPr>
        <w:shd w:val="clear" w:color="auto" w:fill="FFFFFF"/>
        <w:spacing w:line="238" w:lineRule="auto"/>
        <w:ind w:firstLine="720"/>
        <w:jc w:val="both"/>
        <w:rPr>
          <w:color w:val="000000"/>
          <w:sz w:val="28"/>
          <w:szCs w:val="28"/>
        </w:rPr>
      </w:pPr>
      <w:r w:rsidRPr="00D94294">
        <w:rPr>
          <w:color w:val="000000"/>
          <w:sz w:val="28"/>
          <w:szCs w:val="28"/>
        </w:rPr>
        <w:t>Основной задачей органа опеки и попечительства на 2022 год оста</w:t>
      </w:r>
      <w:r w:rsidR="00520D09" w:rsidRPr="00D94294">
        <w:rPr>
          <w:color w:val="000000"/>
          <w:sz w:val="28"/>
          <w:szCs w:val="28"/>
        </w:rPr>
        <w:t>е</w:t>
      </w:r>
      <w:r w:rsidRPr="00D94294">
        <w:rPr>
          <w:color w:val="000000"/>
          <w:sz w:val="28"/>
          <w:szCs w:val="28"/>
        </w:rPr>
        <w:t>тся работа по профилактике семейного неблагополучия, социального сиротства и безнадзорности. С этой целью больше внимания необходимо уделять работе с</w:t>
      </w:r>
      <w:r w:rsidR="003560E2">
        <w:rPr>
          <w:color w:val="000000"/>
          <w:sz w:val="28"/>
          <w:szCs w:val="28"/>
        </w:rPr>
        <w:t> </w:t>
      </w:r>
      <w:r w:rsidRPr="00D94294">
        <w:rPr>
          <w:color w:val="000000"/>
          <w:sz w:val="28"/>
          <w:szCs w:val="28"/>
        </w:rPr>
        <w:t>семьей по оказанию ей всевозможной помощи в воспитании и содержании детей.</w:t>
      </w:r>
    </w:p>
    <w:p w:rsidR="00E848A8" w:rsidRPr="003560E2" w:rsidRDefault="00E848A8" w:rsidP="003560E2">
      <w:pPr>
        <w:suppressAutoHyphens w:val="0"/>
        <w:spacing w:line="238" w:lineRule="auto"/>
        <w:rPr>
          <w:sz w:val="8"/>
          <w:szCs w:val="8"/>
        </w:rPr>
      </w:pPr>
      <w:bookmarkStart w:id="8" w:name="P997"/>
      <w:bookmarkEnd w:id="8"/>
      <w:r w:rsidRPr="003560E2">
        <w:rPr>
          <w:sz w:val="8"/>
          <w:szCs w:val="8"/>
        </w:rPr>
        <w:br w:type="page"/>
      </w:r>
    </w:p>
    <w:p w:rsidR="00D13CA6" w:rsidRPr="007676FA" w:rsidRDefault="00D13CA6" w:rsidP="00D13C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Pr="007676FA">
        <w:rPr>
          <w:b/>
          <w:bCs/>
          <w:sz w:val="28"/>
          <w:szCs w:val="28"/>
        </w:rPr>
        <w:t>СВЕДЕНИЯ</w:t>
      </w:r>
    </w:p>
    <w:p w:rsidR="00D13CA6" w:rsidRPr="008E2685" w:rsidRDefault="00D13CA6" w:rsidP="00D13CA6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:rsidR="00D13CA6" w:rsidRPr="00D13CA6" w:rsidRDefault="00D13CA6" w:rsidP="00D13CA6">
      <w:pPr>
        <w:jc w:val="center"/>
        <w:rPr>
          <w:b/>
          <w:sz w:val="28"/>
          <w:szCs w:val="28"/>
        </w:rPr>
      </w:pPr>
      <w:r w:rsidRPr="00D13CA6">
        <w:rPr>
          <w:b/>
          <w:sz w:val="28"/>
          <w:szCs w:val="28"/>
        </w:rPr>
        <w:t>«</w:t>
      </w:r>
      <w:r w:rsidRPr="00D13CA6">
        <w:rPr>
          <w:b/>
          <w:bCs/>
          <w:sz w:val="28"/>
          <w:szCs w:val="28"/>
        </w:rPr>
        <w:t>Современная школа</w:t>
      </w:r>
      <w:r w:rsidRPr="00D13CA6">
        <w:rPr>
          <w:b/>
          <w:sz w:val="28"/>
          <w:szCs w:val="28"/>
        </w:rPr>
        <w:t>»</w:t>
      </w:r>
    </w:p>
    <w:p w:rsidR="00D13CA6" w:rsidRPr="007827BD" w:rsidRDefault="00D13CA6" w:rsidP="00D13CA6">
      <w:pPr>
        <w:jc w:val="center"/>
        <w:rPr>
          <w:sz w:val="28"/>
          <w:szCs w:val="28"/>
        </w:rPr>
      </w:pPr>
    </w:p>
    <w:p w:rsidR="00D13CA6" w:rsidRPr="007827BD" w:rsidRDefault="00D13CA6" w:rsidP="00D13CA6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:rsidR="00D13CA6" w:rsidRPr="00917C55" w:rsidRDefault="00D13CA6" w:rsidP="00D13CA6">
      <w:pPr>
        <w:autoSpaceDE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13CA6" w:rsidRPr="0026016D" w:rsidTr="00093392">
        <w:trPr>
          <w:trHeight w:val="703"/>
        </w:trPr>
        <w:tc>
          <w:tcPr>
            <w:tcW w:w="3794" w:type="dxa"/>
          </w:tcPr>
          <w:p w:rsidR="00D13CA6" w:rsidRPr="0026016D" w:rsidRDefault="00D13CA6" w:rsidP="00093392">
            <w:pPr>
              <w:tabs>
                <w:tab w:val="left" w:pos="4035"/>
              </w:tabs>
              <w:autoSpaceDE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26016D">
              <w:rPr>
                <w:sz w:val="24"/>
                <w:szCs w:val="24"/>
              </w:rPr>
              <w:t>Ответственный</w:t>
            </w:r>
            <w:proofErr w:type="gramEnd"/>
            <w:r w:rsidRPr="0026016D">
              <w:rPr>
                <w:sz w:val="24"/>
                <w:szCs w:val="24"/>
              </w:rPr>
              <w:t xml:space="preserve">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:rsidR="00D13CA6" w:rsidRPr="0026016D" w:rsidRDefault="00234F44" w:rsidP="00093392">
            <w:pPr>
              <w:tabs>
                <w:tab w:val="left" w:pos="300"/>
              </w:tabs>
              <w:autoSpaceDE w:val="0"/>
              <w:adjustRightInd w:val="0"/>
              <w:rPr>
                <w:b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D13CA6" w:rsidRPr="0026016D" w:rsidTr="00093392">
        <w:trPr>
          <w:trHeight w:val="125"/>
        </w:trPr>
        <w:tc>
          <w:tcPr>
            <w:tcW w:w="3794" w:type="dxa"/>
          </w:tcPr>
          <w:p w:rsidR="00D13CA6" w:rsidRPr="0026016D" w:rsidRDefault="00D13CA6" w:rsidP="00093392">
            <w:pPr>
              <w:tabs>
                <w:tab w:val="left" w:pos="3544"/>
              </w:tabs>
              <w:autoSpaceDE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D13CA6" w:rsidRPr="0026016D" w:rsidRDefault="00D13CA6" w:rsidP="00093392">
            <w:pPr>
              <w:autoSpaceDE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="00234F44" w:rsidRPr="00834470">
              <w:rPr>
                <w:sz w:val="24"/>
                <w:szCs w:val="24"/>
              </w:rPr>
              <w:t>Развитие системы образования в</w:t>
            </w:r>
            <w:r w:rsidR="00234F44">
              <w:rPr>
                <w:sz w:val="24"/>
                <w:szCs w:val="24"/>
              </w:rPr>
              <w:t> </w:t>
            </w:r>
            <w:r w:rsidR="00234F44"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D13CA6" w:rsidRPr="00917C55" w:rsidRDefault="00D13CA6" w:rsidP="00D13CA6">
      <w:pPr>
        <w:autoSpaceDE w:val="0"/>
        <w:adjustRightInd w:val="0"/>
        <w:jc w:val="center"/>
        <w:rPr>
          <w:sz w:val="24"/>
          <w:szCs w:val="24"/>
        </w:rPr>
      </w:pPr>
    </w:p>
    <w:p w:rsidR="00D13CA6" w:rsidRPr="007827BD" w:rsidRDefault="00D13CA6" w:rsidP="00D13CA6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:rsidR="00D13CA6" w:rsidRPr="00917C55" w:rsidRDefault="00D13CA6" w:rsidP="00D13CA6">
      <w:pPr>
        <w:autoSpaceDE w:val="0"/>
        <w:adjustRightInd w:val="0"/>
        <w:jc w:val="center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04"/>
        <w:gridCol w:w="1325"/>
        <w:gridCol w:w="1276"/>
        <w:gridCol w:w="1275"/>
        <w:gridCol w:w="1227"/>
      </w:tblGrid>
      <w:tr w:rsidR="00D13CA6" w:rsidRPr="00163808" w:rsidTr="0085563D">
        <w:tc>
          <w:tcPr>
            <w:tcW w:w="560" w:type="dxa"/>
            <w:vMerge w:val="restart"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 xml:space="preserve">№ </w:t>
            </w:r>
            <w:proofErr w:type="gramStart"/>
            <w:r w:rsidRPr="00163808">
              <w:rPr>
                <w:sz w:val="24"/>
                <w:szCs w:val="24"/>
              </w:rPr>
              <w:t>п</w:t>
            </w:r>
            <w:proofErr w:type="gramEnd"/>
            <w:r w:rsidRPr="00163808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vMerge w:val="restart"/>
          </w:tcPr>
          <w:p w:rsidR="00D13CA6" w:rsidRPr="00163808" w:rsidRDefault="00D13CA6" w:rsidP="009F3E5B">
            <w:pPr>
              <w:autoSpaceDE w:val="0"/>
              <w:adjustRightInd w:val="0"/>
              <w:ind w:left="-213" w:right="-102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1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778" w:type="dxa"/>
            <w:gridSpan w:val="3"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D13CA6" w:rsidRPr="00163808" w:rsidTr="0085563D">
        <w:tc>
          <w:tcPr>
            <w:tcW w:w="560" w:type="dxa"/>
            <w:vMerge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13CA6" w:rsidRPr="00163808" w:rsidRDefault="00D13CA6" w:rsidP="00093392">
            <w:pPr>
              <w:autoSpaceDE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CA6" w:rsidRPr="00163808" w:rsidRDefault="00D13CA6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13CA6" w:rsidRPr="00163808" w:rsidRDefault="00D13CA6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27" w:type="dxa"/>
            <w:vAlign w:val="center"/>
          </w:tcPr>
          <w:p w:rsidR="00D13CA6" w:rsidRPr="00163808" w:rsidRDefault="00D13CA6" w:rsidP="00093392">
            <w:pPr>
              <w:autoSpaceDE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</w:tr>
      <w:tr w:rsidR="00D13CA6" w:rsidRPr="0026016D" w:rsidTr="0085563D">
        <w:tc>
          <w:tcPr>
            <w:tcW w:w="560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04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27" w:type="dxa"/>
          </w:tcPr>
          <w:p w:rsidR="00D13CA6" w:rsidRPr="0026016D" w:rsidRDefault="00D13CA6" w:rsidP="00093392">
            <w:pPr>
              <w:autoSpaceDE w:val="0"/>
              <w:adjustRightInd w:val="0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234F44" w:rsidRPr="00234F44" w:rsidTr="0085563D">
        <w:tc>
          <w:tcPr>
            <w:tcW w:w="560" w:type="dxa"/>
          </w:tcPr>
          <w:p w:rsidR="00234F44" w:rsidRPr="00234F44" w:rsidRDefault="00234F44" w:rsidP="00234F4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234F44" w:rsidRPr="00234F44" w:rsidRDefault="00234F44" w:rsidP="00234F44">
            <w:pPr>
              <w:autoSpaceDE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234F44">
              <w:rPr>
                <w:bCs/>
                <w:sz w:val="24"/>
                <w:szCs w:val="24"/>
              </w:rPr>
              <w:t>естественно-научной</w:t>
            </w:r>
            <w:proofErr w:type="gramEnd"/>
            <w:r w:rsidRPr="00234F44">
              <w:rPr>
                <w:bCs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304" w:type="dxa"/>
          </w:tcPr>
          <w:p w:rsidR="00234F44" w:rsidRPr="00234F44" w:rsidRDefault="00234F44" w:rsidP="007B7889">
            <w:pPr>
              <w:autoSpaceDE w:val="0"/>
              <w:adjustRightInd w:val="0"/>
              <w:ind w:left="-71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234F44" w:rsidRPr="00234F44" w:rsidRDefault="00234F44" w:rsidP="00234F44">
            <w:pPr>
              <w:autoSpaceDE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4F44" w:rsidRPr="00234F44" w:rsidRDefault="00234F44" w:rsidP="00234F4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34F44" w:rsidRPr="00234F44" w:rsidRDefault="00234F44" w:rsidP="00234F4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234F44" w:rsidRPr="00234F44" w:rsidRDefault="00234F44" w:rsidP="00234F4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4F44">
              <w:rPr>
                <w:bCs/>
                <w:sz w:val="24"/>
                <w:szCs w:val="24"/>
              </w:rPr>
              <w:t>5</w:t>
            </w:r>
          </w:p>
        </w:tc>
      </w:tr>
    </w:tbl>
    <w:p w:rsidR="0085563D" w:rsidRDefault="0085563D" w:rsidP="0085563D">
      <w:pPr>
        <w:spacing w:line="259" w:lineRule="auto"/>
        <w:jc w:val="center"/>
        <w:rPr>
          <w:bCs/>
          <w:sz w:val="28"/>
          <w:szCs w:val="28"/>
        </w:rPr>
      </w:pPr>
    </w:p>
    <w:p w:rsidR="0003019C" w:rsidRDefault="0003019C" w:rsidP="0085563D">
      <w:pPr>
        <w:spacing w:line="259" w:lineRule="auto"/>
        <w:jc w:val="center"/>
        <w:rPr>
          <w:bCs/>
          <w:sz w:val="28"/>
          <w:szCs w:val="28"/>
        </w:rPr>
      </w:pPr>
    </w:p>
    <w:p w:rsidR="008855A2" w:rsidRPr="0085563D" w:rsidRDefault="008855A2" w:rsidP="0085563D">
      <w:pPr>
        <w:spacing w:line="259" w:lineRule="auto"/>
        <w:jc w:val="center"/>
        <w:rPr>
          <w:bCs/>
          <w:sz w:val="28"/>
          <w:szCs w:val="28"/>
        </w:rPr>
      </w:pPr>
    </w:p>
    <w:p w:rsidR="0085563D" w:rsidRPr="0052051B" w:rsidRDefault="009F3E5B" w:rsidP="0085563D">
      <w:pPr>
        <w:spacing w:line="259" w:lineRule="auto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3</w:t>
      </w:r>
      <w:r w:rsidR="0085563D" w:rsidRPr="00467525">
        <w:rPr>
          <w:b/>
          <w:sz w:val="28"/>
          <w:szCs w:val="28"/>
        </w:rPr>
        <w:t>.</w:t>
      </w:r>
      <w:r w:rsidR="0085563D">
        <w:rPr>
          <w:sz w:val="28"/>
          <w:szCs w:val="28"/>
        </w:rPr>
        <w:t xml:space="preserve"> </w:t>
      </w:r>
      <w:r w:rsidR="0085563D" w:rsidRPr="0052051B">
        <w:rPr>
          <w:b/>
          <w:spacing w:val="20"/>
          <w:sz w:val="28"/>
          <w:szCs w:val="28"/>
        </w:rPr>
        <w:t>ПАСПОРТА</w:t>
      </w:r>
    </w:p>
    <w:p w:rsidR="0085563D" w:rsidRPr="0052051B" w:rsidRDefault="0085563D" w:rsidP="0085563D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комплексов процессных мероприятий</w:t>
      </w:r>
    </w:p>
    <w:p w:rsidR="0085563D" w:rsidRPr="0085563D" w:rsidRDefault="0085563D" w:rsidP="0085563D">
      <w:pPr>
        <w:jc w:val="center"/>
        <w:rPr>
          <w:bCs/>
          <w:sz w:val="28"/>
          <w:szCs w:val="28"/>
        </w:rPr>
      </w:pPr>
    </w:p>
    <w:p w:rsidR="0085563D" w:rsidRPr="0003019C" w:rsidRDefault="0085563D" w:rsidP="0085563D">
      <w:pPr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85563D" w:rsidRPr="0003019C" w:rsidRDefault="0085563D" w:rsidP="0085563D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85563D" w:rsidRPr="0003019C" w:rsidRDefault="0085563D" w:rsidP="0003019C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="0003019C" w:rsidRPr="0003019C">
        <w:rPr>
          <w:b/>
          <w:bCs/>
          <w:color w:val="000000"/>
          <w:sz w:val="28"/>
          <w:szCs w:val="28"/>
        </w:rPr>
        <w:t>Развитие дошкольного образования</w:t>
      </w:r>
      <w:r w:rsidRPr="0003019C">
        <w:rPr>
          <w:b/>
          <w:sz w:val="28"/>
          <w:szCs w:val="28"/>
        </w:rPr>
        <w:t>»</w:t>
      </w:r>
    </w:p>
    <w:p w:rsidR="0085563D" w:rsidRPr="0085563D" w:rsidRDefault="0085563D" w:rsidP="0085563D">
      <w:pPr>
        <w:jc w:val="center"/>
        <w:rPr>
          <w:bCs/>
          <w:sz w:val="28"/>
          <w:szCs w:val="28"/>
        </w:rPr>
      </w:pPr>
    </w:p>
    <w:p w:rsidR="0085563D" w:rsidRPr="0052051B" w:rsidRDefault="0085563D" w:rsidP="0085563D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85563D" w:rsidRPr="003C7317" w:rsidRDefault="0085563D" w:rsidP="0085563D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85563D" w:rsidRPr="00295D2E" w:rsidTr="00093392">
        <w:tc>
          <w:tcPr>
            <w:tcW w:w="3794" w:type="dxa"/>
          </w:tcPr>
          <w:p w:rsidR="0085563D" w:rsidRPr="00295D2E" w:rsidRDefault="0085563D" w:rsidP="0085563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85563D" w:rsidRPr="00E47749" w:rsidRDefault="0085563D" w:rsidP="0085563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85563D" w:rsidRPr="00295D2E" w:rsidTr="00093392">
        <w:trPr>
          <w:trHeight w:val="663"/>
        </w:trPr>
        <w:tc>
          <w:tcPr>
            <w:tcW w:w="3794" w:type="dxa"/>
          </w:tcPr>
          <w:p w:rsidR="0085563D" w:rsidRPr="00295D2E" w:rsidRDefault="0085563D" w:rsidP="0085563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85563D" w:rsidRPr="00295D2E" w:rsidRDefault="0085563D" w:rsidP="0085563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85563D" w:rsidRDefault="0085563D" w:rsidP="0085563D">
      <w:pPr>
        <w:autoSpaceDE w:val="0"/>
        <w:adjustRightInd w:val="0"/>
        <w:jc w:val="center"/>
        <w:rPr>
          <w:sz w:val="28"/>
          <w:szCs w:val="28"/>
        </w:rPr>
      </w:pPr>
    </w:p>
    <w:p w:rsidR="008855A2" w:rsidRPr="009F3E5B" w:rsidRDefault="008855A2" w:rsidP="0085563D">
      <w:pPr>
        <w:autoSpaceDE w:val="0"/>
        <w:adjustRightInd w:val="0"/>
        <w:jc w:val="center"/>
        <w:rPr>
          <w:sz w:val="28"/>
          <w:szCs w:val="28"/>
        </w:rPr>
      </w:pPr>
    </w:p>
    <w:p w:rsidR="0085563D" w:rsidRPr="0085563D" w:rsidRDefault="0085563D" w:rsidP="0085563D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85563D" w:rsidRPr="003C7317" w:rsidRDefault="0085563D" w:rsidP="0085563D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34"/>
        <w:gridCol w:w="1417"/>
      </w:tblGrid>
      <w:tr w:rsidR="0085563D" w:rsidRPr="006D3794" w:rsidTr="007B7889">
        <w:tc>
          <w:tcPr>
            <w:tcW w:w="560" w:type="dxa"/>
            <w:vMerge w:val="restart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85563D" w:rsidRPr="006D3794" w:rsidRDefault="0085563D" w:rsidP="007B7889">
            <w:pPr>
              <w:autoSpaceDE w:val="0"/>
              <w:adjustRightInd w:val="0"/>
              <w:ind w:left="-78" w:right="-57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85563D" w:rsidRPr="006D3794" w:rsidRDefault="0085563D" w:rsidP="00093392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85563D" w:rsidRPr="006D3794" w:rsidTr="007B7889">
        <w:tc>
          <w:tcPr>
            <w:tcW w:w="560" w:type="dxa"/>
            <w:vMerge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563D" w:rsidRPr="006D3794" w:rsidRDefault="0085563D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85563D" w:rsidRPr="006D3794" w:rsidRDefault="0085563D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5563D" w:rsidRPr="006D3794" w:rsidRDefault="0085563D" w:rsidP="00093392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85563D" w:rsidRPr="006D3794" w:rsidTr="007B7889">
        <w:tc>
          <w:tcPr>
            <w:tcW w:w="560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417" w:type="dxa"/>
          </w:tcPr>
          <w:p w:rsidR="0085563D" w:rsidRPr="006D3794" w:rsidRDefault="0085563D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3C7317" w:rsidRPr="0003019C" w:rsidTr="007B7889">
        <w:tc>
          <w:tcPr>
            <w:tcW w:w="560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3C7317" w:rsidRPr="0003019C" w:rsidRDefault="003C7317" w:rsidP="003C7317">
            <w:pPr>
              <w:autoSpaceDE w:val="0"/>
              <w:adjustRightInd w:val="0"/>
              <w:ind w:right="-146"/>
              <w:rPr>
                <w:bCs/>
                <w:sz w:val="24"/>
                <w:szCs w:val="24"/>
              </w:rPr>
            </w:pPr>
            <w:r w:rsidRPr="004331FC">
              <w:rPr>
                <w:bCs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федеральным государственным образовательным стандартом дошкольного образования, от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щего количества образовательных организаций</w:t>
            </w:r>
          </w:p>
        </w:tc>
        <w:tc>
          <w:tcPr>
            <w:tcW w:w="1310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</w:tr>
      <w:tr w:rsidR="003C7317" w:rsidRPr="0003019C" w:rsidTr="007B7889">
        <w:tc>
          <w:tcPr>
            <w:tcW w:w="560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3C7317" w:rsidRPr="002B53C3" w:rsidRDefault="003C7317" w:rsidP="003C7317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2B53C3">
              <w:rPr>
                <w:bCs/>
                <w:sz w:val="24"/>
                <w:szCs w:val="24"/>
              </w:rPr>
              <w:t xml:space="preserve">Доля детей в возрасте </w:t>
            </w:r>
            <w:r w:rsidRPr="002B53C3">
              <w:rPr>
                <w:bCs/>
              </w:rPr>
              <w:br/>
            </w:r>
            <w:r w:rsidRPr="002B53C3">
              <w:rPr>
                <w:bCs/>
                <w:sz w:val="24"/>
                <w:szCs w:val="24"/>
              </w:rPr>
              <w:t>от 1</w:t>
            </w:r>
            <w:r w:rsidR="002B53C3" w:rsidRPr="002B53C3">
              <w:rPr>
                <w:bCs/>
                <w:sz w:val="24"/>
                <w:szCs w:val="24"/>
              </w:rPr>
              <w:t>,5</w:t>
            </w:r>
            <w:r w:rsidRPr="002B53C3">
              <w:rPr>
                <w:bCs/>
                <w:sz w:val="24"/>
                <w:szCs w:val="24"/>
              </w:rPr>
              <w:t xml:space="preserve"> до 6 лет, получающих услуги дошкольного образования, в общей численности детей в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2B53C3">
              <w:rPr>
                <w:bCs/>
                <w:sz w:val="24"/>
                <w:szCs w:val="24"/>
              </w:rPr>
              <w:t>возрасте от</w:t>
            </w:r>
            <w:r w:rsidRPr="002B53C3">
              <w:rPr>
                <w:bCs/>
              </w:rPr>
              <w:t> </w:t>
            </w:r>
            <w:r w:rsidRPr="002B53C3">
              <w:rPr>
                <w:bCs/>
                <w:sz w:val="24"/>
                <w:szCs w:val="24"/>
              </w:rPr>
              <w:t>1</w:t>
            </w:r>
            <w:r w:rsidR="008855A2">
              <w:rPr>
                <w:bCs/>
                <w:sz w:val="24"/>
                <w:szCs w:val="24"/>
              </w:rPr>
              <w:t>,5</w:t>
            </w:r>
            <w:r w:rsidRPr="002B53C3">
              <w:rPr>
                <w:bCs/>
                <w:sz w:val="24"/>
                <w:szCs w:val="24"/>
              </w:rPr>
              <w:t xml:space="preserve"> до 6 лет, нуждающихся в</w:t>
            </w:r>
            <w:r w:rsidRPr="002B53C3">
              <w:rPr>
                <w:bCs/>
              </w:rPr>
              <w:t> </w:t>
            </w:r>
            <w:r w:rsidRPr="002B53C3">
              <w:rPr>
                <w:bCs/>
                <w:sz w:val="24"/>
                <w:szCs w:val="24"/>
              </w:rPr>
              <w:t>дошкольном образовании</w:t>
            </w:r>
          </w:p>
        </w:tc>
        <w:tc>
          <w:tcPr>
            <w:tcW w:w="1310" w:type="dxa"/>
          </w:tcPr>
          <w:p w:rsidR="003C7317" w:rsidRPr="0003019C" w:rsidRDefault="003C7317" w:rsidP="003C7317">
            <w:pPr>
              <w:tabs>
                <w:tab w:val="left" w:pos="4560"/>
              </w:tabs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334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72</w:t>
            </w:r>
          </w:p>
        </w:tc>
      </w:tr>
      <w:tr w:rsidR="003C7317" w:rsidRPr="0003019C" w:rsidTr="007B78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8855A2">
            <w:pPr>
              <w:autoSpaceDE w:val="0"/>
              <w:adjustRightInd w:val="0"/>
              <w:ind w:right="-72"/>
              <w:rPr>
                <w:bCs/>
                <w:sz w:val="24"/>
                <w:szCs w:val="24"/>
              </w:rPr>
            </w:pPr>
            <w:proofErr w:type="gramStart"/>
            <w:r w:rsidRPr="0003019C">
              <w:rPr>
                <w:bCs/>
                <w:sz w:val="24"/>
                <w:szCs w:val="24"/>
              </w:rPr>
              <w:t>Доля родителей (законных представителей), получающих компенсацию платы, взимаемой с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родителей (законных представителей),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присмотр и уход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детьми в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образовательных организациях, реализующих образовательные программы дошкольного образования, расположенных н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территории МО «Духовщинский район» Смоленской области, от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числа обратившихся за</w:t>
            </w:r>
            <w:r w:rsidR="008855A2">
              <w:rPr>
                <w:bCs/>
                <w:sz w:val="24"/>
                <w:szCs w:val="24"/>
              </w:rPr>
              <w:t> </w:t>
            </w:r>
            <w:r w:rsidRPr="0003019C">
              <w:rPr>
                <w:bCs/>
                <w:sz w:val="24"/>
                <w:szCs w:val="24"/>
              </w:rPr>
              <w:t>указанной компенсацией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tabs>
                <w:tab w:val="left" w:pos="4560"/>
              </w:tabs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03019C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019C">
              <w:rPr>
                <w:bCs/>
                <w:sz w:val="24"/>
                <w:szCs w:val="24"/>
              </w:rPr>
              <w:t>100</w:t>
            </w:r>
          </w:p>
        </w:tc>
      </w:tr>
    </w:tbl>
    <w:p w:rsidR="0085563D" w:rsidRDefault="0085563D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855A2" w:rsidRDefault="008855A2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p w:rsidR="0090500F" w:rsidRPr="0003019C" w:rsidRDefault="0090500F" w:rsidP="0090500F">
      <w:pPr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90500F" w:rsidRPr="0003019C" w:rsidRDefault="0090500F" w:rsidP="0090500F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90500F" w:rsidRPr="0003019C" w:rsidRDefault="0090500F" w:rsidP="0090500F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Pr="0003019C">
        <w:rPr>
          <w:b/>
          <w:bCs/>
          <w:color w:val="000000"/>
          <w:sz w:val="28"/>
          <w:szCs w:val="28"/>
        </w:rPr>
        <w:t xml:space="preserve">Развитие </w:t>
      </w:r>
      <w:r>
        <w:rPr>
          <w:b/>
          <w:bCs/>
          <w:color w:val="000000"/>
          <w:sz w:val="28"/>
          <w:szCs w:val="28"/>
        </w:rPr>
        <w:t>общего</w:t>
      </w:r>
      <w:r w:rsidRPr="0003019C">
        <w:rPr>
          <w:b/>
          <w:bCs/>
          <w:color w:val="000000"/>
          <w:sz w:val="28"/>
          <w:szCs w:val="28"/>
        </w:rPr>
        <w:t xml:space="preserve"> образования</w:t>
      </w:r>
      <w:r w:rsidRPr="0003019C">
        <w:rPr>
          <w:b/>
          <w:sz w:val="28"/>
          <w:szCs w:val="28"/>
        </w:rPr>
        <w:t>»</w:t>
      </w:r>
    </w:p>
    <w:p w:rsidR="0090500F" w:rsidRPr="0085563D" w:rsidRDefault="0090500F" w:rsidP="0090500F">
      <w:pPr>
        <w:jc w:val="center"/>
        <w:rPr>
          <w:bCs/>
          <w:sz w:val="28"/>
          <w:szCs w:val="28"/>
        </w:rPr>
      </w:pPr>
    </w:p>
    <w:p w:rsidR="0090500F" w:rsidRPr="0052051B" w:rsidRDefault="0090500F" w:rsidP="0090500F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90500F" w:rsidRPr="00D57C36" w:rsidRDefault="0090500F" w:rsidP="0090500F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90500F" w:rsidRPr="00295D2E" w:rsidTr="00093392">
        <w:tc>
          <w:tcPr>
            <w:tcW w:w="3794" w:type="dxa"/>
          </w:tcPr>
          <w:p w:rsidR="0090500F" w:rsidRPr="00295D2E" w:rsidRDefault="0090500F" w:rsidP="00093392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90500F" w:rsidRPr="00E47749" w:rsidRDefault="0090500F" w:rsidP="00093392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90500F" w:rsidRPr="00295D2E" w:rsidTr="00093392">
        <w:trPr>
          <w:trHeight w:val="663"/>
        </w:trPr>
        <w:tc>
          <w:tcPr>
            <w:tcW w:w="3794" w:type="dxa"/>
          </w:tcPr>
          <w:p w:rsidR="0090500F" w:rsidRPr="00295D2E" w:rsidRDefault="0090500F" w:rsidP="00093392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90500F" w:rsidRPr="00295D2E" w:rsidRDefault="0090500F" w:rsidP="00093392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90500F" w:rsidRPr="009F3E5B" w:rsidRDefault="0090500F" w:rsidP="0090500F">
      <w:pPr>
        <w:autoSpaceDE w:val="0"/>
        <w:adjustRightInd w:val="0"/>
        <w:jc w:val="center"/>
        <w:rPr>
          <w:sz w:val="28"/>
          <w:szCs w:val="28"/>
        </w:rPr>
      </w:pPr>
    </w:p>
    <w:p w:rsidR="0090500F" w:rsidRPr="0085563D" w:rsidRDefault="0090500F" w:rsidP="0090500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90500F" w:rsidRPr="003C7317" w:rsidRDefault="0090500F" w:rsidP="0090500F">
      <w:pPr>
        <w:autoSpaceDE w:val="0"/>
        <w:adjustRightInd w:val="0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276"/>
        <w:gridCol w:w="1326"/>
        <w:gridCol w:w="1338"/>
        <w:gridCol w:w="1368"/>
        <w:gridCol w:w="1213"/>
      </w:tblGrid>
      <w:tr w:rsidR="0090500F" w:rsidRPr="006D3794" w:rsidTr="008855A2">
        <w:tc>
          <w:tcPr>
            <w:tcW w:w="560" w:type="dxa"/>
            <w:vMerge w:val="restart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276" w:type="dxa"/>
            <w:vMerge w:val="restart"/>
          </w:tcPr>
          <w:p w:rsidR="0090500F" w:rsidRPr="006D3794" w:rsidRDefault="0090500F" w:rsidP="007B7889">
            <w:pPr>
              <w:autoSpaceDE w:val="0"/>
              <w:adjustRightInd w:val="0"/>
              <w:ind w:left="-100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90500F" w:rsidRPr="006D3794" w:rsidRDefault="0090500F" w:rsidP="00093392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3919" w:type="dxa"/>
            <w:gridSpan w:val="3"/>
          </w:tcPr>
          <w:p w:rsidR="0090500F" w:rsidRPr="006D3794" w:rsidRDefault="0090500F" w:rsidP="008855A2">
            <w:pPr>
              <w:autoSpaceDE w:val="0"/>
              <w:adjustRightInd w:val="0"/>
              <w:ind w:left="-17" w:right="-10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90500F" w:rsidRPr="006D3794" w:rsidTr="008855A2">
        <w:tc>
          <w:tcPr>
            <w:tcW w:w="560" w:type="dxa"/>
            <w:vMerge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00F" w:rsidRPr="006D3794" w:rsidRDefault="0090500F" w:rsidP="007B7889">
            <w:pPr>
              <w:autoSpaceDE w:val="0"/>
              <w:adjustRightInd w:val="0"/>
              <w:ind w:left="-100" w:right="-10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90500F" w:rsidRPr="006D3794" w:rsidRDefault="0090500F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68" w:type="dxa"/>
            <w:vAlign w:val="center"/>
          </w:tcPr>
          <w:p w:rsidR="0090500F" w:rsidRPr="006D3794" w:rsidRDefault="0090500F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13" w:type="dxa"/>
            <w:vAlign w:val="center"/>
          </w:tcPr>
          <w:p w:rsidR="0090500F" w:rsidRPr="006D3794" w:rsidRDefault="0090500F" w:rsidP="00093392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90500F" w:rsidRPr="006D3794" w:rsidTr="008855A2">
        <w:tc>
          <w:tcPr>
            <w:tcW w:w="560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276" w:type="dxa"/>
          </w:tcPr>
          <w:p w:rsidR="0090500F" w:rsidRPr="006D3794" w:rsidRDefault="0090500F" w:rsidP="007B7889">
            <w:pPr>
              <w:autoSpaceDE w:val="0"/>
              <w:adjustRightInd w:val="0"/>
              <w:ind w:left="-100" w:right="-102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8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3" w:type="dxa"/>
          </w:tcPr>
          <w:p w:rsidR="0090500F" w:rsidRPr="006D3794" w:rsidRDefault="0090500F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3C7317" w:rsidRPr="003C7317" w:rsidTr="008855A2">
        <w:tc>
          <w:tcPr>
            <w:tcW w:w="560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3C7317" w:rsidRPr="003C7317" w:rsidRDefault="003C7317" w:rsidP="008855A2">
            <w:pPr>
              <w:pStyle w:val="Default"/>
              <w:widowControl w:val="0"/>
              <w:ind w:right="-72"/>
              <w:jc w:val="both"/>
              <w:rPr>
                <w:bCs/>
                <w:color w:val="auto"/>
              </w:rPr>
            </w:pPr>
            <w:r w:rsidRPr="003C7317">
              <w:rPr>
                <w:bCs/>
                <w:color w:val="auto"/>
              </w:rPr>
              <w:t>Количество муниципальных общеобразовательных организаций</w:t>
            </w:r>
          </w:p>
        </w:tc>
        <w:tc>
          <w:tcPr>
            <w:tcW w:w="1276" w:type="dxa"/>
          </w:tcPr>
          <w:p w:rsidR="003C7317" w:rsidRPr="003C7317" w:rsidRDefault="003C7317" w:rsidP="007B7889">
            <w:pPr>
              <w:autoSpaceDE w:val="0"/>
              <w:adjustRightInd w:val="0"/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6</w:t>
            </w:r>
          </w:p>
        </w:tc>
      </w:tr>
      <w:tr w:rsidR="003C7317" w:rsidRPr="003C7317" w:rsidTr="008855A2">
        <w:tc>
          <w:tcPr>
            <w:tcW w:w="560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3C7317" w:rsidRPr="003C7317" w:rsidRDefault="003C7317" w:rsidP="008855A2">
            <w:pPr>
              <w:autoSpaceDE w:val="0"/>
              <w:adjustRightInd w:val="0"/>
              <w:ind w:right="-72"/>
              <w:rPr>
                <w:bCs/>
                <w:sz w:val="24"/>
                <w:szCs w:val="24"/>
              </w:rPr>
            </w:pPr>
            <w:r w:rsidRPr="004331FC">
              <w:rPr>
                <w:bCs/>
                <w:sz w:val="24"/>
                <w:szCs w:val="24"/>
              </w:rPr>
              <w:t>Удельный вес обучающихся в</w:t>
            </w:r>
            <w:r>
              <w:rPr>
                <w:bCs/>
                <w:sz w:val="24"/>
                <w:szCs w:val="24"/>
              </w:rPr>
              <w:t> </w:t>
            </w:r>
            <w:r w:rsidRPr="002B53C3">
              <w:rPr>
                <w:bCs/>
                <w:sz w:val="24"/>
                <w:szCs w:val="24"/>
              </w:rPr>
              <w:t xml:space="preserve">муниципальных общеобразовательных организациях, получающих образование в соответствии </w:t>
            </w:r>
            <w:r w:rsidRPr="004331FC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новленным федеральным государственным образовательным стандартом, в</w:t>
            </w:r>
            <w:r>
              <w:rPr>
                <w:bCs/>
                <w:sz w:val="24"/>
                <w:szCs w:val="24"/>
              </w:rPr>
              <w:t> </w:t>
            </w:r>
            <w:r w:rsidRPr="004331FC">
              <w:rPr>
                <w:bCs/>
                <w:sz w:val="24"/>
                <w:szCs w:val="24"/>
              </w:rPr>
              <w:t>общей численности обучающихся образовательных организаций</w:t>
            </w:r>
          </w:p>
        </w:tc>
        <w:tc>
          <w:tcPr>
            <w:tcW w:w="1276" w:type="dxa"/>
          </w:tcPr>
          <w:p w:rsidR="003C7317" w:rsidRPr="003C7317" w:rsidRDefault="003C7317" w:rsidP="007B7889">
            <w:pPr>
              <w:tabs>
                <w:tab w:val="left" w:pos="4560"/>
              </w:tabs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  <w:tr w:rsidR="003C7317" w:rsidRPr="003C7317" w:rsidTr="00885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8855A2">
            <w:pPr>
              <w:autoSpaceDE w:val="0"/>
              <w:adjustRightInd w:val="0"/>
              <w:ind w:right="-72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 xml:space="preserve">Доля педагогических работников </w:t>
            </w:r>
            <w:r w:rsidR="008855A2" w:rsidRPr="002B53C3">
              <w:rPr>
                <w:bCs/>
                <w:sz w:val="24"/>
                <w:szCs w:val="24"/>
              </w:rPr>
              <w:t>муниципальных</w:t>
            </w:r>
            <w:r w:rsidRPr="003C7317">
              <w:rPr>
                <w:bCs/>
                <w:sz w:val="24"/>
                <w:szCs w:val="24"/>
              </w:rPr>
      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7B7889">
            <w:pPr>
              <w:tabs>
                <w:tab w:val="left" w:pos="4560"/>
              </w:tabs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  <w:tr w:rsidR="00093392" w:rsidRPr="003C7317" w:rsidTr="00885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8855A2">
            <w:pPr>
              <w:autoSpaceDE w:val="0"/>
              <w:adjustRightInd w:val="0"/>
              <w:ind w:right="-72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 xml:space="preserve">Удельный вес </w:t>
            </w:r>
            <w:r>
              <w:rPr>
                <w:bCs/>
                <w:sz w:val="24"/>
                <w:szCs w:val="24"/>
              </w:rPr>
              <w:t>обучающих</w:t>
            </w:r>
            <w:r w:rsidRPr="003C7317">
              <w:rPr>
                <w:bCs/>
                <w:sz w:val="24"/>
                <w:szCs w:val="24"/>
              </w:rPr>
              <w:t xml:space="preserve">ся муниципальных общеобразовательных организаций, которым предоставлена возможность </w:t>
            </w:r>
            <w:r w:rsidRPr="003C7317">
              <w:rPr>
                <w:bCs/>
                <w:sz w:val="24"/>
                <w:szCs w:val="24"/>
              </w:rPr>
              <w:lastRenderedPageBreak/>
              <w:t>обучаться в соответствии с</w:t>
            </w:r>
            <w:r>
              <w:rPr>
                <w:bCs/>
                <w:sz w:val="24"/>
                <w:szCs w:val="24"/>
              </w:rPr>
              <w:t> </w:t>
            </w:r>
            <w:r w:rsidRPr="003C7317">
              <w:rPr>
                <w:bCs/>
                <w:sz w:val="24"/>
                <w:szCs w:val="24"/>
              </w:rPr>
              <w:t xml:space="preserve">современными требованиями, в общей численности </w:t>
            </w:r>
            <w:r>
              <w:rPr>
                <w:bCs/>
                <w:sz w:val="24"/>
                <w:szCs w:val="24"/>
              </w:rPr>
              <w:t>обучающих</w:t>
            </w:r>
            <w:r w:rsidRPr="003C7317">
              <w:rPr>
                <w:bCs/>
                <w:sz w:val="24"/>
                <w:szCs w:val="24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7B7889">
            <w:pPr>
              <w:tabs>
                <w:tab w:val="left" w:pos="4560"/>
              </w:tabs>
              <w:ind w:left="-100" w:right="-102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7" w:rsidRPr="003C7317" w:rsidRDefault="003C7317" w:rsidP="003C7317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7317">
              <w:rPr>
                <w:bCs/>
                <w:sz w:val="24"/>
                <w:szCs w:val="24"/>
              </w:rPr>
              <w:t>100</w:t>
            </w:r>
          </w:p>
        </w:tc>
      </w:tr>
    </w:tbl>
    <w:p w:rsidR="0090500F" w:rsidRPr="0036022E" w:rsidRDefault="0090500F" w:rsidP="0090500F">
      <w:pPr>
        <w:autoSpaceDE w:val="0"/>
        <w:adjustRightInd w:val="0"/>
        <w:jc w:val="center"/>
        <w:rPr>
          <w:bCs/>
          <w:sz w:val="28"/>
          <w:szCs w:val="28"/>
        </w:rPr>
      </w:pPr>
    </w:p>
    <w:p w:rsidR="00093392" w:rsidRPr="0003019C" w:rsidRDefault="00093392" w:rsidP="00093392">
      <w:pPr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093392" w:rsidRPr="0003019C" w:rsidRDefault="00093392" w:rsidP="00093392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093392" w:rsidRPr="0003019C" w:rsidRDefault="00093392" w:rsidP="00093392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«</w:t>
      </w:r>
      <w:r w:rsidRPr="0003019C">
        <w:rPr>
          <w:b/>
          <w:bCs/>
          <w:color w:val="000000"/>
          <w:sz w:val="28"/>
          <w:szCs w:val="28"/>
        </w:rPr>
        <w:t xml:space="preserve">Развитие </w:t>
      </w:r>
      <w:r>
        <w:rPr>
          <w:b/>
          <w:bCs/>
          <w:color w:val="000000"/>
          <w:sz w:val="28"/>
          <w:szCs w:val="28"/>
        </w:rPr>
        <w:t>дополнительного</w:t>
      </w:r>
      <w:r w:rsidRPr="0003019C">
        <w:rPr>
          <w:b/>
          <w:bCs/>
          <w:color w:val="000000"/>
          <w:sz w:val="28"/>
          <w:szCs w:val="28"/>
        </w:rPr>
        <w:t xml:space="preserve"> образования</w:t>
      </w:r>
      <w:r w:rsidRPr="0003019C">
        <w:rPr>
          <w:b/>
          <w:sz w:val="28"/>
          <w:szCs w:val="28"/>
        </w:rPr>
        <w:t>»</w:t>
      </w:r>
    </w:p>
    <w:p w:rsidR="00093392" w:rsidRPr="0085563D" w:rsidRDefault="00093392" w:rsidP="00093392">
      <w:pPr>
        <w:jc w:val="center"/>
        <w:rPr>
          <w:bCs/>
          <w:sz w:val="28"/>
          <w:szCs w:val="28"/>
        </w:rPr>
      </w:pPr>
    </w:p>
    <w:p w:rsidR="00093392" w:rsidRPr="0052051B" w:rsidRDefault="00093392" w:rsidP="00093392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093392" w:rsidRPr="00D57C36" w:rsidRDefault="00093392" w:rsidP="00093392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093392" w:rsidRPr="00295D2E" w:rsidTr="00093392">
        <w:tc>
          <w:tcPr>
            <w:tcW w:w="3794" w:type="dxa"/>
          </w:tcPr>
          <w:p w:rsidR="00093392" w:rsidRPr="00295D2E" w:rsidRDefault="00093392" w:rsidP="00093392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093392" w:rsidRPr="00E47749" w:rsidRDefault="00093392" w:rsidP="00093392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093392" w:rsidRPr="00295D2E" w:rsidTr="00093392">
        <w:trPr>
          <w:trHeight w:val="663"/>
        </w:trPr>
        <w:tc>
          <w:tcPr>
            <w:tcW w:w="3794" w:type="dxa"/>
          </w:tcPr>
          <w:p w:rsidR="00093392" w:rsidRPr="00295D2E" w:rsidRDefault="00093392" w:rsidP="00093392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093392" w:rsidRPr="00295D2E" w:rsidRDefault="00093392" w:rsidP="00093392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093392" w:rsidRPr="009F3E5B" w:rsidRDefault="00093392" w:rsidP="00093392">
      <w:pPr>
        <w:autoSpaceDE w:val="0"/>
        <w:adjustRightInd w:val="0"/>
        <w:jc w:val="center"/>
        <w:rPr>
          <w:sz w:val="28"/>
          <w:szCs w:val="28"/>
        </w:rPr>
      </w:pPr>
    </w:p>
    <w:p w:rsidR="00093392" w:rsidRPr="0085563D" w:rsidRDefault="00093392" w:rsidP="00093392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093392" w:rsidRPr="003C7317" w:rsidRDefault="00093392" w:rsidP="00093392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68"/>
        <w:gridCol w:w="1383"/>
      </w:tblGrid>
      <w:tr w:rsidR="00093392" w:rsidRPr="006D3794" w:rsidTr="007B7889">
        <w:tc>
          <w:tcPr>
            <w:tcW w:w="560" w:type="dxa"/>
            <w:vMerge w:val="restart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093392" w:rsidRPr="006D3794" w:rsidRDefault="00093392" w:rsidP="007B7889">
            <w:pPr>
              <w:autoSpaceDE w:val="0"/>
              <w:adjustRightInd w:val="0"/>
              <w:ind w:left="-78" w:right="-57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093392" w:rsidRPr="006D3794" w:rsidRDefault="00093392" w:rsidP="00093392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093392" w:rsidRPr="006D3794" w:rsidTr="007B7889">
        <w:tc>
          <w:tcPr>
            <w:tcW w:w="560" w:type="dxa"/>
            <w:vMerge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392" w:rsidRPr="006D3794" w:rsidRDefault="00093392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68" w:type="dxa"/>
            <w:vAlign w:val="center"/>
          </w:tcPr>
          <w:p w:rsidR="00093392" w:rsidRPr="006D3794" w:rsidRDefault="00093392" w:rsidP="00093392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83" w:type="dxa"/>
            <w:vAlign w:val="center"/>
          </w:tcPr>
          <w:p w:rsidR="00093392" w:rsidRPr="006D3794" w:rsidRDefault="00093392" w:rsidP="00093392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093392" w:rsidRPr="006D3794" w:rsidTr="007B7889">
        <w:tc>
          <w:tcPr>
            <w:tcW w:w="560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83" w:type="dxa"/>
          </w:tcPr>
          <w:p w:rsidR="00093392" w:rsidRPr="006D3794" w:rsidRDefault="00093392" w:rsidP="00093392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093392" w:rsidRPr="00093392" w:rsidTr="007B7889">
        <w:tc>
          <w:tcPr>
            <w:tcW w:w="560" w:type="dxa"/>
          </w:tcPr>
          <w:p w:rsidR="00093392" w:rsidRPr="00093392" w:rsidRDefault="00093392" w:rsidP="00093392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093392" w:rsidRPr="00093392" w:rsidRDefault="00093392" w:rsidP="00CB1474">
            <w:pPr>
              <w:pStyle w:val="Default"/>
              <w:widowControl w:val="0"/>
              <w:ind w:right="-4"/>
              <w:rPr>
                <w:bCs/>
                <w:color w:val="auto"/>
              </w:rPr>
            </w:pPr>
            <w:r w:rsidRPr="00093392">
              <w:rPr>
                <w:bCs/>
              </w:rPr>
              <w:t xml:space="preserve">Доля детей в возрасте </w:t>
            </w:r>
            <w:r w:rsidR="008855A2">
              <w:rPr>
                <w:bCs/>
              </w:rPr>
              <w:br/>
            </w:r>
            <w:r w:rsidRPr="00093392">
              <w:rPr>
                <w:bCs/>
              </w:rPr>
              <w:t>от 5 до</w:t>
            </w:r>
            <w:r w:rsidR="00413DAC">
              <w:rPr>
                <w:bCs/>
              </w:rPr>
              <w:t> </w:t>
            </w:r>
            <w:r w:rsidRPr="00093392">
              <w:rPr>
                <w:bCs/>
              </w:rPr>
              <w:t>18 лет, имеющих право на</w:t>
            </w:r>
            <w:r>
              <w:rPr>
                <w:bCs/>
              </w:rPr>
              <w:t> </w:t>
            </w:r>
            <w:r w:rsidRPr="00093392">
              <w:rPr>
                <w:bCs/>
              </w:rPr>
              <w:t>получение дополнительного образования в рамках системы персонифицированного финансирования, в общей численности детей в</w:t>
            </w:r>
            <w:r w:rsidR="008855A2">
              <w:rPr>
                <w:bCs/>
              </w:rPr>
              <w:t> </w:t>
            </w:r>
            <w:r w:rsidRPr="00093392">
              <w:rPr>
                <w:bCs/>
              </w:rPr>
              <w:t>возрасте от 5 до 18 лет</w:t>
            </w:r>
          </w:p>
        </w:tc>
        <w:tc>
          <w:tcPr>
            <w:tcW w:w="1310" w:type="dxa"/>
          </w:tcPr>
          <w:p w:rsidR="00093392" w:rsidRPr="00093392" w:rsidRDefault="00093392" w:rsidP="00093392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093392" w:rsidRPr="00313A08" w:rsidRDefault="00093392" w:rsidP="00093392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3A08"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275" w:type="dxa"/>
          </w:tcPr>
          <w:p w:rsidR="00093392" w:rsidRPr="00313A08" w:rsidRDefault="00313A08" w:rsidP="00093392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3A08"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368" w:type="dxa"/>
          </w:tcPr>
          <w:p w:rsidR="00093392" w:rsidRPr="00313A08" w:rsidRDefault="00313A08" w:rsidP="00093392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3A08"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383" w:type="dxa"/>
          </w:tcPr>
          <w:p w:rsidR="00093392" w:rsidRPr="00313A08" w:rsidRDefault="00313A08" w:rsidP="00093392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3A08">
              <w:rPr>
                <w:bCs/>
                <w:sz w:val="22"/>
                <w:szCs w:val="22"/>
              </w:rPr>
              <w:t>17,6</w:t>
            </w:r>
          </w:p>
        </w:tc>
      </w:tr>
    </w:tbl>
    <w:p w:rsidR="00CB1474" w:rsidRPr="0036022E" w:rsidRDefault="00CB1474" w:rsidP="00CB1474">
      <w:pPr>
        <w:autoSpaceDE w:val="0"/>
        <w:adjustRightInd w:val="0"/>
        <w:jc w:val="center"/>
        <w:rPr>
          <w:bCs/>
          <w:sz w:val="28"/>
          <w:szCs w:val="28"/>
        </w:rPr>
      </w:pPr>
    </w:p>
    <w:p w:rsidR="00CB1474" w:rsidRPr="0003019C" w:rsidRDefault="00CB1474" w:rsidP="00CB1474">
      <w:pPr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CB1474" w:rsidRPr="0003019C" w:rsidRDefault="00CB1474" w:rsidP="00CB1474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CB1474" w:rsidRPr="00CB1474" w:rsidRDefault="00CB1474" w:rsidP="00CB1474">
      <w:pPr>
        <w:jc w:val="center"/>
        <w:rPr>
          <w:b/>
          <w:sz w:val="28"/>
          <w:szCs w:val="28"/>
        </w:rPr>
      </w:pPr>
      <w:r w:rsidRPr="00CB1474">
        <w:rPr>
          <w:b/>
          <w:sz w:val="28"/>
          <w:szCs w:val="28"/>
        </w:rPr>
        <w:t>«</w:t>
      </w:r>
      <w:r w:rsidRPr="00CB1474">
        <w:rPr>
          <w:b/>
          <w:bCs/>
          <w:color w:val="000000"/>
          <w:sz w:val="28"/>
          <w:szCs w:val="28"/>
        </w:rPr>
        <w:t xml:space="preserve">Организация питания </w:t>
      </w:r>
      <w:proofErr w:type="gramStart"/>
      <w:r w:rsidRPr="00CB1474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CB1474">
        <w:rPr>
          <w:b/>
          <w:sz w:val="28"/>
          <w:szCs w:val="28"/>
        </w:rPr>
        <w:t>»</w:t>
      </w:r>
    </w:p>
    <w:p w:rsidR="00CB1474" w:rsidRPr="0085563D" w:rsidRDefault="00CB1474" w:rsidP="00CB1474">
      <w:pPr>
        <w:jc w:val="center"/>
        <w:rPr>
          <w:bCs/>
          <w:sz w:val="28"/>
          <w:szCs w:val="28"/>
        </w:rPr>
      </w:pPr>
    </w:p>
    <w:p w:rsidR="00CB1474" w:rsidRPr="0052051B" w:rsidRDefault="00CB1474" w:rsidP="00CB1474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CB1474" w:rsidRPr="00D57C36" w:rsidRDefault="00CB1474" w:rsidP="00CB1474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CB1474" w:rsidRPr="00295D2E" w:rsidTr="00275AAD">
        <w:tc>
          <w:tcPr>
            <w:tcW w:w="3794" w:type="dxa"/>
          </w:tcPr>
          <w:p w:rsidR="00CB1474" w:rsidRPr="00295D2E" w:rsidRDefault="00CB1474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CB1474" w:rsidRPr="00E47749" w:rsidRDefault="00CB1474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CB1474" w:rsidRPr="00295D2E" w:rsidTr="008855A2">
        <w:trPr>
          <w:trHeight w:val="97"/>
        </w:trPr>
        <w:tc>
          <w:tcPr>
            <w:tcW w:w="3794" w:type="dxa"/>
          </w:tcPr>
          <w:p w:rsidR="00CB1474" w:rsidRPr="00295D2E" w:rsidRDefault="00CB1474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CB1474" w:rsidRPr="00295D2E" w:rsidRDefault="00CB1474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CB1474" w:rsidRPr="009F3E5B" w:rsidRDefault="00CB1474" w:rsidP="00CB1474">
      <w:pPr>
        <w:autoSpaceDE w:val="0"/>
        <w:adjustRightInd w:val="0"/>
        <w:jc w:val="center"/>
        <w:rPr>
          <w:sz w:val="28"/>
          <w:szCs w:val="28"/>
        </w:rPr>
      </w:pPr>
    </w:p>
    <w:p w:rsidR="00CB1474" w:rsidRPr="0085563D" w:rsidRDefault="00CB1474" w:rsidP="00CB1474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CB1474" w:rsidRPr="003C7317" w:rsidRDefault="00CB1474" w:rsidP="00CB1474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275"/>
        <w:gridCol w:w="1368"/>
        <w:gridCol w:w="1383"/>
      </w:tblGrid>
      <w:tr w:rsidR="00CB1474" w:rsidRPr="006D3794" w:rsidTr="007B7889">
        <w:tc>
          <w:tcPr>
            <w:tcW w:w="560" w:type="dxa"/>
            <w:vMerge w:val="restart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CB1474" w:rsidRPr="006D3794" w:rsidRDefault="00CB1474" w:rsidP="007B7889">
            <w:pPr>
              <w:autoSpaceDE w:val="0"/>
              <w:adjustRightInd w:val="0"/>
              <w:ind w:left="-78" w:right="-11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CB1474" w:rsidRPr="006D3794" w:rsidRDefault="00CB1474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CB1474" w:rsidRPr="006D3794" w:rsidTr="007B7889">
        <w:tc>
          <w:tcPr>
            <w:tcW w:w="560" w:type="dxa"/>
            <w:vMerge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1474" w:rsidRPr="006D3794" w:rsidRDefault="00CB1474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68" w:type="dxa"/>
            <w:vAlign w:val="center"/>
          </w:tcPr>
          <w:p w:rsidR="00CB1474" w:rsidRPr="006D3794" w:rsidRDefault="00CB1474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83" w:type="dxa"/>
            <w:vAlign w:val="center"/>
          </w:tcPr>
          <w:p w:rsidR="00CB1474" w:rsidRPr="006D3794" w:rsidRDefault="00CB1474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CB1474" w:rsidRPr="006D3794" w:rsidTr="007B7889">
        <w:tc>
          <w:tcPr>
            <w:tcW w:w="560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275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68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83" w:type="dxa"/>
          </w:tcPr>
          <w:p w:rsidR="00CB1474" w:rsidRPr="006D3794" w:rsidRDefault="00CB147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CB1474" w:rsidRPr="00093392" w:rsidTr="007B7889">
        <w:tc>
          <w:tcPr>
            <w:tcW w:w="560" w:type="dxa"/>
          </w:tcPr>
          <w:p w:rsidR="00CB1474" w:rsidRPr="00093392" w:rsidRDefault="00CB1474" w:rsidP="00CB147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CB1474" w:rsidRPr="00CB1474" w:rsidRDefault="00CB1474" w:rsidP="008855A2">
            <w:pPr>
              <w:pStyle w:val="Default"/>
              <w:widowControl w:val="0"/>
              <w:ind w:right="-72"/>
              <w:rPr>
                <w:color w:val="auto"/>
              </w:rPr>
            </w:pPr>
            <w:proofErr w:type="gramStart"/>
            <w:r w:rsidRPr="00CB1474">
              <w:rPr>
                <w:color w:val="auto"/>
              </w:rPr>
              <w:t>Доля обучающихся, получающих начальное общее образование в</w:t>
            </w:r>
            <w:r>
              <w:rPr>
                <w:color w:val="auto"/>
              </w:rPr>
              <w:t> </w:t>
            </w:r>
            <w:r w:rsidRPr="00CB1474">
              <w:rPr>
                <w:color w:val="auto"/>
              </w:rPr>
              <w:t>муниципальных образовательных организациях, обеспеченных бесплатным горячим питанием, от общего количества обучающихся, получающих начальное общее образование в</w:t>
            </w:r>
            <w:r>
              <w:rPr>
                <w:color w:val="auto"/>
              </w:rPr>
              <w:t> </w:t>
            </w:r>
            <w:r w:rsidRPr="00CB1474">
              <w:rPr>
                <w:color w:val="auto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310" w:type="dxa"/>
          </w:tcPr>
          <w:p w:rsidR="00CB1474" w:rsidRPr="00CB1474" w:rsidRDefault="00CB1474" w:rsidP="00CB147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CB1474" w:rsidRPr="00CB1474" w:rsidRDefault="00CB1474" w:rsidP="00CB147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B1474" w:rsidRPr="00CB1474" w:rsidRDefault="00CB1474" w:rsidP="00CB147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CB1474" w:rsidRPr="00CB1474" w:rsidRDefault="00CB1474" w:rsidP="00CB147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CB1474" w:rsidRPr="00CB1474" w:rsidRDefault="00CB1474" w:rsidP="00CB147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1474">
              <w:rPr>
                <w:sz w:val="24"/>
                <w:szCs w:val="24"/>
              </w:rPr>
              <w:t>100</w:t>
            </w:r>
          </w:p>
        </w:tc>
      </w:tr>
    </w:tbl>
    <w:p w:rsidR="007679B9" w:rsidRDefault="007679B9" w:rsidP="007679B9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855A2" w:rsidRPr="0036022E" w:rsidRDefault="008855A2" w:rsidP="007679B9">
      <w:pPr>
        <w:autoSpaceDE w:val="0"/>
        <w:adjustRightInd w:val="0"/>
        <w:jc w:val="center"/>
        <w:rPr>
          <w:bCs/>
          <w:sz w:val="28"/>
          <w:szCs w:val="28"/>
        </w:rPr>
      </w:pPr>
    </w:p>
    <w:p w:rsidR="007679B9" w:rsidRPr="0003019C" w:rsidRDefault="007679B9" w:rsidP="007679B9">
      <w:pPr>
        <w:jc w:val="center"/>
        <w:rPr>
          <w:b/>
          <w:spacing w:val="20"/>
          <w:sz w:val="28"/>
          <w:szCs w:val="28"/>
        </w:rPr>
      </w:pPr>
      <w:r w:rsidRPr="0003019C">
        <w:rPr>
          <w:b/>
          <w:spacing w:val="20"/>
          <w:sz w:val="28"/>
          <w:szCs w:val="28"/>
        </w:rPr>
        <w:t>ПАСПОРТ</w:t>
      </w:r>
    </w:p>
    <w:p w:rsidR="007679B9" w:rsidRPr="0003019C" w:rsidRDefault="007679B9" w:rsidP="007679B9">
      <w:pPr>
        <w:jc w:val="center"/>
        <w:rPr>
          <w:b/>
          <w:sz w:val="28"/>
          <w:szCs w:val="28"/>
        </w:rPr>
      </w:pPr>
      <w:r w:rsidRPr="0003019C">
        <w:rPr>
          <w:b/>
          <w:sz w:val="28"/>
          <w:szCs w:val="28"/>
        </w:rPr>
        <w:t>комплекса процессных мероприятий</w:t>
      </w:r>
    </w:p>
    <w:p w:rsidR="007679B9" w:rsidRPr="007679B9" w:rsidRDefault="007679B9" w:rsidP="007679B9">
      <w:pPr>
        <w:jc w:val="center"/>
        <w:rPr>
          <w:b/>
          <w:sz w:val="28"/>
          <w:szCs w:val="28"/>
        </w:rPr>
      </w:pPr>
      <w:r w:rsidRPr="007679B9">
        <w:rPr>
          <w:b/>
          <w:sz w:val="28"/>
          <w:szCs w:val="28"/>
        </w:rPr>
        <w:t>«</w:t>
      </w:r>
      <w:r w:rsidRPr="007679B9">
        <w:rPr>
          <w:b/>
          <w:bCs/>
          <w:color w:val="000000"/>
          <w:sz w:val="28"/>
          <w:szCs w:val="28"/>
        </w:rPr>
        <w:t>Дети и семья</w:t>
      </w:r>
      <w:r w:rsidRPr="007679B9">
        <w:rPr>
          <w:b/>
          <w:sz w:val="28"/>
          <w:szCs w:val="28"/>
        </w:rPr>
        <w:t>»</w:t>
      </w:r>
    </w:p>
    <w:p w:rsidR="007679B9" w:rsidRPr="0085563D" w:rsidRDefault="007679B9" w:rsidP="007679B9">
      <w:pPr>
        <w:jc w:val="center"/>
        <w:rPr>
          <w:bCs/>
          <w:sz w:val="28"/>
          <w:szCs w:val="28"/>
        </w:rPr>
      </w:pPr>
    </w:p>
    <w:p w:rsidR="007679B9" w:rsidRPr="0052051B" w:rsidRDefault="007679B9" w:rsidP="007679B9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7679B9" w:rsidRPr="00D57C36" w:rsidRDefault="007679B9" w:rsidP="007679B9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7679B9" w:rsidRPr="00295D2E" w:rsidTr="00275AAD">
        <w:tc>
          <w:tcPr>
            <w:tcW w:w="3794" w:type="dxa"/>
          </w:tcPr>
          <w:p w:rsidR="007679B9" w:rsidRPr="00295D2E" w:rsidRDefault="007679B9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7679B9" w:rsidRPr="00E47749" w:rsidRDefault="007679B9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7679B9" w:rsidRPr="00295D2E" w:rsidTr="00275AAD">
        <w:trPr>
          <w:trHeight w:val="663"/>
        </w:trPr>
        <w:tc>
          <w:tcPr>
            <w:tcW w:w="3794" w:type="dxa"/>
          </w:tcPr>
          <w:p w:rsidR="007679B9" w:rsidRPr="00295D2E" w:rsidRDefault="007679B9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7679B9" w:rsidRPr="00295D2E" w:rsidRDefault="007679B9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7679B9" w:rsidRPr="009F3E5B" w:rsidRDefault="007679B9" w:rsidP="007679B9">
      <w:pPr>
        <w:autoSpaceDE w:val="0"/>
        <w:adjustRightInd w:val="0"/>
        <w:jc w:val="center"/>
        <w:rPr>
          <w:sz w:val="28"/>
          <w:szCs w:val="28"/>
        </w:rPr>
      </w:pPr>
    </w:p>
    <w:p w:rsidR="007679B9" w:rsidRPr="0085563D" w:rsidRDefault="007679B9" w:rsidP="007679B9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7679B9" w:rsidRPr="003C7317" w:rsidRDefault="007679B9" w:rsidP="007679B9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7679B9" w:rsidRPr="006D3794" w:rsidTr="00EB5358">
        <w:tc>
          <w:tcPr>
            <w:tcW w:w="560" w:type="dxa"/>
            <w:vMerge w:val="restart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7679B9" w:rsidRPr="006D3794" w:rsidRDefault="007679B9" w:rsidP="007B7889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7679B9" w:rsidRPr="006D3794" w:rsidRDefault="007679B9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7679B9" w:rsidRPr="006D3794" w:rsidTr="00EB5358">
        <w:tc>
          <w:tcPr>
            <w:tcW w:w="560" w:type="dxa"/>
            <w:vMerge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679B9" w:rsidRPr="006D3794" w:rsidRDefault="007679B9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7679B9" w:rsidRPr="006D3794" w:rsidRDefault="007679B9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59" w:type="dxa"/>
            <w:vAlign w:val="center"/>
          </w:tcPr>
          <w:p w:rsidR="007679B9" w:rsidRPr="006D3794" w:rsidRDefault="007679B9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7679B9" w:rsidRPr="006D3794" w:rsidTr="00EB5358">
        <w:tc>
          <w:tcPr>
            <w:tcW w:w="560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7679B9" w:rsidRPr="006D3794" w:rsidRDefault="007679B9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7679B9" w:rsidRPr="00093392" w:rsidTr="00EB5358">
        <w:tc>
          <w:tcPr>
            <w:tcW w:w="560" w:type="dxa"/>
          </w:tcPr>
          <w:p w:rsidR="007679B9" w:rsidRPr="00093392" w:rsidRDefault="007679B9" w:rsidP="007679B9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7679B9" w:rsidRPr="007679B9" w:rsidRDefault="007679B9" w:rsidP="008855A2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 xml:space="preserve">Снижение </w:t>
            </w:r>
            <w:r w:rsidRPr="007679B9">
              <w:rPr>
                <w:sz w:val="24"/>
                <w:szCs w:val="24"/>
              </w:rPr>
              <w:t>количества семей группы риска и</w:t>
            </w:r>
            <w:r>
              <w:rPr>
                <w:sz w:val="24"/>
                <w:szCs w:val="24"/>
              </w:rPr>
              <w:t xml:space="preserve"> </w:t>
            </w:r>
            <w:r w:rsidRPr="007679B9">
              <w:rPr>
                <w:sz w:val="24"/>
                <w:szCs w:val="24"/>
              </w:rPr>
              <w:t>уменьшение численности родителей, лишенных родительских прав</w:t>
            </w:r>
          </w:p>
        </w:tc>
        <w:tc>
          <w:tcPr>
            <w:tcW w:w="1310" w:type="dxa"/>
          </w:tcPr>
          <w:p w:rsidR="007679B9" w:rsidRPr="007679B9" w:rsidRDefault="007679B9" w:rsidP="007B7889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7679B9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7679B9" w:rsidRPr="007679B9" w:rsidRDefault="007679B9" w:rsidP="007679B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7679B9">
              <w:rPr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7679B9" w:rsidRPr="007679B9" w:rsidRDefault="007679B9" w:rsidP="007679B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34" w:type="dxa"/>
          </w:tcPr>
          <w:p w:rsidR="007679B9" w:rsidRPr="007679B9" w:rsidRDefault="007679B9" w:rsidP="007679B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59" w:type="dxa"/>
          </w:tcPr>
          <w:p w:rsidR="007679B9" w:rsidRPr="007679B9" w:rsidRDefault="007679B9" w:rsidP="007679B9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7679B9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7679B9" w:rsidRPr="0036022E" w:rsidRDefault="007679B9" w:rsidP="007679B9">
      <w:pPr>
        <w:autoSpaceDE w:val="0"/>
        <w:adjustRightInd w:val="0"/>
        <w:jc w:val="center"/>
        <w:rPr>
          <w:bCs/>
          <w:sz w:val="28"/>
          <w:szCs w:val="28"/>
        </w:rPr>
      </w:pPr>
    </w:p>
    <w:p w:rsidR="00431008" w:rsidRPr="00431008" w:rsidRDefault="00431008" w:rsidP="00431008">
      <w:pPr>
        <w:jc w:val="center"/>
        <w:rPr>
          <w:b/>
          <w:spacing w:val="20"/>
          <w:sz w:val="28"/>
          <w:szCs w:val="28"/>
        </w:rPr>
      </w:pPr>
      <w:r w:rsidRPr="00431008">
        <w:rPr>
          <w:b/>
          <w:spacing w:val="20"/>
          <w:sz w:val="28"/>
          <w:szCs w:val="28"/>
        </w:rPr>
        <w:lastRenderedPageBreak/>
        <w:t>ПАСПОРТ</w:t>
      </w:r>
    </w:p>
    <w:p w:rsidR="00431008" w:rsidRPr="00431008" w:rsidRDefault="00431008" w:rsidP="00431008">
      <w:pPr>
        <w:jc w:val="center"/>
        <w:rPr>
          <w:b/>
          <w:sz w:val="28"/>
          <w:szCs w:val="28"/>
        </w:rPr>
      </w:pPr>
      <w:r w:rsidRPr="00431008">
        <w:rPr>
          <w:b/>
          <w:sz w:val="28"/>
          <w:szCs w:val="28"/>
        </w:rPr>
        <w:t>комплекса процессных мероприятий</w:t>
      </w:r>
    </w:p>
    <w:p w:rsidR="00431008" w:rsidRPr="00431008" w:rsidRDefault="00431008" w:rsidP="00431008">
      <w:pPr>
        <w:jc w:val="center"/>
        <w:rPr>
          <w:b/>
          <w:sz w:val="28"/>
          <w:szCs w:val="28"/>
        </w:rPr>
      </w:pPr>
      <w:r w:rsidRPr="00431008">
        <w:rPr>
          <w:b/>
          <w:sz w:val="28"/>
          <w:szCs w:val="28"/>
        </w:rPr>
        <w:t>«</w:t>
      </w:r>
      <w:r w:rsidRPr="00431008">
        <w:rPr>
          <w:b/>
          <w:bCs/>
          <w:color w:val="000000"/>
          <w:sz w:val="28"/>
          <w:szCs w:val="28"/>
        </w:rPr>
        <w:t xml:space="preserve">Содействие временного трудоустройства </w:t>
      </w:r>
      <w:r>
        <w:rPr>
          <w:b/>
          <w:bCs/>
          <w:color w:val="000000"/>
          <w:sz w:val="28"/>
          <w:szCs w:val="28"/>
        </w:rPr>
        <w:br/>
      </w:r>
      <w:r w:rsidRPr="00431008">
        <w:rPr>
          <w:b/>
          <w:bCs/>
          <w:color w:val="000000"/>
          <w:sz w:val="28"/>
          <w:szCs w:val="28"/>
        </w:rPr>
        <w:t>несовершеннолетних граждан от 14 до 18 лет</w:t>
      </w:r>
      <w:r w:rsidRPr="00431008">
        <w:rPr>
          <w:b/>
          <w:sz w:val="28"/>
          <w:szCs w:val="28"/>
        </w:rPr>
        <w:t>»</w:t>
      </w:r>
    </w:p>
    <w:p w:rsidR="00431008" w:rsidRPr="0085563D" w:rsidRDefault="00431008" w:rsidP="00431008">
      <w:pPr>
        <w:jc w:val="center"/>
        <w:rPr>
          <w:bCs/>
          <w:sz w:val="28"/>
          <w:szCs w:val="28"/>
        </w:rPr>
      </w:pPr>
    </w:p>
    <w:p w:rsidR="00431008" w:rsidRPr="0052051B" w:rsidRDefault="00431008" w:rsidP="00431008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431008" w:rsidRPr="00D57C36" w:rsidRDefault="00431008" w:rsidP="00431008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431008" w:rsidRPr="00295D2E" w:rsidTr="00275AAD">
        <w:tc>
          <w:tcPr>
            <w:tcW w:w="3794" w:type="dxa"/>
          </w:tcPr>
          <w:p w:rsidR="00431008" w:rsidRPr="00295D2E" w:rsidRDefault="00431008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431008" w:rsidRPr="00E47749" w:rsidRDefault="00431008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431008" w:rsidRPr="00295D2E" w:rsidTr="00275AAD">
        <w:trPr>
          <w:trHeight w:val="663"/>
        </w:trPr>
        <w:tc>
          <w:tcPr>
            <w:tcW w:w="3794" w:type="dxa"/>
          </w:tcPr>
          <w:p w:rsidR="00431008" w:rsidRPr="00295D2E" w:rsidRDefault="00431008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431008" w:rsidRPr="00295D2E" w:rsidRDefault="00431008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431008" w:rsidRPr="009F3E5B" w:rsidRDefault="00431008" w:rsidP="00431008">
      <w:pPr>
        <w:autoSpaceDE w:val="0"/>
        <w:adjustRightInd w:val="0"/>
        <w:jc w:val="center"/>
        <w:rPr>
          <w:sz w:val="28"/>
          <w:szCs w:val="28"/>
        </w:rPr>
      </w:pPr>
    </w:p>
    <w:p w:rsidR="00431008" w:rsidRPr="0085563D" w:rsidRDefault="00431008" w:rsidP="00431008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431008" w:rsidRPr="003C7317" w:rsidRDefault="00431008" w:rsidP="00431008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431008" w:rsidRPr="006D3794" w:rsidTr="00275AAD">
        <w:tc>
          <w:tcPr>
            <w:tcW w:w="560" w:type="dxa"/>
            <w:vMerge w:val="restart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431008" w:rsidRPr="006D3794" w:rsidRDefault="00431008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431008" w:rsidRPr="006D3794" w:rsidRDefault="00431008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431008" w:rsidRPr="006D3794" w:rsidTr="00275AAD">
        <w:tc>
          <w:tcPr>
            <w:tcW w:w="560" w:type="dxa"/>
            <w:vMerge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31008" w:rsidRPr="006D3794" w:rsidRDefault="00431008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431008" w:rsidRPr="006D3794" w:rsidRDefault="00431008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59" w:type="dxa"/>
            <w:vAlign w:val="center"/>
          </w:tcPr>
          <w:p w:rsidR="00431008" w:rsidRPr="006D3794" w:rsidRDefault="00431008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431008" w:rsidRPr="006D3794" w:rsidTr="00275AAD">
        <w:tc>
          <w:tcPr>
            <w:tcW w:w="560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431008" w:rsidRPr="006D3794" w:rsidRDefault="0043100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9E69D4" w:rsidRPr="00093392" w:rsidTr="00275AAD">
        <w:tc>
          <w:tcPr>
            <w:tcW w:w="560" w:type="dxa"/>
          </w:tcPr>
          <w:p w:rsidR="009E69D4" w:rsidRPr="00093392" w:rsidRDefault="009E69D4" w:rsidP="009E69D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9E69D4" w:rsidRPr="009E69D4" w:rsidRDefault="009E69D4" w:rsidP="009E69D4">
            <w:pPr>
              <w:pStyle w:val="Standard"/>
              <w:widowControl w:val="0"/>
              <w:spacing w:before="0" w:after="0"/>
              <w:jc w:val="both"/>
              <w:rPr>
                <w:sz w:val="24"/>
                <w:szCs w:val="24"/>
              </w:rPr>
            </w:pPr>
            <w:r w:rsidRPr="009E69D4">
              <w:rPr>
                <w:color w:val="000000"/>
                <w:sz w:val="24"/>
                <w:szCs w:val="24"/>
              </w:rPr>
              <w:t>Выплаты несовершеннолетним гражданам от 14 до 18 лет</w:t>
            </w:r>
          </w:p>
        </w:tc>
        <w:tc>
          <w:tcPr>
            <w:tcW w:w="1310" w:type="dxa"/>
          </w:tcPr>
          <w:p w:rsidR="009E69D4" w:rsidRPr="009E69D4" w:rsidRDefault="009E69D4" w:rsidP="009E69D4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9E69D4" w:rsidRPr="009E69D4" w:rsidRDefault="009E69D4" w:rsidP="009E69D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50</w:t>
            </w:r>
          </w:p>
        </w:tc>
        <w:tc>
          <w:tcPr>
            <w:tcW w:w="1333" w:type="dxa"/>
          </w:tcPr>
          <w:p w:rsidR="009E69D4" w:rsidRPr="009E69D4" w:rsidRDefault="009E69D4" w:rsidP="009E69D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55</w:t>
            </w:r>
          </w:p>
        </w:tc>
        <w:tc>
          <w:tcPr>
            <w:tcW w:w="1334" w:type="dxa"/>
          </w:tcPr>
          <w:p w:rsidR="009E69D4" w:rsidRPr="009E69D4" w:rsidRDefault="009E69D4" w:rsidP="009E69D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60</w:t>
            </w:r>
          </w:p>
        </w:tc>
        <w:tc>
          <w:tcPr>
            <w:tcW w:w="1359" w:type="dxa"/>
          </w:tcPr>
          <w:p w:rsidR="009E69D4" w:rsidRPr="009E69D4" w:rsidRDefault="009E69D4" w:rsidP="009E69D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E69D4">
              <w:rPr>
                <w:sz w:val="24"/>
                <w:szCs w:val="24"/>
              </w:rPr>
              <w:t>60</w:t>
            </w:r>
          </w:p>
        </w:tc>
      </w:tr>
    </w:tbl>
    <w:p w:rsidR="00431008" w:rsidRPr="0036022E" w:rsidRDefault="00431008" w:rsidP="00431008">
      <w:pPr>
        <w:autoSpaceDE w:val="0"/>
        <w:adjustRightInd w:val="0"/>
        <w:jc w:val="center"/>
        <w:rPr>
          <w:bCs/>
          <w:sz w:val="28"/>
          <w:szCs w:val="28"/>
        </w:rPr>
      </w:pPr>
    </w:p>
    <w:p w:rsidR="006F7C54" w:rsidRPr="006F7C54" w:rsidRDefault="006F7C54" w:rsidP="006F7C54">
      <w:pPr>
        <w:jc w:val="center"/>
        <w:rPr>
          <w:b/>
          <w:spacing w:val="20"/>
          <w:sz w:val="28"/>
          <w:szCs w:val="28"/>
        </w:rPr>
      </w:pPr>
      <w:r w:rsidRPr="006F7C54">
        <w:rPr>
          <w:b/>
          <w:spacing w:val="20"/>
          <w:sz w:val="28"/>
          <w:szCs w:val="28"/>
        </w:rPr>
        <w:t>ПАСПОРТ</w:t>
      </w:r>
    </w:p>
    <w:p w:rsidR="006F7C54" w:rsidRPr="006F7C54" w:rsidRDefault="006F7C54" w:rsidP="006F7C54">
      <w:pPr>
        <w:jc w:val="center"/>
        <w:rPr>
          <w:b/>
          <w:sz w:val="28"/>
          <w:szCs w:val="28"/>
        </w:rPr>
      </w:pPr>
      <w:r w:rsidRPr="006F7C54">
        <w:rPr>
          <w:b/>
          <w:sz w:val="28"/>
          <w:szCs w:val="28"/>
        </w:rPr>
        <w:t>комплекса процессных мероприятий</w:t>
      </w:r>
    </w:p>
    <w:p w:rsidR="006F7C54" w:rsidRPr="006F7C54" w:rsidRDefault="006F7C54" w:rsidP="006F7C54">
      <w:pPr>
        <w:jc w:val="center"/>
        <w:rPr>
          <w:b/>
          <w:sz w:val="28"/>
          <w:szCs w:val="28"/>
        </w:rPr>
      </w:pPr>
      <w:r w:rsidRPr="006F7C54">
        <w:rPr>
          <w:b/>
          <w:sz w:val="28"/>
          <w:szCs w:val="28"/>
        </w:rPr>
        <w:t>«</w:t>
      </w:r>
      <w:r w:rsidRPr="006F7C54">
        <w:rPr>
          <w:b/>
          <w:bCs/>
          <w:color w:val="000000"/>
          <w:sz w:val="28"/>
          <w:szCs w:val="28"/>
        </w:rPr>
        <w:t>Аналитическое, нормативно-методическое обеспечение</w:t>
      </w:r>
      <w:r>
        <w:rPr>
          <w:b/>
          <w:bCs/>
          <w:color w:val="000000"/>
          <w:sz w:val="28"/>
          <w:szCs w:val="28"/>
        </w:rPr>
        <w:br/>
      </w:r>
      <w:r w:rsidRPr="006F7C54">
        <w:rPr>
          <w:b/>
          <w:bCs/>
          <w:color w:val="000000"/>
          <w:sz w:val="28"/>
          <w:szCs w:val="28"/>
        </w:rPr>
        <w:t>образовательного процесса</w:t>
      </w:r>
      <w:r w:rsidRPr="006F7C54">
        <w:rPr>
          <w:b/>
          <w:sz w:val="28"/>
          <w:szCs w:val="28"/>
        </w:rPr>
        <w:t>»</w:t>
      </w:r>
    </w:p>
    <w:p w:rsidR="006F7C54" w:rsidRPr="0085563D" w:rsidRDefault="006F7C54" w:rsidP="006F7C54">
      <w:pPr>
        <w:jc w:val="center"/>
        <w:rPr>
          <w:bCs/>
          <w:sz w:val="28"/>
          <w:szCs w:val="28"/>
        </w:rPr>
      </w:pPr>
    </w:p>
    <w:p w:rsidR="006F7C54" w:rsidRPr="0052051B" w:rsidRDefault="006F7C54" w:rsidP="006F7C54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6F7C54" w:rsidRPr="00D57C36" w:rsidRDefault="006F7C54" w:rsidP="006F7C54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6F7C54" w:rsidRPr="00295D2E" w:rsidTr="00275AAD">
        <w:tc>
          <w:tcPr>
            <w:tcW w:w="3794" w:type="dxa"/>
          </w:tcPr>
          <w:p w:rsidR="006F7C54" w:rsidRPr="00295D2E" w:rsidRDefault="006F7C54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6F7C54" w:rsidRPr="00E47749" w:rsidRDefault="006F7C54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6F7C54" w:rsidRPr="00295D2E" w:rsidTr="00275AAD">
        <w:trPr>
          <w:trHeight w:val="663"/>
        </w:trPr>
        <w:tc>
          <w:tcPr>
            <w:tcW w:w="3794" w:type="dxa"/>
          </w:tcPr>
          <w:p w:rsidR="006F7C54" w:rsidRPr="00295D2E" w:rsidRDefault="006F7C54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6F7C54" w:rsidRPr="00295D2E" w:rsidRDefault="006F7C54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6F7C54" w:rsidRPr="009F3E5B" w:rsidRDefault="006F7C54" w:rsidP="006F7C54">
      <w:pPr>
        <w:autoSpaceDE w:val="0"/>
        <w:adjustRightInd w:val="0"/>
        <w:jc w:val="center"/>
        <w:rPr>
          <w:sz w:val="28"/>
          <w:szCs w:val="28"/>
        </w:rPr>
      </w:pPr>
    </w:p>
    <w:p w:rsidR="006F7C54" w:rsidRPr="0085563D" w:rsidRDefault="006F7C54" w:rsidP="006F7C54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6F7C54" w:rsidRPr="003C7317" w:rsidRDefault="006F7C54" w:rsidP="006F7C54">
      <w:pPr>
        <w:autoSpaceDE w:val="0"/>
        <w:adjustRightInd w:val="0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310"/>
        <w:gridCol w:w="1326"/>
        <w:gridCol w:w="1333"/>
        <w:gridCol w:w="1334"/>
        <w:gridCol w:w="1218"/>
      </w:tblGrid>
      <w:tr w:rsidR="006F7C54" w:rsidRPr="006D3794" w:rsidTr="008855A2">
        <w:tc>
          <w:tcPr>
            <w:tcW w:w="560" w:type="dxa"/>
            <w:vMerge w:val="restart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6F7C54" w:rsidRPr="006D3794" w:rsidRDefault="006F7C54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6F7C54" w:rsidRPr="006D3794" w:rsidRDefault="006F7C54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3885" w:type="dxa"/>
            <w:gridSpan w:val="3"/>
          </w:tcPr>
          <w:p w:rsidR="006F7C54" w:rsidRPr="006D3794" w:rsidRDefault="006F7C54" w:rsidP="008855A2">
            <w:pPr>
              <w:autoSpaceDE w:val="0"/>
              <w:adjustRightInd w:val="0"/>
              <w:ind w:left="-47" w:right="-10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6F7C54" w:rsidRPr="006D3794" w:rsidTr="008855A2">
        <w:tc>
          <w:tcPr>
            <w:tcW w:w="560" w:type="dxa"/>
            <w:vMerge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F7C54" w:rsidRPr="006D3794" w:rsidRDefault="006F7C54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6F7C54" w:rsidRPr="006D3794" w:rsidRDefault="006F7C54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18" w:type="dxa"/>
            <w:vAlign w:val="center"/>
          </w:tcPr>
          <w:p w:rsidR="006F7C54" w:rsidRPr="006D3794" w:rsidRDefault="006F7C54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6F7C54" w:rsidRPr="006D3794" w:rsidTr="008855A2">
        <w:tc>
          <w:tcPr>
            <w:tcW w:w="560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8" w:type="dxa"/>
          </w:tcPr>
          <w:p w:rsidR="006F7C54" w:rsidRPr="006D3794" w:rsidRDefault="006F7C54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6F7C54" w:rsidRPr="00093392" w:rsidTr="008855A2">
        <w:tc>
          <w:tcPr>
            <w:tcW w:w="560" w:type="dxa"/>
          </w:tcPr>
          <w:p w:rsidR="006F7C54" w:rsidRPr="00093392" w:rsidRDefault="006F7C54" w:rsidP="006F7C5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6F7C54" w:rsidRPr="006F7C54" w:rsidRDefault="006F7C54" w:rsidP="008855A2">
            <w:pPr>
              <w:pStyle w:val="Standard"/>
              <w:widowControl w:val="0"/>
              <w:spacing w:before="0" w:after="0"/>
              <w:ind w:right="-72"/>
              <w:rPr>
                <w:sz w:val="24"/>
                <w:szCs w:val="24"/>
              </w:rPr>
            </w:pPr>
            <w:r w:rsidRPr="006F7C54">
              <w:rPr>
                <w:sz w:val="24"/>
                <w:szCs w:val="24"/>
              </w:rPr>
              <w:t xml:space="preserve">Удельный вес детей-сирот и детей, оставшихся без </w:t>
            </w:r>
            <w:r w:rsidRPr="006F7C54">
              <w:rPr>
                <w:sz w:val="24"/>
                <w:szCs w:val="24"/>
              </w:rPr>
              <w:lastRenderedPageBreak/>
              <w:t>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1310" w:type="dxa"/>
          </w:tcPr>
          <w:p w:rsidR="006F7C54" w:rsidRPr="006F7C54" w:rsidRDefault="006F7C54" w:rsidP="006F7C54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6F7C5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26" w:type="dxa"/>
          </w:tcPr>
          <w:p w:rsidR="006F7C54" w:rsidRPr="006F7C54" w:rsidRDefault="009B3005" w:rsidP="006F7C5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6F7C54" w:rsidRPr="006F7C54" w:rsidRDefault="009B3005" w:rsidP="006F7C5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34" w:type="dxa"/>
          </w:tcPr>
          <w:p w:rsidR="006F7C54" w:rsidRPr="006F7C54" w:rsidRDefault="009B3005" w:rsidP="006F7C5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6F7C54" w:rsidRPr="006F7C54" w:rsidRDefault="006F7C54" w:rsidP="006F7C5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6F7C54">
              <w:rPr>
                <w:color w:val="000000"/>
                <w:sz w:val="24"/>
                <w:szCs w:val="24"/>
              </w:rPr>
              <w:t>8</w:t>
            </w:r>
            <w:r w:rsidR="009B300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63FC8" w:rsidRDefault="00563FC8" w:rsidP="00563FC8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855A2" w:rsidRPr="00563FC8" w:rsidRDefault="008855A2" w:rsidP="00563FC8">
      <w:pPr>
        <w:autoSpaceDE w:val="0"/>
        <w:adjustRightInd w:val="0"/>
        <w:jc w:val="center"/>
        <w:rPr>
          <w:bCs/>
          <w:sz w:val="28"/>
          <w:szCs w:val="28"/>
        </w:rPr>
      </w:pPr>
    </w:p>
    <w:p w:rsidR="00563FC8" w:rsidRPr="00563FC8" w:rsidRDefault="00563FC8" w:rsidP="00563FC8">
      <w:pPr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t>ПАСПОРТ</w:t>
      </w:r>
    </w:p>
    <w:p w:rsidR="00563FC8" w:rsidRPr="00563FC8" w:rsidRDefault="00563FC8" w:rsidP="00563FC8">
      <w:pPr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563FC8" w:rsidRPr="00563FC8" w:rsidRDefault="00563FC8" w:rsidP="00563FC8">
      <w:pPr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«</w:t>
      </w:r>
      <w:r w:rsidRPr="00563FC8">
        <w:rPr>
          <w:b/>
          <w:bCs/>
          <w:color w:val="000000"/>
          <w:sz w:val="28"/>
          <w:szCs w:val="28"/>
        </w:rPr>
        <w:t>Финансовое обеспечение развития системы образования</w:t>
      </w:r>
      <w:r w:rsidRPr="00563FC8">
        <w:rPr>
          <w:b/>
          <w:sz w:val="28"/>
          <w:szCs w:val="28"/>
        </w:rPr>
        <w:t>»</w:t>
      </w:r>
    </w:p>
    <w:p w:rsidR="00563FC8" w:rsidRPr="0085563D" w:rsidRDefault="00563FC8" w:rsidP="00563FC8">
      <w:pPr>
        <w:jc w:val="center"/>
        <w:rPr>
          <w:bCs/>
          <w:sz w:val="28"/>
          <w:szCs w:val="28"/>
        </w:rPr>
      </w:pPr>
    </w:p>
    <w:p w:rsidR="00563FC8" w:rsidRPr="0052051B" w:rsidRDefault="00563FC8" w:rsidP="00563FC8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563FC8" w:rsidRPr="00D57C36" w:rsidRDefault="00563FC8" w:rsidP="00563FC8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563FC8" w:rsidRPr="00295D2E" w:rsidTr="00275AAD">
        <w:tc>
          <w:tcPr>
            <w:tcW w:w="3794" w:type="dxa"/>
          </w:tcPr>
          <w:p w:rsidR="00563FC8" w:rsidRPr="00295D2E" w:rsidRDefault="00563FC8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563FC8" w:rsidRPr="00E47749" w:rsidRDefault="00563FC8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563FC8" w:rsidRPr="00295D2E" w:rsidTr="00275AAD">
        <w:trPr>
          <w:trHeight w:val="663"/>
        </w:trPr>
        <w:tc>
          <w:tcPr>
            <w:tcW w:w="3794" w:type="dxa"/>
          </w:tcPr>
          <w:p w:rsidR="00563FC8" w:rsidRPr="00295D2E" w:rsidRDefault="00563FC8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563FC8" w:rsidRPr="00295D2E" w:rsidRDefault="00563FC8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563FC8" w:rsidRPr="009F3E5B" w:rsidRDefault="00563FC8" w:rsidP="00563FC8">
      <w:pPr>
        <w:autoSpaceDE w:val="0"/>
        <w:adjustRightInd w:val="0"/>
        <w:jc w:val="center"/>
        <w:rPr>
          <w:sz w:val="28"/>
          <w:szCs w:val="28"/>
        </w:rPr>
      </w:pPr>
    </w:p>
    <w:p w:rsidR="00563FC8" w:rsidRPr="0085563D" w:rsidRDefault="00563FC8" w:rsidP="00563FC8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563FC8" w:rsidRPr="003C7317" w:rsidRDefault="00563FC8" w:rsidP="00563FC8">
      <w:pPr>
        <w:autoSpaceDE w:val="0"/>
        <w:adjustRightInd w:val="0"/>
        <w:jc w:val="center"/>
        <w:rPr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9"/>
        <w:gridCol w:w="1310"/>
        <w:gridCol w:w="1326"/>
        <w:gridCol w:w="1333"/>
        <w:gridCol w:w="1334"/>
        <w:gridCol w:w="1218"/>
      </w:tblGrid>
      <w:tr w:rsidR="00563FC8" w:rsidRPr="006D3794" w:rsidTr="008855A2">
        <w:tc>
          <w:tcPr>
            <w:tcW w:w="560" w:type="dxa"/>
            <w:vMerge w:val="restart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563FC8" w:rsidRPr="006D3794" w:rsidRDefault="00563FC8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563FC8" w:rsidRPr="006D3794" w:rsidRDefault="00563FC8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3885" w:type="dxa"/>
            <w:gridSpan w:val="3"/>
          </w:tcPr>
          <w:p w:rsidR="00563FC8" w:rsidRPr="006D3794" w:rsidRDefault="00563FC8" w:rsidP="008855A2">
            <w:pPr>
              <w:autoSpaceDE w:val="0"/>
              <w:adjustRightInd w:val="0"/>
              <w:ind w:right="-11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563FC8" w:rsidRPr="006D3794" w:rsidTr="008855A2">
        <w:tc>
          <w:tcPr>
            <w:tcW w:w="560" w:type="dxa"/>
            <w:vMerge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563FC8" w:rsidRPr="006D3794" w:rsidRDefault="00563FC8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563FC8" w:rsidRPr="006D3794" w:rsidRDefault="00563FC8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18" w:type="dxa"/>
            <w:vAlign w:val="center"/>
          </w:tcPr>
          <w:p w:rsidR="00563FC8" w:rsidRPr="006D3794" w:rsidRDefault="00563FC8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563FC8" w:rsidRPr="006D3794" w:rsidTr="008855A2">
        <w:tc>
          <w:tcPr>
            <w:tcW w:w="560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239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218" w:type="dxa"/>
          </w:tcPr>
          <w:p w:rsidR="00563FC8" w:rsidRPr="006D3794" w:rsidRDefault="00563FC8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DD57B4" w:rsidRPr="00093392" w:rsidTr="008855A2">
        <w:tc>
          <w:tcPr>
            <w:tcW w:w="560" w:type="dxa"/>
          </w:tcPr>
          <w:p w:rsidR="00DD57B4" w:rsidRPr="00093392" w:rsidRDefault="00DD57B4" w:rsidP="00DD57B4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DD57B4" w:rsidRPr="00DD57B4" w:rsidRDefault="00DD57B4" w:rsidP="008855A2">
            <w:pPr>
              <w:pStyle w:val="Standard"/>
              <w:widowControl w:val="0"/>
              <w:spacing w:before="0" w:after="0"/>
              <w:ind w:right="-72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Обеспечение качественного выполнения обязательств по</w:t>
            </w:r>
            <w:r w:rsidR="008855A2">
              <w:rPr>
                <w:sz w:val="24"/>
                <w:szCs w:val="24"/>
              </w:rPr>
              <w:t> </w:t>
            </w:r>
            <w:r w:rsidRPr="00DD57B4">
              <w:rPr>
                <w:sz w:val="24"/>
                <w:szCs w:val="24"/>
              </w:rPr>
              <w:t>своевременной выплате заработной платы работникам обслуживаемых учреждений, качественного составления и предоставления свободной бухгалтерской отчетности и других обязательств</w:t>
            </w:r>
          </w:p>
        </w:tc>
        <w:tc>
          <w:tcPr>
            <w:tcW w:w="1310" w:type="dxa"/>
          </w:tcPr>
          <w:p w:rsidR="00DD57B4" w:rsidRPr="00DD57B4" w:rsidRDefault="00DD57B4" w:rsidP="00DD57B4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DD57B4" w:rsidRPr="00DD57B4" w:rsidRDefault="00DD57B4" w:rsidP="00DD57B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DD57B4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DD57B4" w:rsidRPr="00DD57B4" w:rsidRDefault="00DD57B4" w:rsidP="00DD57B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DD57B4" w:rsidRPr="00DD57B4" w:rsidRDefault="00DD57B4" w:rsidP="00DD57B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DD57B4" w:rsidRPr="00DD57B4" w:rsidRDefault="00DD57B4" w:rsidP="00DD57B4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DD57B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2143E" w:rsidRDefault="00E2143E" w:rsidP="00E2143E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855A2" w:rsidRPr="00E2143E" w:rsidRDefault="008855A2" w:rsidP="00E2143E">
      <w:pPr>
        <w:autoSpaceDE w:val="0"/>
        <w:adjustRightInd w:val="0"/>
        <w:jc w:val="center"/>
        <w:rPr>
          <w:bCs/>
          <w:sz w:val="28"/>
          <w:szCs w:val="28"/>
        </w:rPr>
      </w:pPr>
    </w:p>
    <w:p w:rsidR="00E2143E" w:rsidRPr="00E2143E" w:rsidRDefault="00E2143E" w:rsidP="00E2143E">
      <w:pPr>
        <w:jc w:val="center"/>
        <w:rPr>
          <w:b/>
          <w:spacing w:val="20"/>
          <w:sz w:val="28"/>
          <w:szCs w:val="28"/>
        </w:rPr>
      </w:pPr>
      <w:r w:rsidRPr="00E2143E">
        <w:rPr>
          <w:b/>
          <w:spacing w:val="20"/>
          <w:sz w:val="28"/>
          <w:szCs w:val="28"/>
        </w:rPr>
        <w:t>ПАСПОРТ</w:t>
      </w:r>
    </w:p>
    <w:p w:rsidR="00E2143E" w:rsidRPr="00E2143E" w:rsidRDefault="00E2143E" w:rsidP="00E2143E">
      <w:pPr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комплекса процессных мероприятий</w:t>
      </w:r>
    </w:p>
    <w:p w:rsidR="00E2143E" w:rsidRPr="00E2143E" w:rsidRDefault="00E2143E" w:rsidP="00E2143E">
      <w:pPr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«</w:t>
      </w:r>
      <w:r w:rsidRPr="00E2143E">
        <w:rPr>
          <w:b/>
          <w:bCs/>
          <w:color w:val="000000"/>
          <w:sz w:val="28"/>
          <w:szCs w:val="28"/>
        </w:rPr>
        <w:t xml:space="preserve">Совершенствование системы устройства детей-сирот </w:t>
      </w:r>
      <w:r>
        <w:rPr>
          <w:b/>
          <w:bCs/>
          <w:color w:val="000000"/>
          <w:sz w:val="28"/>
          <w:szCs w:val="28"/>
        </w:rPr>
        <w:br/>
        <w:t xml:space="preserve">и </w:t>
      </w:r>
      <w:r w:rsidRPr="00E2143E">
        <w:rPr>
          <w:b/>
          <w:bCs/>
          <w:color w:val="000000"/>
          <w:sz w:val="28"/>
          <w:szCs w:val="28"/>
        </w:rPr>
        <w:t xml:space="preserve">детей, оставшихся без попечения родителей, на воспитание в семьи </w:t>
      </w:r>
      <w:r>
        <w:rPr>
          <w:b/>
          <w:bCs/>
          <w:color w:val="000000"/>
          <w:sz w:val="28"/>
          <w:szCs w:val="28"/>
        </w:rPr>
        <w:br/>
      </w:r>
      <w:r w:rsidRPr="00E2143E">
        <w:rPr>
          <w:b/>
          <w:bCs/>
          <w:color w:val="000000"/>
          <w:sz w:val="28"/>
          <w:szCs w:val="28"/>
        </w:rPr>
        <w:t xml:space="preserve">и сопровождение выпускников </w:t>
      </w:r>
      <w:proofErr w:type="spellStart"/>
      <w:r w:rsidRPr="00E2143E">
        <w:rPr>
          <w:b/>
          <w:bCs/>
          <w:color w:val="000000"/>
          <w:sz w:val="28"/>
          <w:szCs w:val="28"/>
        </w:rPr>
        <w:t>интернатных</w:t>
      </w:r>
      <w:proofErr w:type="spellEnd"/>
      <w:r w:rsidRPr="00E2143E">
        <w:rPr>
          <w:b/>
          <w:bCs/>
          <w:color w:val="000000"/>
          <w:sz w:val="28"/>
          <w:szCs w:val="28"/>
        </w:rPr>
        <w:t xml:space="preserve"> организаций</w:t>
      </w:r>
      <w:r w:rsidRPr="00E2143E">
        <w:rPr>
          <w:b/>
          <w:sz w:val="28"/>
          <w:szCs w:val="28"/>
        </w:rPr>
        <w:t>»</w:t>
      </w:r>
    </w:p>
    <w:p w:rsidR="00E2143E" w:rsidRPr="0085563D" w:rsidRDefault="00E2143E" w:rsidP="00E2143E">
      <w:pPr>
        <w:jc w:val="center"/>
        <w:rPr>
          <w:bCs/>
          <w:sz w:val="28"/>
          <w:szCs w:val="28"/>
        </w:rPr>
      </w:pPr>
    </w:p>
    <w:p w:rsidR="00E2143E" w:rsidRPr="0052051B" w:rsidRDefault="00E2143E" w:rsidP="00E2143E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lastRenderedPageBreak/>
        <w:t>Общие положения</w:t>
      </w:r>
    </w:p>
    <w:p w:rsidR="00E2143E" w:rsidRPr="00D57C36" w:rsidRDefault="00E2143E" w:rsidP="00E2143E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E2143E" w:rsidRPr="00295D2E" w:rsidTr="00275AAD">
        <w:tc>
          <w:tcPr>
            <w:tcW w:w="3794" w:type="dxa"/>
          </w:tcPr>
          <w:p w:rsidR="00E2143E" w:rsidRPr="00295D2E" w:rsidRDefault="00E2143E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E2143E" w:rsidRPr="00E47749" w:rsidRDefault="00E2143E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2143E" w:rsidRPr="00295D2E" w:rsidTr="00275AAD">
        <w:trPr>
          <w:trHeight w:val="663"/>
        </w:trPr>
        <w:tc>
          <w:tcPr>
            <w:tcW w:w="3794" w:type="dxa"/>
          </w:tcPr>
          <w:p w:rsidR="00E2143E" w:rsidRPr="00295D2E" w:rsidRDefault="00E2143E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E2143E" w:rsidRPr="00295D2E" w:rsidRDefault="00E2143E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E2143E" w:rsidRPr="009F3E5B" w:rsidRDefault="00E2143E" w:rsidP="00E2143E">
      <w:pPr>
        <w:autoSpaceDE w:val="0"/>
        <w:adjustRightInd w:val="0"/>
        <w:jc w:val="center"/>
        <w:rPr>
          <w:sz w:val="28"/>
          <w:szCs w:val="28"/>
        </w:rPr>
      </w:pPr>
    </w:p>
    <w:p w:rsidR="00E2143E" w:rsidRPr="0085563D" w:rsidRDefault="00E2143E" w:rsidP="00E2143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E2143E" w:rsidRPr="003C7317" w:rsidRDefault="00E2143E" w:rsidP="00E2143E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E2143E" w:rsidRPr="006D3794" w:rsidTr="00275AAD">
        <w:tc>
          <w:tcPr>
            <w:tcW w:w="560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E2143E" w:rsidRPr="006D3794" w:rsidTr="00275AAD">
        <w:tc>
          <w:tcPr>
            <w:tcW w:w="560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59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E2143E" w:rsidRPr="006D3794" w:rsidTr="00275AAD">
        <w:tc>
          <w:tcPr>
            <w:tcW w:w="560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E2143E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E2143E" w:rsidRPr="00E2143E" w:rsidRDefault="00E2143E" w:rsidP="00E2143E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2143E">
              <w:rPr>
                <w:color w:val="000000"/>
                <w:sz w:val="24"/>
                <w:szCs w:val="24"/>
                <w:lang w:eastAsia="ru-RU"/>
              </w:rPr>
              <w:t>содержание ребенка, переданного на воспитание в приемную семью</w:t>
            </w:r>
          </w:p>
        </w:tc>
        <w:tc>
          <w:tcPr>
            <w:tcW w:w="1310" w:type="dxa"/>
          </w:tcPr>
          <w:p w:rsidR="00E2143E" w:rsidRPr="00E2143E" w:rsidRDefault="00E2143E" w:rsidP="00E2143E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E2143E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E2143E" w:rsidRPr="00E2143E" w:rsidRDefault="00E2143E" w:rsidP="00E2143E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вознаграждения, причитающегося</w:t>
            </w:r>
          </w:p>
        </w:tc>
        <w:tc>
          <w:tcPr>
            <w:tcW w:w="1310" w:type="dxa"/>
          </w:tcPr>
          <w:p w:rsidR="00E2143E" w:rsidRPr="00E2143E" w:rsidRDefault="00E2143E" w:rsidP="00E2143E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E2143E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:rsidR="00E2143E" w:rsidRPr="00E2143E" w:rsidRDefault="00E2143E" w:rsidP="00E2143E">
            <w:pPr>
              <w:pStyle w:val="Standard"/>
              <w:widowControl w:val="0"/>
              <w:spacing w:before="0" w:after="0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назначению и выплате ежемесячных денежных средств на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2143E">
              <w:rPr>
                <w:color w:val="000000"/>
                <w:sz w:val="24"/>
                <w:szCs w:val="24"/>
                <w:lang w:eastAsia="ru-RU"/>
              </w:rPr>
              <w:t>содержание ребенка, находящегося под опекой (попечительством)</w:t>
            </w:r>
          </w:p>
        </w:tc>
        <w:tc>
          <w:tcPr>
            <w:tcW w:w="1310" w:type="dxa"/>
          </w:tcPr>
          <w:p w:rsidR="00E2143E" w:rsidRPr="00E2143E" w:rsidRDefault="00E2143E" w:rsidP="00E2143E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2143E" w:rsidRPr="0036022E" w:rsidRDefault="00E2143E" w:rsidP="00E2143E">
      <w:pPr>
        <w:autoSpaceDE w:val="0"/>
        <w:adjustRightInd w:val="0"/>
        <w:jc w:val="center"/>
        <w:rPr>
          <w:bCs/>
          <w:sz w:val="28"/>
          <w:szCs w:val="28"/>
        </w:rPr>
      </w:pPr>
    </w:p>
    <w:p w:rsidR="00E2143E" w:rsidRPr="00563FC8" w:rsidRDefault="00E2143E" w:rsidP="00E2143E">
      <w:pPr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t>ПАСПОРТ</w:t>
      </w:r>
    </w:p>
    <w:p w:rsidR="00E2143E" w:rsidRPr="00563FC8" w:rsidRDefault="00E2143E" w:rsidP="00E2143E">
      <w:pPr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E2143E" w:rsidRPr="00E2143E" w:rsidRDefault="00E2143E" w:rsidP="00E2143E">
      <w:pPr>
        <w:jc w:val="center"/>
        <w:rPr>
          <w:b/>
          <w:sz w:val="28"/>
          <w:szCs w:val="28"/>
        </w:rPr>
      </w:pPr>
      <w:r w:rsidRPr="00E2143E">
        <w:rPr>
          <w:b/>
          <w:sz w:val="28"/>
          <w:szCs w:val="28"/>
        </w:rPr>
        <w:t>«</w:t>
      </w:r>
      <w:r w:rsidRPr="00E2143E">
        <w:rPr>
          <w:b/>
          <w:bCs/>
          <w:color w:val="000000"/>
          <w:sz w:val="28"/>
          <w:szCs w:val="28"/>
        </w:rPr>
        <w:t>Проведение мероприят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E2143E">
        <w:rPr>
          <w:b/>
          <w:bCs/>
          <w:color w:val="000000"/>
          <w:sz w:val="28"/>
          <w:szCs w:val="28"/>
        </w:rPr>
        <w:t>по отдыху и оздоровлению детей</w:t>
      </w:r>
      <w:r w:rsidRPr="00E2143E">
        <w:rPr>
          <w:b/>
          <w:sz w:val="28"/>
          <w:szCs w:val="28"/>
        </w:rPr>
        <w:t>»</w:t>
      </w:r>
    </w:p>
    <w:p w:rsidR="00E2143E" w:rsidRPr="0085563D" w:rsidRDefault="00E2143E" w:rsidP="00E2143E">
      <w:pPr>
        <w:jc w:val="center"/>
        <w:rPr>
          <w:bCs/>
          <w:sz w:val="28"/>
          <w:szCs w:val="28"/>
        </w:rPr>
      </w:pPr>
    </w:p>
    <w:p w:rsidR="00E2143E" w:rsidRPr="0052051B" w:rsidRDefault="00E2143E" w:rsidP="00E2143E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E2143E" w:rsidRPr="00D57C36" w:rsidRDefault="00E2143E" w:rsidP="00E2143E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E2143E" w:rsidRPr="00295D2E" w:rsidTr="00275AAD">
        <w:tc>
          <w:tcPr>
            <w:tcW w:w="3794" w:type="dxa"/>
          </w:tcPr>
          <w:p w:rsidR="00E2143E" w:rsidRPr="00295D2E" w:rsidRDefault="00E2143E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E2143E" w:rsidRPr="00E47749" w:rsidRDefault="00E2143E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E2143E" w:rsidRPr="00295D2E" w:rsidTr="00275AAD">
        <w:trPr>
          <w:trHeight w:val="663"/>
        </w:trPr>
        <w:tc>
          <w:tcPr>
            <w:tcW w:w="3794" w:type="dxa"/>
          </w:tcPr>
          <w:p w:rsidR="00E2143E" w:rsidRPr="00295D2E" w:rsidRDefault="00E2143E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E2143E" w:rsidRPr="00295D2E" w:rsidRDefault="00E2143E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E2143E" w:rsidRPr="009F3E5B" w:rsidRDefault="00E2143E" w:rsidP="00E2143E">
      <w:pPr>
        <w:autoSpaceDE w:val="0"/>
        <w:adjustRightInd w:val="0"/>
        <w:jc w:val="center"/>
        <w:rPr>
          <w:sz w:val="28"/>
          <w:szCs w:val="28"/>
        </w:rPr>
      </w:pPr>
    </w:p>
    <w:p w:rsidR="00E2143E" w:rsidRPr="0085563D" w:rsidRDefault="00E2143E" w:rsidP="00E2143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E2143E" w:rsidRPr="003C7317" w:rsidRDefault="00E2143E" w:rsidP="00E2143E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E2143E" w:rsidRPr="006D3794" w:rsidTr="00275AAD">
        <w:tc>
          <w:tcPr>
            <w:tcW w:w="560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E2143E" w:rsidRPr="006D3794" w:rsidRDefault="00E2143E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E2143E" w:rsidRPr="006D3794" w:rsidTr="00275AAD">
        <w:tc>
          <w:tcPr>
            <w:tcW w:w="560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59" w:type="dxa"/>
            <w:vAlign w:val="center"/>
          </w:tcPr>
          <w:p w:rsidR="00E2143E" w:rsidRPr="006D3794" w:rsidRDefault="00E2143E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E2143E" w:rsidRPr="006D3794" w:rsidTr="00275AAD">
        <w:tc>
          <w:tcPr>
            <w:tcW w:w="560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E2143E" w:rsidRPr="006D3794" w:rsidRDefault="00E2143E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E2143E" w:rsidRPr="00093392" w:rsidTr="00275AAD">
        <w:tc>
          <w:tcPr>
            <w:tcW w:w="560" w:type="dxa"/>
          </w:tcPr>
          <w:p w:rsidR="00E2143E" w:rsidRPr="00093392" w:rsidRDefault="00E2143E" w:rsidP="00E2143E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E2143E" w:rsidRPr="00E2143E" w:rsidRDefault="00E2143E" w:rsidP="008855A2">
            <w:pPr>
              <w:pStyle w:val="Standard"/>
              <w:widowControl w:val="0"/>
              <w:spacing w:before="0" w:after="0"/>
              <w:ind w:right="-72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Количество муниципальных общеобразовательных организаций, в которых будут организованы лагеря с</w:t>
            </w:r>
            <w:r w:rsidR="008855A2">
              <w:rPr>
                <w:sz w:val="24"/>
                <w:szCs w:val="24"/>
              </w:rPr>
              <w:t> </w:t>
            </w:r>
            <w:r w:rsidRPr="00E2143E">
              <w:rPr>
                <w:sz w:val="24"/>
                <w:szCs w:val="24"/>
              </w:rPr>
              <w:t>дневным пребыванием несовершеннолетних</w:t>
            </w:r>
          </w:p>
        </w:tc>
        <w:tc>
          <w:tcPr>
            <w:tcW w:w="1310" w:type="dxa"/>
          </w:tcPr>
          <w:p w:rsidR="00E2143E" w:rsidRPr="00E2143E" w:rsidRDefault="00E2143E" w:rsidP="00E2143E">
            <w:pPr>
              <w:autoSpaceDE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шт.</w:t>
            </w:r>
          </w:p>
        </w:tc>
        <w:tc>
          <w:tcPr>
            <w:tcW w:w="1326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E2143E" w:rsidRPr="00E2143E" w:rsidRDefault="00E2143E" w:rsidP="00E2143E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2143E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B81FF5" w:rsidRDefault="00B81FF5" w:rsidP="00B81FF5">
      <w:pPr>
        <w:jc w:val="center"/>
        <w:rPr>
          <w:bCs/>
          <w:spacing w:val="20"/>
          <w:sz w:val="28"/>
          <w:szCs w:val="28"/>
        </w:rPr>
      </w:pPr>
    </w:p>
    <w:p w:rsidR="008855A2" w:rsidRPr="00B81FF5" w:rsidRDefault="008855A2" w:rsidP="00B81FF5">
      <w:pPr>
        <w:jc w:val="center"/>
        <w:rPr>
          <w:bCs/>
          <w:spacing w:val="20"/>
          <w:sz w:val="28"/>
          <w:szCs w:val="28"/>
        </w:rPr>
      </w:pPr>
    </w:p>
    <w:p w:rsidR="00B81FF5" w:rsidRPr="00563FC8" w:rsidRDefault="00B81FF5" w:rsidP="00B81FF5">
      <w:pPr>
        <w:jc w:val="center"/>
        <w:rPr>
          <w:b/>
          <w:spacing w:val="20"/>
          <w:sz w:val="28"/>
          <w:szCs w:val="28"/>
        </w:rPr>
      </w:pPr>
      <w:r w:rsidRPr="00563FC8">
        <w:rPr>
          <w:b/>
          <w:spacing w:val="20"/>
          <w:sz w:val="28"/>
          <w:szCs w:val="28"/>
        </w:rPr>
        <w:t>ПАСПОРТ</w:t>
      </w:r>
    </w:p>
    <w:p w:rsidR="00B81FF5" w:rsidRPr="00563FC8" w:rsidRDefault="00B81FF5" w:rsidP="00B81FF5">
      <w:pPr>
        <w:jc w:val="center"/>
        <w:rPr>
          <w:b/>
          <w:sz w:val="28"/>
          <w:szCs w:val="28"/>
        </w:rPr>
      </w:pPr>
      <w:r w:rsidRPr="00563FC8">
        <w:rPr>
          <w:b/>
          <w:sz w:val="28"/>
          <w:szCs w:val="28"/>
        </w:rPr>
        <w:t>комплекса процессных мероприятий</w:t>
      </w:r>
    </w:p>
    <w:p w:rsidR="00B81FF5" w:rsidRPr="00B81FF5" w:rsidRDefault="00B81FF5" w:rsidP="00B81FF5">
      <w:pPr>
        <w:jc w:val="center"/>
        <w:rPr>
          <w:b/>
          <w:sz w:val="28"/>
          <w:szCs w:val="28"/>
        </w:rPr>
      </w:pPr>
      <w:r w:rsidRPr="00B81FF5">
        <w:rPr>
          <w:b/>
          <w:sz w:val="28"/>
          <w:szCs w:val="28"/>
        </w:rPr>
        <w:t>«</w:t>
      </w:r>
      <w:r w:rsidRPr="00B81FF5">
        <w:rPr>
          <w:b/>
          <w:bCs/>
          <w:color w:val="000000"/>
          <w:sz w:val="28"/>
          <w:szCs w:val="28"/>
        </w:rPr>
        <w:t>Педагогические кадры</w:t>
      </w:r>
      <w:r w:rsidRPr="00B81FF5">
        <w:rPr>
          <w:b/>
          <w:sz w:val="28"/>
          <w:szCs w:val="28"/>
        </w:rPr>
        <w:t>»</w:t>
      </w:r>
    </w:p>
    <w:p w:rsidR="00B81FF5" w:rsidRPr="0085563D" w:rsidRDefault="00B81FF5" w:rsidP="00B81FF5">
      <w:pPr>
        <w:jc w:val="center"/>
        <w:rPr>
          <w:bCs/>
          <w:sz w:val="28"/>
          <w:szCs w:val="28"/>
        </w:rPr>
      </w:pPr>
    </w:p>
    <w:p w:rsidR="00B81FF5" w:rsidRPr="0052051B" w:rsidRDefault="00B81FF5" w:rsidP="00B81FF5">
      <w:pPr>
        <w:jc w:val="center"/>
        <w:rPr>
          <w:b/>
          <w:sz w:val="28"/>
          <w:szCs w:val="28"/>
        </w:rPr>
      </w:pPr>
      <w:r w:rsidRPr="0052051B">
        <w:rPr>
          <w:b/>
          <w:sz w:val="28"/>
          <w:szCs w:val="28"/>
        </w:rPr>
        <w:t>Общие положения</w:t>
      </w:r>
    </w:p>
    <w:p w:rsidR="00B81FF5" w:rsidRPr="00D57C36" w:rsidRDefault="00B81FF5" w:rsidP="00B81FF5">
      <w:pPr>
        <w:autoSpaceDE w:val="0"/>
        <w:adjustRightInd w:val="0"/>
        <w:jc w:val="center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B81FF5" w:rsidRPr="00295D2E" w:rsidTr="00275AAD">
        <w:tc>
          <w:tcPr>
            <w:tcW w:w="3794" w:type="dxa"/>
          </w:tcPr>
          <w:p w:rsidR="00B81FF5" w:rsidRPr="00295D2E" w:rsidRDefault="00B81FF5" w:rsidP="00275AAD">
            <w:pPr>
              <w:tabs>
                <w:tab w:val="left" w:pos="403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95D2E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95D2E">
              <w:rPr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554" w:type="dxa"/>
          </w:tcPr>
          <w:p w:rsidR="00B81FF5" w:rsidRPr="00E47749" w:rsidRDefault="00B81FF5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D50D8">
              <w:rPr>
                <w:sz w:val="24"/>
                <w:szCs w:val="24"/>
              </w:rPr>
              <w:t xml:space="preserve">начальник Отдела образования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proofErr w:type="spellStart"/>
            <w:r w:rsidRPr="007D50D8">
              <w:rPr>
                <w:sz w:val="24"/>
                <w:szCs w:val="24"/>
              </w:rPr>
              <w:t>Мисуркина</w:t>
            </w:r>
            <w:proofErr w:type="spellEnd"/>
            <w:r w:rsidRPr="007D50D8">
              <w:rPr>
                <w:sz w:val="24"/>
                <w:szCs w:val="24"/>
              </w:rPr>
              <w:t xml:space="preserve"> Ирина Георгиевна</w:t>
            </w:r>
          </w:p>
        </w:tc>
      </w:tr>
      <w:tr w:rsidR="00B81FF5" w:rsidRPr="00295D2E" w:rsidTr="00275AAD">
        <w:trPr>
          <w:trHeight w:val="663"/>
        </w:trPr>
        <w:tc>
          <w:tcPr>
            <w:tcW w:w="3794" w:type="dxa"/>
          </w:tcPr>
          <w:p w:rsidR="00B81FF5" w:rsidRPr="00295D2E" w:rsidRDefault="00B81FF5" w:rsidP="00275AAD">
            <w:pPr>
              <w:tabs>
                <w:tab w:val="left" w:pos="3645"/>
              </w:tabs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295D2E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54" w:type="dxa"/>
          </w:tcPr>
          <w:p w:rsidR="00B81FF5" w:rsidRPr="00295D2E" w:rsidRDefault="00B81FF5" w:rsidP="00275AAD">
            <w:pPr>
              <w:tabs>
                <w:tab w:val="left" w:pos="300"/>
              </w:tabs>
              <w:autoSpaceDE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34470">
              <w:rPr>
                <w:sz w:val="24"/>
                <w:szCs w:val="24"/>
              </w:rPr>
              <w:t>Развитие системы образования в</w:t>
            </w:r>
            <w:r>
              <w:rPr>
                <w:sz w:val="24"/>
                <w:szCs w:val="24"/>
              </w:rPr>
              <w:t> </w:t>
            </w:r>
            <w:r w:rsidRPr="00834470">
              <w:rPr>
                <w:sz w:val="24"/>
                <w:szCs w:val="24"/>
              </w:rPr>
              <w:t>муниципальном образовании «Духовщинский район»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:rsidR="00B81FF5" w:rsidRPr="009F3E5B" w:rsidRDefault="00B81FF5" w:rsidP="00B81FF5">
      <w:pPr>
        <w:autoSpaceDE w:val="0"/>
        <w:adjustRightInd w:val="0"/>
        <w:jc w:val="center"/>
        <w:rPr>
          <w:sz w:val="28"/>
          <w:szCs w:val="28"/>
        </w:rPr>
      </w:pPr>
    </w:p>
    <w:p w:rsidR="00B81FF5" w:rsidRPr="0085563D" w:rsidRDefault="00B81FF5" w:rsidP="00B81FF5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5563D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81FF5" w:rsidRPr="003C7317" w:rsidRDefault="00B81FF5" w:rsidP="00B81FF5">
      <w:pPr>
        <w:autoSpaceDE w:val="0"/>
        <w:adjustRightInd w:val="0"/>
        <w:jc w:val="center"/>
        <w:rPr>
          <w:bCs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310"/>
        <w:gridCol w:w="1326"/>
        <w:gridCol w:w="1333"/>
        <w:gridCol w:w="1334"/>
        <w:gridCol w:w="1359"/>
      </w:tblGrid>
      <w:tr w:rsidR="00B81FF5" w:rsidRPr="006D3794" w:rsidTr="00275AAD">
        <w:tc>
          <w:tcPr>
            <w:tcW w:w="560" w:type="dxa"/>
            <w:vMerge w:val="restart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D3794">
              <w:rPr>
                <w:bCs/>
                <w:sz w:val="24"/>
                <w:szCs w:val="24"/>
              </w:rPr>
              <w:t>п</w:t>
            </w:r>
            <w:proofErr w:type="gramEnd"/>
            <w:r w:rsidRPr="006D37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Наименова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</w:p>
        </w:tc>
        <w:tc>
          <w:tcPr>
            <w:tcW w:w="1310" w:type="dxa"/>
            <w:vMerge w:val="restart"/>
          </w:tcPr>
          <w:p w:rsidR="00B81FF5" w:rsidRPr="006D3794" w:rsidRDefault="00B81FF5" w:rsidP="00275AAD">
            <w:pPr>
              <w:autoSpaceDE w:val="0"/>
              <w:adjustRightInd w:val="0"/>
              <w:ind w:left="-78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:rsidR="00B81FF5" w:rsidRPr="006D3794" w:rsidRDefault="00B81FF5" w:rsidP="00275AAD">
            <w:pPr>
              <w:autoSpaceDE w:val="0"/>
              <w:adjustRightInd w:val="0"/>
              <w:ind w:left="-56" w:right="-109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Базов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(2021 год)</w:t>
            </w:r>
          </w:p>
        </w:tc>
        <w:tc>
          <w:tcPr>
            <w:tcW w:w="4026" w:type="dxa"/>
            <w:gridSpan w:val="3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bCs/>
                <w:sz w:val="24"/>
                <w:szCs w:val="24"/>
              </w:rPr>
              <w:t xml:space="preserve">Планируемое значение </w:t>
            </w:r>
            <w:r w:rsidRPr="006D3794">
              <w:rPr>
                <w:bCs/>
                <w:sz w:val="23"/>
                <w:szCs w:val="23"/>
              </w:rPr>
              <w:t>показателя реализации</w:t>
            </w:r>
            <w:r w:rsidRPr="006D3794">
              <w:rPr>
                <w:bCs/>
                <w:sz w:val="24"/>
                <w:szCs w:val="24"/>
              </w:rPr>
              <w:t xml:space="preserve"> на очередной финансовый год и плановый период</w:t>
            </w:r>
          </w:p>
        </w:tc>
      </w:tr>
      <w:tr w:rsidR="00B81FF5" w:rsidRPr="006D3794" w:rsidTr="00275AAD">
        <w:tc>
          <w:tcPr>
            <w:tcW w:w="560" w:type="dxa"/>
            <w:vMerge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B81FF5" w:rsidRPr="006D3794" w:rsidRDefault="00B81FF5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34" w:type="dxa"/>
            <w:vAlign w:val="center"/>
          </w:tcPr>
          <w:p w:rsidR="00B81FF5" w:rsidRPr="006D3794" w:rsidRDefault="00B81FF5" w:rsidP="00275AAD">
            <w:pPr>
              <w:autoSpaceDE w:val="0"/>
              <w:adjustRightInd w:val="0"/>
              <w:ind w:left="-114" w:right="-102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359" w:type="dxa"/>
            <w:vAlign w:val="center"/>
          </w:tcPr>
          <w:p w:rsidR="00B81FF5" w:rsidRPr="006D3794" w:rsidRDefault="00B81FF5" w:rsidP="00275AAD">
            <w:pPr>
              <w:autoSpaceDE w:val="0"/>
              <w:adjustRightInd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 w:rsidRPr="006D3794">
              <w:rPr>
                <w:rFonts w:eastAsia="Calibri"/>
                <w:bCs/>
                <w:spacing w:val="-2"/>
                <w:sz w:val="24"/>
                <w:szCs w:val="24"/>
              </w:rPr>
              <w:t>2024 год</w:t>
            </w:r>
          </w:p>
        </w:tc>
      </w:tr>
      <w:tr w:rsidR="00B81FF5" w:rsidRPr="006D3794" w:rsidTr="00275AAD">
        <w:tc>
          <w:tcPr>
            <w:tcW w:w="560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1</w:t>
            </w:r>
          </w:p>
        </w:tc>
        <w:tc>
          <w:tcPr>
            <w:tcW w:w="3126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2</w:t>
            </w:r>
          </w:p>
        </w:tc>
        <w:tc>
          <w:tcPr>
            <w:tcW w:w="1310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3</w:t>
            </w:r>
          </w:p>
        </w:tc>
        <w:tc>
          <w:tcPr>
            <w:tcW w:w="1326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4</w:t>
            </w:r>
          </w:p>
        </w:tc>
        <w:tc>
          <w:tcPr>
            <w:tcW w:w="1333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5</w:t>
            </w:r>
          </w:p>
        </w:tc>
        <w:tc>
          <w:tcPr>
            <w:tcW w:w="1334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6</w:t>
            </w:r>
          </w:p>
        </w:tc>
        <w:tc>
          <w:tcPr>
            <w:tcW w:w="1359" w:type="dxa"/>
          </w:tcPr>
          <w:p w:rsidR="00B81FF5" w:rsidRPr="006D3794" w:rsidRDefault="00B81FF5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6D3794">
              <w:rPr>
                <w:bCs/>
              </w:rPr>
              <w:t>7</w:t>
            </w:r>
          </w:p>
        </w:tc>
      </w:tr>
      <w:tr w:rsidR="00B81FF5" w:rsidRPr="00093392" w:rsidTr="00275AAD">
        <w:tc>
          <w:tcPr>
            <w:tcW w:w="560" w:type="dxa"/>
          </w:tcPr>
          <w:p w:rsidR="00B81FF5" w:rsidRPr="00093392" w:rsidRDefault="00B81FF5" w:rsidP="00B81FF5">
            <w:pPr>
              <w:autoSpaceDE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3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B81FF5" w:rsidRPr="005B019A" w:rsidRDefault="009B3005" w:rsidP="00B81FF5">
            <w:pPr>
              <w:pStyle w:val="Standard"/>
              <w:widowControl w:val="0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5B019A">
              <w:rPr>
                <w:color w:val="000000" w:themeColor="text1"/>
                <w:sz w:val="24"/>
                <w:szCs w:val="24"/>
              </w:rPr>
              <w:t xml:space="preserve">Доля </w:t>
            </w:r>
            <w:r w:rsidR="00B81FF5" w:rsidRPr="005B019A">
              <w:rPr>
                <w:color w:val="000000" w:themeColor="text1"/>
                <w:sz w:val="24"/>
                <w:szCs w:val="24"/>
              </w:rPr>
              <w:t>педагогических и иных работников, которым оказаны меры социальной поддержки</w:t>
            </w:r>
          </w:p>
        </w:tc>
        <w:tc>
          <w:tcPr>
            <w:tcW w:w="1310" w:type="dxa"/>
          </w:tcPr>
          <w:p w:rsidR="00B81FF5" w:rsidRPr="005B019A" w:rsidRDefault="00B81FF5" w:rsidP="00B81FF5">
            <w:pPr>
              <w:autoSpaceDE w:val="0"/>
              <w:adjustRightInd w:val="0"/>
              <w:ind w:left="-78"/>
              <w:jc w:val="center"/>
              <w:rPr>
                <w:color w:val="000000" w:themeColor="text1"/>
                <w:sz w:val="24"/>
                <w:szCs w:val="24"/>
              </w:rPr>
            </w:pPr>
            <w:r w:rsidRPr="005B019A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326" w:type="dxa"/>
          </w:tcPr>
          <w:p w:rsidR="00B81FF5" w:rsidRPr="00B81FF5" w:rsidRDefault="00B81FF5" w:rsidP="00B81FF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81FF5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B81FF5" w:rsidRPr="00B81FF5" w:rsidRDefault="00B81FF5" w:rsidP="00B81FF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B81FF5" w:rsidRPr="00B81FF5" w:rsidRDefault="00B81FF5" w:rsidP="00B81FF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B81FF5" w:rsidRPr="00B81FF5" w:rsidRDefault="00B81FF5" w:rsidP="00B81FF5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81FF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500F" w:rsidRDefault="0090500F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64C15" w:rsidRDefault="00864C15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855A2" w:rsidRDefault="008855A2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p w:rsidR="00864C15" w:rsidRPr="00864C15" w:rsidRDefault="00864C15" w:rsidP="00864C15">
      <w:pPr>
        <w:autoSpaceDE w:val="0"/>
        <w:adjustRightInd w:val="0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4. СВЕДЕНИЯ</w:t>
      </w:r>
    </w:p>
    <w:p w:rsidR="00864C15" w:rsidRPr="00864C15" w:rsidRDefault="00864C15" w:rsidP="00864C15">
      <w:pPr>
        <w:autoSpaceDE w:val="0"/>
        <w:adjustRightInd w:val="0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о финансировании структурных элементов</w:t>
      </w:r>
    </w:p>
    <w:p w:rsidR="00864C15" w:rsidRPr="00864C15" w:rsidRDefault="00864C15" w:rsidP="00864C15">
      <w:pPr>
        <w:autoSpaceDE w:val="0"/>
        <w:adjustRightInd w:val="0"/>
        <w:jc w:val="center"/>
        <w:rPr>
          <w:b/>
          <w:sz w:val="28"/>
          <w:szCs w:val="28"/>
        </w:rPr>
      </w:pPr>
      <w:r w:rsidRPr="00864C15">
        <w:rPr>
          <w:b/>
          <w:sz w:val="28"/>
          <w:szCs w:val="28"/>
        </w:rPr>
        <w:t>муниципальной программы</w:t>
      </w:r>
    </w:p>
    <w:p w:rsidR="00864C15" w:rsidRPr="00834470" w:rsidRDefault="00864C15" w:rsidP="00A35B22">
      <w:pPr>
        <w:pStyle w:val="Standard"/>
        <w:spacing w:before="0" w:after="0"/>
        <w:jc w:val="center"/>
      </w:pPr>
      <w:r w:rsidRPr="00834470">
        <w:rPr>
          <w:b/>
          <w:szCs w:val="28"/>
          <w:lang w:eastAsia="ru-RU"/>
        </w:rPr>
        <w:t>«Развитие системы образования в муниципальном образовании «Духовщинский район» Смоленской области»</w:t>
      </w:r>
    </w:p>
    <w:p w:rsidR="00864C15" w:rsidRDefault="00864C15" w:rsidP="00D13CA6">
      <w:pPr>
        <w:autoSpaceDE w:val="0"/>
        <w:adjustRightInd w:val="0"/>
        <w:jc w:val="center"/>
        <w:rPr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418"/>
        <w:gridCol w:w="992"/>
        <w:gridCol w:w="992"/>
        <w:gridCol w:w="992"/>
        <w:gridCol w:w="992"/>
      </w:tblGrid>
      <w:tr w:rsidR="007501D3" w:rsidRPr="00FA69EE" w:rsidTr="00275AAD">
        <w:tc>
          <w:tcPr>
            <w:tcW w:w="562" w:type="dxa"/>
            <w:vMerge w:val="restart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A69EE">
              <w:rPr>
                <w:bCs/>
                <w:sz w:val="24"/>
                <w:szCs w:val="24"/>
              </w:rPr>
              <w:t>п</w:t>
            </w:r>
            <w:proofErr w:type="gramEnd"/>
            <w:r w:rsidRPr="00FA69E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 xml:space="preserve">Участник </w:t>
            </w:r>
            <w:proofErr w:type="spellStart"/>
            <w:proofErr w:type="gramStart"/>
            <w:r w:rsidRPr="00FA69EE">
              <w:rPr>
                <w:bCs/>
                <w:sz w:val="24"/>
                <w:szCs w:val="24"/>
              </w:rPr>
              <w:t>муниципаль</w:t>
            </w:r>
            <w:proofErr w:type="spellEnd"/>
            <w:r w:rsidRPr="00FA69EE">
              <w:rPr>
                <w:bCs/>
                <w:sz w:val="24"/>
                <w:szCs w:val="24"/>
              </w:rPr>
              <w:t>-ной</w:t>
            </w:r>
            <w:proofErr w:type="gramEnd"/>
            <w:r w:rsidRPr="00FA69EE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418" w:type="dxa"/>
            <w:vMerge w:val="restart"/>
          </w:tcPr>
          <w:p w:rsidR="007501D3" w:rsidRPr="00FA69EE" w:rsidRDefault="007501D3" w:rsidP="00275AAD">
            <w:pPr>
              <w:autoSpaceDE w:val="0"/>
              <w:adjustRightInd w:val="0"/>
              <w:ind w:left="-104" w:right="-111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8" w:type="dxa"/>
            <w:gridSpan w:val="4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7501D3" w:rsidRPr="00FA69EE" w:rsidTr="00275AAD">
        <w:tc>
          <w:tcPr>
            <w:tcW w:w="562" w:type="dxa"/>
            <w:vMerge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13" w:right="-105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2024 год</w:t>
            </w:r>
          </w:p>
        </w:tc>
      </w:tr>
    </w:tbl>
    <w:p w:rsidR="007501D3" w:rsidRPr="00473362" w:rsidRDefault="007501D3" w:rsidP="007501D3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418"/>
        <w:gridCol w:w="992"/>
        <w:gridCol w:w="992"/>
        <w:gridCol w:w="992"/>
        <w:gridCol w:w="992"/>
      </w:tblGrid>
      <w:tr w:rsidR="007501D3" w:rsidRPr="00FA69EE" w:rsidTr="008855A2">
        <w:trPr>
          <w:trHeight w:val="87"/>
          <w:tblHeader/>
        </w:trPr>
        <w:tc>
          <w:tcPr>
            <w:tcW w:w="562" w:type="dxa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1</w:t>
            </w:r>
          </w:p>
        </w:tc>
        <w:tc>
          <w:tcPr>
            <w:tcW w:w="2552" w:type="dxa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2</w:t>
            </w:r>
          </w:p>
        </w:tc>
        <w:tc>
          <w:tcPr>
            <w:tcW w:w="1701" w:type="dxa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3</w:t>
            </w:r>
          </w:p>
        </w:tc>
        <w:tc>
          <w:tcPr>
            <w:tcW w:w="1418" w:type="dxa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4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13" w:right="-105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5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04" w:right="-107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6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ind w:left="-104" w:right="-107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7</w:t>
            </w:r>
          </w:p>
        </w:tc>
        <w:tc>
          <w:tcPr>
            <w:tcW w:w="992" w:type="dxa"/>
          </w:tcPr>
          <w:p w:rsidR="007501D3" w:rsidRPr="00FA69EE" w:rsidRDefault="007501D3" w:rsidP="00275AAD">
            <w:pPr>
              <w:autoSpaceDE w:val="0"/>
              <w:adjustRightInd w:val="0"/>
              <w:jc w:val="center"/>
              <w:rPr>
                <w:b/>
                <w:bCs/>
              </w:rPr>
            </w:pPr>
            <w:r w:rsidRPr="00FA69EE">
              <w:rPr>
                <w:bCs/>
              </w:rPr>
              <w:t>8</w:t>
            </w:r>
          </w:p>
        </w:tc>
      </w:tr>
      <w:tr w:rsidR="00A37759" w:rsidRPr="00FA69EE" w:rsidTr="004A3499">
        <w:tc>
          <w:tcPr>
            <w:tcW w:w="10201" w:type="dxa"/>
            <w:gridSpan w:val="8"/>
            <w:vAlign w:val="center"/>
          </w:tcPr>
          <w:p w:rsidR="00A37759" w:rsidRPr="00FA69EE" w:rsidRDefault="00A37759" w:rsidP="00A37759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 xml:space="preserve">1. </w:t>
            </w:r>
            <w:r w:rsidR="00796EA3" w:rsidRPr="007D50D8">
              <w:rPr>
                <w:b/>
                <w:bCs/>
                <w:sz w:val="24"/>
                <w:szCs w:val="24"/>
              </w:rPr>
              <w:t>Региональный проект «</w:t>
            </w:r>
            <w:r w:rsidR="00796EA3" w:rsidRPr="007D50D8">
              <w:rPr>
                <w:b/>
                <w:sz w:val="24"/>
                <w:szCs w:val="24"/>
              </w:rPr>
              <w:t>Современная школа</w:t>
            </w:r>
            <w:r w:rsidR="00796EA3" w:rsidRPr="007D50D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37759" w:rsidRPr="00F82432" w:rsidTr="004A3499">
        <w:trPr>
          <w:trHeight w:val="1852"/>
        </w:trPr>
        <w:tc>
          <w:tcPr>
            <w:tcW w:w="562" w:type="dxa"/>
          </w:tcPr>
          <w:p w:rsidR="00A37759" w:rsidRPr="00F82432" w:rsidRDefault="00A37759" w:rsidP="00A3775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552" w:type="dxa"/>
          </w:tcPr>
          <w:p w:rsidR="00A37759" w:rsidRPr="00F82432" w:rsidRDefault="00F82432" w:rsidP="00D371C8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 xml:space="preserve">Созданы центры образования </w:t>
            </w:r>
            <w:proofErr w:type="gramStart"/>
            <w:r w:rsidRPr="00F82432">
              <w:rPr>
                <w:bCs/>
                <w:sz w:val="22"/>
                <w:szCs w:val="22"/>
              </w:rPr>
              <w:t>естественно-научной</w:t>
            </w:r>
            <w:proofErr w:type="gramEnd"/>
            <w:r w:rsidRPr="00F82432"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 Духовщинского района</w:t>
            </w:r>
          </w:p>
        </w:tc>
        <w:tc>
          <w:tcPr>
            <w:tcW w:w="1701" w:type="dxa"/>
          </w:tcPr>
          <w:p w:rsidR="00A37759" w:rsidRPr="00F82432" w:rsidRDefault="00A37759" w:rsidP="00A37759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37759" w:rsidRPr="00F82432" w:rsidRDefault="00A37759" w:rsidP="00A3775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37759" w:rsidRPr="00DA6BD3" w:rsidRDefault="00DA6BD3" w:rsidP="00A37759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6B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37759" w:rsidRPr="00DA6BD3" w:rsidRDefault="00DA6BD3" w:rsidP="00A37759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6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37759" w:rsidRPr="00DA6BD3" w:rsidRDefault="00DA6BD3" w:rsidP="00A37759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6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37759" w:rsidRPr="00DA6BD3" w:rsidRDefault="00DA6BD3" w:rsidP="00A37759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6BD3">
              <w:rPr>
                <w:bCs/>
                <w:sz w:val="22"/>
                <w:szCs w:val="22"/>
              </w:rPr>
              <w:t>0</w:t>
            </w:r>
          </w:p>
        </w:tc>
      </w:tr>
      <w:tr w:rsidR="005232FE" w:rsidRPr="00935639" w:rsidTr="004A3499">
        <w:trPr>
          <w:trHeight w:val="2227"/>
        </w:trPr>
        <w:tc>
          <w:tcPr>
            <w:tcW w:w="562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552" w:type="dxa"/>
          </w:tcPr>
          <w:p w:rsidR="005232FE" w:rsidRPr="00935639" w:rsidRDefault="005232FE" w:rsidP="00D371C8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proofErr w:type="gramStart"/>
            <w:r w:rsidRPr="00935639">
              <w:rPr>
                <w:sz w:val="22"/>
                <w:szCs w:val="22"/>
              </w:rPr>
              <w:t>Обеспечение функционирования центров образования естественно-научной и технологической направленностей в</w:t>
            </w:r>
            <w:r w:rsidR="008855A2">
              <w:rPr>
                <w:sz w:val="22"/>
                <w:szCs w:val="22"/>
              </w:rPr>
              <w:t> </w:t>
            </w:r>
            <w:r w:rsidRPr="00935639">
              <w:rPr>
                <w:sz w:val="22"/>
                <w:szCs w:val="22"/>
              </w:rPr>
              <w:t>общеобразовательных организациях, расположенных в</w:t>
            </w:r>
            <w:r w:rsidR="008855A2">
              <w:rPr>
                <w:sz w:val="22"/>
                <w:szCs w:val="22"/>
              </w:rPr>
              <w:t> </w:t>
            </w:r>
            <w:r w:rsidRPr="00935639">
              <w:rPr>
                <w:sz w:val="22"/>
                <w:szCs w:val="22"/>
              </w:rPr>
              <w:t>сельской местности и малых городах</w:t>
            </w:r>
            <w:proofErr w:type="gramEnd"/>
          </w:p>
        </w:tc>
        <w:tc>
          <w:tcPr>
            <w:tcW w:w="1701" w:type="dxa"/>
          </w:tcPr>
          <w:p w:rsidR="005232FE" w:rsidRPr="002B53C3" w:rsidRDefault="005232FE" w:rsidP="005232FE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>Отдел образования</w:t>
            </w:r>
            <w:r w:rsidR="004E7A98" w:rsidRPr="002B53C3">
              <w:rPr>
                <w:bCs/>
                <w:sz w:val="22"/>
                <w:szCs w:val="22"/>
              </w:rPr>
              <w:t>,</w:t>
            </w:r>
            <w:r w:rsidRPr="002B53C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E7A98" w:rsidRPr="002B53C3">
              <w:rPr>
                <w:bCs/>
                <w:sz w:val="22"/>
                <w:szCs w:val="22"/>
              </w:rPr>
              <w:t>о</w:t>
            </w:r>
            <w:r w:rsidRPr="002B53C3">
              <w:rPr>
                <w:sz w:val="22"/>
                <w:szCs w:val="22"/>
              </w:rPr>
              <w:t>бщеобразова</w:t>
            </w:r>
            <w:proofErr w:type="spellEnd"/>
            <w:r w:rsidR="004E7A98" w:rsidRPr="002B53C3">
              <w:rPr>
                <w:sz w:val="22"/>
                <w:szCs w:val="22"/>
              </w:rPr>
              <w:t>-</w:t>
            </w:r>
            <w:r w:rsidRPr="002B53C3">
              <w:rPr>
                <w:sz w:val="22"/>
                <w:szCs w:val="22"/>
              </w:rPr>
              <w:t>тельные</w:t>
            </w:r>
            <w:proofErr w:type="gramEnd"/>
            <w:r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5232FE" w:rsidRPr="00935639" w:rsidRDefault="005232FE" w:rsidP="005232FE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-</w:t>
            </w:r>
          </w:p>
        </w:tc>
      </w:tr>
      <w:tr w:rsidR="002B53C3" w:rsidRPr="00FA69EE" w:rsidTr="004A3499">
        <w:trPr>
          <w:trHeight w:val="2227"/>
        </w:trPr>
        <w:tc>
          <w:tcPr>
            <w:tcW w:w="562" w:type="dxa"/>
          </w:tcPr>
          <w:p w:rsidR="002B53C3" w:rsidRPr="00FA69E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2B53C3" w:rsidRPr="005232FE" w:rsidRDefault="002B53C3" w:rsidP="002B53C3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2B53C3" w:rsidRPr="002B53C3" w:rsidRDefault="002B53C3" w:rsidP="002B53C3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 xml:space="preserve">Отдел образования, </w:t>
            </w:r>
            <w:proofErr w:type="spellStart"/>
            <w:proofErr w:type="gramStart"/>
            <w:r w:rsidRPr="002B53C3">
              <w:rPr>
                <w:bCs/>
                <w:sz w:val="22"/>
                <w:szCs w:val="22"/>
              </w:rPr>
              <w:t>о</w:t>
            </w:r>
            <w:r w:rsidRPr="002B53C3">
              <w:rPr>
                <w:sz w:val="22"/>
                <w:szCs w:val="22"/>
              </w:rPr>
              <w:t>бщеобразова</w:t>
            </w:r>
            <w:proofErr w:type="spellEnd"/>
            <w:r w:rsidRPr="002B53C3">
              <w:rPr>
                <w:sz w:val="22"/>
                <w:szCs w:val="22"/>
              </w:rPr>
              <w:t>-тельные</w:t>
            </w:r>
            <w:proofErr w:type="gramEnd"/>
            <w:r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2B53C3" w:rsidRPr="00FA69E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й</w:t>
            </w:r>
            <w:r w:rsidRPr="00FA69EE">
              <w:rPr>
                <w:bCs/>
                <w:sz w:val="22"/>
              </w:rPr>
              <w:t xml:space="preserve"> бюджет</w:t>
            </w:r>
          </w:p>
        </w:tc>
        <w:tc>
          <w:tcPr>
            <w:tcW w:w="992" w:type="dxa"/>
          </w:tcPr>
          <w:p w:rsidR="002B53C3" w:rsidRPr="005232F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15 575,3</w:t>
            </w:r>
          </w:p>
        </w:tc>
        <w:tc>
          <w:tcPr>
            <w:tcW w:w="992" w:type="dxa"/>
          </w:tcPr>
          <w:p w:rsidR="002B53C3" w:rsidRPr="005232F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32FE"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992" w:type="dxa"/>
          </w:tcPr>
          <w:p w:rsidR="002B53C3" w:rsidRPr="005232F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5 253,2</w:t>
            </w:r>
          </w:p>
        </w:tc>
        <w:tc>
          <w:tcPr>
            <w:tcW w:w="992" w:type="dxa"/>
          </w:tcPr>
          <w:p w:rsidR="002B53C3" w:rsidRPr="005232F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232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32FE">
              <w:rPr>
                <w:color w:val="000000"/>
                <w:sz w:val="22"/>
                <w:szCs w:val="22"/>
              </w:rPr>
              <w:t>195,1</w:t>
            </w:r>
          </w:p>
        </w:tc>
      </w:tr>
      <w:tr w:rsidR="002B53C3" w:rsidRPr="00FA69EE" w:rsidTr="004A3499">
        <w:trPr>
          <w:trHeight w:val="692"/>
        </w:trPr>
        <w:tc>
          <w:tcPr>
            <w:tcW w:w="562" w:type="dxa"/>
          </w:tcPr>
          <w:p w:rsidR="002B53C3" w:rsidRPr="00FA69E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2B53C3" w:rsidRPr="005232FE" w:rsidRDefault="002B53C3" w:rsidP="002B53C3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5232FE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701" w:type="dxa"/>
          </w:tcPr>
          <w:p w:rsidR="002B53C3" w:rsidRPr="002B53C3" w:rsidRDefault="002B53C3" w:rsidP="002B53C3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 xml:space="preserve">Отдел образования, </w:t>
            </w:r>
            <w:proofErr w:type="spellStart"/>
            <w:proofErr w:type="gramStart"/>
            <w:r w:rsidRPr="002B53C3">
              <w:rPr>
                <w:bCs/>
                <w:sz w:val="22"/>
                <w:szCs w:val="22"/>
              </w:rPr>
              <w:t>о</w:t>
            </w:r>
            <w:r w:rsidRPr="002B53C3">
              <w:rPr>
                <w:sz w:val="22"/>
                <w:szCs w:val="22"/>
              </w:rPr>
              <w:t>бщеобразова</w:t>
            </w:r>
            <w:proofErr w:type="spellEnd"/>
            <w:r w:rsidRPr="002B53C3">
              <w:rPr>
                <w:sz w:val="22"/>
                <w:szCs w:val="22"/>
              </w:rPr>
              <w:t>-тельные</w:t>
            </w:r>
            <w:proofErr w:type="gramEnd"/>
            <w:r w:rsidRPr="002B53C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2B53C3" w:rsidRPr="00FA69EE" w:rsidRDefault="002B53C3" w:rsidP="002B53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2B53C3" w:rsidRPr="004E7A98" w:rsidRDefault="002B53C3" w:rsidP="002B53C3">
            <w:pPr>
              <w:autoSpaceDE w:val="0"/>
              <w:adjustRightInd w:val="0"/>
              <w:jc w:val="center"/>
              <w:rPr>
                <w:sz w:val="22"/>
              </w:rPr>
            </w:pPr>
            <w:r w:rsidRPr="004E7A98">
              <w:rPr>
                <w:sz w:val="22"/>
              </w:rPr>
              <w:t>25,6</w:t>
            </w:r>
          </w:p>
        </w:tc>
        <w:tc>
          <w:tcPr>
            <w:tcW w:w="992" w:type="dxa"/>
          </w:tcPr>
          <w:p w:rsidR="002B53C3" w:rsidRPr="004E7A98" w:rsidRDefault="002B53C3" w:rsidP="002B53C3">
            <w:pPr>
              <w:autoSpaceDE w:val="0"/>
              <w:adjustRightInd w:val="0"/>
              <w:jc w:val="center"/>
              <w:rPr>
                <w:sz w:val="22"/>
              </w:rPr>
            </w:pPr>
            <w:r w:rsidRPr="004E7A98">
              <w:rPr>
                <w:sz w:val="22"/>
              </w:rPr>
              <w:t>7,2</w:t>
            </w:r>
          </w:p>
        </w:tc>
        <w:tc>
          <w:tcPr>
            <w:tcW w:w="992" w:type="dxa"/>
          </w:tcPr>
          <w:p w:rsidR="002B53C3" w:rsidRPr="004E7A98" w:rsidRDefault="002B53C3" w:rsidP="002B53C3">
            <w:pPr>
              <w:autoSpaceDE w:val="0"/>
              <w:adjustRightInd w:val="0"/>
              <w:jc w:val="center"/>
              <w:rPr>
                <w:sz w:val="22"/>
              </w:rPr>
            </w:pPr>
            <w:r w:rsidRPr="004E7A98">
              <w:rPr>
                <w:sz w:val="22"/>
              </w:rPr>
              <w:t>7,6</w:t>
            </w:r>
          </w:p>
        </w:tc>
        <w:tc>
          <w:tcPr>
            <w:tcW w:w="992" w:type="dxa"/>
          </w:tcPr>
          <w:p w:rsidR="002B53C3" w:rsidRPr="004E7A98" w:rsidRDefault="002B53C3" w:rsidP="002B53C3">
            <w:pPr>
              <w:autoSpaceDE w:val="0"/>
              <w:adjustRightInd w:val="0"/>
              <w:jc w:val="center"/>
              <w:rPr>
                <w:sz w:val="22"/>
              </w:rPr>
            </w:pPr>
            <w:r w:rsidRPr="004E7A98">
              <w:rPr>
                <w:sz w:val="22"/>
              </w:rPr>
              <w:t>10,8</w:t>
            </w:r>
          </w:p>
        </w:tc>
      </w:tr>
      <w:tr w:rsidR="00A35B22" w:rsidRPr="00FA69EE" w:rsidTr="004A3499">
        <w:tc>
          <w:tcPr>
            <w:tcW w:w="3114" w:type="dxa"/>
            <w:gridSpan w:val="2"/>
            <w:vMerge w:val="restart"/>
          </w:tcPr>
          <w:p w:rsidR="00A35B22" w:rsidRPr="00FA69EE" w:rsidRDefault="00A35B22" w:rsidP="00A35B2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9922D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701" w:type="dxa"/>
            <w:vMerge w:val="restart"/>
          </w:tcPr>
          <w:p w:rsidR="00A35B22" w:rsidRPr="00FA69EE" w:rsidRDefault="00A35B22" w:rsidP="00A35B2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  <w:r w:rsidRPr="005232F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о</w:t>
            </w:r>
            <w:r w:rsidRPr="005232FE">
              <w:rPr>
                <w:sz w:val="22"/>
                <w:szCs w:val="22"/>
              </w:rPr>
              <w:t>бще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232FE">
              <w:rPr>
                <w:sz w:val="22"/>
                <w:szCs w:val="22"/>
              </w:rPr>
              <w:t>тельные</w:t>
            </w:r>
            <w:proofErr w:type="gramEnd"/>
            <w:r w:rsidRPr="005232FE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18" w:type="dxa"/>
          </w:tcPr>
          <w:p w:rsidR="00A35B22" w:rsidRPr="00FA69EE" w:rsidRDefault="00A35B22" w:rsidP="00A35B2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A35B22" w:rsidRPr="00715182" w:rsidRDefault="00A35B22" w:rsidP="00A35B2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15 603,9</w:t>
            </w:r>
          </w:p>
        </w:tc>
        <w:tc>
          <w:tcPr>
            <w:tcW w:w="992" w:type="dxa"/>
          </w:tcPr>
          <w:p w:rsidR="00A35B22" w:rsidRPr="00715182" w:rsidRDefault="00A35B22" w:rsidP="00A35B2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4 135,7</w:t>
            </w:r>
          </w:p>
        </w:tc>
        <w:tc>
          <w:tcPr>
            <w:tcW w:w="992" w:type="dxa"/>
          </w:tcPr>
          <w:p w:rsidR="00A35B22" w:rsidRPr="00715182" w:rsidRDefault="00A35B22" w:rsidP="00A35B2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5262,3</w:t>
            </w:r>
          </w:p>
        </w:tc>
        <w:tc>
          <w:tcPr>
            <w:tcW w:w="992" w:type="dxa"/>
          </w:tcPr>
          <w:p w:rsidR="00A35B22" w:rsidRPr="00715182" w:rsidRDefault="00A35B22" w:rsidP="00A35B2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6205,9</w:t>
            </w:r>
          </w:p>
        </w:tc>
      </w:tr>
      <w:tr w:rsidR="001A391D" w:rsidRPr="00FA69EE" w:rsidTr="004A3499">
        <w:tc>
          <w:tcPr>
            <w:tcW w:w="3114" w:type="dxa"/>
            <w:gridSpan w:val="2"/>
            <w:vMerge/>
          </w:tcPr>
          <w:p w:rsidR="001A391D" w:rsidRPr="00FA69EE" w:rsidRDefault="001A391D" w:rsidP="001A391D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391D" w:rsidRPr="00FA69EE" w:rsidRDefault="001A391D" w:rsidP="001A391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91D" w:rsidRPr="00FA69EE" w:rsidRDefault="001A391D" w:rsidP="001A391D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232FE">
              <w:rPr>
                <w:color w:val="000000"/>
                <w:sz w:val="22"/>
                <w:szCs w:val="22"/>
              </w:rPr>
              <w:t>15 575,3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232F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32FE"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232FE">
              <w:rPr>
                <w:color w:val="000000"/>
                <w:sz w:val="22"/>
                <w:szCs w:val="22"/>
              </w:rPr>
              <w:t>5 253,2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232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32FE">
              <w:rPr>
                <w:color w:val="000000"/>
                <w:sz w:val="22"/>
                <w:szCs w:val="22"/>
              </w:rPr>
              <w:t>195,1</w:t>
            </w:r>
          </w:p>
        </w:tc>
      </w:tr>
      <w:tr w:rsidR="001A391D" w:rsidRPr="00FA69EE" w:rsidTr="004A3499">
        <w:tc>
          <w:tcPr>
            <w:tcW w:w="3114" w:type="dxa"/>
            <w:gridSpan w:val="2"/>
            <w:vMerge/>
          </w:tcPr>
          <w:p w:rsidR="001A391D" w:rsidRPr="00FA69EE" w:rsidRDefault="001A391D" w:rsidP="001A391D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391D" w:rsidRPr="00FA69EE" w:rsidRDefault="001A391D" w:rsidP="001A391D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91D" w:rsidRPr="00FA69EE" w:rsidRDefault="001A391D" w:rsidP="001A391D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4E7A98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4E7A98">
              <w:rPr>
                <w:sz w:val="22"/>
              </w:rPr>
              <w:t>,6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8,7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992" w:type="dxa"/>
          </w:tcPr>
          <w:p w:rsidR="001A391D" w:rsidRPr="00715182" w:rsidRDefault="001A391D" w:rsidP="001A391D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4E7A98">
              <w:rPr>
                <w:sz w:val="22"/>
              </w:rPr>
              <w:t>10,8</w:t>
            </w:r>
          </w:p>
        </w:tc>
      </w:tr>
      <w:tr w:rsidR="00A37759" w:rsidRPr="00A35B22" w:rsidTr="004A3499">
        <w:tc>
          <w:tcPr>
            <w:tcW w:w="10201" w:type="dxa"/>
            <w:gridSpan w:val="8"/>
          </w:tcPr>
          <w:p w:rsidR="00A37759" w:rsidRPr="00A35B22" w:rsidRDefault="00B06132" w:rsidP="00A37759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35B22">
              <w:rPr>
                <w:b/>
                <w:bCs/>
                <w:sz w:val="24"/>
                <w:szCs w:val="24"/>
              </w:rPr>
              <w:t>2</w:t>
            </w:r>
            <w:r w:rsidR="00A37759"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="00A35B22" w:rsidRPr="00132D12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  <w:r w:rsidR="00A37759"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E7479" w:rsidRPr="00FA69EE" w:rsidTr="004A3499">
        <w:trPr>
          <w:trHeight w:val="709"/>
        </w:trPr>
        <w:tc>
          <w:tcPr>
            <w:tcW w:w="562" w:type="dxa"/>
          </w:tcPr>
          <w:p w:rsidR="002E7479" w:rsidRPr="00FA69EE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2E7479" w:rsidRPr="00A35B22" w:rsidRDefault="002E7479" w:rsidP="006B206D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2E7479" w:rsidRPr="00FA69EE" w:rsidRDefault="002E7479" w:rsidP="002E7479">
            <w:pPr>
              <w:ind w:left="-103" w:right="-108"/>
              <w:jc w:val="center"/>
              <w:rPr>
                <w:b/>
                <w:bCs/>
                <w:sz w:val="22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  <w:r w:rsidRPr="005232FE">
              <w:rPr>
                <w:bCs/>
                <w:sz w:val="22"/>
                <w:szCs w:val="22"/>
              </w:rPr>
              <w:t xml:space="preserve"> </w:t>
            </w:r>
            <w:r w:rsidRPr="005232FE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418" w:type="dxa"/>
          </w:tcPr>
          <w:p w:rsidR="002E7479" w:rsidRPr="00FA69EE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2E7479" w:rsidRPr="002E7479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2E7479" w:rsidRPr="002E7479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5,9</w:t>
            </w:r>
          </w:p>
        </w:tc>
        <w:tc>
          <w:tcPr>
            <w:tcW w:w="992" w:type="dxa"/>
          </w:tcPr>
          <w:p w:rsidR="002E7479" w:rsidRPr="002E7479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2,1</w:t>
            </w:r>
          </w:p>
        </w:tc>
        <w:tc>
          <w:tcPr>
            <w:tcW w:w="992" w:type="dxa"/>
          </w:tcPr>
          <w:p w:rsidR="002E7479" w:rsidRPr="002E7479" w:rsidRDefault="002E7479" w:rsidP="002E7479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2,0</w:t>
            </w:r>
          </w:p>
        </w:tc>
      </w:tr>
      <w:tr w:rsidR="00D371C8" w:rsidRPr="00FA69EE" w:rsidTr="008855A2">
        <w:trPr>
          <w:trHeight w:val="426"/>
        </w:trPr>
        <w:tc>
          <w:tcPr>
            <w:tcW w:w="562" w:type="dxa"/>
          </w:tcPr>
          <w:p w:rsidR="00D371C8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A35B22" w:rsidRDefault="00D371C8" w:rsidP="006B206D">
            <w:pPr>
              <w:autoSpaceDE w:val="0"/>
              <w:adjustRightInd w:val="0"/>
              <w:ind w:right="-104"/>
              <w:rPr>
                <w:color w:val="000000"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A35B22">
              <w:rPr>
                <w:color w:val="000000"/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701" w:type="dxa"/>
          </w:tcPr>
          <w:p w:rsidR="00D371C8" w:rsidRPr="005232FE" w:rsidRDefault="00D371C8" w:rsidP="00D371C8">
            <w:pPr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2D5DA8">
              <w:rPr>
                <w:bCs/>
                <w:sz w:val="22"/>
                <w:szCs w:val="22"/>
              </w:rPr>
              <w:lastRenderedPageBreak/>
              <w:t xml:space="preserve">Отдел образования, </w:t>
            </w:r>
            <w:r w:rsidRPr="002D5DA8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418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079,2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714,2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648,7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716,3</w:t>
            </w:r>
          </w:p>
        </w:tc>
      </w:tr>
      <w:tr w:rsidR="00D371C8" w:rsidRPr="00FA69EE" w:rsidTr="004A3499">
        <w:trPr>
          <w:trHeight w:val="2227"/>
        </w:trPr>
        <w:tc>
          <w:tcPr>
            <w:tcW w:w="562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A35B22" w:rsidRDefault="00D371C8" w:rsidP="006B206D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Выплата компенсации платы, взимаемой с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родителей (законных представителей),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присмотр и уход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детьми в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A35B22">
              <w:rPr>
                <w:color w:val="000000"/>
                <w:sz w:val="22"/>
                <w:szCs w:val="22"/>
              </w:rPr>
              <w:t>образователь</w:t>
            </w:r>
            <w:r w:rsidR="0036254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35B22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A35B22">
              <w:rPr>
                <w:color w:val="000000"/>
                <w:sz w:val="22"/>
                <w:szCs w:val="22"/>
              </w:rPr>
              <w:t xml:space="preserve"> организациях (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5B22">
              <w:rPr>
                <w:color w:val="000000"/>
                <w:sz w:val="22"/>
                <w:szCs w:val="22"/>
              </w:rPr>
              <w:t>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D371C8" w:rsidRPr="00810E8F" w:rsidRDefault="00D371C8" w:rsidP="00D371C8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2D5DA8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E74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539,7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pStyle w:val="Standard"/>
              <w:widowControl w:val="0"/>
              <w:spacing w:before="0" w:after="0"/>
              <w:jc w:val="center"/>
              <w:rPr>
                <w:b/>
                <w:bCs/>
                <w:sz w:val="22"/>
              </w:rPr>
            </w:pPr>
            <w:r w:rsidRPr="002E7479">
              <w:rPr>
                <w:color w:val="000000"/>
                <w:sz w:val="22"/>
                <w:lang w:eastAsia="ru-RU"/>
              </w:rPr>
              <w:t>1</w:t>
            </w:r>
            <w:r>
              <w:rPr>
                <w:color w:val="000000"/>
                <w:sz w:val="22"/>
                <w:lang w:eastAsia="ru-RU"/>
              </w:rPr>
              <w:t> </w:t>
            </w:r>
            <w:r w:rsidRPr="002E7479">
              <w:rPr>
                <w:color w:val="000000"/>
                <w:sz w:val="22"/>
                <w:lang w:eastAsia="ru-RU"/>
              </w:rPr>
              <w:t>179,9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7441">
              <w:rPr>
                <w:color w:val="000000"/>
                <w:sz w:val="22"/>
                <w:szCs w:val="22"/>
              </w:rPr>
              <w:t>1</w:t>
            </w:r>
            <w:r w:rsidRPr="007D7441">
              <w:rPr>
                <w:color w:val="000000"/>
                <w:sz w:val="22"/>
              </w:rPr>
              <w:t> </w:t>
            </w:r>
            <w:r w:rsidRPr="007D7441">
              <w:rPr>
                <w:color w:val="000000"/>
                <w:sz w:val="22"/>
                <w:szCs w:val="22"/>
              </w:rPr>
              <w:t>179,9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7441">
              <w:rPr>
                <w:color w:val="000000"/>
                <w:sz w:val="22"/>
                <w:szCs w:val="22"/>
              </w:rPr>
              <w:t>1</w:t>
            </w:r>
            <w:r w:rsidRPr="007D7441">
              <w:rPr>
                <w:color w:val="000000"/>
                <w:sz w:val="22"/>
              </w:rPr>
              <w:t> </w:t>
            </w:r>
            <w:r w:rsidRPr="007D7441">
              <w:rPr>
                <w:color w:val="000000"/>
                <w:sz w:val="22"/>
                <w:szCs w:val="22"/>
              </w:rPr>
              <w:t>179,9</w:t>
            </w:r>
          </w:p>
        </w:tc>
      </w:tr>
      <w:tr w:rsidR="00D371C8" w:rsidRPr="00FA69EE" w:rsidTr="004A3499">
        <w:tc>
          <w:tcPr>
            <w:tcW w:w="3114" w:type="dxa"/>
            <w:gridSpan w:val="2"/>
            <w:vMerge w:val="restart"/>
          </w:tcPr>
          <w:p w:rsidR="00D371C8" w:rsidRPr="00FA69EE" w:rsidRDefault="00D371C8" w:rsidP="00D371C8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32FE">
              <w:rPr>
                <w:bCs/>
                <w:sz w:val="22"/>
                <w:szCs w:val="22"/>
              </w:rPr>
              <w:t>Отдел образования</w:t>
            </w:r>
            <w:r>
              <w:rPr>
                <w:bCs/>
                <w:sz w:val="22"/>
                <w:szCs w:val="22"/>
              </w:rPr>
              <w:t>,</w:t>
            </w:r>
            <w:r w:rsidRPr="005232FE">
              <w:rPr>
                <w:bCs/>
                <w:sz w:val="22"/>
                <w:szCs w:val="22"/>
              </w:rPr>
              <w:t xml:space="preserve"> </w:t>
            </w:r>
            <w:r w:rsidRPr="005232FE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418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2E7479">
              <w:rPr>
                <w:bCs/>
                <w:sz w:val="22"/>
                <w:szCs w:val="22"/>
              </w:rPr>
              <w:t>106</w:t>
            </w:r>
            <w:r>
              <w:rPr>
                <w:bCs/>
                <w:sz w:val="22"/>
                <w:szCs w:val="22"/>
              </w:rPr>
              <w:t> </w:t>
            </w:r>
            <w:r w:rsidRPr="002E7479">
              <w:rPr>
                <w:bCs/>
                <w:sz w:val="22"/>
                <w:szCs w:val="22"/>
              </w:rPr>
              <w:t>768,9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2E7479"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</w:rPr>
              <w:t> </w:t>
            </w:r>
            <w:r w:rsidRPr="002E7479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2E7479">
              <w:rPr>
                <w:bCs/>
                <w:sz w:val="22"/>
                <w:szCs w:val="22"/>
              </w:rPr>
              <w:t>33</w:t>
            </w:r>
            <w:r>
              <w:rPr>
                <w:bCs/>
                <w:sz w:val="22"/>
                <w:szCs w:val="22"/>
              </w:rPr>
              <w:t> </w:t>
            </w:r>
            <w:r w:rsidRPr="002E7479"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2E7479">
              <w:rPr>
                <w:bCs/>
                <w:sz w:val="22"/>
                <w:szCs w:val="22"/>
              </w:rPr>
              <w:t>34</w:t>
            </w:r>
            <w:r>
              <w:rPr>
                <w:bCs/>
                <w:sz w:val="22"/>
                <w:szCs w:val="22"/>
              </w:rPr>
              <w:t> </w:t>
            </w:r>
            <w:r w:rsidRPr="002E7479">
              <w:rPr>
                <w:bCs/>
                <w:sz w:val="22"/>
                <w:szCs w:val="22"/>
              </w:rPr>
              <w:t>278,2</w:t>
            </w:r>
          </w:p>
        </w:tc>
      </w:tr>
      <w:tr w:rsidR="00D371C8" w:rsidRPr="00FA69EE" w:rsidTr="004A3499">
        <w:tc>
          <w:tcPr>
            <w:tcW w:w="3114" w:type="dxa"/>
            <w:gridSpan w:val="2"/>
            <w:vMerge/>
          </w:tcPr>
          <w:p w:rsidR="00D371C8" w:rsidRPr="00FA69EE" w:rsidRDefault="00D371C8" w:rsidP="00D371C8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2 618,9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2E7479">
              <w:rPr>
                <w:bCs/>
                <w:sz w:val="22"/>
              </w:rPr>
              <w:t>19</w:t>
            </w:r>
            <w:r>
              <w:rPr>
                <w:bCs/>
                <w:sz w:val="22"/>
              </w:rPr>
              <w:t> </w:t>
            </w:r>
            <w:r w:rsidRPr="002E7479">
              <w:rPr>
                <w:bCs/>
                <w:sz w:val="22"/>
              </w:rPr>
              <w:t>894,1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 828,6</w:t>
            </w:r>
          </w:p>
        </w:tc>
        <w:tc>
          <w:tcPr>
            <w:tcW w:w="992" w:type="dxa"/>
          </w:tcPr>
          <w:p w:rsidR="00D371C8" w:rsidRPr="002E7479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 896,2</w:t>
            </w:r>
          </w:p>
        </w:tc>
      </w:tr>
      <w:tr w:rsidR="00D371C8" w:rsidRPr="00FA69EE" w:rsidTr="004A3499">
        <w:tc>
          <w:tcPr>
            <w:tcW w:w="3114" w:type="dxa"/>
            <w:gridSpan w:val="2"/>
            <w:vMerge/>
          </w:tcPr>
          <w:p w:rsidR="00D371C8" w:rsidRPr="00FA69EE" w:rsidRDefault="00D371C8" w:rsidP="00D371C8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371C8" w:rsidRPr="00715182" w:rsidRDefault="00D371C8" w:rsidP="00D371C8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E7479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D371C8" w:rsidRPr="00715182" w:rsidRDefault="00D371C8" w:rsidP="00D371C8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E747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5,9</w:t>
            </w:r>
          </w:p>
        </w:tc>
        <w:tc>
          <w:tcPr>
            <w:tcW w:w="992" w:type="dxa"/>
          </w:tcPr>
          <w:p w:rsidR="00D371C8" w:rsidRPr="00715182" w:rsidRDefault="00D371C8" w:rsidP="00D371C8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E747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2,1</w:t>
            </w:r>
          </w:p>
        </w:tc>
        <w:tc>
          <w:tcPr>
            <w:tcW w:w="992" w:type="dxa"/>
          </w:tcPr>
          <w:p w:rsidR="00D371C8" w:rsidRPr="00715182" w:rsidRDefault="00D371C8" w:rsidP="00D371C8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E747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2E7479">
              <w:rPr>
                <w:sz w:val="22"/>
                <w:szCs w:val="22"/>
              </w:rPr>
              <w:t>382,0</w:t>
            </w:r>
          </w:p>
        </w:tc>
      </w:tr>
      <w:tr w:rsidR="00D371C8" w:rsidRPr="00A35B22" w:rsidTr="004A3499">
        <w:tc>
          <w:tcPr>
            <w:tcW w:w="10201" w:type="dxa"/>
            <w:gridSpan w:val="8"/>
          </w:tcPr>
          <w:p w:rsidR="00D371C8" w:rsidRPr="00A35B22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35B22">
              <w:rPr>
                <w:b/>
                <w:bCs/>
                <w:sz w:val="24"/>
                <w:szCs w:val="24"/>
              </w:rPr>
              <w:t>3. Комплекс процессных мероприятий «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371C8" w:rsidRPr="00FA69EE" w:rsidTr="004A3499">
        <w:trPr>
          <w:trHeight w:val="833"/>
        </w:trPr>
        <w:tc>
          <w:tcPr>
            <w:tcW w:w="562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D371C8" w:rsidRPr="00275AAD" w:rsidRDefault="00D371C8" w:rsidP="00615E32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D371C8" w:rsidRPr="00FA69EE" w:rsidRDefault="00D371C8" w:rsidP="00D371C8">
            <w:pPr>
              <w:ind w:left="-103" w:right="-108"/>
              <w:jc w:val="center"/>
              <w:rPr>
                <w:b/>
                <w:bCs/>
                <w:sz w:val="22"/>
              </w:rPr>
            </w:pPr>
            <w:r w:rsidRPr="000410EE">
              <w:rPr>
                <w:bCs/>
                <w:sz w:val="22"/>
                <w:szCs w:val="22"/>
              </w:rPr>
              <w:t xml:space="preserve">Отдел образования, </w:t>
            </w:r>
            <w:r w:rsidRPr="000410E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Pr="00275AAD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275AAD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Pr="00275AAD">
              <w:rPr>
                <w:sz w:val="22"/>
                <w:szCs w:val="22"/>
              </w:rPr>
              <w:t>977,4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485,1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48,0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44,3</w:t>
            </w:r>
          </w:p>
        </w:tc>
      </w:tr>
      <w:tr w:rsidR="00D371C8" w:rsidRPr="00FA69EE" w:rsidTr="004A3499">
        <w:trPr>
          <w:trHeight w:val="833"/>
        </w:trPr>
        <w:tc>
          <w:tcPr>
            <w:tcW w:w="562" w:type="dxa"/>
          </w:tcPr>
          <w:p w:rsidR="00D371C8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275AAD" w:rsidRDefault="00D371C8" w:rsidP="00615E32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D371C8" w:rsidRPr="00FA69EE" w:rsidRDefault="00D371C8" w:rsidP="00D371C8">
            <w:pPr>
              <w:ind w:left="-103" w:right="-108"/>
              <w:jc w:val="center"/>
              <w:rPr>
                <w:b/>
                <w:bCs/>
                <w:sz w:val="22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Pr="00275AAD" w:rsidRDefault="00D371C8" w:rsidP="00D371C8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275AAD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306</w:t>
            </w:r>
            <w:r>
              <w:rPr>
                <w:sz w:val="22"/>
                <w:szCs w:val="22"/>
              </w:rPr>
              <w:t> </w:t>
            </w:r>
            <w:r w:rsidRPr="00275AAD">
              <w:rPr>
                <w:sz w:val="22"/>
                <w:szCs w:val="22"/>
              </w:rPr>
              <w:t>726,2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76,1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35,2</w:t>
            </w:r>
          </w:p>
        </w:tc>
      </w:tr>
      <w:tr w:rsidR="00D371C8" w:rsidRPr="00FA69EE" w:rsidTr="004A3499">
        <w:trPr>
          <w:trHeight w:val="688"/>
        </w:trPr>
        <w:tc>
          <w:tcPr>
            <w:tcW w:w="562" w:type="dxa"/>
          </w:tcPr>
          <w:p w:rsidR="00D371C8" w:rsidRPr="00FA69EE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D371C8" w:rsidRPr="00275AAD" w:rsidRDefault="00D371C8" w:rsidP="00615E32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Осуществление государственных полномочий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денежное вознаграждени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классное руководство педагогическим работникам муниципальных организаций</w:t>
            </w:r>
          </w:p>
        </w:tc>
        <w:tc>
          <w:tcPr>
            <w:tcW w:w="1701" w:type="dxa"/>
          </w:tcPr>
          <w:p w:rsidR="00D371C8" w:rsidRPr="00810E8F" w:rsidRDefault="00D371C8" w:rsidP="00D371C8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371C8" w:rsidRPr="00275AAD" w:rsidRDefault="00D371C8" w:rsidP="00D371C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275AAD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 </w:t>
            </w:r>
            <w:r w:rsidRPr="00275AAD">
              <w:rPr>
                <w:sz w:val="22"/>
                <w:szCs w:val="22"/>
              </w:rPr>
              <w:t>162,5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081,3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081,3</w:t>
            </w:r>
          </w:p>
        </w:tc>
        <w:tc>
          <w:tcPr>
            <w:tcW w:w="992" w:type="dxa"/>
          </w:tcPr>
          <w:p w:rsidR="00D371C8" w:rsidRPr="00275AAD" w:rsidRDefault="00D371C8" w:rsidP="00D371C8">
            <w:pPr>
              <w:autoSpaceDE w:val="0"/>
              <w:adjustRightInd w:val="0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999,9</w:t>
            </w:r>
          </w:p>
        </w:tc>
      </w:tr>
      <w:tr w:rsidR="00615E32" w:rsidRPr="00D371C8" w:rsidTr="004A3499">
        <w:tc>
          <w:tcPr>
            <w:tcW w:w="3114" w:type="dxa"/>
            <w:gridSpan w:val="2"/>
            <w:vMerge w:val="restart"/>
          </w:tcPr>
          <w:p w:rsidR="00615E32" w:rsidRPr="00FA69EE" w:rsidRDefault="00615E32" w:rsidP="00615E3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615E32" w:rsidRPr="00FA69EE" w:rsidRDefault="005F5D80" w:rsidP="00615E3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8D9">
              <w:rPr>
                <w:bCs/>
                <w:sz w:val="22"/>
                <w:szCs w:val="22"/>
              </w:rPr>
              <w:t xml:space="preserve">Отдел образования, </w:t>
            </w:r>
            <w:r w:rsidRPr="007338D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615E32" w:rsidRPr="00FA69EE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615E32" w:rsidRPr="00615E32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615E32">
              <w:rPr>
                <w:bCs/>
                <w:sz w:val="22"/>
                <w:szCs w:val="22"/>
              </w:rPr>
              <w:t>354</w:t>
            </w:r>
            <w:r>
              <w:rPr>
                <w:bCs/>
                <w:sz w:val="22"/>
                <w:szCs w:val="22"/>
              </w:rPr>
              <w:t> </w:t>
            </w:r>
            <w:r w:rsidRPr="00615E32">
              <w:rPr>
                <w:bCs/>
                <w:sz w:val="22"/>
                <w:szCs w:val="22"/>
              </w:rPr>
              <w:t>866,1</w:t>
            </w:r>
          </w:p>
        </w:tc>
        <w:tc>
          <w:tcPr>
            <w:tcW w:w="992" w:type="dxa"/>
          </w:tcPr>
          <w:p w:rsidR="00615E32" w:rsidRPr="00615E32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615E32">
              <w:rPr>
                <w:bCs/>
                <w:color w:val="000000"/>
                <w:sz w:val="22"/>
                <w:szCs w:val="22"/>
              </w:rPr>
              <w:t>12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15E32">
              <w:rPr>
                <w:bCs/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2" w:type="dxa"/>
          </w:tcPr>
          <w:p w:rsidR="00615E32" w:rsidRPr="00615E32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615E32">
              <w:rPr>
                <w:bCs/>
                <w:sz w:val="22"/>
                <w:szCs w:val="22"/>
              </w:rPr>
              <w:t>113</w:t>
            </w:r>
            <w:r>
              <w:rPr>
                <w:bCs/>
                <w:sz w:val="22"/>
                <w:szCs w:val="22"/>
              </w:rPr>
              <w:t> </w:t>
            </w:r>
            <w:r w:rsidRPr="00615E32">
              <w:rPr>
                <w:bCs/>
                <w:sz w:val="22"/>
                <w:szCs w:val="22"/>
              </w:rPr>
              <w:t>044,2</w:t>
            </w:r>
          </w:p>
        </w:tc>
        <w:tc>
          <w:tcPr>
            <w:tcW w:w="992" w:type="dxa"/>
          </w:tcPr>
          <w:p w:rsidR="00615E32" w:rsidRPr="00615E32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  <w:szCs w:val="22"/>
              </w:rPr>
            </w:pPr>
            <w:r w:rsidRPr="00615E32">
              <w:rPr>
                <w:bCs/>
                <w:sz w:val="22"/>
                <w:szCs w:val="22"/>
              </w:rPr>
              <w:t>117</w:t>
            </w:r>
            <w:r>
              <w:rPr>
                <w:bCs/>
                <w:sz w:val="22"/>
                <w:szCs w:val="22"/>
              </w:rPr>
              <w:t> </w:t>
            </w:r>
            <w:r w:rsidRPr="00615E32">
              <w:rPr>
                <w:bCs/>
                <w:sz w:val="22"/>
                <w:szCs w:val="22"/>
              </w:rPr>
              <w:t>479,4</w:t>
            </w:r>
          </w:p>
        </w:tc>
      </w:tr>
      <w:tr w:rsidR="00615E32" w:rsidRPr="00D371C8" w:rsidTr="004A3499">
        <w:tc>
          <w:tcPr>
            <w:tcW w:w="3114" w:type="dxa"/>
            <w:gridSpan w:val="2"/>
            <w:vMerge/>
          </w:tcPr>
          <w:p w:rsidR="00615E32" w:rsidRPr="00FA69EE" w:rsidRDefault="00615E32" w:rsidP="00615E3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E32" w:rsidRPr="00FA69EE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E32" w:rsidRPr="00FA69EE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615E32" w:rsidRPr="00D371C8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</w:rPr>
            </w:pPr>
            <w:r w:rsidRPr="00D371C8">
              <w:rPr>
                <w:bCs/>
                <w:sz w:val="22"/>
              </w:rPr>
              <w:t>330 888,7</w:t>
            </w:r>
          </w:p>
        </w:tc>
        <w:tc>
          <w:tcPr>
            <w:tcW w:w="992" w:type="dxa"/>
          </w:tcPr>
          <w:p w:rsidR="00615E32" w:rsidRPr="00D371C8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5 857,4</w:t>
            </w:r>
          </w:p>
        </w:tc>
        <w:tc>
          <w:tcPr>
            <w:tcW w:w="992" w:type="dxa"/>
          </w:tcPr>
          <w:p w:rsidR="00615E32" w:rsidRPr="00D371C8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 296,2</w:t>
            </w:r>
          </w:p>
        </w:tc>
        <w:tc>
          <w:tcPr>
            <w:tcW w:w="992" w:type="dxa"/>
          </w:tcPr>
          <w:p w:rsidR="00615E32" w:rsidRPr="00D371C8" w:rsidRDefault="00615E32" w:rsidP="00615E32">
            <w:pPr>
              <w:autoSpaceDE w:val="0"/>
              <w:adjustRightInd w:val="0"/>
              <w:ind w:left="-107" w:right="-105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 735,1</w:t>
            </w:r>
          </w:p>
        </w:tc>
      </w:tr>
      <w:tr w:rsidR="00615E32" w:rsidRPr="00FA69EE" w:rsidTr="004A3499">
        <w:tc>
          <w:tcPr>
            <w:tcW w:w="3114" w:type="dxa"/>
            <w:gridSpan w:val="2"/>
            <w:vMerge/>
          </w:tcPr>
          <w:p w:rsidR="00615E32" w:rsidRPr="00FA69EE" w:rsidRDefault="00615E32" w:rsidP="00615E3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E32" w:rsidRPr="00FA69EE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E32" w:rsidRPr="00FA69EE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15E32" w:rsidRPr="00715182" w:rsidRDefault="00615E32" w:rsidP="00615E3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75AA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Pr="00275AAD">
              <w:rPr>
                <w:sz w:val="22"/>
                <w:szCs w:val="22"/>
              </w:rPr>
              <w:t>977,4</w:t>
            </w:r>
          </w:p>
        </w:tc>
        <w:tc>
          <w:tcPr>
            <w:tcW w:w="992" w:type="dxa"/>
          </w:tcPr>
          <w:p w:rsidR="00615E32" w:rsidRPr="00715182" w:rsidRDefault="00615E32" w:rsidP="00615E3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75AA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485,1</w:t>
            </w:r>
          </w:p>
        </w:tc>
        <w:tc>
          <w:tcPr>
            <w:tcW w:w="992" w:type="dxa"/>
          </w:tcPr>
          <w:p w:rsidR="00615E32" w:rsidRPr="00715182" w:rsidRDefault="00615E32" w:rsidP="00615E3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75A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48,0</w:t>
            </w:r>
          </w:p>
        </w:tc>
        <w:tc>
          <w:tcPr>
            <w:tcW w:w="992" w:type="dxa"/>
          </w:tcPr>
          <w:p w:rsidR="00615E32" w:rsidRPr="00715182" w:rsidRDefault="00615E32" w:rsidP="00615E32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275AA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5AAD">
              <w:rPr>
                <w:color w:val="000000"/>
                <w:sz w:val="22"/>
                <w:szCs w:val="22"/>
              </w:rPr>
              <w:t>744,3</w:t>
            </w:r>
          </w:p>
        </w:tc>
      </w:tr>
      <w:tr w:rsidR="00615E32" w:rsidRPr="00A35B22" w:rsidTr="004A3499">
        <w:tc>
          <w:tcPr>
            <w:tcW w:w="10201" w:type="dxa"/>
            <w:gridSpan w:val="8"/>
          </w:tcPr>
          <w:p w:rsidR="00615E32" w:rsidRPr="00A35B22" w:rsidRDefault="00615E32" w:rsidP="00615E3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F74F7A">
              <w:rPr>
                <w:b/>
                <w:bCs/>
                <w:color w:val="000000"/>
                <w:sz w:val="24"/>
                <w:szCs w:val="24"/>
              </w:rPr>
              <w:t>дополнительного</w:t>
            </w:r>
            <w:r w:rsidRPr="00A35B22">
              <w:rPr>
                <w:b/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745C0" w:rsidRPr="00FA69EE" w:rsidTr="008855A2">
        <w:trPr>
          <w:trHeight w:val="142"/>
        </w:trPr>
        <w:tc>
          <w:tcPr>
            <w:tcW w:w="562" w:type="dxa"/>
          </w:tcPr>
          <w:p w:rsidR="00A745C0" w:rsidRPr="00FA69EE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A745C0" w:rsidRPr="005F5D80" w:rsidRDefault="00A745C0" w:rsidP="00A745C0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A745C0" w:rsidRPr="005F5D80" w:rsidRDefault="00A745C0" w:rsidP="00A745C0">
            <w:pPr>
              <w:ind w:left="-103" w:right="-108"/>
              <w:jc w:val="center"/>
              <w:rPr>
                <w:sz w:val="22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A745C0" w:rsidRPr="00A745C0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A745C0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A745C0" w:rsidRPr="005F5D80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5F5D80">
              <w:rPr>
                <w:sz w:val="22"/>
                <w:szCs w:val="22"/>
              </w:rPr>
              <w:t>517,9</w:t>
            </w:r>
          </w:p>
        </w:tc>
        <w:tc>
          <w:tcPr>
            <w:tcW w:w="992" w:type="dxa"/>
          </w:tcPr>
          <w:p w:rsidR="00A745C0" w:rsidRPr="005F5D80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885,7</w:t>
            </w:r>
          </w:p>
        </w:tc>
        <w:tc>
          <w:tcPr>
            <w:tcW w:w="992" w:type="dxa"/>
          </w:tcPr>
          <w:p w:rsidR="00A745C0" w:rsidRPr="005F5D80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756,8</w:t>
            </w:r>
          </w:p>
        </w:tc>
        <w:tc>
          <w:tcPr>
            <w:tcW w:w="992" w:type="dxa"/>
          </w:tcPr>
          <w:p w:rsidR="00A745C0" w:rsidRPr="005F5D80" w:rsidRDefault="00A745C0" w:rsidP="00A745C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875,4</w:t>
            </w:r>
          </w:p>
        </w:tc>
      </w:tr>
      <w:tr w:rsidR="005F5D80" w:rsidRPr="00FA69EE" w:rsidTr="004A3499">
        <w:trPr>
          <w:trHeight w:val="688"/>
        </w:trPr>
        <w:tc>
          <w:tcPr>
            <w:tcW w:w="562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4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5F5D80" w:rsidRPr="005F5D80" w:rsidRDefault="005F5D80" w:rsidP="005F5D80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701" w:type="dxa"/>
          </w:tcPr>
          <w:p w:rsidR="005F5D80" w:rsidRPr="005F5D80" w:rsidRDefault="005F5D80" w:rsidP="005F5D8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5F5D80" w:rsidRPr="00A745C0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A745C0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5F5D80">
              <w:rPr>
                <w:sz w:val="22"/>
                <w:szCs w:val="22"/>
              </w:rPr>
              <w:t>728,3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F5D80">
              <w:rPr>
                <w:color w:val="000000"/>
                <w:sz w:val="22"/>
                <w:szCs w:val="22"/>
              </w:rPr>
              <w:t>295,6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 w:val="restart"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5F5D80">
              <w:rPr>
                <w:sz w:val="22"/>
              </w:rPr>
              <w:t>МБУДО ДДТ</w:t>
            </w:r>
          </w:p>
        </w:tc>
        <w:tc>
          <w:tcPr>
            <w:tcW w:w="1418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5F5D80">
              <w:rPr>
                <w:bCs/>
                <w:sz w:val="22"/>
              </w:rPr>
              <w:t>12 246,2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5F5D80">
              <w:rPr>
                <w:bCs/>
                <w:sz w:val="22"/>
              </w:rPr>
              <w:t>4 022,8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5F5D80">
              <w:rPr>
                <w:bCs/>
                <w:sz w:val="22"/>
              </w:rPr>
              <w:t>4 052,4</w:t>
            </w:r>
          </w:p>
        </w:tc>
        <w:tc>
          <w:tcPr>
            <w:tcW w:w="992" w:type="dxa"/>
          </w:tcPr>
          <w:p w:rsidR="005F5D80" w:rsidRPr="005F5D80" w:rsidRDefault="005F5D80" w:rsidP="005F5D80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5F5D80">
              <w:rPr>
                <w:bCs/>
                <w:sz w:val="22"/>
              </w:rPr>
              <w:t>4 171,0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F5D80">
              <w:rPr>
                <w:bCs/>
                <w:sz w:val="22"/>
              </w:rPr>
              <w:t>12 246,2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F5D80">
              <w:rPr>
                <w:bCs/>
                <w:sz w:val="22"/>
              </w:rPr>
              <w:t>4 022,8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F5D80">
              <w:rPr>
                <w:bCs/>
                <w:sz w:val="22"/>
              </w:rPr>
              <w:t>4 052,4</w:t>
            </w:r>
          </w:p>
        </w:tc>
        <w:tc>
          <w:tcPr>
            <w:tcW w:w="992" w:type="dxa"/>
          </w:tcPr>
          <w:p w:rsidR="005F5D80" w:rsidRPr="00715182" w:rsidRDefault="005F5D80" w:rsidP="005F5D80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5F5D80">
              <w:rPr>
                <w:bCs/>
                <w:sz w:val="22"/>
              </w:rPr>
              <w:t>4 171,0</w:t>
            </w:r>
          </w:p>
        </w:tc>
      </w:tr>
      <w:tr w:rsidR="005F5D80" w:rsidRPr="00A35B22" w:rsidTr="004A3499">
        <w:tc>
          <w:tcPr>
            <w:tcW w:w="10201" w:type="dxa"/>
            <w:gridSpan w:val="8"/>
          </w:tcPr>
          <w:p w:rsidR="005F5D80" w:rsidRPr="00A35B22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EA7C79">
              <w:rPr>
                <w:b/>
                <w:bCs/>
                <w:color w:val="000000"/>
                <w:sz w:val="24"/>
                <w:szCs w:val="24"/>
              </w:rPr>
              <w:t>Организация питания обучающихс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F5D80" w:rsidRPr="00FA69EE" w:rsidTr="004A3499">
        <w:trPr>
          <w:trHeight w:val="833"/>
        </w:trPr>
        <w:tc>
          <w:tcPr>
            <w:tcW w:w="562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5F5D80" w:rsidRPr="008A2BC5" w:rsidRDefault="005F5D80" w:rsidP="005F5D80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предоставления питания учащимся общеобразовательных учреждений</w:t>
            </w:r>
          </w:p>
        </w:tc>
        <w:tc>
          <w:tcPr>
            <w:tcW w:w="1701" w:type="dxa"/>
          </w:tcPr>
          <w:p w:rsidR="005F5D80" w:rsidRPr="00FA69EE" w:rsidRDefault="005F5D80" w:rsidP="005F5D80">
            <w:pPr>
              <w:ind w:left="-103" w:right="-108"/>
              <w:jc w:val="center"/>
              <w:rPr>
                <w:b/>
                <w:bCs/>
                <w:sz w:val="22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8A2B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180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180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-</w:t>
            </w:r>
          </w:p>
        </w:tc>
      </w:tr>
      <w:tr w:rsidR="005F5D80" w:rsidRPr="00FA69EE" w:rsidTr="004A3499">
        <w:trPr>
          <w:trHeight w:val="688"/>
        </w:trPr>
        <w:tc>
          <w:tcPr>
            <w:tcW w:w="562" w:type="dxa"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5F5D80" w:rsidRPr="008A2BC5" w:rsidRDefault="005F5D80" w:rsidP="005F5D80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proofErr w:type="gramStart"/>
            <w:r w:rsidRPr="008A2BC5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A2BC5">
              <w:rPr>
                <w:color w:val="000000"/>
                <w:sz w:val="22"/>
                <w:szCs w:val="22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5F5D80" w:rsidRPr="00810E8F" w:rsidRDefault="005F5D80" w:rsidP="005F5D80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8A2B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145,0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48,0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50,0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 w:val="restart"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5F5D80" w:rsidRPr="00FA69EE" w:rsidRDefault="00E0072A" w:rsidP="00E0072A">
            <w:pPr>
              <w:autoSpaceDE w:val="0"/>
              <w:adjustRightInd w:val="0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3565AF">
              <w:rPr>
                <w:bCs/>
                <w:sz w:val="22"/>
                <w:szCs w:val="22"/>
              </w:rPr>
              <w:t xml:space="preserve">Отдел образования, </w:t>
            </w:r>
            <w:r w:rsidRPr="003565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5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7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48,0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50,0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5D80" w:rsidRPr="00FA69EE" w:rsidTr="004A3499">
        <w:tc>
          <w:tcPr>
            <w:tcW w:w="3114" w:type="dxa"/>
            <w:gridSpan w:val="2"/>
            <w:vMerge/>
          </w:tcPr>
          <w:p w:rsidR="005F5D80" w:rsidRPr="00FA69EE" w:rsidRDefault="005F5D80" w:rsidP="005F5D80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D80" w:rsidRPr="00FA69EE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5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7,5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48,0</w:t>
            </w:r>
          </w:p>
        </w:tc>
        <w:tc>
          <w:tcPr>
            <w:tcW w:w="992" w:type="dxa"/>
          </w:tcPr>
          <w:p w:rsidR="005F5D80" w:rsidRPr="008A2BC5" w:rsidRDefault="005F5D80" w:rsidP="005F5D80">
            <w:pPr>
              <w:autoSpaceDE w:val="0"/>
              <w:adjustRightInd w:val="0"/>
              <w:jc w:val="center"/>
              <w:rPr>
                <w:sz w:val="22"/>
              </w:rPr>
            </w:pPr>
            <w:r w:rsidRPr="008A2BC5">
              <w:rPr>
                <w:sz w:val="22"/>
              </w:rPr>
              <w:t>50,0</w:t>
            </w:r>
          </w:p>
        </w:tc>
      </w:tr>
      <w:tr w:rsidR="005F5D80" w:rsidRPr="00A35B22" w:rsidTr="004A3499">
        <w:tc>
          <w:tcPr>
            <w:tcW w:w="10201" w:type="dxa"/>
            <w:gridSpan w:val="8"/>
          </w:tcPr>
          <w:p w:rsidR="005F5D80" w:rsidRPr="00A35B22" w:rsidRDefault="005F5D80" w:rsidP="005F5D80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9D25D8">
              <w:rPr>
                <w:b/>
                <w:bCs/>
                <w:color w:val="000000"/>
                <w:sz w:val="24"/>
                <w:szCs w:val="24"/>
              </w:rPr>
              <w:t>Дети и семь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9717A" w:rsidRPr="00FA69EE" w:rsidTr="004A3499">
        <w:trPr>
          <w:trHeight w:val="833"/>
        </w:trPr>
        <w:tc>
          <w:tcPr>
            <w:tcW w:w="562" w:type="dxa"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D9717A" w:rsidRPr="00D9717A" w:rsidRDefault="00D9717A" w:rsidP="00D9717A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D9717A">
              <w:rPr>
                <w:color w:val="000000"/>
                <w:sz w:val="22"/>
                <w:szCs w:val="22"/>
              </w:rPr>
              <w:t>Расходы на оказание помощи семьям, оказавшимся в трудной жизненной ситуации</w:t>
            </w:r>
          </w:p>
        </w:tc>
        <w:tc>
          <w:tcPr>
            <w:tcW w:w="1701" w:type="dxa"/>
          </w:tcPr>
          <w:p w:rsidR="00D9717A" w:rsidRPr="00FA69EE" w:rsidRDefault="00D9717A" w:rsidP="00D9717A">
            <w:pPr>
              <w:ind w:left="-103" w:right="-108"/>
              <w:jc w:val="center"/>
              <w:rPr>
                <w:b/>
                <w:bCs/>
                <w:sz w:val="22"/>
              </w:rPr>
            </w:pPr>
            <w:r w:rsidRPr="003565AF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9717A" w:rsidRPr="00D9717A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D9717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9717A" w:rsidRPr="00D9717A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D9717A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D9717A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D9717A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FA69EE" w:rsidTr="004A3499">
        <w:tc>
          <w:tcPr>
            <w:tcW w:w="3114" w:type="dxa"/>
            <w:gridSpan w:val="2"/>
            <w:vMerge w:val="restart"/>
          </w:tcPr>
          <w:p w:rsidR="00D9717A" w:rsidRPr="00FA69EE" w:rsidRDefault="00D9717A" w:rsidP="00D9717A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D9717A" w:rsidRPr="00FA69EE" w:rsidRDefault="00E0072A" w:rsidP="00D9717A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65AF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FA69EE" w:rsidTr="004A3499">
        <w:tc>
          <w:tcPr>
            <w:tcW w:w="3114" w:type="dxa"/>
            <w:gridSpan w:val="2"/>
            <w:vMerge/>
          </w:tcPr>
          <w:p w:rsidR="00D9717A" w:rsidRPr="00FA69EE" w:rsidRDefault="00D9717A" w:rsidP="00D9717A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D9717A" w:rsidRPr="00FA69EE" w:rsidTr="004A3499">
        <w:tc>
          <w:tcPr>
            <w:tcW w:w="3114" w:type="dxa"/>
            <w:gridSpan w:val="2"/>
            <w:vMerge/>
          </w:tcPr>
          <w:p w:rsidR="00D9717A" w:rsidRPr="00FA69EE" w:rsidRDefault="00D9717A" w:rsidP="00D9717A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17A" w:rsidRPr="00FA69EE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47,0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715182" w:rsidRDefault="00D9717A" w:rsidP="00D9717A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9717A">
              <w:rPr>
                <w:sz w:val="22"/>
              </w:rPr>
              <w:t>-</w:t>
            </w:r>
          </w:p>
        </w:tc>
      </w:tr>
      <w:tr w:rsidR="00D9717A" w:rsidRPr="00A35B22" w:rsidTr="004A3499">
        <w:tc>
          <w:tcPr>
            <w:tcW w:w="10201" w:type="dxa"/>
            <w:gridSpan w:val="8"/>
          </w:tcPr>
          <w:p w:rsidR="00D9717A" w:rsidRPr="00A35B22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3F6F56">
              <w:rPr>
                <w:b/>
                <w:bCs/>
                <w:color w:val="000000"/>
                <w:sz w:val="24"/>
                <w:szCs w:val="24"/>
              </w:rPr>
              <w:t>Содействие временного трудоустройства несовершеннолетних граждан от 14 до 18 лет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9717A" w:rsidRPr="00384369" w:rsidTr="0036254A">
        <w:trPr>
          <w:trHeight w:val="750"/>
        </w:trPr>
        <w:tc>
          <w:tcPr>
            <w:tcW w:w="562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384369">
              <w:rPr>
                <w:bCs/>
                <w:sz w:val="22"/>
              </w:rPr>
              <w:t>7.1.</w:t>
            </w:r>
          </w:p>
        </w:tc>
        <w:tc>
          <w:tcPr>
            <w:tcW w:w="2552" w:type="dxa"/>
          </w:tcPr>
          <w:p w:rsidR="00D9717A" w:rsidRPr="00384369" w:rsidRDefault="00D9717A" w:rsidP="0036254A">
            <w:pPr>
              <w:autoSpaceDE w:val="0"/>
              <w:adjustRightInd w:val="0"/>
              <w:ind w:right="-82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 xml:space="preserve">Выплаты несовершеннолетним </w:t>
            </w:r>
            <w:r w:rsidRPr="0036254A">
              <w:rPr>
                <w:spacing w:val="-4"/>
                <w:sz w:val="22"/>
                <w:szCs w:val="22"/>
              </w:rPr>
              <w:t>гражданам от 14 до 18</w:t>
            </w:r>
            <w:r w:rsidR="0036254A">
              <w:rPr>
                <w:spacing w:val="-4"/>
                <w:sz w:val="22"/>
                <w:szCs w:val="22"/>
              </w:rPr>
              <w:t> </w:t>
            </w:r>
            <w:r w:rsidRPr="0036254A">
              <w:rPr>
                <w:spacing w:val="-4"/>
                <w:sz w:val="22"/>
                <w:szCs w:val="22"/>
              </w:rPr>
              <w:t>лет</w:t>
            </w:r>
          </w:p>
        </w:tc>
        <w:tc>
          <w:tcPr>
            <w:tcW w:w="1701" w:type="dxa"/>
          </w:tcPr>
          <w:p w:rsidR="00D9717A" w:rsidRPr="00384369" w:rsidRDefault="00D9717A" w:rsidP="00D9717A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3843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D9717A" w:rsidRPr="00384369" w:rsidRDefault="00D9717A" w:rsidP="00D9717A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FA69EE" w:rsidTr="004A3499">
        <w:tc>
          <w:tcPr>
            <w:tcW w:w="3114" w:type="dxa"/>
            <w:gridSpan w:val="2"/>
            <w:vMerge w:val="restart"/>
          </w:tcPr>
          <w:p w:rsidR="00853A12" w:rsidRPr="00FA69EE" w:rsidRDefault="00853A12" w:rsidP="00853A1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853A12" w:rsidRPr="00FA69EE" w:rsidRDefault="00853A12" w:rsidP="00853A12">
            <w:pPr>
              <w:autoSpaceDE w:val="0"/>
              <w:adjustRightInd w:val="0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384369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853A12" w:rsidRPr="00FA69EE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FA69EE" w:rsidTr="004A3499">
        <w:tc>
          <w:tcPr>
            <w:tcW w:w="3114" w:type="dxa"/>
            <w:gridSpan w:val="2"/>
            <w:vMerge/>
          </w:tcPr>
          <w:p w:rsidR="00853A12" w:rsidRPr="00FA69EE" w:rsidRDefault="00853A12" w:rsidP="00853A1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A12" w:rsidRPr="00FA69EE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A12" w:rsidRPr="00FA69EE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3A12" w:rsidRPr="00FA69EE" w:rsidTr="004A3499">
        <w:tc>
          <w:tcPr>
            <w:tcW w:w="3114" w:type="dxa"/>
            <w:gridSpan w:val="2"/>
            <w:vMerge/>
          </w:tcPr>
          <w:p w:rsidR="00853A12" w:rsidRPr="00FA69EE" w:rsidRDefault="00853A12" w:rsidP="00853A12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A12" w:rsidRPr="00FA69EE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A12" w:rsidRPr="00FA69EE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64,0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53A12" w:rsidRPr="00384369" w:rsidRDefault="00853A12" w:rsidP="00853A12">
            <w:pPr>
              <w:autoSpaceDE w:val="0"/>
              <w:adjustRightInd w:val="0"/>
              <w:jc w:val="center"/>
              <w:rPr>
                <w:sz w:val="22"/>
              </w:rPr>
            </w:pPr>
            <w:r w:rsidRPr="00384369">
              <w:rPr>
                <w:sz w:val="22"/>
              </w:rPr>
              <w:t>-</w:t>
            </w:r>
          </w:p>
        </w:tc>
      </w:tr>
      <w:tr w:rsidR="00853A12" w:rsidRPr="00A35B22" w:rsidTr="004A3499">
        <w:tc>
          <w:tcPr>
            <w:tcW w:w="10201" w:type="dxa"/>
            <w:gridSpan w:val="8"/>
          </w:tcPr>
          <w:p w:rsidR="00853A12" w:rsidRPr="00A35B22" w:rsidRDefault="00853A12" w:rsidP="00853A12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B81257">
              <w:rPr>
                <w:b/>
                <w:bCs/>
                <w:color w:val="000000"/>
                <w:sz w:val="24"/>
                <w:szCs w:val="24"/>
              </w:rPr>
              <w:t>Аналитическое, нормативно-методическое обеспечение образовательного процесса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6254A" w:rsidRPr="00FA69EE" w:rsidTr="0036254A">
        <w:trPr>
          <w:trHeight w:val="70"/>
        </w:trPr>
        <w:tc>
          <w:tcPr>
            <w:tcW w:w="562" w:type="dxa"/>
          </w:tcPr>
          <w:p w:rsidR="0036254A" w:rsidRPr="00FA69EE" w:rsidRDefault="0036254A" w:rsidP="0036254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1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36254A" w:rsidRPr="00E0072A" w:rsidRDefault="0036254A" w:rsidP="0036254A">
            <w:pPr>
              <w:autoSpaceDE w:val="0"/>
              <w:adjustRightInd w:val="0"/>
              <w:ind w:right="-82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Pr="0036254A">
              <w:rPr>
                <w:color w:val="000000"/>
                <w:spacing w:val="-4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01" w:type="dxa"/>
          </w:tcPr>
          <w:p w:rsidR="0036254A" w:rsidRPr="00E0072A" w:rsidRDefault="0036254A" w:rsidP="0036254A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36254A" w:rsidRPr="00E0072A" w:rsidRDefault="0036254A" w:rsidP="0036254A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6254A" w:rsidRPr="00E0072A" w:rsidRDefault="0036254A" w:rsidP="0036254A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954,9</w:t>
            </w:r>
          </w:p>
        </w:tc>
        <w:tc>
          <w:tcPr>
            <w:tcW w:w="992" w:type="dxa"/>
          </w:tcPr>
          <w:p w:rsidR="0036254A" w:rsidRPr="00E0072A" w:rsidRDefault="0036254A" w:rsidP="0036254A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992" w:type="dxa"/>
          </w:tcPr>
          <w:p w:rsidR="0036254A" w:rsidRPr="00E0072A" w:rsidRDefault="0036254A" w:rsidP="0036254A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693,4</w:t>
            </w:r>
          </w:p>
        </w:tc>
        <w:tc>
          <w:tcPr>
            <w:tcW w:w="992" w:type="dxa"/>
          </w:tcPr>
          <w:p w:rsidR="0036254A" w:rsidRPr="00E0072A" w:rsidRDefault="0036254A" w:rsidP="0036254A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693,4</w:t>
            </w:r>
          </w:p>
        </w:tc>
      </w:tr>
      <w:tr w:rsidR="006F7098" w:rsidRPr="00FA69EE" w:rsidTr="004A3499">
        <w:trPr>
          <w:trHeight w:val="688"/>
        </w:trPr>
        <w:tc>
          <w:tcPr>
            <w:tcW w:w="562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6F7098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01" w:type="dxa"/>
          </w:tcPr>
          <w:p w:rsidR="006F7098" w:rsidRPr="00E0072A" w:rsidRDefault="006F7098" w:rsidP="006F7098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6F7098" w:rsidRPr="006F7098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266,6</w:t>
            </w:r>
          </w:p>
        </w:tc>
        <w:tc>
          <w:tcPr>
            <w:tcW w:w="992" w:type="dxa"/>
          </w:tcPr>
          <w:p w:rsidR="006F7098" w:rsidRPr="006F7098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691,4</w:t>
            </w:r>
          </w:p>
        </w:tc>
        <w:tc>
          <w:tcPr>
            <w:tcW w:w="992" w:type="dxa"/>
          </w:tcPr>
          <w:p w:rsidR="006F7098" w:rsidRPr="006F7098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754,7</w:t>
            </w:r>
          </w:p>
        </w:tc>
        <w:tc>
          <w:tcPr>
            <w:tcW w:w="992" w:type="dxa"/>
          </w:tcPr>
          <w:p w:rsidR="006F7098" w:rsidRPr="006F7098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</w:t>
            </w:r>
            <w:r w:rsidRPr="006F7098">
              <w:rPr>
                <w:bCs/>
                <w:color w:val="000000"/>
                <w:sz w:val="22"/>
                <w:szCs w:val="22"/>
              </w:rPr>
              <w:t>820,5</w:t>
            </w:r>
          </w:p>
        </w:tc>
      </w:tr>
      <w:tr w:rsidR="006F7098" w:rsidRPr="00FA69EE" w:rsidTr="002E4671">
        <w:trPr>
          <w:trHeight w:val="505"/>
        </w:trPr>
        <w:tc>
          <w:tcPr>
            <w:tcW w:w="562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6F7098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E0072A">
              <w:rPr>
                <w:sz w:val="22"/>
                <w:szCs w:val="22"/>
              </w:rPr>
              <w:t>Поддержка одаренных детей</w:t>
            </w:r>
          </w:p>
        </w:tc>
        <w:tc>
          <w:tcPr>
            <w:tcW w:w="1701" w:type="dxa"/>
          </w:tcPr>
          <w:p w:rsidR="006F7098" w:rsidRPr="00E0072A" w:rsidRDefault="006F7098" w:rsidP="006F7098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F7098" w:rsidRPr="00FA69EE" w:rsidTr="003006A5">
        <w:trPr>
          <w:trHeight w:val="688"/>
        </w:trPr>
        <w:tc>
          <w:tcPr>
            <w:tcW w:w="562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6F7098" w:rsidRPr="00E0072A" w:rsidRDefault="006F7098" w:rsidP="006F7098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еализация мероприятий по </w:t>
            </w:r>
            <w:proofErr w:type="gramStart"/>
            <w:r w:rsidRPr="00E0072A">
              <w:rPr>
                <w:color w:val="000000"/>
                <w:sz w:val="22"/>
                <w:szCs w:val="22"/>
              </w:rPr>
              <w:t>патриотическому</w:t>
            </w:r>
            <w:proofErr w:type="gramEnd"/>
            <w:r w:rsidRPr="00E0072A">
              <w:rPr>
                <w:color w:val="000000"/>
                <w:sz w:val="22"/>
                <w:szCs w:val="22"/>
              </w:rPr>
              <w:t xml:space="preserve"> воспитания граждан</w:t>
            </w:r>
          </w:p>
        </w:tc>
        <w:tc>
          <w:tcPr>
            <w:tcW w:w="1701" w:type="dxa"/>
          </w:tcPr>
          <w:p w:rsidR="006F7098" w:rsidRPr="00E0072A" w:rsidRDefault="006F7098" w:rsidP="006F7098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E0072A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sz w:val="22"/>
              </w:rPr>
              <w:t>13,0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sz w:val="22"/>
              </w:rPr>
              <w:t>13,0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F7098" w:rsidRPr="00FA69EE" w:rsidTr="004A3499">
        <w:tc>
          <w:tcPr>
            <w:tcW w:w="3114" w:type="dxa"/>
            <w:gridSpan w:val="2"/>
            <w:vMerge w:val="restart"/>
          </w:tcPr>
          <w:p w:rsidR="006F7098" w:rsidRPr="00E0072A" w:rsidRDefault="006F7098" w:rsidP="006F7098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>14 284,5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>5 322,5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3C3">
              <w:rPr>
                <w:bCs/>
                <w:sz w:val="22"/>
                <w:szCs w:val="22"/>
              </w:rPr>
              <w:t>4 448,1</w:t>
            </w:r>
          </w:p>
        </w:tc>
        <w:tc>
          <w:tcPr>
            <w:tcW w:w="992" w:type="dxa"/>
          </w:tcPr>
          <w:p w:rsidR="006F7098" w:rsidRPr="006F7098" w:rsidRDefault="006F7098" w:rsidP="006F7098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7098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 </w:t>
            </w:r>
            <w:r w:rsidRPr="006F7098">
              <w:rPr>
                <w:bCs/>
                <w:sz w:val="22"/>
                <w:szCs w:val="22"/>
              </w:rPr>
              <w:t>513,9</w:t>
            </w:r>
          </w:p>
        </w:tc>
      </w:tr>
      <w:tr w:rsidR="006F7098" w:rsidRPr="00FA69EE" w:rsidTr="004A3499">
        <w:tc>
          <w:tcPr>
            <w:tcW w:w="3114" w:type="dxa"/>
            <w:gridSpan w:val="2"/>
            <w:vMerge/>
          </w:tcPr>
          <w:p w:rsidR="006F7098" w:rsidRPr="00FA69EE" w:rsidRDefault="006F7098" w:rsidP="006F7098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bCs/>
                <w:sz w:val="22"/>
                <w:szCs w:val="22"/>
              </w:rPr>
              <w:t>5 266,6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bCs/>
                <w:sz w:val="22"/>
                <w:szCs w:val="22"/>
              </w:rPr>
              <w:t>1 691,4</w:t>
            </w:r>
          </w:p>
        </w:tc>
        <w:tc>
          <w:tcPr>
            <w:tcW w:w="992" w:type="dxa"/>
          </w:tcPr>
          <w:p w:rsidR="006F7098" w:rsidRPr="002B53C3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2B53C3">
              <w:rPr>
                <w:bCs/>
                <w:sz w:val="22"/>
                <w:szCs w:val="22"/>
              </w:rPr>
              <w:t>1 754,7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</w:t>
            </w:r>
            <w:r w:rsidRPr="006F7098">
              <w:rPr>
                <w:bCs/>
                <w:color w:val="000000"/>
                <w:sz w:val="22"/>
                <w:szCs w:val="22"/>
              </w:rPr>
              <w:t>820,5</w:t>
            </w:r>
          </w:p>
        </w:tc>
      </w:tr>
      <w:tr w:rsidR="006F7098" w:rsidRPr="00FA69EE" w:rsidTr="004A3499">
        <w:tc>
          <w:tcPr>
            <w:tcW w:w="3114" w:type="dxa"/>
            <w:gridSpan w:val="2"/>
            <w:vMerge/>
          </w:tcPr>
          <w:p w:rsidR="006F7098" w:rsidRPr="00FA69EE" w:rsidRDefault="006F7098" w:rsidP="006F7098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098" w:rsidRPr="00FA69EE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17,9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631</w:t>
            </w:r>
            <w:r w:rsidRPr="006F7098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693,4</w:t>
            </w:r>
          </w:p>
        </w:tc>
        <w:tc>
          <w:tcPr>
            <w:tcW w:w="992" w:type="dxa"/>
          </w:tcPr>
          <w:p w:rsidR="006F7098" w:rsidRPr="00E0072A" w:rsidRDefault="006F7098" w:rsidP="006F7098">
            <w:pPr>
              <w:autoSpaceDE w:val="0"/>
              <w:adjustRightInd w:val="0"/>
              <w:jc w:val="center"/>
              <w:rPr>
                <w:sz w:val="22"/>
              </w:rPr>
            </w:pPr>
            <w:r w:rsidRPr="006F709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F7098">
              <w:rPr>
                <w:bCs/>
                <w:color w:val="000000"/>
                <w:sz w:val="22"/>
                <w:szCs w:val="22"/>
              </w:rPr>
              <w:t>693,4</w:t>
            </w:r>
          </w:p>
        </w:tc>
      </w:tr>
      <w:tr w:rsidR="006F7098" w:rsidRPr="00A35B22" w:rsidTr="004A3499">
        <w:tc>
          <w:tcPr>
            <w:tcW w:w="10201" w:type="dxa"/>
            <w:gridSpan w:val="8"/>
          </w:tcPr>
          <w:p w:rsidR="006F7098" w:rsidRPr="00A35B22" w:rsidRDefault="006F7098" w:rsidP="006F7098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5B6019">
              <w:rPr>
                <w:b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5B6019">
              <w:rPr>
                <w:b/>
                <w:bCs/>
                <w:color w:val="000000"/>
                <w:sz w:val="24"/>
                <w:szCs w:val="24"/>
              </w:rPr>
              <w:t>развития системы образования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C70C5" w:rsidRPr="00FA69EE" w:rsidTr="004A3499">
        <w:trPr>
          <w:trHeight w:val="833"/>
        </w:trPr>
        <w:tc>
          <w:tcPr>
            <w:tcW w:w="562" w:type="dxa"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3C70C5" w:rsidRPr="003C70C5" w:rsidRDefault="003C70C5" w:rsidP="003C70C5">
            <w:pPr>
              <w:autoSpaceDE w:val="0"/>
              <w:adjustRightInd w:val="0"/>
              <w:rPr>
                <w:b/>
                <w:bCs/>
                <w:sz w:val="22"/>
                <w:szCs w:val="22"/>
              </w:rPr>
            </w:pPr>
            <w:r w:rsidRPr="003C70C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</w:tcPr>
          <w:p w:rsidR="003C70C5" w:rsidRPr="003C70C5" w:rsidRDefault="003C70C5" w:rsidP="003C70C5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3C70C5">
              <w:rPr>
                <w:sz w:val="22"/>
                <w:szCs w:val="22"/>
              </w:rPr>
              <w:t>МКУ ЦБ</w:t>
            </w:r>
          </w:p>
        </w:tc>
        <w:tc>
          <w:tcPr>
            <w:tcW w:w="1418" w:type="dxa"/>
          </w:tcPr>
          <w:p w:rsidR="003C70C5" w:rsidRPr="003C70C5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3C70C5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C70C5" w:rsidRPr="003C70C5" w:rsidRDefault="003C70C5" w:rsidP="003C70C5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C70C5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 </w:t>
            </w:r>
            <w:r w:rsidRPr="003C70C5">
              <w:rPr>
                <w:bCs/>
                <w:sz w:val="22"/>
                <w:szCs w:val="22"/>
              </w:rPr>
              <w:t>114,7</w:t>
            </w:r>
          </w:p>
        </w:tc>
        <w:tc>
          <w:tcPr>
            <w:tcW w:w="992" w:type="dxa"/>
          </w:tcPr>
          <w:p w:rsidR="003C70C5" w:rsidRPr="003C70C5" w:rsidRDefault="003C70C5" w:rsidP="003C70C5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464,9</w:t>
            </w:r>
          </w:p>
        </w:tc>
        <w:tc>
          <w:tcPr>
            <w:tcW w:w="992" w:type="dxa"/>
          </w:tcPr>
          <w:p w:rsidR="003C70C5" w:rsidRPr="003C70C5" w:rsidRDefault="003C70C5" w:rsidP="003C70C5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  <w:tc>
          <w:tcPr>
            <w:tcW w:w="992" w:type="dxa"/>
          </w:tcPr>
          <w:p w:rsidR="003C70C5" w:rsidRPr="003C70C5" w:rsidRDefault="003C70C5" w:rsidP="003C70C5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</w:tr>
      <w:tr w:rsidR="003C70C5" w:rsidRPr="00FA69EE" w:rsidTr="004A3499">
        <w:tc>
          <w:tcPr>
            <w:tcW w:w="3114" w:type="dxa"/>
            <w:gridSpan w:val="2"/>
            <w:vMerge w:val="restart"/>
          </w:tcPr>
          <w:p w:rsidR="003C70C5" w:rsidRPr="00FA69EE" w:rsidRDefault="003C70C5" w:rsidP="003C70C5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C70C5">
              <w:rPr>
                <w:sz w:val="22"/>
                <w:szCs w:val="22"/>
              </w:rPr>
              <w:t>МКУ ЦБ</w:t>
            </w:r>
          </w:p>
        </w:tc>
        <w:tc>
          <w:tcPr>
            <w:tcW w:w="1418" w:type="dxa"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 </w:t>
            </w:r>
            <w:r w:rsidRPr="003C70C5">
              <w:rPr>
                <w:bCs/>
                <w:sz w:val="22"/>
                <w:szCs w:val="22"/>
              </w:rPr>
              <w:t>114,7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464,9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</w:tr>
      <w:tr w:rsidR="003C70C5" w:rsidRPr="00FA69EE" w:rsidTr="004A3499">
        <w:tc>
          <w:tcPr>
            <w:tcW w:w="3114" w:type="dxa"/>
            <w:gridSpan w:val="2"/>
            <w:vMerge/>
          </w:tcPr>
          <w:p w:rsidR="003C70C5" w:rsidRPr="00FA69EE" w:rsidRDefault="003C70C5" w:rsidP="003C70C5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3C70C5" w:rsidRPr="00FA69EE" w:rsidTr="004A3499">
        <w:tc>
          <w:tcPr>
            <w:tcW w:w="3114" w:type="dxa"/>
            <w:gridSpan w:val="2"/>
            <w:vMerge/>
          </w:tcPr>
          <w:p w:rsidR="003C70C5" w:rsidRPr="00FA69EE" w:rsidRDefault="003C70C5" w:rsidP="003C70C5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0C5" w:rsidRPr="00FA69EE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 </w:t>
            </w:r>
            <w:r w:rsidRPr="003C70C5">
              <w:rPr>
                <w:bCs/>
                <w:sz w:val="22"/>
                <w:szCs w:val="22"/>
              </w:rPr>
              <w:t>114,7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464,9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  <w:tc>
          <w:tcPr>
            <w:tcW w:w="992" w:type="dxa"/>
          </w:tcPr>
          <w:p w:rsidR="003C70C5" w:rsidRPr="00715182" w:rsidRDefault="003C70C5" w:rsidP="003C70C5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3C70C5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3C70C5">
              <w:rPr>
                <w:bCs/>
                <w:color w:val="000000"/>
                <w:sz w:val="22"/>
                <w:szCs w:val="22"/>
              </w:rPr>
              <w:t>324,9</w:t>
            </w:r>
          </w:p>
        </w:tc>
      </w:tr>
      <w:tr w:rsidR="003C70C5" w:rsidRPr="00A35B22" w:rsidTr="004A3499">
        <w:tc>
          <w:tcPr>
            <w:tcW w:w="10201" w:type="dxa"/>
            <w:gridSpan w:val="8"/>
          </w:tcPr>
          <w:p w:rsidR="003C70C5" w:rsidRPr="00A35B22" w:rsidRDefault="003C70C5" w:rsidP="003C70C5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Совершенствование системы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устройства детей-сирот и детей, оставшихся без попечения родителей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на воспитание в семьи и сопровождение выпускников </w:t>
            </w:r>
            <w:proofErr w:type="spellStart"/>
            <w:r w:rsidRPr="000826D6">
              <w:rPr>
                <w:b/>
                <w:bCs/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0826D6">
              <w:rPr>
                <w:b/>
                <w:bCs/>
                <w:color w:val="000000"/>
                <w:sz w:val="24"/>
                <w:szCs w:val="24"/>
              </w:rPr>
              <w:t xml:space="preserve"> организаций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31F00" w:rsidRPr="00FA69EE" w:rsidTr="004A3499">
        <w:trPr>
          <w:trHeight w:val="833"/>
        </w:trPr>
        <w:tc>
          <w:tcPr>
            <w:tcW w:w="562" w:type="dxa"/>
          </w:tcPr>
          <w:p w:rsidR="00C31F00" w:rsidRPr="00FA69EE" w:rsidRDefault="00C31F00" w:rsidP="00C31F00">
            <w:pPr>
              <w:autoSpaceDE w:val="0"/>
              <w:adjustRightInd w:val="0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C31F00" w:rsidRPr="00C31F00" w:rsidRDefault="00C31F00" w:rsidP="00C31F00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содержание ребенка</w:t>
            </w:r>
            <w:proofErr w:type="gramStart"/>
            <w:r w:rsidRPr="00C31F0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31F0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1F0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31F00">
              <w:rPr>
                <w:color w:val="000000"/>
                <w:sz w:val="22"/>
                <w:szCs w:val="22"/>
              </w:rPr>
              <w:t>ереданного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воспит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приемную семью</w:t>
            </w:r>
          </w:p>
        </w:tc>
        <w:tc>
          <w:tcPr>
            <w:tcW w:w="1701" w:type="dxa"/>
          </w:tcPr>
          <w:p w:rsidR="00C31F00" w:rsidRPr="00C31F00" w:rsidRDefault="00C31F00" w:rsidP="00C31F00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078,4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692,8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692,8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692,8</w:t>
            </w:r>
          </w:p>
        </w:tc>
      </w:tr>
      <w:tr w:rsidR="00C31F00" w:rsidRPr="00FA69EE" w:rsidTr="004A3499">
        <w:trPr>
          <w:trHeight w:val="833"/>
        </w:trPr>
        <w:tc>
          <w:tcPr>
            <w:tcW w:w="562" w:type="dxa"/>
          </w:tcPr>
          <w:p w:rsidR="00C31F00" w:rsidRDefault="00C31F00" w:rsidP="00C31F00">
            <w:pPr>
              <w:autoSpaceDE w:val="0"/>
              <w:adjustRightInd w:val="0"/>
              <w:ind w:left="-120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C31F00" w:rsidRPr="00C31F00" w:rsidRDefault="00C31F00" w:rsidP="00C31F00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701" w:type="dxa"/>
          </w:tcPr>
          <w:p w:rsidR="00C31F00" w:rsidRPr="00C31F00" w:rsidRDefault="00C31F00" w:rsidP="00C31F00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556,3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852,1</w:t>
            </w:r>
          </w:p>
        </w:tc>
      </w:tr>
      <w:tr w:rsidR="00C31F00" w:rsidRPr="00FA69EE" w:rsidTr="0036254A">
        <w:trPr>
          <w:trHeight w:val="426"/>
        </w:trPr>
        <w:tc>
          <w:tcPr>
            <w:tcW w:w="562" w:type="dxa"/>
          </w:tcPr>
          <w:p w:rsidR="00C31F00" w:rsidRPr="00FA69EE" w:rsidRDefault="00C31F00" w:rsidP="00C31F00">
            <w:pPr>
              <w:autoSpaceDE w:val="0"/>
              <w:adjustRightInd w:val="0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52" w:type="dxa"/>
          </w:tcPr>
          <w:p w:rsidR="00C31F00" w:rsidRPr="00C31F00" w:rsidRDefault="00C31F00" w:rsidP="00C31F00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назначению и выплате ежемесячных денежных средств на содержание ребенка, находящегося под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опекой (попечительством)</w:t>
            </w:r>
          </w:p>
        </w:tc>
        <w:tc>
          <w:tcPr>
            <w:tcW w:w="1701" w:type="dxa"/>
          </w:tcPr>
          <w:p w:rsidR="00C31F00" w:rsidRPr="00C31F00" w:rsidRDefault="00C31F00" w:rsidP="00C31F00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C31F00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C31F00">
              <w:rPr>
                <w:sz w:val="22"/>
                <w:szCs w:val="22"/>
              </w:rPr>
              <w:t>773,6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591,2</w:t>
            </w:r>
          </w:p>
        </w:tc>
        <w:tc>
          <w:tcPr>
            <w:tcW w:w="992" w:type="dxa"/>
          </w:tcPr>
          <w:p w:rsidR="00C31F00" w:rsidRPr="00C31F00" w:rsidRDefault="00C31F00" w:rsidP="00C31F00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591,2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31F00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15 408,3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15 408,3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5 136,1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F11C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</w:rPr>
            </w:pPr>
            <w:r w:rsidRPr="007F11C3">
              <w:rPr>
                <w:bCs/>
                <w:sz w:val="22"/>
              </w:rPr>
              <w:t>-</w:t>
            </w:r>
          </w:p>
        </w:tc>
      </w:tr>
      <w:tr w:rsidR="007F11C3" w:rsidRPr="00A35B22" w:rsidTr="004A3499">
        <w:tc>
          <w:tcPr>
            <w:tcW w:w="10201" w:type="dxa"/>
            <w:gridSpan w:val="8"/>
          </w:tcPr>
          <w:p w:rsidR="007F11C3" w:rsidRPr="00A35B22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B81257">
              <w:rPr>
                <w:b/>
                <w:bCs/>
                <w:color w:val="000000"/>
                <w:sz w:val="24"/>
                <w:szCs w:val="24"/>
              </w:rPr>
              <w:t>Проведение мероприятий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81257">
              <w:rPr>
                <w:b/>
                <w:bCs/>
                <w:color w:val="000000"/>
                <w:sz w:val="24"/>
                <w:szCs w:val="24"/>
              </w:rPr>
              <w:t>по отдыху и оздоровлению детей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F11C3" w:rsidRPr="00FA69EE" w:rsidTr="004A3499">
        <w:trPr>
          <w:trHeight w:val="833"/>
        </w:trPr>
        <w:tc>
          <w:tcPr>
            <w:tcW w:w="562" w:type="dxa"/>
          </w:tcPr>
          <w:p w:rsidR="007F11C3" w:rsidRPr="00FA69EE" w:rsidRDefault="007F11C3" w:rsidP="007F11C3">
            <w:pPr>
              <w:autoSpaceDE w:val="0"/>
              <w:adjustRightInd w:val="0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7F11C3" w:rsidRPr="00D074D3" w:rsidRDefault="007F11C3" w:rsidP="007F11C3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D074D3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074D3">
              <w:rPr>
                <w:color w:val="000000"/>
                <w:sz w:val="22"/>
                <w:szCs w:val="22"/>
              </w:rPr>
              <w:t xml:space="preserve">каникулярное время (летнее) в лагерях дневного пребывания, организованных на базе муниципальных образовательных организаций, </w:t>
            </w:r>
            <w:proofErr w:type="gramStart"/>
            <w:r w:rsidRPr="00D074D3">
              <w:rPr>
                <w:color w:val="000000"/>
                <w:sz w:val="22"/>
                <w:szCs w:val="22"/>
              </w:rPr>
              <w:t>реализую</w:t>
            </w:r>
            <w:r w:rsidR="0036254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074D3">
              <w:rPr>
                <w:color w:val="000000"/>
                <w:sz w:val="22"/>
                <w:szCs w:val="22"/>
              </w:rPr>
              <w:t>щих</w:t>
            </w:r>
            <w:proofErr w:type="spellEnd"/>
            <w:proofErr w:type="gramEnd"/>
            <w:r w:rsidRPr="00D074D3">
              <w:rPr>
                <w:color w:val="000000"/>
                <w:sz w:val="22"/>
                <w:szCs w:val="22"/>
              </w:rPr>
              <w:t xml:space="preserve"> образовательные программы начального общего, основного общего, среднего общего образования, и муниципальных организаций дополни</w:t>
            </w:r>
            <w:r w:rsidR="0036254A">
              <w:rPr>
                <w:color w:val="000000"/>
                <w:sz w:val="22"/>
                <w:szCs w:val="22"/>
              </w:rPr>
              <w:t>-</w:t>
            </w:r>
            <w:r w:rsidRPr="00D074D3">
              <w:rPr>
                <w:color w:val="000000"/>
                <w:sz w:val="22"/>
                <w:szCs w:val="22"/>
              </w:rPr>
              <w:t>тельного образования</w:t>
            </w:r>
          </w:p>
        </w:tc>
        <w:tc>
          <w:tcPr>
            <w:tcW w:w="1701" w:type="dxa"/>
          </w:tcPr>
          <w:p w:rsidR="007F11C3" w:rsidRPr="00D074D3" w:rsidRDefault="007F11C3" w:rsidP="007F11C3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D074D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D074D3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D074D3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7F11C3" w:rsidRPr="00D074D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8,8</w:t>
            </w:r>
          </w:p>
        </w:tc>
        <w:tc>
          <w:tcPr>
            <w:tcW w:w="992" w:type="dxa"/>
          </w:tcPr>
          <w:p w:rsidR="007F11C3" w:rsidRPr="00D074D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D074D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D074D3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74D3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8,8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074D3">
              <w:rPr>
                <w:bCs/>
                <w:color w:val="000000"/>
                <w:sz w:val="22"/>
                <w:szCs w:val="22"/>
              </w:rPr>
              <w:t>018,8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D074D3">
              <w:rPr>
                <w:bCs/>
                <w:color w:val="000000"/>
                <w:sz w:val="22"/>
                <w:szCs w:val="22"/>
              </w:rPr>
              <w:t>339,6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7F11C3" w:rsidRPr="00A35B22" w:rsidTr="004A3499">
        <w:tc>
          <w:tcPr>
            <w:tcW w:w="10201" w:type="dxa"/>
            <w:gridSpan w:val="8"/>
          </w:tcPr>
          <w:p w:rsidR="007F11C3" w:rsidRPr="00A35B22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A35B22">
              <w:rPr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B00385">
              <w:rPr>
                <w:b/>
                <w:bCs/>
                <w:color w:val="000000"/>
                <w:sz w:val="24"/>
                <w:szCs w:val="24"/>
              </w:rPr>
              <w:t>Педагогические кадры</w:t>
            </w:r>
            <w:r w:rsidRPr="00A35B2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F11C3" w:rsidRPr="00FA69EE" w:rsidTr="004A3499">
        <w:trPr>
          <w:trHeight w:val="833"/>
        </w:trPr>
        <w:tc>
          <w:tcPr>
            <w:tcW w:w="562" w:type="dxa"/>
          </w:tcPr>
          <w:p w:rsidR="007F11C3" w:rsidRPr="00FA69EE" w:rsidRDefault="007F11C3" w:rsidP="007F11C3">
            <w:pPr>
              <w:autoSpaceDE w:val="0"/>
              <w:adjustRightInd w:val="0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52" w:type="dxa"/>
          </w:tcPr>
          <w:p w:rsidR="007F11C3" w:rsidRPr="00CF6925" w:rsidRDefault="007F11C3" w:rsidP="007F11C3">
            <w:pPr>
              <w:autoSpaceDE w:val="0"/>
              <w:adjustRightInd w:val="0"/>
              <w:ind w:right="-104"/>
              <w:rPr>
                <w:b/>
                <w:bCs/>
                <w:sz w:val="22"/>
                <w:szCs w:val="22"/>
              </w:rPr>
            </w:pPr>
            <w:r w:rsidRPr="00CF6925">
              <w:rPr>
                <w:color w:val="000000"/>
                <w:sz w:val="22"/>
                <w:szCs w:val="22"/>
              </w:rPr>
              <w:t>Осуществления мер социальной поддержки по предоставлению компенсации расходо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F6925">
              <w:rPr>
                <w:color w:val="000000"/>
                <w:sz w:val="22"/>
                <w:szCs w:val="22"/>
              </w:rPr>
              <w:t xml:space="preserve">оплату жилых помещений, отопления и освещения </w:t>
            </w:r>
            <w:proofErr w:type="spellStart"/>
            <w:proofErr w:type="gramStart"/>
            <w:r w:rsidRPr="00CF6925">
              <w:rPr>
                <w:color w:val="000000"/>
                <w:sz w:val="22"/>
                <w:szCs w:val="22"/>
              </w:rPr>
              <w:t>педагогичес</w:t>
            </w:r>
            <w:proofErr w:type="spellEnd"/>
            <w:r w:rsidR="0036254A">
              <w:rPr>
                <w:color w:val="000000"/>
                <w:sz w:val="22"/>
                <w:szCs w:val="22"/>
              </w:rPr>
              <w:t>-</w:t>
            </w:r>
            <w:r w:rsidRPr="00CF6925">
              <w:rPr>
                <w:color w:val="000000"/>
                <w:sz w:val="22"/>
                <w:szCs w:val="22"/>
              </w:rPr>
              <w:t>ким</w:t>
            </w:r>
            <w:proofErr w:type="gramEnd"/>
            <w:r w:rsidRPr="00CF6925">
              <w:rPr>
                <w:color w:val="000000"/>
                <w:sz w:val="22"/>
                <w:szCs w:val="22"/>
              </w:rPr>
              <w:t xml:space="preserve"> и иным работникам образовательных организаций</w:t>
            </w:r>
          </w:p>
        </w:tc>
        <w:tc>
          <w:tcPr>
            <w:tcW w:w="1701" w:type="dxa"/>
          </w:tcPr>
          <w:p w:rsidR="007F11C3" w:rsidRPr="00CF6925" w:rsidRDefault="007F11C3" w:rsidP="007F11C3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CF692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CF6925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CF6925">
              <w:rPr>
                <w:bCs/>
                <w:sz w:val="22"/>
              </w:rPr>
              <w:t>областной бюджет</w:t>
            </w:r>
          </w:p>
        </w:tc>
        <w:tc>
          <w:tcPr>
            <w:tcW w:w="992" w:type="dxa"/>
          </w:tcPr>
          <w:p w:rsidR="007F11C3" w:rsidRPr="00CF6925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9 849,6</w:t>
            </w:r>
          </w:p>
        </w:tc>
        <w:tc>
          <w:tcPr>
            <w:tcW w:w="992" w:type="dxa"/>
          </w:tcPr>
          <w:p w:rsidR="007F11C3" w:rsidRPr="00CF6925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CF6925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CF6925" w:rsidRDefault="007F11C3" w:rsidP="007F11C3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6925">
              <w:rPr>
                <w:bCs/>
                <w:color w:val="000000"/>
                <w:sz w:val="22"/>
                <w:szCs w:val="22"/>
              </w:rPr>
              <w:t>3 283,2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F692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9 84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color w:val="000000"/>
                <w:sz w:val="22"/>
                <w:szCs w:val="22"/>
              </w:rPr>
              <w:t>3 283,2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областно</w:t>
            </w:r>
            <w:r w:rsidRPr="00FA69EE">
              <w:rPr>
                <w:bCs/>
                <w:sz w:val="22"/>
              </w:rPr>
              <w:t>й бюджет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9 849,6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sz w:val="22"/>
                <w:szCs w:val="22"/>
              </w:rPr>
              <w:t>3 283,2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 w:rsidRPr="00CF6925">
              <w:rPr>
                <w:bCs/>
                <w:color w:val="000000"/>
                <w:sz w:val="22"/>
                <w:szCs w:val="22"/>
              </w:rPr>
              <w:t>3 283,2</w:t>
            </w:r>
          </w:p>
        </w:tc>
      </w:tr>
      <w:tr w:rsidR="007F11C3" w:rsidRPr="00FA69EE" w:rsidTr="004A3499">
        <w:tc>
          <w:tcPr>
            <w:tcW w:w="3114" w:type="dxa"/>
            <w:gridSpan w:val="2"/>
            <w:vMerge/>
          </w:tcPr>
          <w:p w:rsidR="007F11C3" w:rsidRPr="00FA69EE" w:rsidRDefault="007F11C3" w:rsidP="007F11C3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1C3" w:rsidRPr="00FA69EE" w:rsidRDefault="007F11C3" w:rsidP="007F11C3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местный бюджет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92" w:type="dxa"/>
          </w:tcPr>
          <w:p w:rsidR="007F11C3" w:rsidRPr="00715182" w:rsidRDefault="007F11C3" w:rsidP="007F11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E4671" w:rsidRPr="00B06132" w:rsidTr="004A3499">
        <w:tc>
          <w:tcPr>
            <w:tcW w:w="4815" w:type="dxa"/>
            <w:gridSpan w:val="3"/>
          </w:tcPr>
          <w:p w:rsidR="002E4671" w:rsidRPr="00B06132" w:rsidRDefault="002E4671" w:rsidP="002E4671">
            <w:pPr>
              <w:autoSpaceDE w:val="0"/>
              <w:adjustRightInd w:val="0"/>
              <w:rPr>
                <w:b/>
                <w:bCs/>
                <w:sz w:val="24"/>
                <w:szCs w:val="24"/>
              </w:rPr>
            </w:pPr>
            <w:bookmarkStart w:id="9" w:name="_Hlk108717812"/>
            <w:r w:rsidRPr="00B06132">
              <w:rPr>
                <w:b/>
                <w:bCs/>
                <w:sz w:val="24"/>
                <w:szCs w:val="24"/>
              </w:rPr>
              <w:t>Всего по муниципальной программе,</w:t>
            </w:r>
          </w:p>
          <w:p w:rsidR="002E4671" w:rsidRPr="00B06132" w:rsidRDefault="002E4671" w:rsidP="002E4671">
            <w:pPr>
              <w:autoSpaceDE w:val="0"/>
              <w:adjustRightInd w:val="0"/>
              <w:rPr>
                <w:sz w:val="24"/>
                <w:szCs w:val="24"/>
              </w:rPr>
            </w:pPr>
            <w:r w:rsidRPr="00B061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E4671" w:rsidRPr="00B06132" w:rsidRDefault="002E4671" w:rsidP="002E4671">
            <w:pPr>
              <w:autoSpaceDE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E4671" w:rsidRPr="002E4671" w:rsidRDefault="002E4671" w:rsidP="002E4671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E4671">
              <w:rPr>
                <w:b/>
                <w:color w:val="000000"/>
                <w:sz w:val="22"/>
                <w:szCs w:val="22"/>
              </w:rPr>
              <w:t>540 597,5</w:t>
            </w:r>
          </w:p>
        </w:tc>
        <w:tc>
          <w:tcPr>
            <w:tcW w:w="992" w:type="dxa"/>
          </w:tcPr>
          <w:p w:rsidR="002E4671" w:rsidRPr="002B53C3" w:rsidRDefault="002E4671" w:rsidP="002E4671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b/>
                <w:sz w:val="22"/>
                <w:szCs w:val="22"/>
              </w:rPr>
              <w:t>189 665,8</w:t>
            </w:r>
          </w:p>
        </w:tc>
        <w:tc>
          <w:tcPr>
            <w:tcW w:w="992" w:type="dxa"/>
          </w:tcPr>
          <w:p w:rsidR="002E4671" w:rsidRPr="002B53C3" w:rsidRDefault="002E4671" w:rsidP="002E4671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b/>
                <w:sz w:val="22"/>
                <w:szCs w:val="22"/>
              </w:rPr>
              <w:t>172 149,5</w:t>
            </w:r>
          </w:p>
        </w:tc>
        <w:tc>
          <w:tcPr>
            <w:tcW w:w="992" w:type="dxa"/>
          </w:tcPr>
          <w:p w:rsidR="002E4671" w:rsidRPr="002E4671" w:rsidRDefault="002E4671" w:rsidP="002E4671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E4671">
              <w:rPr>
                <w:b/>
                <w:color w:val="000000"/>
                <w:sz w:val="22"/>
                <w:szCs w:val="22"/>
              </w:rPr>
              <w:t>178 782,2</w:t>
            </w:r>
          </w:p>
        </w:tc>
      </w:tr>
      <w:tr w:rsidR="002B53C3" w:rsidRPr="00FA69EE" w:rsidTr="00DA6BD3">
        <w:tc>
          <w:tcPr>
            <w:tcW w:w="4815" w:type="dxa"/>
            <w:gridSpan w:val="3"/>
          </w:tcPr>
          <w:p w:rsidR="002B53C3" w:rsidRPr="005236B5" w:rsidRDefault="002B53C3" w:rsidP="002B53C3">
            <w:pPr>
              <w:autoSpaceDE w:val="0"/>
              <w:adjustRightInd w:val="0"/>
              <w:rPr>
                <w:b/>
                <w:sz w:val="24"/>
                <w:szCs w:val="24"/>
              </w:rPr>
            </w:pPr>
            <w:r w:rsidRPr="005236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B53C3" w:rsidRPr="005236B5" w:rsidRDefault="002B53C3" w:rsidP="002B53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440</w:t>
            </w:r>
            <w:r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626,2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328,8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146</w:t>
            </w:r>
            <w:r w:rsidR="009B5FDB"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891,6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405,8</w:t>
            </w:r>
          </w:p>
        </w:tc>
      </w:tr>
      <w:tr w:rsidR="002B53C3" w:rsidRPr="00FA69EE" w:rsidTr="00DA6BD3">
        <w:tc>
          <w:tcPr>
            <w:tcW w:w="4815" w:type="dxa"/>
            <w:gridSpan w:val="3"/>
          </w:tcPr>
          <w:p w:rsidR="002B53C3" w:rsidRPr="005236B5" w:rsidRDefault="002B53C3" w:rsidP="002B53C3">
            <w:pPr>
              <w:autoSpaceDE w:val="0"/>
              <w:adjustRightInd w:val="0"/>
              <w:rPr>
                <w:b/>
                <w:sz w:val="24"/>
                <w:szCs w:val="24"/>
              </w:rPr>
            </w:pPr>
            <w:r w:rsidRPr="005236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B53C3" w:rsidRPr="005236B5" w:rsidRDefault="002B53C3" w:rsidP="002B53C3">
            <w:pPr>
              <w:autoSpaceDE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99</w:t>
            </w:r>
            <w:r w:rsidR="00AE1931"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971,3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49</w:t>
            </w:r>
            <w:r w:rsidR="00AE1931"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25</w:t>
            </w:r>
            <w:r w:rsidR="00AE1931"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257,9</w:t>
            </w:r>
          </w:p>
        </w:tc>
        <w:tc>
          <w:tcPr>
            <w:tcW w:w="992" w:type="dxa"/>
            <w:vAlign w:val="center"/>
          </w:tcPr>
          <w:p w:rsidR="002B53C3" w:rsidRPr="002B53C3" w:rsidRDefault="002B53C3" w:rsidP="002B53C3">
            <w:pPr>
              <w:autoSpaceDE w:val="0"/>
              <w:adjustRightInd w:val="0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2B53C3">
              <w:rPr>
                <w:sz w:val="22"/>
                <w:szCs w:val="22"/>
              </w:rPr>
              <w:t>25</w:t>
            </w:r>
            <w:r w:rsidR="00AE1931">
              <w:rPr>
                <w:sz w:val="22"/>
                <w:szCs w:val="22"/>
              </w:rPr>
              <w:t> </w:t>
            </w:r>
            <w:r w:rsidRPr="002B53C3">
              <w:rPr>
                <w:sz w:val="22"/>
                <w:szCs w:val="22"/>
              </w:rPr>
              <w:t>376,4</w:t>
            </w:r>
          </w:p>
        </w:tc>
      </w:tr>
      <w:bookmarkEnd w:id="9"/>
    </w:tbl>
    <w:p w:rsidR="00182C8D" w:rsidRPr="00876CB7" w:rsidRDefault="00182C8D" w:rsidP="006363C0">
      <w:pPr>
        <w:pStyle w:val="Standard"/>
        <w:spacing w:before="0" w:after="0"/>
        <w:rPr>
          <w:bCs/>
          <w:sz w:val="16"/>
          <w:szCs w:val="16"/>
        </w:rPr>
      </w:pPr>
    </w:p>
    <w:sectPr w:rsidR="00182C8D" w:rsidRPr="00876CB7" w:rsidSect="00834470">
      <w:headerReference w:type="default" r:id="rId16"/>
      <w:pgSz w:w="11906" w:h="16838"/>
      <w:pgMar w:top="851" w:right="567" w:bottom="1134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A9" w:rsidRDefault="00065CA9">
      <w:r>
        <w:separator/>
      </w:r>
    </w:p>
  </w:endnote>
  <w:endnote w:type="continuationSeparator" w:id="0">
    <w:p w:rsidR="00065CA9" w:rsidRDefault="000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A9" w:rsidRDefault="00065CA9">
      <w:r>
        <w:rPr>
          <w:color w:val="000000"/>
        </w:rPr>
        <w:separator/>
      </w:r>
    </w:p>
  </w:footnote>
  <w:footnote w:type="continuationSeparator" w:id="0">
    <w:p w:rsidR="00065CA9" w:rsidRDefault="000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93" w:rsidRDefault="00B30C93">
    <w:pPr>
      <w:pStyle w:val="a8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B7EAF">
      <w:rPr>
        <w:noProof/>
        <w:sz w:val="24"/>
        <w:szCs w:val="24"/>
      </w:rPr>
      <w:t>34</w:t>
    </w:r>
    <w:r>
      <w:rPr>
        <w:sz w:val="24"/>
        <w:szCs w:val="24"/>
      </w:rPr>
      <w:fldChar w:fldCharType="end"/>
    </w:r>
  </w:p>
  <w:p w:rsidR="00B30C93" w:rsidRDefault="00B30C93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36.75pt;visibility:visible;mso-wrap-style:square" o:bullet="t">
        <v:imagedata r:id="rId1" o:title=""/>
      </v:shape>
    </w:pict>
  </w:numPicBullet>
  <w:abstractNum w:abstractNumId="0">
    <w:nsid w:val="036E3A43"/>
    <w:multiLevelType w:val="multilevel"/>
    <w:tmpl w:val="AA702E12"/>
    <w:styleLink w:val="WWNum3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">
    <w:nsid w:val="04707069"/>
    <w:multiLevelType w:val="multilevel"/>
    <w:tmpl w:val="6A9C7124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5897EBB"/>
    <w:multiLevelType w:val="multilevel"/>
    <w:tmpl w:val="5B427438"/>
    <w:styleLink w:val="WWNum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C2F2738"/>
    <w:multiLevelType w:val="multilevel"/>
    <w:tmpl w:val="70A014CA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EAF042E"/>
    <w:multiLevelType w:val="multilevel"/>
    <w:tmpl w:val="F41EAEC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23044"/>
    <w:multiLevelType w:val="multilevel"/>
    <w:tmpl w:val="D58E52CC"/>
    <w:styleLink w:val="WWNum24"/>
    <w:lvl w:ilvl="0">
      <w:start w:val="7"/>
      <w:numFmt w:val="decimal"/>
      <w:lvlText w:val="%1.."/>
      <w:lvlJc w:val="left"/>
      <w:rPr>
        <w:b w:val="0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3A492B"/>
    <w:multiLevelType w:val="hybridMultilevel"/>
    <w:tmpl w:val="60AC3040"/>
    <w:lvl w:ilvl="0" w:tplc="96EA1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9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0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C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A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3A2D89"/>
    <w:multiLevelType w:val="multilevel"/>
    <w:tmpl w:val="5E30E7F4"/>
    <w:styleLink w:val="WWNum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DFD2DBE"/>
    <w:multiLevelType w:val="multilevel"/>
    <w:tmpl w:val="38BC09F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F6234D7"/>
    <w:multiLevelType w:val="multilevel"/>
    <w:tmpl w:val="A438A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28311F49"/>
    <w:multiLevelType w:val="multilevel"/>
    <w:tmpl w:val="CCD6B4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2C724312"/>
    <w:multiLevelType w:val="multilevel"/>
    <w:tmpl w:val="9522AE4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28F669C"/>
    <w:multiLevelType w:val="multilevel"/>
    <w:tmpl w:val="5EBCC73A"/>
    <w:styleLink w:val="WWNum29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2B039F3"/>
    <w:multiLevelType w:val="multilevel"/>
    <w:tmpl w:val="B1FC836E"/>
    <w:styleLink w:val="WWNum1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>
    <w:nsid w:val="36604F70"/>
    <w:multiLevelType w:val="multilevel"/>
    <w:tmpl w:val="61C05E3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>
    <w:nsid w:val="3C1C35DD"/>
    <w:multiLevelType w:val="multilevel"/>
    <w:tmpl w:val="5DC47B2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E9930F2"/>
    <w:multiLevelType w:val="multilevel"/>
    <w:tmpl w:val="037CE6C8"/>
    <w:styleLink w:val="WWNum23"/>
    <w:lvl w:ilvl="0">
      <w:start w:val="2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EE76E0D"/>
    <w:multiLevelType w:val="multilevel"/>
    <w:tmpl w:val="7FBE310E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448E5037"/>
    <w:multiLevelType w:val="multilevel"/>
    <w:tmpl w:val="4660331E"/>
    <w:styleLink w:val="WWNum2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567554D"/>
    <w:multiLevelType w:val="multilevel"/>
    <w:tmpl w:val="6B72928C"/>
    <w:styleLink w:val="WWNum2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57D00CF"/>
    <w:multiLevelType w:val="multilevel"/>
    <w:tmpl w:val="5082E926"/>
    <w:styleLink w:val="WWNum30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7635D91"/>
    <w:multiLevelType w:val="multilevel"/>
    <w:tmpl w:val="79A2E00E"/>
    <w:styleLink w:val="WWNum1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2">
    <w:nsid w:val="4D1574EF"/>
    <w:multiLevelType w:val="multilevel"/>
    <w:tmpl w:val="6D9448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561344A"/>
    <w:multiLevelType w:val="multilevel"/>
    <w:tmpl w:val="890ACE7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A3F7CA5"/>
    <w:multiLevelType w:val="multilevel"/>
    <w:tmpl w:val="1FAE9DBE"/>
    <w:styleLink w:val="WWNum3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A74703A"/>
    <w:multiLevelType w:val="multilevel"/>
    <w:tmpl w:val="6CF45A4C"/>
    <w:styleLink w:val="WWNum18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BE2350"/>
    <w:multiLevelType w:val="multilevel"/>
    <w:tmpl w:val="B51EC398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62F77137"/>
    <w:multiLevelType w:val="multilevel"/>
    <w:tmpl w:val="2C2A9048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6B2C457B"/>
    <w:multiLevelType w:val="multilevel"/>
    <w:tmpl w:val="A9D6F0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DDE31B6"/>
    <w:multiLevelType w:val="multilevel"/>
    <w:tmpl w:val="917A6630"/>
    <w:styleLink w:val="WWNum3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3137D67"/>
    <w:multiLevelType w:val="multilevel"/>
    <w:tmpl w:val="6F741268"/>
    <w:styleLink w:val="WWNum25"/>
    <w:lvl w:ilvl="0">
      <w:start w:val="7"/>
      <w:numFmt w:val="decimal"/>
      <w:lvlText w:val="%1.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E03164"/>
    <w:multiLevelType w:val="multilevel"/>
    <w:tmpl w:val="2F80B7E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69A39F1"/>
    <w:multiLevelType w:val="multilevel"/>
    <w:tmpl w:val="3AD2FCA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2"/>
  </w:num>
  <w:num w:numId="7">
    <w:abstractNumId w:val="3"/>
  </w:num>
  <w:num w:numId="8">
    <w:abstractNumId w:val="27"/>
  </w:num>
  <w:num w:numId="9">
    <w:abstractNumId w:val="17"/>
  </w:num>
  <w:num w:numId="10">
    <w:abstractNumId w:val="8"/>
  </w:num>
  <w:num w:numId="11">
    <w:abstractNumId w:val="23"/>
  </w:num>
  <w:num w:numId="12">
    <w:abstractNumId w:val="13"/>
  </w:num>
  <w:num w:numId="13">
    <w:abstractNumId w:val="22"/>
  </w:num>
  <w:num w:numId="14">
    <w:abstractNumId w:val="4"/>
  </w:num>
  <w:num w:numId="15">
    <w:abstractNumId w:val="15"/>
  </w:num>
  <w:num w:numId="16">
    <w:abstractNumId w:val="32"/>
  </w:num>
  <w:num w:numId="17">
    <w:abstractNumId w:val="14"/>
  </w:num>
  <w:num w:numId="18">
    <w:abstractNumId w:val="25"/>
  </w:num>
  <w:num w:numId="19">
    <w:abstractNumId w:val="21"/>
  </w:num>
  <w:num w:numId="20">
    <w:abstractNumId w:val="1"/>
  </w:num>
  <w:num w:numId="21">
    <w:abstractNumId w:val="28"/>
  </w:num>
  <w:num w:numId="22">
    <w:abstractNumId w:val="31"/>
  </w:num>
  <w:num w:numId="23">
    <w:abstractNumId w:val="16"/>
  </w:num>
  <w:num w:numId="24">
    <w:abstractNumId w:val="5"/>
  </w:num>
  <w:num w:numId="25">
    <w:abstractNumId w:val="30"/>
  </w:num>
  <w:num w:numId="26">
    <w:abstractNumId w:val="19"/>
  </w:num>
  <w:num w:numId="27">
    <w:abstractNumId w:val="18"/>
  </w:num>
  <w:num w:numId="28">
    <w:abstractNumId w:val="11"/>
  </w:num>
  <w:num w:numId="29">
    <w:abstractNumId w:val="12"/>
  </w:num>
  <w:num w:numId="30">
    <w:abstractNumId w:val="20"/>
  </w:num>
  <w:num w:numId="31">
    <w:abstractNumId w:val="2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C8D"/>
    <w:rsid w:val="00017A47"/>
    <w:rsid w:val="0003019C"/>
    <w:rsid w:val="000371AF"/>
    <w:rsid w:val="00041EF0"/>
    <w:rsid w:val="00065CA9"/>
    <w:rsid w:val="000826D6"/>
    <w:rsid w:val="00093392"/>
    <w:rsid w:val="000975F5"/>
    <w:rsid w:val="000B7EAF"/>
    <w:rsid w:val="000D09EC"/>
    <w:rsid w:val="00121C01"/>
    <w:rsid w:val="00131B2F"/>
    <w:rsid w:val="00132D12"/>
    <w:rsid w:val="00142BE1"/>
    <w:rsid w:val="00144D4D"/>
    <w:rsid w:val="00164F2D"/>
    <w:rsid w:val="00171157"/>
    <w:rsid w:val="00182C8D"/>
    <w:rsid w:val="0019134E"/>
    <w:rsid w:val="001A358F"/>
    <w:rsid w:val="001A391D"/>
    <w:rsid w:val="001C492F"/>
    <w:rsid w:val="001D0D3D"/>
    <w:rsid w:val="001E3472"/>
    <w:rsid w:val="001F1C2F"/>
    <w:rsid w:val="00203279"/>
    <w:rsid w:val="00211096"/>
    <w:rsid w:val="00234F44"/>
    <w:rsid w:val="002520E2"/>
    <w:rsid w:val="00274870"/>
    <w:rsid w:val="00275AAD"/>
    <w:rsid w:val="002B53C3"/>
    <w:rsid w:val="002C720D"/>
    <w:rsid w:val="002E4671"/>
    <w:rsid w:val="002E7479"/>
    <w:rsid w:val="003006A5"/>
    <w:rsid w:val="00301F17"/>
    <w:rsid w:val="00313A08"/>
    <w:rsid w:val="00322594"/>
    <w:rsid w:val="00353BFB"/>
    <w:rsid w:val="00353F1A"/>
    <w:rsid w:val="003560E2"/>
    <w:rsid w:val="0036254A"/>
    <w:rsid w:val="00384369"/>
    <w:rsid w:val="003875E9"/>
    <w:rsid w:val="0039275B"/>
    <w:rsid w:val="003927B9"/>
    <w:rsid w:val="003C70C5"/>
    <w:rsid w:val="003C7317"/>
    <w:rsid w:val="003D023A"/>
    <w:rsid w:val="003F6F56"/>
    <w:rsid w:val="0040065B"/>
    <w:rsid w:val="00413DAC"/>
    <w:rsid w:val="00431008"/>
    <w:rsid w:val="004331FC"/>
    <w:rsid w:val="00442B98"/>
    <w:rsid w:val="004A3499"/>
    <w:rsid w:val="004D2D77"/>
    <w:rsid w:val="004D54E7"/>
    <w:rsid w:val="004E26BA"/>
    <w:rsid w:val="004E7A98"/>
    <w:rsid w:val="00520D09"/>
    <w:rsid w:val="005232FE"/>
    <w:rsid w:val="005532F9"/>
    <w:rsid w:val="00563FC8"/>
    <w:rsid w:val="00575FAA"/>
    <w:rsid w:val="005B019A"/>
    <w:rsid w:val="005B6019"/>
    <w:rsid w:val="005C0A8E"/>
    <w:rsid w:val="005C0DE6"/>
    <w:rsid w:val="005C383C"/>
    <w:rsid w:val="005D126B"/>
    <w:rsid w:val="005E674C"/>
    <w:rsid w:val="005F5D80"/>
    <w:rsid w:val="00604F2A"/>
    <w:rsid w:val="00615E32"/>
    <w:rsid w:val="006363C0"/>
    <w:rsid w:val="00651A34"/>
    <w:rsid w:val="006653EF"/>
    <w:rsid w:val="00665D5B"/>
    <w:rsid w:val="006A3693"/>
    <w:rsid w:val="006B206D"/>
    <w:rsid w:val="006D3572"/>
    <w:rsid w:val="006F7098"/>
    <w:rsid w:val="006F7C54"/>
    <w:rsid w:val="007311CB"/>
    <w:rsid w:val="0074371C"/>
    <w:rsid w:val="007501D3"/>
    <w:rsid w:val="007679B9"/>
    <w:rsid w:val="0077674E"/>
    <w:rsid w:val="00781E13"/>
    <w:rsid w:val="007953C1"/>
    <w:rsid w:val="00796EA3"/>
    <w:rsid w:val="007A1FB7"/>
    <w:rsid w:val="007B7889"/>
    <w:rsid w:val="007D50D8"/>
    <w:rsid w:val="007F11C3"/>
    <w:rsid w:val="00834470"/>
    <w:rsid w:val="00853A12"/>
    <w:rsid w:val="0085563D"/>
    <w:rsid w:val="00864C15"/>
    <w:rsid w:val="00876CB7"/>
    <w:rsid w:val="008855A2"/>
    <w:rsid w:val="008A2BC5"/>
    <w:rsid w:val="008C50D1"/>
    <w:rsid w:val="0090500F"/>
    <w:rsid w:val="00916FC1"/>
    <w:rsid w:val="00933470"/>
    <w:rsid w:val="009344D6"/>
    <w:rsid w:val="00935639"/>
    <w:rsid w:val="00957560"/>
    <w:rsid w:val="009B3005"/>
    <w:rsid w:val="009B5FDB"/>
    <w:rsid w:val="009D25D8"/>
    <w:rsid w:val="009D72B9"/>
    <w:rsid w:val="009E66FF"/>
    <w:rsid w:val="009E69D4"/>
    <w:rsid w:val="009F3E5B"/>
    <w:rsid w:val="009F47A7"/>
    <w:rsid w:val="00A35B22"/>
    <w:rsid w:val="00A35DE7"/>
    <w:rsid w:val="00A36F67"/>
    <w:rsid w:val="00A37759"/>
    <w:rsid w:val="00A37B2F"/>
    <w:rsid w:val="00A61B6C"/>
    <w:rsid w:val="00A65B52"/>
    <w:rsid w:val="00A73350"/>
    <w:rsid w:val="00A745C0"/>
    <w:rsid w:val="00A82A16"/>
    <w:rsid w:val="00AB49CB"/>
    <w:rsid w:val="00AC43B0"/>
    <w:rsid w:val="00AD023B"/>
    <w:rsid w:val="00AE1931"/>
    <w:rsid w:val="00B00385"/>
    <w:rsid w:val="00B06132"/>
    <w:rsid w:val="00B27CE0"/>
    <w:rsid w:val="00B30C93"/>
    <w:rsid w:val="00B34377"/>
    <w:rsid w:val="00B47FCB"/>
    <w:rsid w:val="00B5778A"/>
    <w:rsid w:val="00B57F1B"/>
    <w:rsid w:val="00B81257"/>
    <w:rsid w:val="00B81FF5"/>
    <w:rsid w:val="00B869C9"/>
    <w:rsid w:val="00B86C00"/>
    <w:rsid w:val="00B90896"/>
    <w:rsid w:val="00BB1C55"/>
    <w:rsid w:val="00C156D4"/>
    <w:rsid w:val="00C31F00"/>
    <w:rsid w:val="00C329B9"/>
    <w:rsid w:val="00C35B9D"/>
    <w:rsid w:val="00C53061"/>
    <w:rsid w:val="00C6015D"/>
    <w:rsid w:val="00C63BE2"/>
    <w:rsid w:val="00C76EC8"/>
    <w:rsid w:val="00CB1474"/>
    <w:rsid w:val="00CF6925"/>
    <w:rsid w:val="00D01616"/>
    <w:rsid w:val="00D017D5"/>
    <w:rsid w:val="00D074D3"/>
    <w:rsid w:val="00D13CA6"/>
    <w:rsid w:val="00D371C8"/>
    <w:rsid w:val="00D57C36"/>
    <w:rsid w:val="00D7615E"/>
    <w:rsid w:val="00D77792"/>
    <w:rsid w:val="00D94294"/>
    <w:rsid w:val="00D95BE4"/>
    <w:rsid w:val="00D9717A"/>
    <w:rsid w:val="00DA6BD3"/>
    <w:rsid w:val="00DB4713"/>
    <w:rsid w:val="00DD57B4"/>
    <w:rsid w:val="00DE12B3"/>
    <w:rsid w:val="00DE2F2E"/>
    <w:rsid w:val="00DF7860"/>
    <w:rsid w:val="00E0072A"/>
    <w:rsid w:val="00E2143E"/>
    <w:rsid w:val="00E46799"/>
    <w:rsid w:val="00E57A87"/>
    <w:rsid w:val="00E658E3"/>
    <w:rsid w:val="00E848A8"/>
    <w:rsid w:val="00E87473"/>
    <w:rsid w:val="00EA7C79"/>
    <w:rsid w:val="00EB5358"/>
    <w:rsid w:val="00ED5355"/>
    <w:rsid w:val="00ED6416"/>
    <w:rsid w:val="00EF2C99"/>
    <w:rsid w:val="00F129CD"/>
    <w:rsid w:val="00F32138"/>
    <w:rsid w:val="00F43BF5"/>
    <w:rsid w:val="00F47104"/>
    <w:rsid w:val="00F74F7A"/>
    <w:rsid w:val="00F82432"/>
    <w:rsid w:val="00F92150"/>
    <w:rsid w:val="00FA080F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9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1B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B57F1B"/>
    <w:pPr>
      <w:keepNext/>
      <w:spacing w:before="0" w:after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57F1B"/>
    <w:pPr>
      <w:keepNext/>
      <w:suppressAutoHyphens w:val="0"/>
      <w:spacing w:line="360" w:lineRule="auto"/>
      <w:ind w:firstLine="340"/>
      <w:jc w:val="center"/>
      <w:textAlignment w:val="auto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Heading">
    <w:name w:val="Heading"/>
    <w:basedOn w:val="Standard"/>
    <w:next w:val="Textbody"/>
    <w:rsid w:val="00B57F1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B57F1B"/>
    <w:pPr>
      <w:spacing w:before="0" w:after="0"/>
      <w:jc w:val="both"/>
    </w:pPr>
    <w:rPr>
      <w:sz w:val="24"/>
      <w:szCs w:val="24"/>
    </w:rPr>
  </w:style>
  <w:style w:type="paragraph" w:styleId="a3">
    <w:name w:val="List"/>
    <w:basedOn w:val="Textbody"/>
    <w:rsid w:val="00B57F1B"/>
    <w:rPr>
      <w:rFonts w:cs="Arial"/>
    </w:rPr>
  </w:style>
  <w:style w:type="paragraph" w:styleId="a4">
    <w:name w:val="caption"/>
    <w:basedOn w:val="Standard"/>
    <w:rsid w:val="00B57F1B"/>
    <w:rPr>
      <w:sz w:val="24"/>
      <w:szCs w:val="20"/>
      <w:lang w:eastAsia="ru-RU"/>
    </w:rPr>
  </w:style>
  <w:style w:type="paragraph" w:customStyle="1" w:styleId="Index">
    <w:name w:val="Index"/>
    <w:basedOn w:val="Standard"/>
    <w:rsid w:val="00B57F1B"/>
    <w:pPr>
      <w:suppressLineNumbers/>
    </w:pPr>
    <w:rPr>
      <w:rFonts w:cs="Arial"/>
      <w:sz w:val="24"/>
    </w:rPr>
  </w:style>
  <w:style w:type="paragraph" w:styleId="a5">
    <w:name w:val="Subtitle"/>
    <w:basedOn w:val="Standard"/>
    <w:uiPriority w:val="11"/>
    <w:qFormat/>
    <w:rsid w:val="00B57F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i/>
      <w:sz w:val="24"/>
      <w:szCs w:val="20"/>
      <w:lang w:eastAsia="ru-RU"/>
    </w:rPr>
  </w:style>
  <w:style w:type="paragraph" w:styleId="a6">
    <w:name w:val="Balloon Text"/>
    <w:basedOn w:val="Standard"/>
    <w:rsid w:val="00B57F1B"/>
    <w:pPr>
      <w:spacing w:before="0" w:after="0"/>
    </w:pPr>
    <w:rPr>
      <w:rFonts w:ascii="Tahoma" w:hAnsi="Tahoma"/>
      <w:sz w:val="16"/>
      <w:szCs w:val="20"/>
    </w:rPr>
  </w:style>
  <w:style w:type="paragraph" w:styleId="a7">
    <w:name w:val="List Paragraph"/>
    <w:basedOn w:val="Standard"/>
    <w:rsid w:val="00B57F1B"/>
    <w:pPr>
      <w:ind w:left="720"/>
    </w:pPr>
  </w:style>
  <w:style w:type="paragraph" w:customStyle="1" w:styleId="HeaderandFooter">
    <w:name w:val="Header and Footer"/>
    <w:basedOn w:val="Standard"/>
    <w:rsid w:val="00B57F1B"/>
  </w:style>
  <w:style w:type="paragraph" w:styleId="a8">
    <w:name w:val="header"/>
    <w:basedOn w:val="a"/>
    <w:rsid w:val="00B57F1B"/>
    <w:pPr>
      <w:tabs>
        <w:tab w:val="center" w:pos="4677"/>
        <w:tab w:val="right" w:pos="9355"/>
      </w:tabs>
    </w:pPr>
  </w:style>
  <w:style w:type="paragraph" w:styleId="a9">
    <w:name w:val="footer"/>
    <w:basedOn w:val="Standard"/>
    <w:rsid w:val="00B57F1B"/>
    <w:pPr>
      <w:tabs>
        <w:tab w:val="center" w:pos="4677"/>
        <w:tab w:val="right" w:pos="9355"/>
      </w:tabs>
      <w:spacing w:before="0" w:after="0"/>
    </w:pPr>
    <w:rPr>
      <w:sz w:val="22"/>
    </w:rPr>
  </w:style>
  <w:style w:type="paragraph" w:styleId="aa">
    <w:name w:val="No Spacing"/>
    <w:uiPriority w:val="99"/>
    <w:qFormat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ConsPlusNormal">
    <w:name w:val="ConsPlu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10">
    <w:name w:val="Заголовок1"/>
    <w:basedOn w:val="Standard"/>
    <w:next w:val="Standard"/>
    <w:rsid w:val="00B57F1B"/>
    <w:pPr>
      <w:widowControl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B57F1B"/>
    <w:pPr>
      <w:suppressAutoHyphens/>
    </w:pPr>
    <w:rPr>
      <w:rFonts w:ascii="Courier New" w:hAnsi="Courier New" w:cs="Courier New"/>
    </w:rPr>
  </w:style>
  <w:style w:type="paragraph" w:styleId="20">
    <w:name w:val="Body Text 2"/>
    <w:basedOn w:val="Standard"/>
    <w:rsid w:val="00B57F1B"/>
    <w:pPr>
      <w:spacing w:before="0" w:after="120" w:line="480" w:lineRule="auto"/>
    </w:pPr>
  </w:style>
  <w:style w:type="paragraph" w:customStyle="1" w:styleId="Style1">
    <w:name w:val="Style1"/>
    <w:basedOn w:val="Standard"/>
    <w:rsid w:val="00B57F1B"/>
    <w:pPr>
      <w:widowControl w:val="0"/>
      <w:spacing w:before="0" w:after="0" w:line="322" w:lineRule="exact"/>
      <w:jc w:val="center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B57F1B"/>
    <w:pPr>
      <w:suppressAutoHyphens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B57F1B"/>
    <w:pPr>
      <w:spacing w:before="0" w:after="120"/>
      <w:ind w:left="283"/>
    </w:pPr>
    <w:rPr>
      <w:sz w:val="24"/>
      <w:szCs w:val="24"/>
      <w:lang w:eastAsia="ru-RU"/>
    </w:rPr>
  </w:style>
  <w:style w:type="paragraph" w:customStyle="1" w:styleId="ConsNormal">
    <w:name w:val="Con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7F1B"/>
    <w:pPr>
      <w:suppressAutoHyphens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57F1B"/>
    <w:pPr>
      <w:suppressAutoHyphens/>
    </w:pPr>
    <w:rPr>
      <w:rFonts w:ascii="Courier New" w:hAnsi="Courier New" w:cs="Courier New"/>
    </w:rPr>
  </w:style>
  <w:style w:type="paragraph" w:customStyle="1" w:styleId="11">
    <w:name w:val="Обычный (веб)1"/>
    <w:basedOn w:val="Standard"/>
    <w:rsid w:val="00B57F1B"/>
    <w:rPr>
      <w:sz w:val="24"/>
      <w:szCs w:val="24"/>
      <w:lang w:eastAsia="ru-RU"/>
    </w:rPr>
  </w:style>
  <w:style w:type="paragraph" w:customStyle="1" w:styleId="ab">
    <w:name w:val="Абзац_пост"/>
    <w:basedOn w:val="Standard"/>
    <w:rsid w:val="00B57F1B"/>
    <w:pPr>
      <w:spacing w:before="120" w:after="0"/>
      <w:ind w:firstLine="720"/>
      <w:jc w:val="both"/>
    </w:pPr>
    <w:rPr>
      <w:sz w:val="26"/>
      <w:szCs w:val="24"/>
      <w:lang w:eastAsia="ru-RU"/>
    </w:rPr>
  </w:style>
  <w:style w:type="paragraph" w:customStyle="1" w:styleId="Default">
    <w:name w:val="Default"/>
    <w:rsid w:val="00B57F1B"/>
    <w:pPr>
      <w:widowControl/>
      <w:suppressAutoHyphens/>
    </w:pPr>
    <w:rPr>
      <w:color w:val="000000"/>
      <w:sz w:val="24"/>
      <w:szCs w:val="24"/>
    </w:rPr>
  </w:style>
  <w:style w:type="paragraph" w:styleId="ac">
    <w:name w:val="annotation text"/>
    <w:basedOn w:val="Standard"/>
    <w:rsid w:val="00B57F1B"/>
    <w:pPr>
      <w:spacing w:before="0" w:after="0"/>
    </w:pPr>
    <w:rPr>
      <w:b/>
      <w:sz w:val="20"/>
      <w:szCs w:val="20"/>
      <w:lang w:eastAsia="ru-RU"/>
    </w:rPr>
  </w:style>
  <w:style w:type="paragraph" w:styleId="ad">
    <w:name w:val="annotation subject"/>
    <w:basedOn w:val="ac"/>
    <w:next w:val="ac"/>
    <w:rsid w:val="00B57F1B"/>
    <w:rPr>
      <w:bCs/>
    </w:rPr>
  </w:style>
  <w:style w:type="paragraph" w:customStyle="1" w:styleId="TableContents">
    <w:name w:val="Table Contents"/>
    <w:basedOn w:val="Standard"/>
    <w:rsid w:val="00B57F1B"/>
    <w:pPr>
      <w:widowControl w:val="0"/>
      <w:suppressLineNumbers/>
    </w:pPr>
  </w:style>
  <w:style w:type="character" w:customStyle="1" w:styleId="12">
    <w:name w:val="Заголовок 1 Знак"/>
    <w:rsid w:val="00B57F1B"/>
    <w:rPr>
      <w:rFonts w:eastAsia="Times New Roman" w:cs="Times New Roman"/>
      <w:b/>
      <w:sz w:val="20"/>
      <w:lang w:eastAsia="ru-RU"/>
    </w:rPr>
  </w:style>
  <w:style w:type="character" w:customStyle="1" w:styleId="ae">
    <w:name w:val="Название Знак"/>
    <w:rsid w:val="00B57F1B"/>
    <w:rPr>
      <w:rFonts w:eastAsia="Times New Roman" w:cs="Times New Roman"/>
      <w:sz w:val="24"/>
      <w:lang w:eastAsia="ru-RU"/>
    </w:rPr>
  </w:style>
  <w:style w:type="character" w:customStyle="1" w:styleId="af">
    <w:name w:val="Подзаголовок Знак"/>
    <w:rsid w:val="00B57F1B"/>
    <w:rPr>
      <w:rFonts w:eastAsia="Times New Roman" w:cs="Times New Roman"/>
      <w:i/>
      <w:sz w:val="24"/>
      <w:lang w:eastAsia="ru-RU"/>
    </w:rPr>
  </w:style>
  <w:style w:type="character" w:customStyle="1" w:styleId="af0">
    <w:name w:val="Текст выноски Знак"/>
    <w:rsid w:val="00B57F1B"/>
    <w:rPr>
      <w:rFonts w:ascii="Tahoma" w:hAnsi="Tahoma" w:cs="Times New Roman"/>
      <w:sz w:val="16"/>
    </w:rPr>
  </w:style>
  <w:style w:type="character" w:customStyle="1" w:styleId="af1">
    <w:name w:val="Верх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2">
    <w:name w:val="Ниж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3">
    <w:name w:val="Основной текст Знак"/>
    <w:rsid w:val="00B57F1B"/>
    <w:rPr>
      <w:rFonts w:cs="Times New Roman"/>
      <w:sz w:val="24"/>
      <w:szCs w:val="24"/>
    </w:rPr>
  </w:style>
  <w:style w:type="character" w:customStyle="1" w:styleId="21">
    <w:name w:val="Основной текст 2 Знак"/>
    <w:rsid w:val="00B57F1B"/>
    <w:rPr>
      <w:sz w:val="28"/>
      <w:szCs w:val="22"/>
      <w:lang w:eastAsia="en-US"/>
    </w:rPr>
  </w:style>
  <w:style w:type="character" w:customStyle="1" w:styleId="40">
    <w:name w:val="Заголовок 4 Знак"/>
    <w:rsid w:val="00B57F1B"/>
    <w:rPr>
      <w:b/>
      <w:bCs/>
      <w:sz w:val="28"/>
      <w:szCs w:val="28"/>
    </w:rPr>
  </w:style>
  <w:style w:type="character" w:styleId="af4">
    <w:name w:val="Strong"/>
    <w:rsid w:val="00B57F1B"/>
    <w:rPr>
      <w:rFonts w:cs="Times New Roman"/>
      <w:b/>
      <w:bCs/>
    </w:rPr>
  </w:style>
  <w:style w:type="character" w:customStyle="1" w:styleId="FontStyle12">
    <w:name w:val="Font Style12"/>
    <w:rsid w:val="00B57F1B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rsid w:val="00B57F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B57F1B"/>
    <w:rPr>
      <w:rFonts w:ascii="Cambria" w:hAnsi="Cambria"/>
      <w:b/>
      <w:bCs/>
      <w:sz w:val="26"/>
      <w:szCs w:val="26"/>
    </w:rPr>
  </w:style>
  <w:style w:type="character" w:customStyle="1" w:styleId="af5">
    <w:name w:val="Основной текст с отступом Знак"/>
    <w:basedOn w:val="a0"/>
    <w:rsid w:val="00B57F1B"/>
    <w:rPr>
      <w:sz w:val="24"/>
      <w:szCs w:val="24"/>
    </w:rPr>
  </w:style>
  <w:style w:type="character" w:customStyle="1" w:styleId="af6">
    <w:name w:val="Гипертекстовая ссылка"/>
    <w:rsid w:val="00B57F1B"/>
    <w:rPr>
      <w:rFonts w:cs="Times New Roman"/>
      <w:b/>
      <w:color w:val="008000"/>
    </w:rPr>
  </w:style>
  <w:style w:type="character" w:customStyle="1" w:styleId="Internetlink">
    <w:name w:val="Internet link"/>
    <w:rsid w:val="00B57F1B"/>
    <w:rPr>
      <w:color w:val="0000FF"/>
      <w:u w:val="single"/>
    </w:rPr>
  </w:style>
  <w:style w:type="character" w:styleId="af7">
    <w:name w:val="annotation reference"/>
    <w:basedOn w:val="a0"/>
    <w:rsid w:val="00B57F1B"/>
    <w:rPr>
      <w:sz w:val="16"/>
      <w:szCs w:val="16"/>
    </w:rPr>
  </w:style>
  <w:style w:type="character" w:customStyle="1" w:styleId="af8">
    <w:name w:val="Текст примечания Знак"/>
    <w:basedOn w:val="a0"/>
    <w:rsid w:val="00B57F1B"/>
    <w:rPr>
      <w:b/>
    </w:rPr>
  </w:style>
  <w:style w:type="character" w:customStyle="1" w:styleId="af9">
    <w:name w:val="Тема примечания Знак"/>
    <w:basedOn w:val="af8"/>
    <w:rsid w:val="00B57F1B"/>
    <w:rPr>
      <w:b/>
      <w:bCs/>
    </w:rPr>
  </w:style>
  <w:style w:type="character" w:customStyle="1" w:styleId="ListLabel1">
    <w:name w:val="ListLabel 1"/>
    <w:rsid w:val="00B57F1B"/>
    <w:rPr>
      <w:rFonts w:cs="Times New Roman"/>
    </w:rPr>
  </w:style>
  <w:style w:type="character" w:customStyle="1" w:styleId="ListLabel2">
    <w:name w:val="ListLabel 2"/>
    <w:rsid w:val="00B57F1B"/>
    <w:rPr>
      <w:rFonts w:cs="Times New Roman"/>
    </w:rPr>
  </w:style>
  <w:style w:type="character" w:customStyle="1" w:styleId="ListLabel3">
    <w:name w:val="ListLabel 3"/>
    <w:rsid w:val="00B57F1B"/>
    <w:rPr>
      <w:rFonts w:cs="Times New Roman"/>
    </w:rPr>
  </w:style>
  <w:style w:type="character" w:customStyle="1" w:styleId="ListLabel4">
    <w:name w:val="ListLabel 4"/>
    <w:rsid w:val="00B57F1B"/>
    <w:rPr>
      <w:rFonts w:cs="Times New Roman"/>
    </w:rPr>
  </w:style>
  <w:style w:type="character" w:customStyle="1" w:styleId="ListLabel5">
    <w:name w:val="ListLabel 5"/>
    <w:rsid w:val="00B57F1B"/>
    <w:rPr>
      <w:rFonts w:cs="Times New Roman"/>
    </w:rPr>
  </w:style>
  <w:style w:type="character" w:customStyle="1" w:styleId="ListLabel6">
    <w:name w:val="ListLabel 6"/>
    <w:rsid w:val="00B57F1B"/>
    <w:rPr>
      <w:rFonts w:cs="Times New Roman"/>
    </w:rPr>
  </w:style>
  <w:style w:type="character" w:customStyle="1" w:styleId="ListLabel7">
    <w:name w:val="ListLabel 7"/>
    <w:rsid w:val="00B57F1B"/>
    <w:rPr>
      <w:rFonts w:cs="Times New Roman"/>
    </w:rPr>
  </w:style>
  <w:style w:type="character" w:customStyle="1" w:styleId="ListLabel8">
    <w:name w:val="ListLabel 8"/>
    <w:rsid w:val="00B57F1B"/>
    <w:rPr>
      <w:rFonts w:cs="Times New Roman"/>
    </w:rPr>
  </w:style>
  <w:style w:type="character" w:customStyle="1" w:styleId="ListLabel9">
    <w:name w:val="ListLabel 9"/>
    <w:rsid w:val="00B57F1B"/>
    <w:rPr>
      <w:rFonts w:cs="Times New Roman"/>
    </w:rPr>
  </w:style>
  <w:style w:type="character" w:customStyle="1" w:styleId="ListLabel10">
    <w:name w:val="ListLabel 10"/>
    <w:rsid w:val="00B57F1B"/>
    <w:rPr>
      <w:rFonts w:cs="Times New Roman"/>
    </w:rPr>
  </w:style>
  <w:style w:type="character" w:customStyle="1" w:styleId="ListLabel11">
    <w:name w:val="ListLabel 11"/>
    <w:rsid w:val="00B57F1B"/>
    <w:rPr>
      <w:rFonts w:cs="Times New Roman"/>
    </w:rPr>
  </w:style>
  <w:style w:type="character" w:customStyle="1" w:styleId="ListLabel12">
    <w:name w:val="ListLabel 12"/>
    <w:rsid w:val="00B57F1B"/>
    <w:rPr>
      <w:rFonts w:cs="Times New Roman"/>
    </w:rPr>
  </w:style>
  <w:style w:type="character" w:customStyle="1" w:styleId="ListLabel13">
    <w:name w:val="ListLabel 13"/>
    <w:rsid w:val="00B57F1B"/>
    <w:rPr>
      <w:rFonts w:cs="Times New Roman"/>
    </w:rPr>
  </w:style>
  <w:style w:type="character" w:customStyle="1" w:styleId="ListLabel14">
    <w:name w:val="ListLabel 14"/>
    <w:rsid w:val="00B57F1B"/>
    <w:rPr>
      <w:rFonts w:cs="Times New Roman"/>
    </w:rPr>
  </w:style>
  <w:style w:type="character" w:customStyle="1" w:styleId="ListLabel15">
    <w:name w:val="ListLabel 15"/>
    <w:rsid w:val="00B57F1B"/>
    <w:rPr>
      <w:rFonts w:cs="Times New Roman"/>
    </w:rPr>
  </w:style>
  <w:style w:type="character" w:customStyle="1" w:styleId="ListLabel16">
    <w:name w:val="ListLabel 16"/>
    <w:rsid w:val="00B57F1B"/>
    <w:rPr>
      <w:rFonts w:cs="Times New Roman"/>
    </w:rPr>
  </w:style>
  <w:style w:type="character" w:customStyle="1" w:styleId="ListLabel17">
    <w:name w:val="ListLabel 17"/>
    <w:rsid w:val="00B57F1B"/>
    <w:rPr>
      <w:rFonts w:cs="Times New Roman"/>
    </w:rPr>
  </w:style>
  <w:style w:type="character" w:customStyle="1" w:styleId="ListLabel18">
    <w:name w:val="ListLabel 18"/>
    <w:rsid w:val="00B57F1B"/>
    <w:rPr>
      <w:rFonts w:cs="Times New Roman"/>
    </w:rPr>
  </w:style>
  <w:style w:type="character" w:customStyle="1" w:styleId="ListLabel19">
    <w:name w:val="ListLabel 19"/>
    <w:rsid w:val="00B57F1B"/>
    <w:rPr>
      <w:rFonts w:eastAsia="Times New Roman"/>
    </w:rPr>
  </w:style>
  <w:style w:type="character" w:customStyle="1" w:styleId="ListLabel20">
    <w:name w:val="ListLabel 20"/>
    <w:rsid w:val="00B57F1B"/>
  </w:style>
  <w:style w:type="character" w:customStyle="1" w:styleId="ListLabel21">
    <w:name w:val="ListLabel 21"/>
    <w:rsid w:val="00B57F1B"/>
  </w:style>
  <w:style w:type="character" w:customStyle="1" w:styleId="ListLabel22">
    <w:name w:val="ListLabel 22"/>
    <w:rsid w:val="00B57F1B"/>
  </w:style>
  <w:style w:type="character" w:customStyle="1" w:styleId="ListLabel23">
    <w:name w:val="ListLabel 23"/>
    <w:rsid w:val="00B57F1B"/>
  </w:style>
  <w:style w:type="character" w:customStyle="1" w:styleId="ListLabel24">
    <w:name w:val="ListLabel 24"/>
    <w:rsid w:val="00B57F1B"/>
  </w:style>
  <w:style w:type="character" w:customStyle="1" w:styleId="ListLabel25">
    <w:name w:val="ListLabel 25"/>
    <w:rsid w:val="00B57F1B"/>
  </w:style>
  <w:style w:type="character" w:customStyle="1" w:styleId="ListLabel26">
    <w:name w:val="ListLabel 26"/>
    <w:rsid w:val="00B57F1B"/>
  </w:style>
  <w:style w:type="character" w:customStyle="1" w:styleId="ListLabel27">
    <w:name w:val="ListLabel 27"/>
    <w:rsid w:val="00B57F1B"/>
  </w:style>
  <w:style w:type="character" w:customStyle="1" w:styleId="ListLabel28">
    <w:name w:val="ListLabel 28"/>
    <w:rsid w:val="00B57F1B"/>
    <w:rPr>
      <w:rFonts w:cs="Times New Roman"/>
    </w:rPr>
  </w:style>
  <w:style w:type="character" w:customStyle="1" w:styleId="ListLabel29">
    <w:name w:val="ListLabel 29"/>
    <w:rsid w:val="00B57F1B"/>
    <w:rPr>
      <w:rFonts w:cs="Times New Roman"/>
    </w:rPr>
  </w:style>
  <w:style w:type="character" w:customStyle="1" w:styleId="ListLabel30">
    <w:name w:val="ListLabel 30"/>
    <w:rsid w:val="00B57F1B"/>
    <w:rPr>
      <w:rFonts w:cs="Times New Roman"/>
    </w:rPr>
  </w:style>
  <w:style w:type="character" w:customStyle="1" w:styleId="ListLabel31">
    <w:name w:val="ListLabel 31"/>
    <w:rsid w:val="00B57F1B"/>
    <w:rPr>
      <w:rFonts w:cs="Times New Roman"/>
    </w:rPr>
  </w:style>
  <w:style w:type="character" w:customStyle="1" w:styleId="ListLabel32">
    <w:name w:val="ListLabel 32"/>
    <w:rsid w:val="00B57F1B"/>
    <w:rPr>
      <w:rFonts w:cs="Times New Roman"/>
    </w:rPr>
  </w:style>
  <w:style w:type="character" w:customStyle="1" w:styleId="ListLabel33">
    <w:name w:val="ListLabel 33"/>
    <w:rsid w:val="00B57F1B"/>
    <w:rPr>
      <w:rFonts w:cs="Times New Roman"/>
    </w:rPr>
  </w:style>
  <w:style w:type="character" w:customStyle="1" w:styleId="ListLabel34">
    <w:name w:val="ListLabel 34"/>
    <w:rsid w:val="00B57F1B"/>
    <w:rPr>
      <w:rFonts w:cs="Times New Roman"/>
    </w:rPr>
  </w:style>
  <w:style w:type="character" w:customStyle="1" w:styleId="ListLabel35">
    <w:name w:val="ListLabel 35"/>
    <w:rsid w:val="00B57F1B"/>
    <w:rPr>
      <w:rFonts w:cs="Times New Roman"/>
    </w:rPr>
  </w:style>
  <w:style w:type="character" w:customStyle="1" w:styleId="ListLabel36">
    <w:name w:val="ListLabel 36"/>
    <w:rsid w:val="00B57F1B"/>
    <w:rPr>
      <w:rFonts w:cs="Times New Roman"/>
    </w:rPr>
  </w:style>
  <w:style w:type="character" w:customStyle="1" w:styleId="ListLabel37">
    <w:name w:val="ListLabel 37"/>
    <w:rsid w:val="00B57F1B"/>
    <w:rPr>
      <w:rFonts w:cs="Times New Roman"/>
    </w:rPr>
  </w:style>
  <w:style w:type="character" w:customStyle="1" w:styleId="ListLabel38">
    <w:name w:val="ListLabel 38"/>
    <w:rsid w:val="00B57F1B"/>
    <w:rPr>
      <w:rFonts w:cs="Times New Roman"/>
    </w:rPr>
  </w:style>
  <w:style w:type="character" w:customStyle="1" w:styleId="ListLabel39">
    <w:name w:val="ListLabel 39"/>
    <w:rsid w:val="00B57F1B"/>
    <w:rPr>
      <w:rFonts w:cs="Times New Roman"/>
    </w:rPr>
  </w:style>
  <w:style w:type="character" w:customStyle="1" w:styleId="ListLabel40">
    <w:name w:val="ListLabel 40"/>
    <w:rsid w:val="00B57F1B"/>
    <w:rPr>
      <w:rFonts w:cs="Times New Roman"/>
    </w:rPr>
  </w:style>
  <w:style w:type="character" w:customStyle="1" w:styleId="ListLabel41">
    <w:name w:val="ListLabel 41"/>
    <w:rsid w:val="00B57F1B"/>
    <w:rPr>
      <w:rFonts w:cs="Times New Roman"/>
    </w:rPr>
  </w:style>
  <w:style w:type="character" w:customStyle="1" w:styleId="ListLabel42">
    <w:name w:val="ListLabel 42"/>
    <w:rsid w:val="00B57F1B"/>
    <w:rPr>
      <w:rFonts w:cs="Times New Roman"/>
    </w:rPr>
  </w:style>
  <w:style w:type="character" w:customStyle="1" w:styleId="ListLabel43">
    <w:name w:val="ListLabel 43"/>
    <w:rsid w:val="00B57F1B"/>
    <w:rPr>
      <w:rFonts w:cs="Times New Roman"/>
    </w:rPr>
  </w:style>
  <w:style w:type="character" w:customStyle="1" w:styleId="ListLabel44">
    <w:name w:val="ListLabel 44"/>
    <w:rsid w:val="00B57F1B"/>
    <w:rPr>
      <w:rFonts w:cs="Times New Roman"/>
    </w:rPr>
  </w:style>
  <w:style w:type="character" w:customStyle="1" w:styleId="ListLabel45">
    <w:name w:val="ListLabel 45"/>
    <w:rsid w:val="00B57F1B"/>
    <w:rPr>
      <w:rFonts w:cs="Times New Roman"/>
    </w:rPr>
  </w:style>
  <w:style w:type="character" w:customStyle="1" w:styleId="ListLabel46">
    <w:name w:val="ListLabel 46"/>
    <w:rsid w:val="00B57F1B"/>
    <w:rPr>
      <w:rFonts w:cs="Times New Roman"/>
    </w:rPr>
  </w:style>
  <w:style w:type="character" w:customStyle="1" w:styleId="ListLabel47">
    <w:name w:val="ListLabel 47"/>
    <w:rsid w:val="00B57F1B"/>
    <w:rPr>
      <w:rFonts w:cs="Times New Roman"/>
    </w:rPr>
  </w:style>
  <w:style w:type="character" w:customStyle="1" w:styleId="ListLabel48">
    <w:name w:val="ListLabel 48"/>
    <w:rsid w:val="00B57F1B"/>
    <w:rPr>
      <w:rFonts w:cs="Times New Roman"/>
    </w:rPr>
  </w:style>
  <w:style w:type="character" w:customStyle="1" w:styleId="ListLabel49">
    <w:name w:val="ListLabel 49"/>
    <w:rsid w:val="00B57F1B"/>
    <w:rPr>
      <w:rFonts w:cs="Times New Roman"/>
    </w:rPr>
  </w:style>
  <w:style w:type="character" w:customStyle="1" w:styleId="ListLabel50">
    <w:name w:val="ListLabel 50"/>
    <w:rsid w:val="00B57F1B"/>
    <w:rPr>
      <w:rFonts w:cs="Times New Roman"/>
    </w:rPr>
  </w:style>
  <w:style w:type="character" w:customStyle="1" w:styleId="ListLabel51">
    <w:name w:val="ListLabel 51"/>
    <w:rsid w:val="00B57F1B"/>
    <w:rPr>
      <w:rFonts w:cs="Times New Roman"/>
    </w:rPr>
  </w:style>
  <w:style w:type="character" w:customStyle="1" w:styleId="ListLabel52">
    <w:name w:val="ListLabel 52"/>
    <w:rsid w:val="00B57F1B"/>
    <w:rPr>
      <w:rFonts w:cs="Times New Roman"/>
    </w:rPr>
  </w:style>
  <w:style w:type="character" w:customStyle="1" w:styleId="ListLabel53">
    <w:name w:val="ListLabel 53"/>
    <w:rsid w:val="00B57F1B"/>
    <w:rPr>
      <w:rFonts w:cs="Times New Roman"/>
    </w:rPr>
  </w:style>
  <w:style w:type="character" w:customStyle="1" w:styleId="ListLabel54">
    <w:name w:val="ListLabel 54"/>
    <w:rsid w:val="00B57F1B"/>
    <w:rPr>
      <w:rFonts w:cs="Times New Roman"/>
    </w:rPr>
  </w:style>
  <w:style w:type="character" w:customStyle="1" w:styleId="ListLabel55">
    <w:name w:val="ListLabel 55"/>
    <w:rsid w:val="00B57F1B"/>
    <w:rPr>
      <w:rFonts w:cs="Times New Roman"/>
    </w:rPr>
  </w:style>
  <w:style w:type="character" w:customStyle="1" w:styleId="ListLabel56">
    <w:name w:val="ListLabel 56"/>
    <w:rsid w:val="00B57F1B"/>
    <w:rPr>
      <w:rFonts w:cs="Times New Roman"/>
    </w:rPr>
  </w:style>
  <w:style w:type="character" w:customStyle="1" w:styleId="ListLabel57">
    <w:name w:val="ListLabel 57"/>
    <w:rsid w:val="00B57F1B"/>
    <w:rPr>
      <w:rFonts w:cs="Times New Roman"/>
    </w:rPr>
  </w:style>
  <w:style w:type="character" w:customStyle="1" w:styleId="ListLabel58">
    <w:name w:val="ListLabel 58"/>
    <w:rsid w:val="00B57F1B"/>
    <w:rPr>
      <w:rFonts w:cs="Times New Roman"/>
    </w:rPr>
  </w:style>
  <w:style w:type="character" w:customStyle="1" w:styleId="ListLabel59">
    <w:name w:val="ListLabel 59"/>
    <w:rsid w:val="00B57F1B"/>
    <w:rPr>
      <w:rFonts w:cs="Times New Roman"/>
    </w:rPr>
  </w:style>
  <w:style w:type="character" w:customStyle="1" w:styleId="ListLabel60">
    <w:name w:val="ListLabel 60"/>
    <w:rsid w:val="00B57F1B"/>
    <w:rPr>
      <w:rFonts w:cs="Times New Roman"/>
    </w:rPr>
  </w:style>
  <w:style w:type="character" w:customStyle="1" w:styleId="ListLabel61">
    <w:name w:val="ListLabel 61"/>
    <w:rsid w:val="00B57F1B"/>
    <w:rPr>
      <w:rFonts w:cs="Times New Roman"/>
    </w:rPr>
  </w:style>
  <w:style w:type="character" w:customStyle="1" w:styleId="ListLabel62">
    <w:name w:val="ListLabel 62"/>
    <w:rsid w:val="00B57F1B"/>
    <w:rPr>
      <w:rFonts w:cs="Times New Roman"/>
    </w:rPr>
  </w:style>
  <w:style w:type="character" w:customStyle="1" w:styleId="ListLabel63">
    <w:name w:val="ListLabel 63"/>
    <w:rsid w:val="00B57F1B"/>
    <w:rPr>
      <w:rFonts w:cs="Times New Roman"/>
    </w:rPr>
  </w:style>
  <w:style w:type="character" w:customStyle="1" w:styleId="ListLabel64">
    <w:name w:val="ListLabel 64"/>
    <w:rsid w:val="00B57F1B"/>
    <w:rPr>
      <w:rFonts w:cs="Times New Roman"/>
    </w:rPr>
  </w:style>
  <w:style w:type="character" w:customStyle="1" w:styleId="ListLabel65">
    <w:name w:val="ListLabel 65"/>
    <w:rsid w:val="00B57F1B"/>
    <w:rPr>
      <w:rFonts w:cs="Times New Roman"/>
    </w:rPr>
  </w:style>
  <w:style w:type="character" w:customStyle="1" w:styleId="ListLabel66">
    <w:name w:val="ListLabel 66"/>
    <w:rsid w:val="00B57F1B"/>
    <w:rPr>
      <w:rFonts w:cs="Times New Roman"/>
    </w:rPr>
  </w:style>
  <w:style w:type="character" w:customStyle="1" w:styleId="ListLabel67">
    <w:name w:val="ListLabel 67"/>
    <w:rsid w:val="00B57F1B"/>
    <w:rPr>
      <w:rFonts w:cs="Times New Roman"/>
    </w:rPr>
  </w:style>
  <w:style w:type="character" w:customStyle="1" w:styleId="ListLabel68">
    <w:name w:val="ListLabel 68"/>
    <w:rsid w:val="00B57F1B"/>
    <w:rPr>
      <w:rFonts w:cs="Times New Roman"/>
    </w:rPr>
  </w:style>
  <w:style w:type="character" w:customStyle="1" w:styleId="ListLabel69">
    <w:name w:val="ListLabel 69"/>
    <w:rsid w:val="00B57F1B"/>
    <w:rPr>
      <w:rFonts w:cs="Times New Roman"/>
    </w:rPr>
  </w:style>
  <w:style w:type="character" w:customStyle="1" w:styleId="ListLabel70">
    <w:name w:val="ListLabel 70"/>
    <w:rsid w:val="00B57F1B"/>
    <w:rPr>
      <w:rFonts w:cs="Times New Roman"/>
    </w:rPr>
  </w:style>
  <w:style w:type="character" w:customStyle="1" w:styleId="ListLabel71">
    <w:name w:val="ListLabel 71"/>
    <w:rsid w:val="00B57F1B"/>
    <w:rPr>
      <w:rFonts w:cs="Times New Roman"/>
    </w:rPr>
  </w:style>
  <w:style w:type="character" w:customStyle="1" w:styleId="ListLabel72">
    <w:name w:val="ListLabel 72"/>
    <w:rsid w:val="00B57F1B"/>
    <w:rPr>
      <w:rFonts w:cs="Times New Roman"/>
    </w:rPr>
  </w:style>
  <w:style w:type="character" w:customStyle="1" w:styleId="ListLabel73">
    <w:name w:val="ListLabel 73"/>
    <w:rsid w:val="00B57F1B"/>
    <w:rPr>
      <w:rFonts w:cs="Times New Roman"/>
    </w:rPr>
  </w:style>
  <w:style w:type="character" w:customStyle="1" w:styleId="ListLabel74">
    <w:name w:val="ListLabel 74"/>
    <w:rsid w:val="00B57F1B"/>
    <w:rPr>
      <w:rFonts w:cs="Times New Roman"/>
    </w:rPr>
  </w:style>
  <w:style w:type="character" w:customStyle="1" w:styleId="ListLabel75">
    <w:name w:val="ListLabel 75"/>
    <w:rsid w:val="00B57F1B"/>
    <w:rPr>
      <w:rFonts w:cs="Times New Roman"/>
    </w:rPr>
  </w:style>
  <w:style w:type="character" w:customStyle="1" w:styleId="ListLabel76">
    <w:name w:val="ListLabel 76"/>
    <w:rsid w:val="00B57F1B"/>
    <w:rPr>
      <w:rFonts w:cs="Times New Roman"/>
    </w:rPr>
  </w:style>
  <w:style w:type="character" w:customStyle="1" w:styleId="ListLabel77">
    <w:name w:val="ListLabel 77"/>
    <w:rsid w:val="00B57F1B"/>
    <w:rPr>
      <w:rFonts w:cs="Times New Roman"/>
    </w:rPr>
  </w:style>
  <w:style w:type="character" w:customStyle="1" w:styleId="ListLabel78">
    <w:name w:val="ListLabel 78"/>
    <w:rsid w:val="00B57F1B"/>
    <w:rPr>
      <w:rFonts w:cs="Times New Roman"/>
    </w:rPr>
  </w:style>
  <w:style w:type="character" w:customStyle="1" w:styleId="ListLabel79">
    <w:name w:val="ListLabel 79"/>
    <w:rsid w:val="00B57F1B"/>
    <w:rPr>
      <w:rFonts w:cs="Times New Roman"/>
    </w:rPr>
  </w:style>
  <w:style w:type="character" w:customStyle="1" w:styleId="ListLabel80">
    <w:name w:val="ListLabel 80"/>
    <w:rsid w:val="00B57F1B"/>
    <w:rPr>
      <w:rFonts w:cs="Times New Roman"/>
    </w:rPr>
  </w:style>
  <w:style w:type="character" w:customStyle="1" w:styleId="ListLabel81">
    <w:name w:val="ListLabel 81"/>
    <w:rsid w:val="00B57F1B"/>
    <w:rPr>
      <w:rFonts w:cs="Times New Roman"/>
    </w:rPr>
  </w:style>
  <w:style w:type="character" w:customStyle="1" w:styleId="ListLabel82">
    <w:name w:val="ListLabel 82"/>
    <w:rsid w:val="00B57F1B"/>
    <w:rPr>
      <w:rFonts w:cs="Times New Roman"/>
    </w:rPr>
  </w:style>
  <w:style w:type="character" w:customStyle="1" w:styleId="ListLabel83">
    <w:name w:val="ListLabel 83"/>
    <w:rsid w:val="00B57F1B"/>
    <w:rPr>
      <w:rFonts w:cs="Times New Roman"/>
    </w:rPr>
  </w:style>
  <w:style w:type="character" w:customStyle="1" w:styleId="ListLabel84">
    <w:name w:val="ListLabel 84"/>
    <w:rsid w:val="00B57F1B"/>
    <w:rPr>
      <w:rFonts w:cs="Times New Roman"/>
    </w:rPr>
  </w:style>
  <w:style w:type="character" w:customStyle="1" w:styleId="ListLabel85">
    <w:name w:val="ListLabel 85"/>
    <w:rsid w:val="00B57F1B"/>
    <w:rPr>
      <w:rFonts w:cs="Times New Roman"/>
    </w:rPr>
  </w:style>
  <w:style w:type="character" w:customStyle="1" w:styleId="ListLabel86">
    <w:name w:val="ListLabel 86"/>
    <w:rsid w:val="00B57F1B"/>
    <w:rPr>
      <w:rFonts w:cs="Times New Roman"/>
    </w:rPr>
  </w:style>
  <w:style w:type="character" w:customStyle="1" w:styleId="ListLabel87">
    <w:name w:val="ListLabel 87"/>
    <w:rsid w:val="00B57F1B"/>
    <w:rPr>
      <w:rFonts w:cs="Times New Roman"/>
    </w:rPr>
  </w:style>
  <w:style w:type="character" w:customStyle="1" w:styleId="ListLabel88">
    <w:name w:val="ListLabel 88"/>
    <w:rsid w:val="00B57F1B"/>
    <w:rPr>
      <w:rFonts w:cs="Times New Roman"/>
    </w:rPr>
  </w:style>
  <w:style w:type="character" w:customStyle="1" w:styleId="ListLabel89">
    <w:name w:val="ListLabel 89"/>
    <w:rsid w:val="00B57F1B"/>
    <w:rPr>
      <w:rFonts w:cs="Times New Roman"/>
    </w:rPr>
  </w:style>
  <w:style w:type="character" w:customStyle="1" w:styleId="ListLabel90">
    <w:name w:val="ListLabel 90"/>
    <w:rsid w:val="00B57F1B"/>
    <w:rPr>
      <w:rFonts w:cs="Times New Roman"/>
    </w:rPr>
  </w:style>
  <w:style w:type="character" w:customStyle="1" w:styleId="ListLabel91">
    <w:name w:val="ListLabel 91"/>
    <w:rsid w:val="00B57F1B"/>
  </w:style>
  <w:style w:type="character" w:customStyle="1" w:styleId="ListLabel92">
    <w:name w:val="ListLabel 92"/>
    <w:rsid w:val="00B57F1B"/>
  </w:style>
  <w:style w:type="character" w:customStyle="1" w:styleId="ListLabel93">
    <w:name w:val="ListLabel 93"/>
    <w:rsid w:val="00B57F1B"/>
  </w:style>
  <w:style w:type="character" w:customStyle="1" w:styleId="ListLabel94">
    <w:name w:val="ListLabel 94"/>
    <w:rsid w:val="00B57F1B"/>
  </w:style>
  <w:style w:type="character" w:customStyle="1" w:styleId="ListLabel95">
    <w:name w:val="ListLabel 95"/>
    <w:rsid w:val="00B57F1B"/>
  </w:style>
  <w:style w:type="character" w:customStyle="1" w:styleId="ListLabel96">
    <w:name w:val="ListLabel 96"/>
    <w:rsid w:val="00B57F1B"/>
  </w:style>
  <w:style w:type="character" w:customStyle="1" w:styleId="ListLabel97">
    <w:name w:val="ListLabel 97"/>
    <w:rsid w:val="00B57F1B"/>
  </w:style>
  <w:style w:type="character" w:customStyle="1" w:styleId="ListLabel98">
    <w:name w:val="ListLabel 98"/>
    <w:rsid w:val="00B57F1B"/>
  </w:style>
  <w:style w:type="character" w:customStyle="1" w:styleId="ListLabel99">
    <w:name w:val="ListLabel 99"/>
    <w:rsid w:val="00B57F1B"/>
  </w:style>
  <w:style w:type="character" w:customStyle="1" w:styleId="ListLabel100">
    <w:name w:val="ListLabel 100"/>
    <w:rsid w:val="00B57F1B"/>
  </w:style>
  <w:style w:type="character" w:customStyle="1" w:styleId="ListLabel101">
    <w:name w:val="ListLabel 101"/>
    <w:rsid w:val="00B57F1B"/>
    <w:rPr>
      <w:rFonts w:cs="Courier New"/>
    </w:rPr>
  </w:style>
  <w:style w:type="character" w:customStyle="1" w:styleId="ListLabel102">
    <w:name w:val="ListLabel 102"/>
    <w:rsid w:val="00B57F1B"/>
  </w:style>
  <w:style w:type="character" w:customStyle="1" w:styleId="ListLabel103">
    <w:name w:val="ListLabel 103"/>
    <w:rsid w:val="00B57F1B"/>
  </w:style>
  <w:style w:type="character" w:customStyle="1" w:styleId="ListLabel104">
    <w:name w:val="ListLabel 104"/>
    <w:rsid w:val="00B57F1B"/>
    <w:rPr>
      <w:rFonts w:cs="Courier New"/>
    </w:rPr>
  </w:style>
  <w:style w:type="character" w:customStyle="1" w:styleId="ListLabel105">
    <w:name w:val="ListLabel 105"/>
    <w:rsid w:val="00B57F1B"/>
  </w:style>
  <w:style w:type="character" w:customStyle="1" w:styleId="ListLabel106">
    <w:name w:val="ListLabel 106"/>
    <w:rsid w:val="00B57F1B"/>
  </w:style>
  <w:style w:type="character" w:customStyle="1" w:styleId="ListLabel107">
    <w:name w:val="ListLabel 107"/>
    <w:rsid w:val="00B57F1B"/>
    <w:rPr>
      <w:rFonts w:cs="Courier New"/>
    </w:rPr>
  </w:style>
  <w:style w:type="character" w:customStyle="1" w:styleId="ListLabel108">
    <w:name w:val="ListLabel 108"/>
    <w:rsid w:val="00B57F1B"/>
  </w:style>
  <w:style w:type="character" w:customStyle="1" w:styleId="ListLabel109">
    <w:name w:val="ListLabel 109"/>
    <w:rsid w:val="00B57F1B"/>
  </w:style>
  <w:style w:type="character" w:customStyle="1" w:styleId="ListLabel110">
    <w:name w:val="ListLabel 110"/>
    <w:rsid w:val="00B57F1B"/>
  </w:style>
  <w:style w:type="character" w:customStyle="1" w:styleId="ListLabel111">
    <w:name w:val="ListLabel 111"/>
    <w:rsid w:val="00B57F1B"/>
  </w:style>
  <w:style w:type="character" w:customStyle="1" w:styleId="ListLabel112">
    <w:name w:val="ListLabel 112"/>
    <w:rsid w:val="00B57F1B"/>
  </w:style>
  <w:style w:type="character" w:customStyle="1" w:styleId="ListLabel113">
    <w:name w:val="ListLabel 113"/>
    <w:rsid w:val="00B57F1B"/>
  </w:style>
  <w:style w:type="character" w:customStyle="1" w:styleId="ListLabel114">
    <w:name w:val="ListLabel 114"/>
    <w:rsid w:val="00B57F1B"/>
  </w:style>
  <w:style w:type="character" w:customStyle="1" w:styleId="ListLabel115">
    <w:name w:val="ListLabel 115"/>
    <w:rsid w:val="00B57F1B"/>
  </w:style>
  <w:style w:type="character" w:customStyle="1" w:styleId="ListLabel116">
    <w:name w:val="ListLabel 116"/>
    <w:rsid w:val="00B57F1B"/>
  </w:style>
  <w:style w:type="character" w:customStyle="1" w:styleId="ListLabel117">
    <w:name w:val="ListLabel 117"/>
    <w:rsid w:val="00B57F1B"/>
  </w:style>
  <w:style w:type="character" w:customStyle="1" w:styleId="ListLabel118">
    <w:name w:val="ListLabel 118"/>
    <w:rsid w:val="00B57F1B"/>
  </w:style>
  <w:style w:type="character" w:customStyle="1" w:styleId="ListLabel119">
    <w:name w:val="ListLabel 119"/>
    <w:rsid w:val="00B57F1B"/>
  </w:style>
  <w:style w:type="character" w:customStyle="1" w:styleId="ListLabel120">
    <w:name w:val="ListLabel 120"/>
    <w:rsid w:val="00B57F1B"/>
  </w:style>
  <w:style w:type="character" w:customStyle="1" w:styleId="ListLabel121">
    <w:name w:val="ListLabel 121"/>
    <w:rsid w:val="00B57F1B"/>
  </w:style>
  <w:style w:type="character" w:customStyle="1" w:styleId="ListLabel122">
    <w:name w:val="ListLabel 122"/>
    <w:rsid w:val="00B57F1B"/>
  </w:style>
  <w:style w:type="character" w:customStyle="1" w:styleId="ListLabel123">
    <w:name w:val="ListLabel 123"/>
    <w:rsid w:val="00B57F1B"/>
  </w:style>
  <w:style w:type="character" w:customStyle="1" w:styleId="ListLabel124">
    <w:name w:val="ListLabel 124"/>
    <w:rsid w:val="00B57F1B"/>
  </w:style>
  <w:style w:type="character" w:customStyle="1" w:styleId="ListLabel125">
    <w:name w:val="ListLabel 125"/>
    <w:rsid w:val="00B57F1B"/>
  </w:style>
  <w:style w:type="character" w:customStyle="1" w:styleId="ListLabel126">
    <w:name w:val="ListLabel 126"/>
    <w:rsid w:val="00B57F1B"/>
  </w:style>
  <w:style w:type="character" w:customStyle="1" w:styleId="ListLabel127">
    <w:name w:val="ListLabel 127"/>
    <w:rsid w:val="00B57F1B"/>
  </w:style>
  <w:style w:type="character" w:customStyle="1" w:styleId="ListLabel128">
    <w:name w:val="ListLabel 128"/>
    <w:rsid w:val="00B57F1B"/>
  </w:style>
  <w:style w:type="character" w:customStyle="1" w:styleId="ListLabel129">
    <w:name w:val="ListLabel 129"/>
    <w:rsid w:val="00B57F1B"/>
  </w:style>
  <w:style w:type="character" w:customStyle="1" w:styleId="ListLabel130">
    <w:name w:val="ListLabel 130"/>
    <w:rsid w:val="00B57F1B"/>
  </w:style>
  <w:style w:type="character" w:customStyle="1" w:styleId="ListLabel131">
    <w:name w:val="ListLabel 131"/>
    <w:rsid w:val="00B57F1B"/>
  </w:style>
  <w:style w:type="character" w:customStyle="1" w:styleId="ListLabel132">
    <w:name w:val="ListLabel 132"/>
    <w:rsid w:val="00B57F1B"/>
  </w:style>
  <w:style w:type="character" w:customStyle="1" w:styleId="ListLabel133">
    <w:name w:val="ListLabel 133"/>
    <w:rsid w:val="00B57F1B"/>
  </w:style>
  <w:style w:type="character" w:customStyle="1" w:styleId="ListLabel134">
    <w:name w:val="ListLabel 134"/>
    <w:rsid w:val="00B57F1B"/>
  </w:style>
  <w:style w:type="character" w:customStyle="1" w:styleId="ListLabel135">
    <w:name w:val="ListLabel 135"/>
    <w:rsid w:val="00B57F1B"/>
  </w:style>
  <w:style w:type="character" w:customStyle="1" w:styleId="ListLabel136">
    <w:name w:val="ListLabel 136"/>
    <w:rsid w:val="00B57F1B"/>
  </w:style>
  <w:style w:type="character" w:customStyle="1" w:styleId="ListLabel137">
    <w:name w:val="ListLabel 137"/>
    <w:rsid w:val="00B57F1B"/>
  </w:style>
  <w:style w:type="character" w:customStyle="1" w:styleId="ListLabel138">
    <w:name w:val="ListLabel 138"/>
    <w:rsid w:val="00B57F1B"/>
  </w:style>
  <w:style w:type="character" w:customStyle="1" w:styleId="ListLabel139">
    <w:name w:val="ListLabel 139"/>
    <w:rsid w:val="00B57F1B"/>
  </w:style>
  <w:style w:type="character" w:customStyle="1" w:styleId="ListLabel140">
    <w:name w:val="ListLabel 140"/>
    <w:rsid w:val="00B57F1B"/>
  </w:style>
  <w:style w:type="character" w:customStyle="1" w:styleId="ListLabel141">
    <w:name w:val="ListLabel 141"/>
    <w:rsid w:val="00B57F1B"/>
  </w:style>
  <w:style w:type="character" w:customStyle="1" w:styleId="ListLabel142">
    <w:name w:val="ListLabel 142"/>
    <w:rsid w:val="00B57F1B"/>
  </w:style>
  <w:style w:type="character" w:customStyle="1" w:styleId="ListLabel143">
    <w:name w:val="ListLabel 143"/>
    <w:rsid w:val="00B57F1B"/>
  </w:style>
  <w:style w:type="character" w:customStyle="1" w:styleId="ListLabel144">
    <w:name w:val="ListLabel 144"/>
    <w:rsid w:val="00B57F1B"/>
  </w:style>
  <w:style w:type="character" w:customStyle="1" w:styleId="ListLabel145">
    <w:name w:val="ListLabel 145"/>
    <w:rsid w:val="00B57F1B"/>
    <w:rPr>
      <w:rFonts w:eastAsia="Times New Roman" w:cs="Times New Roman"/>
    </w:rPr>
  </w:style>
  <w:style w:type="character" w:customStyle="1" w:styleId="ListLabel146">
    <w:name w:val="ListLabel 146"/>
    <w:rsid w:val="00B57F1B"/>
  </w:style>
  <w:style w:type="character" w:customStyle="1" w:styleId="ListLabel147">
    <w:name w:val="ListLabel 147"/>
    <w:rsid w:val="00B57F1B"/>
  </w:style>
  <w:style w:type="character" w:customStyle="1" w:styleId="ListLabel148">
    <w:name w:val="ListLabel 148"/>
    <w:rsid w:val="00B57F1B"/>
  </w:style>
  <w:style w:type="character" w:customStyle="1" w:styleId="ListLabel149">
    <w:name w:val="ListLabel 149"/>
    <w:rsid w:val="00B57F1B"/>
  </w:style>
  <w:style w:type="character" w:customStyle="1" w:styleId="ListLabel150">
    <w:name w:val="ListLabel 150"/>
    <w:rsid w:val="00B57F1B"/>
  </w:style>
  <w:style w:type="character" w:customStyle="1" w:styleId="ListLabel151">
    <w:name w:val="ListLabel 151"/>
    <w:rsid w:val="00B57F1B"/>
  </w:style>
  <w:style w:type="character" w:customStyle="1" w:styleId="ListLabel152">
    <w:name w:val="ListLabel 152"/>
    <w:rsid w:val="00B57F1B"/>
  </w:style>
  <w:style w:type="character" w:customStyle="1" w:styleId="ListLabel153">
    <w:name w:val="ListLabel 153"/>
    <w:rsid w:val="00B57F1B"/>
  </w:style>
  <w:style w:type="character" w:customStyle="1" w:styleId="ListLabel154">
    <w:name w:val="ListLabel 154"/>
    <w:rsid w:val="00B57F1B"/>
  </w:style>
  <w:style w:type="character" w:customStyle="1" w:styleId="ListLabel155">
    <w:name w:val="ListLabel 155"/>
    <w:rsid w:val="00B57F1B"/>
  </w:style>
  <w:style w:type="character" w:customStyle="1" w:styleId="ListLabel156">
    <w:name w:val="ListLabel 156"/>
    <w:rsid w:val="00B57F1B"/>
  </w:style>
  <w:style w:type="character" w:customStyle="1" w:styleId="ListLabel157">
    <w:name w:val="ListLabel 157"/>
    <w:rsid w:val="00B57F1B"/>
  </w:style>
  <w:style w:type="character" w:customStyle="1" w:styleId="ListLabel158">
    <w:name w:val="ListLabel 158"/>
    <w:rsid w:val="00B57F1B"/>
  </w:style>
  <w:style w:type="character" w:customStyle="1" w:styleId="ListLabel159">
    <w:name w:val="ListLabel 159"/>
    <w:rsid w:val="00B57F1B"/>
  </w:style>
  <w:style w:type="character" w:customStyle="1" w:styleId="ListLabel160">
    <w:name w:val="ListLabel 160"/>
    <w:rsid w:val="00B57F1B"/>
  </w:style>
  <w:style w:type="character" w:customStyle="1" w:styleId="ListLabel161">
    <w:name w:val="ListLabel 161"/>
    <w:rsid w:val="00B57F1B"/>
  </w:style>
  <w:style w:type="character" w:customStyle="1" w:styleId="ListLabel162">
    <w:name w:val="ListLabel 162"/>
    <w:rsid w:val="00B57F1B"/>
  </w:style>
  <w:style w:type="character" w:customStyle="1" w:styleId="ListLabel163">
    <w:name w:val="ListLabel 163"/>
    <w:rsid w:val="00B57F1B"/>
    <w:rPr>
      <w:rFonts w:eastAsia="Times New Roman" w:cs="Times New Roman"/>
    </w:rPr>
  </w:style>
  <w:style w:type="character" w:customStyle="1" w:styleId="ListLabel164">
    <w:name w:val="ListLabel 164"/>
    <w:rsid w:val="00B57F1B"/>
  </w:style>
  <w:style w:type="character" w:customStyle="1" w:styleId="ListLabel165">
    <w:name w:val="ListLabel 165"/>
    <w:rsid w:val="00B57F1B"/>
  </w:style>
  <w:style w:type="character" w:customStyle="1" w:styleId="ListLabel166">
    <w:name w:val="ListLabel 166"/>
    <w:rsid w:val="00B57F1B"/>
  </w:style>
  <w:style w:type="character" w:customStyle="1" w:styleId="ListLabel167">
    <w:name w:val="ListLabel 167"/>
    <w:rsid w:val="00B57F1B"/>
  </w:style>
  <w:style w:type="character" w:customStyle="1" w:styleId="ListLabel168">
    <w:name w:val="ListLabel 168"/>
    <w:rsid w:val="00B57F1B"/>
  </w:style>
  <w:style w:type="character" w:customStyle="1" w:styleId="ListLabel169">
    <w:name w:val="ListLabel 169"/>
    <w:rsid w:val="00B57F1B"/>
  </w:style>
  <w:style w:type="character" w:customStyle="1" w:styleId="ListLabel170">
    <w:name w:val="ListLabel 170"/>
    <w:rsid w:val="00B57F1B"/>
  </w:style>
  <w:style w:type="character" w:customStyle="1" w:styleId="ListLabel171">
    <w:name w:val="ListLabel 171"/>
    <w:rsid w:val="00B57F1B"/>
  </w:style>
  <w:style w:type="character" w:customStyle="1" w:styleId="ListLabel172">
    <w:name w:val="ListLabel 172"/>
    <w:rsid w:val="00B57F1B"/>
    <w:rPr>
      <w:rFonts w:eastAsia="Times New Roman" w:cs="Times New Roman"/>
    </w:rPr>
  </w:style>
  <w:style w:type="character" w:customStyle="1" w:styleId="ListLabel173">
    <w:name w:val="ListLabel 173"/>
    <w:rsid w:val="00B57F1B"/>
  </w:style>
  <w:style w:type="character" w:customStyle="1" w:styleId="ListLabel174">
    <w:name w:val="ListLabel 174"/>
    <w:rsid w:val="00B57F1B"/>
  </w:style>
  <w:style w:type="character" w:customStyle="1" w:styleId="ListLabel175">
    <w:name w:val="ListLabel 175"/>
    <w:rsid w:val="00B57F1B"/>
  </w:style>
  <w:style w:type="character" w:customStyle="1" w:styleId="ListLabel176">
    <w:name w:val="ListLabel 176"/>
    <w:rsid w:val="00B57F1B"/>
  </w:style>
  <w:style w:type="character" w:customStyle="1" w:styleId="ListLabel177">
    <w:name w:val="ListLabel 177"/>
    <w:rsid w:val="00B57F1B"/>
  </w:style>
  <w:style w:type="character" w:customStyle="1" w:styleId="ListLabel178">
    <w:name w:val="ListLabel 178"/>
    <w:rsid w:val="00B57F1B"/>
  </w:style>
  <w:style w:type="character" w:customStyle="1" w:styleId="ListLabel179">
    <w:name w:val="ListLabel 179"/>
    <w:rsid w:val="00B57F1B"/>
  </w:style>
  <w:style w:type="character" w:customStyle="1" w:styleId="ListLabel180">
    <w:name w:val="ListLabel 180"/>
    <w:rsid w:val="00B57F1B"/>
  </w:style>
  <w:style w:type="character" w:customStyle="1" w:styleId="ListLabel181">
    <w:name w:val="ListLabel 181"/>
    <w:rsid w:val="00B57F1B"/>
  </w:style>
  <w:style w:type="character" w:customStyle="1" w:styleId="ListLabel182">
    <w:name w:val="ListLabel 182"/>
    <w:rsid w:val="00B57F1B"/>
  </w:style>
  <w:style w:type="character" w:customStyle="1" w:styleId="ListLabel183">
    <w:name w:val="ListLabel 183"/>
    <w:rsid w:val="00B57F1B"/>
  </w:style>
  <w:style w:type="character" w:customStyle="1" w:styleId="ListLabel184">
    <w:name w:val="ListLabel 184"/>
    <w:rsid w:val="00B57F1B"/>
  </w:style>
  <w:style w:type="character" w:customStyle="1" w:styleId="ListLabel185">
    <w:name w:val="ListLabel 185"/>
    <w:rsid w:val="00B57F1B"/>
  </w:style>
  <w:style w:type="character" w:customStyle="1" w:styleId="ListLabel186">
    <w:name w:val="ListLabel 186"/>
    <w:rsid w:val="00B57F1B"/>
  </w:style>
  <w:style w:type="character" w:customStyle="1" w:styleId="ListLabel187">
    <w:name w:val="ListLabel 187"/>
    <w:rsid w:val="00B57F1B"/>
  </w:style>
  <w:style w:type="character" w:customStyle="1" w:styleId="ListLabel188">
    <w:name w:val="ListLabel 188"/>
    <w:rsid w:val="00B57F1B"/>
  </w:style>
  <w:style w:type="character" w:customStyle="1" w:styleId="ListLabel189">
    <w:name w:val="ListLabel 189"/>
    <w:rsid w:val="00B57F1B"/>
  </w:style>
  <w:style w:type="character" w:customStyle="1" w:styleId="ListLabel190">
    <w:name w:val="ListLabel 190"/>
    <w:rsid w:val="00B57F1B"/>
  </w:style>
  <w:style w:type="character" w:customStyle="1" w:styleId="ListLabel191">
    <w:name w:val="ListLabel 191"/>
    <w:rsid w:val="00B57F1B"/>
  </w:style>
  <w:style w:type="character" w:customStyle="1" w:styleId="ListLabel192">
    <w:name w:val="ListLabel 192"/>
    <w:rsid w:val="00B57F1B"/>
  </w:style>
  <w:style w:type="character" w:customStyle="1" w:styleId="ListLabel193">
    <w:name w:val="ListLabel 193"/>
    <w:rsid w:val="00B57F1B"/>
  </w:style>
  <w:style w:type="character" w:customStyle="1" w:styleId="ListLabel194">
    <w:name w:val="ListLabel 194"/>
    <w:rsid w:val="00B57F1B"/>
  </w:style>
  <w:style w:type="character" w:customStyle="1" w:styleId="ListLabel195">
    <w:name w:val="ListLabel 195"/>
    <w:rsid w:val="00B57F1B"/>
  </w:style>
  <w:style w:type="character" w:customStyle="1" w:styleId="ListLabel196">
    <w:name w:val="ListLabel 196"/>
    <w:rsid w:val="00B57F1B"/>
  </w:style>
  <w:style w:type="character" w:customStyle="1" w:styleId="ListLabel197">
    <w:name w:val="ListLabel 197"/>
    <w:rsid w:val="00B57F1B"/>
  </w:style>
  <w:style w:type="character" w:customStyle="1" w:styleId="ListLabel198">
    <w:name w:val="ListLabel 198"/>
    <w:rsid w:val="00B57F1B"/>
  </w:style>
  <w:style w:type="character" w:customStyle="1" w:styleId="ListLabel199">
    <w:name w:val="ListLabel 199"/>
    <w:rsid w:val="00B57F1B"/>
    <w:rPr>
      <w:color w:val="auto"/>
    </w:rPr>
  </w:style>
  <w:style w:type="character" w:customStyle="1" w:styleId="ListLabel200">
    <w:name w:val="ListLabel 200"/>
    <w:rsid w:val="00B57F1B"/>
  </w:style>
  <w:style w:type="character" w:customStyle="1" w:styleId="ListLabel201">
    <w:name w:val="ListLabel 201"/>
    <w:rsid w:val="00B57F1B"/>
  </w:style>
  <w:style w:type="character" w:customStyle="1" w:styleId="ListLabel202">
    <w:name w:val="ListLabel 202"/>
    <w:rsid w:val="00B57F1B"/>
  </w:style>
  <w:style w:type="character" w:customStyle="1" w:styleId="ListLabel203">
    <w:name w:val="ListLabel 203"/>
    <w:rsid w:val="00B57F1B"/>
  </w:style>
  <w:style w:type="character" w:customStyle="1" w:styleId="ListLabel204">
    <w:name w:val="ListLabel 204"/>
    <w:rsid w:val="00B57F1B"/>
  </w:style>
  <w:style w:type="character" w:customStyle="1" w:styleId="ListLabel205">
    <w:name w:val="ListLabel 205"/>
    <w:rsid w:val="00B57F1B"/>
  </w:style>
  <w:style w:type="character" w:customStyle="1" w:styleId="ListLabel206">
    <w:name w:val="ListLabel 206"/>
    <w:rsid w:val="00B57F1B"/>
  </w:style>
  <w:style w:type="character" w:customStyle="1" w:styleId="ListLabel207">
    <w:name w:val="ListLabel 207"/>
    <w:rsid w:val="00B57F1B"/>
  </w:style>
  <w:style w:type="character" w:customStyle="1" w:styleId="ListLabel208">
    <w:name w:val="ListLabel 208"/>
    <w:rsid w:val="00B57F1B"/>
    <w:rPr>
      <w:b w:val="0"/>
      <w:color w:val="FF0000"/>
    </w:rPr>
  </w:style>
  <w:style w:type="character" w:customStyle="1" w:styleId="ListLabel209">
    <w:name w:val="ListLabel 209"/>
    <w:rsid w:val="00B57F1B"/>
  </w:style>
  <w:style w:type="character" w:customStyle="1" w:styleId="ListLabel210">
    <w:name w:val="ListLabel 210"/>
    <w:rsid w:val="00B57F1B"/>
  </w:style>
  <w:style w:type="character" w:customStyle="1" w:styleId="ListLabel211">
    <w:name w:val="ListLabel 211"/>
    <w:rsid w:val="00B57F1B"/>
  </w:style>
  <w:style w:type="character" w:customStyle="1" w:styleId="ListLabel212">
    <w:name w:val="ListLabel 212"/>
    <w:rsid w:val="00B57F1B"/>
  </w:style>
  <w:style w:type="character" w:customStyle="1" w:styleId="ListLabel213">
    <w:name w:val="ListLabel 213"/>
    <w:rsid w:val="00B57F1B"/>
  </w:style>
  <w:style w:type="character" w:customStyle="1" w:styleId="ListLabel214">
    <w:name w:val="ListLabel 214"/>
    <w:rsid w:val="00B57F1B"/>
  </w:style>
  <w:style w:type="character" w:customStyle="1" w:styleId="ListLabel215">
    <w:name w:val="ListLabel 215"/>
    <w:rsid w:val="00B57F1B"/>
  </w:style>
  <w:style w:type="character" w:customStyle="1" w:styleId="ListLabel216">
    <w:name w:val="ListLabel 216"/>
    <w:rsid w:val="00B57F1B"/>
  </w:style>
  <w:style w:type="character" w:customStyle="1" w:styleId="ListLabel217">
    <w:name w:val="ListLabel 217"/>
    <w:rsid w:val="00B57F1B"/>
  </w:style>
  <w:style w:type="character" w:customStyle="1" w:styleId="ListLabel218">
    <w:name w:val="ListLabel 218"/>
    <w:rsid w:val="00B57F1B"/>
  </w:style>
  <w:style w:type="character" w:customStyle="1" w:styleId="ListLabel219">
    <w:name w:val="ListLabel 219"/>
    <w:rsid w:val="00B57F1B"/>
  </w:style>
  <w:style w:type="character" w:customStyle="1" w:styleId="ListLabel220">
    <w:name w:val="ListLabel 220"/>
    <w:rsid w:val="00B57F1B"/>
  </w:style>
  <w:style w:type="character" w:customStyle="1" w:styleId="ListLabel221">
    <w:name w:val="ListLabel 221"/>
    <w:rsid w:val="00B57F1B"/>
  </w:style>
  <w:style w:type="character" w:customStyle="1" w:styleId="ListLabel222">
    <w:name w:val="ListLabel 222"/>
    <w:rsid w:val="00B57F1B"/>
  </w:style>
  <w:style w:type="character" w:customStyle="1" w:styleId="ListLabel223">
    <w:name w:val="ListLabel 223"/>
    <w:rsid w:val="00B57F1B"/>
  </w:style>
  <w:style w:type="character" w:customStyle="1" w:styleId="ListLabel224">
    <w:name w:val="ListLabel 224"/>
    <w:rsid w:val="00B57F1B"/>
  </w:style>
  <w:style w:type="character" w:customStyle="1" w:styleId="ListLabel225">
    <w:name w:val="ListLabel 225"/>
    <w:rsid w:val="00B57F1B"/>
  </w:style>
  <w:style w:type="character" w:customStyle="1" w:styleId="ListLabel226">
    <w:name w:val="ListLabel 226"/>
    <w:rsid w:val="00B57F1B"/>
  </w:style>
  <w:style w:type="character" w:customStyle="1" w:styleId="ListLabel227">
    <w:name w:val="ListLabel 227"/>
    <w:rsid w:val="00B57F1B"/>
  </w:style>
  <w:style w:type="character" w:customStyle="1" w:styleId="ListLabel228">
    <w:name w:val="ListLabel 228"/>
    <w:rsid w:val="00B57F1B"/>
  </w:style>
  <w:style w:type="character" w:customStyle="1" w:styleId="ListLabel229">
    <w:name w:val="ListLabel 229"/>
    <w:rsid w:val="00B57F1B"/>
  </w:style>
  <w:style w:type="character" w:customStyle="1" w:styleId="ListLabel230">
    <w:name w:val="ListLabel 230"/>
    <w:rsid w:val="00B57F1B"/>
  </w:style>
  <w:style w:type="character" w:customStyle="1" w:styleId="ListLabel231">
    <w:name w:val="ListLabel 231"/>
    <w:rsid w:val="00B57F1B"/>
  </w:style>
  <w:style w:type="character" w:customStyle="1" w:styleId="ListLabel232">
    <w:name w:val="ListLabel 232"/>
    <w:rsid w:val="00B57F1B"/>
  </w:style>
  <w:style w:type="character" w:customStyle="1" w:styleId="ListLabel233">
    <w:name w:val="ListLabel 233"/>
    <w:rsid w:val="00B57F1B"/>
  </w:style>
  <w:style w:type="character" w:customStyle="1" w:styleId="ListLabel234">
    <w:name w:val="ListLabel 234"/>
    <w:rsid w:val="00B57F1B"/>
  </w:style>
  <w:style w:type="character" w:customStyle="1" w:styleId="ListLabel235">
    <w:name w:val="ListLabel 235"/>
    <w:rsid w:val="00B57F1B"/>
  </w:style>
  <w:style w:type="character" w:customStyle="1" w:styleId="ListLabel236">
    <w:name w:val="ListLabel 236"/>
    <w:rsid w:val="00B57F1B"/>
  </w:style>
  <w:style w:type="character" w:customStyle="1" w:styleId="ListLabel237">
    <w:name w:val="ListLabel 237"/>
    <w:rsid w:val="00B57F1B"/>
  </w:style>
  <w:style w:type="character" w:customStyle="1" w:styleId="ListLabel238">
    <w:name w:val="ListLabel 238"/>
    <w:rsid w:val="00B57F1B"/>
  </w:style>
  <w:style w:type="character" w:customStyle="1" w:styleId="ListLabel239">
    <w:name w:val="ListLabel 239"/>
    <w:rsid w:val="00B57F1B"/>
  </w:style>
  <w:style w:type="character" w:customStyle="1" w:styleId="ListLabel240">
    <w:name w:val="ListLabel 240"/>
    <w:rsid w:val="00B57F1B"/>
  </w:style>
  <w:style w:type="character" w:customStyle="1" w:styleId="ListLabel241">
    <w:name w:val="ListLabel 241"/>
    <w:rsid w:val="00B57F1B"/>
  </w:style>
  <w:style w:type="character" w:customStyle="1" w:styleId="ListLabel242">
    <w:name w:val="ListLabel 242"/>
    <w:rsid w:val="00B57F1B"/>
  </w:style>
  <w:style w:type="character" w:customStyle="1" w:styleId="ListLabel243">
    <w:name w:val="ListLabel 243"/>
    <w:rsid w:val="00B57F1B"/>
  </w:style>
  <w:style w:type="character" w:customStyle="1" w:styleId="ListLabel244">
    <w:name w:val="ListLabel 244"/>
    <w:rsid w:val="00B57F1B"/>
  </w:style>
  <w:style w:type="character" w:customStyle="1" w:styleId="ListLabel245">
    <w:name w:val="ListLabel 245"/>
    <w:rsid w:val="00B57F1B"/>
  </w:style>
  <w:style w:type="character" w:customStyle="1" w:styleId="ListLabel246">
    <w:name w:val="ListLabel 246"/>
    <w:rsid w:val="00B57F1B"/>
  </w:style>
  <w:style w:type="character" w:customStyle="1" w:styleId="ListLabel247">
    <w:name w:val="ListLabel 247"/>
    <w:rsid w:val="00B57F1B"/>
  </w:style>
  <w:style w:type="character" w:customStyle="1" w:styleId="ListLabel248">
    <w:name w:val="ListLabel 248"/>
    <w:rsid w:val="00B57F1B"/>
  </w:style>
  <w:style w:type="character" w:customStyle="1" w:styleId="ListLabel249">
    <w:name w:val="ListLabel 249"/>
    <w:rsid w:val="00B57F1B"/>
  </w:style>
  <w:style w:type="character" w:customStyle="1" w:styleId="ListLabel250">
    <w:name w:val="ListLabel 250"/>
    <w:rsid w:val="00B57F1B"/>
  </w:style>
  <w:style w:type="character" w:customStyle="1" w:styleId="ListLabel251">
    <w:name w:val="ListLabel 251"/>
    <w:rsid w:val="00B57F1B"/>
  </w:style>
  <w:style w:type="character" w:customStyle="1" w:styleId="ListLabel252">
    <w:name w:val="ListLabel 252"/>
    <w:rsid w:val="00B57F1B"/>
  </w:style>
  <w:style w:type="character" w:customStyle="1" w:styleId="ListLabel253">
    <w:name w:val="ListLabel 253"/>
    <w:rsid w:val="00B57F1B"/>
  </w:style>
  <w:style w:type="character" w:customStyle="1" w:styleId="ListLabel254">
    <w:name w:val="ListLabel 254"/>
    <w:rsid w:val="00B57F1B"/>
  </w:style>
  <w:style w:type="character" w:customStyle="1" w:styleId="ListLabel255">
    <w:name w:val="ListLabel 255"/>
    <w:rsid w:val="00B57F1B"/>
  </w:style>
  <w:style w:type="character" w:customStyle="1" w:styleId="ListLabel256">
    <w:name w:val="ListLabel 256"/>
    <w:rsid w:val="00B57F1B"/>
  </w:style>
  <w:style w:type="character" w:customStyle="1" w:styleId="ListLabel257">
    <w:name w:val="ListLabel 257"/>
    <w:rsid w:val="00B57F1B"/>
  </w:style>
  <w:style w:type="character" w:customStyle="1" w:styleId="ListLabel258">
    <w:name w:val="ListLabel 258"/>
    <w:rsid w:val="00B57F1B"/>
  </w:style>
  <w:style w:type="character" w:customStyle="1" w:styleId="ListLabel259">
    <w:name w:val="ListLabel 259"/>
    <w:rsid w:val="00B57F1B"/>
  </w:style>
  <w:style w:type="character" w:customStyle="1" w:styleId="ListLabel260">
    <w:name w:val="ListLabel 260"/>
    <w:rsid w:val="00B57F1B"/>
  </w:style>
  <w:style w:type="character" w:customStyle="1" w:styleId="ListLabel261">
    <w:name w:val="ListLabel 261"/>
    <w:rsid w:val="00B57F1B"/>
  </w:style>
  <w:style w:type="character" w:customStyle="1" w:styleId="ListLabel262">
    <w:name w:val="ListLabel 262"/>
    <w:rsid w:val="00B57F1B"/>
  </w:style>
  <w:style w:type="character" w:customStyle="1" w:styleId="ListLabel263">
    <w:name w:val="ListLabel 263"/>
    <w:rsid w:val="00B57F1B"/>
  </w:style>
  <w:style w:type="character" w:customStyle="1" w:styleId="ListLabel264">
    <w:name w:val="ListLabel 264"/>
    <w:rsid w:val="00B57F1B"/>
  </w:style>
  <w:style w:type="character" w:customStyle="1" w:styleId="ListLabel265">
    <w:name w:val="ListLabel 265"/>
    <w:rsid w:val="00B57F1B"/>
  </w:style>
  <w:style w:type="character" w:customStyle="1" w:styleId="ListLabel266">
    <w:name w:val="ListLabel 266"/>
    <w:rsid w:val="00B57F1B"/>
  </w:style>
  <w:style w:type="character" w:customStyle="1" w:styleId="ListLabel267">
    <w:name w:val="ListLabel 267"/>
    <w:rsid w:val="00B57F1B"/>
  </w:style>
  <w:style w:type="character" w:customStyle="1" w:styleId="ListLabel268">
    <w:name w:val="ListLabel 268"/>
    <w:rsid w:val="00B57F1B"/>
  </w:style>
  <w:style w:type="character" w:customStyle="1" w:styleId="ListLabel269">
    <w:name w:val="ListLabel 269"/>
    <w:rsid w:val="00B57F1B"/>
  </w:style>
  <w:style w:type="character" w:customStyle="1" w:styleId="ListLabel270">
    <w:name w:val="ListLabel 270"/>
    <w:rsid w:val="00B57F1B"/>
  </w:style>
  <w:style w:type="character" w:customStyle="1" w:styleId="ListLabel271">
    <w:name w:val="ListLabel 271"/>
    <w:rsid w:val="00B57F1B"/>
  </w:style>
  <w:style w:type="character" w:customStyle="1" w:styleId="ListLabel272">
    <w:name w:val="ListLabel 272"/>
    <w:rsid w:val="00B57F1B"/>
  </w:style>
  <w:style w:type="character" w:customStyle="1" w:styleId="ListLabel273">
    <w:name w:val="ListLabel 273"/>
    <w:rsid w:val="00B57F1B"/>
  </w:style>
  <w:style w:type="character" w:customStyle="1" w:styleId="ListLabel274">
    <w:name w:val="ListLabel 274"/>
    <w:rsid w:val="00B57F1B"/>
  </w:style>
  <w:style w:type="character" w:customStyle="1" w:styleId="ListLabel275">
    <w:name w:val="ListLabel 275"/>
    <w:rsid w:val="00B57F1B"/>
  </w:style>
  <w:style w:type="character" w:customStyle="1" w:styleId="ListLabel276">
    <w:name w:val="ListLabel 276"/>
    <w:rsid w:val="00B57F1B"/>
  </w:style>
  <w:style w:type="character" w:customStyle="1" w:styleId="ListLabel277">
    <w:name w:val="ListLabel 277"/>
    <w:rsid w:val="00B57F1B"/>
  </w:style>
  <w:style w:type="character" w:customStyle="1" w:styleId="ListLabel278">
    <w:name w:val="ListLabel 278"/>
    <w:rsid w:val="00B57F1B"/>
  </w:style>
  <w:style w:type="character" w:customStyle="1" w:styleId="ListLabel279">
    <w:name w:val="ListLabel 279"/>
    <w:rsid w:val="00B57F1B"/>
  </w:style>
  <w:style w:type="character" w:customStyle="1" w:styleId="ListLabel280">
    <w:name w:val="ListLabel 280"/>
    <w:rsid w:val="00B57F1B"/>
  </w:style>
  <w:style w:type="character" w:customStyle="1" w:styleId="ListLabel281">
    <w:name w:val="ListLabel 281"/>
    <w:rsid w:val="00B57F1B"/>
  </w:style>
  <w:style w:type="character" w:customStyle="1" w:styleId="ListLabel282">
    <w:name w:val="ListLabel 282"/>
    <w:rsid w:val="00B57F1B"/>
  </w:style>
  <w:style w:type="character" w:customStyle="1" w:styleId="ListLabel283">
    <w:name w:val="ListLabel 283"/>
    <w:rsid w:val="00B57F1B"/>
  </w:style>
  <w:style w:type="character" w:customStyle="1" w:styleId="ListLabel284">
    <w:name w:val="ListLabel 284"/>
    <w:rsid w:val="00B57F1B"/>
  </w:style>
  <w:style w:type="character" w:customStyle="1" w:styleId="ListLabel285">
    <w:name w:val="ListLabel 285"/>
    <w:rsid w:val="00B57F1B"/>
  </w:style>
  <w:style w:type="character" w:customStyle="1" w:styleId="ListLabel286">
    <w:name w:val="ListLabel 286"/>
    <w:rsid w:val="00B57F1B"/>
  </w:style>
  <w:style w:type="character" w:customStyle="1" w:styleId="ListLabel287">
    <w:name w:val="ListLabel 287"/>
    <w:rsid w:val="00B57F1B"/>
  </w:style>
  <w:style w:type="character" w:customStyle="1" w:styleId="ListLabel288">
    <w:name w:val="ListLabel 288"/>
    <w:rsid w:val="00B57F1B"/>
  </w:style>
  <w:style w:type="character" w:customStyle="1" w:styleId="13">
    <w:name w:val="Верхний колонтитул Знак1"/>
    <w:basedOn w:val="a0"/>
    <w:rsid w:val="00B57F1B"/>
  </w:style>
  <w:style w:type="character" w:customStyle="1" w:styleId="60">
    <w:name w:val="Заголовок 6 Знак"/>
    <w:basedOn w:val="a0"/>
    <w:rsid w:val="00B57F1B"/>
    <w:rPr>
      <w:b/>
      <w:bCs/>
      <w:sz w:val="28"/>
      <w:szCs w:val="24"/>
    </w:rPr>
  </w:style>
  <w:style w:type="character" w:customStyle="1" w:styleId="23">
    <w:name w:val="Верхний колонтитул Знак2"/>
    <w:basedOn w:val="a0"/>
    <w:rsid w:val="00B57F1B"/>
  </w:style>
  <w:style w:type="paragraph" w:customStyle="1" w:styleId="14">
    <w:name w:val="Без интервала1"/>
    <w:rsid w:val="00353BFB"/>
    <w:pPr>
      <w:widowControl/>
      <w:autoSpaceDN/>
      <w:spacing w:beforeAutospacing="1" w:afterAutospacing="1"/>
      <w:textAlignment w:val="auto"/>
    </w:pPr>
    <w:rPr>
      <w:sz w:val="28"/>
      <w:szCs w:val="22"/>
      <w:lang w:eastAsia="en-US"/>
    </w:rPr>
  </w:style>
  <w:style w:type="numbering" w:customStyle="1" w:styleId="WWNum1">
    <w:name w:val="WWNum1"/>
    <w:basedOn w:val="a2"/>
    <w:rsid w:val="00B57F1B"/>
    <w:pPr>
      <w:numPr>
        <w:numId w:val="1"/>
      </w:numPr>
    </w:pPr>
  </w:style>
  <w:style w:type="numbering" w:customStyle="1" w:styleId="WWNum2">
    <w:name w:val="WWNum2"/>
    <w:basedOn w:val="a2"/>
    <w:rsid w:val="00B57F1B"/>
    <w:pPr>
      <w:numPr>
        <w:numId w:val="2"/>
      </w:numPr>
    </w:pPr>
  </w:style>
  <w:style w:type="numbering" w:customStyle="1" w:styleId="WWNum3">
    <w:name w:val="WWNum3"/>
    <w:basedOn w:val="a2"/>
    <w:rsid w:val="00B57F1B"/>
    <w:pPr>
      <w:numPr>
        <w:numId w:val="3"/>
      </w:numPr>
    </w:pPr>
  </w:style>
  <w:style w:type="numbering" w:customStyle="1" w:styleId="WWNum4">
    <w:name w:val="WWNum4"/>
    <w:basedOn w:val="a2"/>
    <w:rsid w:val="00B57F1B"/>
    <w:pPr>
      <w:numPr>
        <w:numId w:val="4"/>
      </w:numPr>
    </w:pPr>
  </w:style>
  <w:style w:type="numbering" w:customStyle="1" w:styleId="WWNum5">
    <w:name w:val="WWNum5"/>
    <w:basedOn w:val="a2"/>
    <w:rsid w:val="00B57F1B"/>
    <w:pPr>
      <w:numPr>
        <w:numId w:val="5"/>
      </w:numPr>
    </w:pPr>
  </w:style>
  <w:style w:type="numbering" w:customStyle="1" w:styleId="WWNum6">
    <w:name w:val="WWNum6"/>
    <w:basedOn w:val="a2"/>
    <w:rsid w:val="00B57F1B"/>
    <w:pPr>
      <w:numPr>
        <w:numId w:val="6"/>
      </w:numPr>
    </w:pPr>
  </w:style>
  <w:style w:type="numbering" w:customStyle="1" w:styleId="WWNum7">
    <w:name w:val="WWNum7"/>
    <w:basedOn w:val="a2"/>
    <w:rsid w:val="00B57F1B"/>
    <w:pPr>
      <w:numPr>
        <w:numId w:val="7"/>
      </w:numPr>
    </w:pPr>
  </w:style>
  <w:style w:type="numbering" w:customStyle="1" w:styleId="WWNum8">
    <w:name w:val="WWNum8"/>
    <w:basedOn w:val="a2"/>
    <w:rsid w:val="00B57F1B"/>
    <w:pPr>
      <w:numPr>
        <w:numId w:val="8"/>
      </w:numPr>
    </w:pPr>
  </w:style>
  <w:style w:type="numbering" w:customStyle="1" w:styleId="WWNum9">
    <w:name w:val="WWNum9"/>
    <w:basedOn w:val="a2"/>
    <w:rsid w:val="00B57F1B"/>
    <w:pPr>
      <w:numPr>
        <w:numId w:val="9"/>
      </w:numPr>
    </w:pPr>
  </w:style>
  <w:style w:type="numbering" w:customStyle="1" w:styleId="WWNum10">
    <w:name w:val="WWNum10"/>
    <w:basedOn w:val="a2"/>
    <w:rsid w:val="00B57F1B"/>
    <w:pPr>
      <w:numPr>
        <w:numId w:val="10"/>
      </w:numPr>
    </w:pPr>
  </w:style>
  <w:style w:type="numbering" w:customStyle="1" w:styleId="WWNum11">
    <w:name w:val="WWNum11"/>
    <w:basedOn w:val="a2"/>
    <w:rsid w:val="00B57F1B"/>
    <w:pPr>
      <w:numPr>
        <w:numId w:val="11"/>
      </w:numPr>
    </w:pPr>
  </w:style>
  <w:style w:type="numbering" w:customStyle="1" w:styleId="WWNum12">
    <w:name w:val="WWNum12"/>
    <w:basedOn w:val="a2"/>
    <w:rsid w:val="00B57F1B"/>
    <w:pPr>
      <w:numPr>
        <w:numId w:val="12"/>
      </w:numPr>
    </w:pPr>
  </w:style>
  <w:style w:type="numbering" w:customStyle="1" w:styleId="WWNum13">
    <w:name w:val="WWNum13"/>
    <w:basedOn w:val="a2"/>
    <w:rsid w:val="00B57F1B"/>
    <w:pPr>
      <w:numPr>
        <w:numId w:val="13"/>
      </w:numPr>
    </w:pPr>
  </w:style>
  <w:style w:type="numbering" w:customStyle="1" w:styleId="WWNum14">
    <w:name w:val="WWNum14"/>
    <w:basedOn w:val="a2"/>
    <w:rsid w:val="00B57F1B"/>
    <w:pPr>
      <w:numPr>
        <w:numId w:val="14"/>
      </w:numPr>
    </w:pPr>
  </w:style>
  <w:style w:type="numbering" w:customStyle="1" w:styleId="WWNum15">
    <w:name w:val="WWNum15"/>
    <w:basedOn w:val="a2"/>
    <w:rsid w:val="00B57F1B"/>
    <w:pPr>
      <w:numPr>
        <w:numId w:val="15"/>
      </w:numPr>
    </w:pPr>
  </w:style>
  <w:style w:type="numbering" w:customStyle="1" w:styleId="WWNum16">
    <w:name w:val="WWNum16"/>
    <w:basedOn w:val="a2"/>
    <w:rsid w:val="00B57F1B"/>
    <w:pPr>
      <w:numPr>
        <w:numId w:val="16"/>
      </w:numPr>
    </w:pPr>
  </w:style>
  <w:style w:type="numbering" w:customStyle="1" w:styleId="WWNum17">
    <w:name w:val="WWNum17"/>
    <w:basedOn w:val="a2"/>
    <w:rsid w:val="00B57F1B"/>
    <w:pPr>
      <w:numPr>
        <w:numId w:val="17"/>
      </w:numPr>
    </w:pPr>
  </w:style>
  <w:style w:type="numbering" w:customStyle="1" w:styleId="WWNum18">
    <w:name w:val="WWNum18"/>
    <w:basedOn w:val="a2"/>
    <w:rsid w:val="00B57F1B"/>
    <w:pPr>
      <w:numPr>
        <w:numId w:val="18"/>
      </w:numPr>
    </w:pPr>
  </w:style>
  <w:style w:type="numbering" w:customStyle="1" w:styleId="WWNum19">
    <w:name w:val="WWNum19"/>
    <w:basedOn w:val="a2"/>
    <w:rsid w:val="00B57F1B"/>
    <w:pPr>
      <w:numPr>
        <w:numId w:val="19"/>
      </w:numPr>
    </w:pPr>
  </w:style>
  <w:style w:type="numbering" w:customStyle="1" w:styleId="WWNum20">
    <w:name w:val="WWNum20"/>
    <w:basedOn w:val="a2"/>
    <w:rsid w:val="00B57F1B"/>
    <w:pPr>
      <w:numPr>
        <w:numId w:val="20"/>
      </w:numPr>
    </w:pPr>
  </w:style>
  <w:style w:type="numbering" w:customStyle="1" w:styleId="WWNum21">
    <w:name w:val="WWNum21"/>
    <w:basedOn w:val="a2"/>
    <w:rsid w:val="00B57F1B"/>
    <w:pPr>
      <w:numPr>
        <w:numId w:val="21"/>
      </w:numPr>
    </w:pPr>
  </w:style>
  <w:style w:type="numbering" w:customStyle="1" w:styleId="WWNum22">
    <w:name w:val="WWNum22"/>
    <w:basedOn w:val="a2"/>
    <w:rsid w:val="00B57F1B"/>
    <w:pPr>
      <w:numPr>
        <w:numId w:val="22"/>
      </w:numPr>
    </w:pPr>
  </w:style>
  <w:style w:type="numbering" w:customStyle="1" w:styleId="WWNum23">
    <w:name w:val="WWNum23"/>
    <w:basedOn w:val="a2"/>
    <w:rsid w:val="00B57F1B"/>
    <w:pPr>
      <w:numPr>
        <w:numId w:val="23"/>
      </w:numPr>
    </w:pPr>
  </w:style>
  <w:style w:type="numbering" w:customStyle="1" w:styleId="WWNum24">
    <w:name w:val="WWNum24"/>
    <w:basedOn w:val="a2"/>
    <w:rsid w:val="00B57F1B"/>
    <w:pPr>
      <w:numPr>
        <w:numId w:val="24"/>
      </w:numPr>
    </w:pPr>
  </w:style>
  <w:style w:type="numbering" w:customStyle="1" w:styleId="WWNum25">
    <w:name w:val="WWNum25"/>
    <w:basedOn w:val="a2"/>
    <w:rsid w:val="00B57F1B"/>
    <w:pPr>
      <w:numPr>
        <w:numId w:val="25"/>
      </w:numPr>
    </w:pPr>
  </w:style>
  <w:style w:type="numbering" w:customStyle="1" w:styleId="WWNum26">
    <w:name w:val="WWNum26"/>
    <w:basedOn w:val="a2"/>
    <w:rsid w:val="00B57F1B"/>
    <w:pPr>
      <w:numPr>
        <w:numId w:val="26"/>
      </w:numPr>
    </w:pPr>
  </w:style>
  <w:style w:type="numbering" w:customStyle="1" w:styleId="WWNum27">
    <w:name w:val="WWNum27"/>
    <w:basedOn w:val="a2"/>
    <w:rsid w:val="00B57F1B"/>
    <w:pPr>
      <w:numPr>
        <w:numId w:val="27"/>
      </w:numPr>
    </w:pPr>
  </w:style>
  <w:style w:type="numbering" w:customStyle="1" w:styleId="WWNum28">
    <w:name w:val="WWNum28"/>
    <w:basedOn w:val="a2"/>
    <w:rsid w:val="00B57F1B"/>
    <w:pPr>
      <w:numPr>
        <w:numId w:val="28"/>
      </w:numPr>
    </w:pPr>
  </w:style>
  <w:style w:type="numbering" w:customStyle="1" w:styleId="WWNum29">
    <w:name w:val="WWNum29"/>
    <w:basedOn w:val="a2"/>
    <w:rsid w:val="00B57F1B"/>
    <w:pPr>
      <w:numPr>
        <w:numId w:val="29"/>
      </w:numPr>
    </w:pPr>
  </w:style>
  <w:style w:type="numbering" w:customStyle="1" w:styleId="WWNum30">
    <w:name w:val="WWNum30"/>
    <w:basedOn w:val="a2"/>
    <w:rsid w:val="00B57F1B"/>
    <w:pPr>
      <w:numPr>
        <w:numId w:val="30"/>
      </w:numPr>
    </w:pPr>
  </w:style>
  <w:style w:type="numbering" w:customStyle="1" w:styleId="WWNum31">
    <w:name w:val="WWNum31"/>
    <w:basedOn w:val="a2"/>
    <w:rsid w:val="00B57F1B"/>
    <w:pPr>
      <w:numPr>
        <w:numId w:val="31"/>
      </w:numPr>
    </w:pPr>
  </w:style>
  <w:style w:type="numbering" w:customStyle="1" w:styleId="WWNum32">
    <w:name w:val="WWNum32"/>
    <w:basedOn w:val="a2"/>
    <w:rsid w:val="00B57F1B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85B6-8544-4296-B470-7AD50E3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4</Pages>
  <Words>10019</Words>
  <Characters>571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6-29T13:01:00Z</cp:lastPrinted>
  <dcterms:created xsi:type="dcterms:W3CDTF">2022-07-05T12:45:00Z</dcterms:created>
  <dcterms:modified xsi:type="dcterms:W3CDTF">2022-1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</Properties>
</file>